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3EA072" w14:textId="77777777" w:rsidR="00FF0791" w:rsidRPr="00D75B3C" w:rsidRDefault="007477BE" w:rsidP="007477BE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D75B3C">
        <w:rPr>
          <w:rFonts w:ascii="Arial" w:hAnsi="Arial" w:cs="Arial"/>
          <w:b/>
          <w:bCs/>
          <w:sz w:val="24"/>
          <w:szCs w:val="24"/>
        </w:rPr>
        <w:t>ПРАЙС-ЛИСТ</w:t>
      </w:r>
    </w:p>
    <w:p w14:paraId="3E9DF4A7" w14:textId="77777777" w:rsidR="007477BE" w:rsidRPr="00D75B3C" w:rsidRDefault="007477BE" w:rsidP="007477BE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D75B3C">
        <w:rPr>
          <w:rFonts w:ascii="Arial" w:hAnsi="Arial" w:cs="Arial"/>
          <w:b/>
          <w:bCs/>
          <w:sz w:val="24"/>
          <w:szCs w:val="24"/>
        </w:rPr>
        <w:t>СТОМАТОЛОГИЧЕСКАЯ КЛИНИКА «</w:t>
      </w:r>
      <w:r w:rsidRPr="00D75B3C">
        <w:rPr>
          <w:rFonts w:ascii="Arial" w:hAnsi="Arial" w:cs="Arial"/>
          <w:b/>
          <w:bCs/>
          <w:sz w:val="24"/>
          <w:szCs w:val="24"/>
          <w:lang w:val="en-US"/>
        </w:rPr>
        <w:t>BIOforDENT</w:t>
      </w:r>
      <w:r w:rsidRPr="00D75B3C">
        <w:rPr>
          <w:rFonts w:ascii="Arial" w:hAnsi="Arial" w:cs="Arial"/>
          <w:b/>
          <w:bCs/>
          <w:sz w:val="24"/>
          <w:szCs w:val="24"/>
        </w:rPr>
        <w:t>»</w:t>
      </w:r>
    </w:p>
    <w:p w14:paraId="4CBF9032" w14:textId="27075CB3" w:rsidR="007477BE" w:rsidRPr="00D75B3C" w:rsidRDefault="00D75B3C" w:rsidP="00D75B3C">
      <w:pPr>
        <w:jc w:val="center"/>
        <w:rPr>
          <w:rFonts w:ascii="Arial" w:hAnsi="Arial" w:cs="Arial"/>
          <w:sz w:val="24"/>
          <w:szCs w:val="24"/>
        </w:rPr>
      </w:pPr>
      <w:r w:rsidRPr="00D75B3C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</w:t>
      </w:r>
      <w:r w:rsidR="00E66D25">
        <w:rPr>
          <w:rFonts w:ascii="Arial" w:hAnsi="Arial" w:cs="Arial"/>
          <w:sz w:val="24"/>
          <w:szCs w:val="24"/>
        </w:rPr>
        <w:t>01</w:t>
      </w:r>
      <w:r w:rsidR="007477BE" w:rsidRPr="00D75B3C">
        <w:rPr>
          <w:rFonts w:ascii="Arial" w:hAnsi="Arial" w:cs="Arial"/>
          <w:sz w:val="24"/>
          <w:szCs w:val="24"/>
        </w:rPr>
        <w:t>.</w:t>
      </w:r>
      <w:r w:rsidR="00CA633D">
        <w:rPr>
          <w:rFonts w:ascii="Arial" w:hAnsi="Arial" w:cs="Arial"/>
          <w:sz w:val="24"/>
          <w:szCs w:val="24"/>
        </w:rPr>
        <w:t>0</w:t>
      </w:r>
      <w:r w:rsidR="00E66D25">
        <w:rPr>
          <w:rFonts w:ascii="Arial" w:hAnsi="Arial" w:cs="Arial"/>
          <w:sz w:val="24"/>
          <w:szCs w:val="24"/>
        </w:rPr>
        <w:t>3</w:t>
      </w:r>
      <w:r w:rsidR="007477BE" w:rsidRPr="00D75B3C">
        <w:rPr>
          <w:rFonts w:ascii="Arial" w:hAnsi="Arial" w:cs="Arial"/>
          <w:sz w:val="24"/>
          <w:szCs w:val="24"/>
        </w:rPr>
        <w:t>.202</w:t>
      </w:r>
      <w:r w:rsidR="00CA633D">
        <w:rPr>
          <w:rFonts w:ascii="Arial" w:hAnsi="Arial" w:cs="Arial"/>
          <w:sz w:val="24"/>
          <w:szCs w:val="24"/>
        </w:rPr>
        <w:t>1</w:t>
      </w:r>
      <w:r w:rsidR="007477BE" w:rsidRPr="00D75B3C">
        <w:rPr>
          <w:rFonts w:ascii="Arial" w:hAnsi="Arial" w:cs="Arial"/>
          <w:sz w:val="24"/>
          <w:szCs w:val="24"/>
        </w:rPr>
        <w:t xml:space="preserve"> г.</w:t>
      </w:r>
    </w:p>
    <w:tbl>
      <w:tblPr>
        <w:tblStyle w:val="a3"/>
        <w:tblpPr w:leftFromText="180" w:rightFromText="180" w:vertAnchor="text" w:tblpY="1"/>
        <w:tblOverlap w:val="never"/>
        <w:tblW w:w="10627" w:type="dxa"/>
        <w:tblLook w:val="04A0" w:firstRow="1" w:lastRow="0" w:firstColumn="1" w:lastColumn="0" w:noHBand="0" w:noVBand="1"/>
      </w:tblPr>
      <w:tblGrid>
        <w:gridCol w:w="950"/>
        <w:gridCol w:w="8124"/>
        <w:gridCol w:w="1553"/>
      </w:tblGrid>
      <w:tr w:rsidR="007477BE" w:rsidRPr="00D75B3C" w14:paraId="2EEC48A7" w14:textId="77777777" w:rsidTr="00D5710B">
        <w:tc>
          <w:tcPr>
            <w:tcW w:w="950" w:type="dxa"/>
          </w:tcPr>
          <w:p w14:paraId="6C0BACB9" w14:textId="77777777" w:rsidR="007477BE" w:rsidRPr="00D75B3C" w:rsidRDefault="007477BE" w:rsidP="00E278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5B3C">
              <w:rPr>
                <w:rFonts w:ascii="Arial" w:hAnsi="Arial" w:cs="Arial"/>
                <w:sz w:val="24"/>
                <w:szCs w:val="24"/>
              </w:rPr>
              <w:t>Код</w:t>
            </w:r>
          </w:p>
        </w:tc>
        <w:tc>
          <w:tcPr>
            <w:tcW w:w="8124" w:type="dxa"/>
          </w:tcPr>
          <w:p w14:paraId="16EE17E4" w14:textId="77777777" w:rsidR="007477BE" w:rsidRPr="00D75B3C" w:rsidRDefault="007477BE" w:rsidP="00E278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5B3C">
              <w:rPr>
                <w:rFonts w:ascii="Arial" w:hAnsi="Arial" w:cs="Arial"/>
                <w:sz w:val="24"/>
                <w:szCs w:val="24"/>
              </w:rPr>
              <w:t>НАИМЕНОВАНИЕ ПРОЦЕДУРЫ</w:t>
            </w:r>
          </w:p>
        </w:tc>
        <w:tc>
          <w:tcPr>
            <w:tcW w:w="1553" w:type="dxa"/>
          </w:tcPr>
          <w:p w14:paraId="471741D8" w14:textId="77777777" w:rsidR="007477BE" w:rsidRPr="00D75B3C" w:rsidRDefault="007477BE" w:rsidP="00E278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5B3C">
              <w:rPr>
                <w:rFonts w:ascii="Arial" w:hAnsi="Arial" w:cs="Arial"/>
                <w:sz w:val="24"/>
                <w:szCs w:val="24"/>
              </w:rPr>
              <w:t>ЦЕНА</w:t>
            </w:r>
          </w:p>
          <w:p w14:paraId="6245E843" w14:textId="77777777" w:rsidR="007477BE" w:rsidRPr="00D75B3C" w:rsidRDefault="007477BE" w:rsidP="00E278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477BE" w:rsidRPr="00D75B3C" w14:paraId="16B86172" w14:textId="77777777" w:rsidTr="00E27884">
        <w:tc>
          <w:tcPr>
            <w:tcW w:w="10627" w:type="dxa"/>
            <w:gridSpan w:val="3"/>
          </w:tcPr>
          <w:p w14:paraId="39AC013D" w14:textId="77777777" w:rsidR="007477BE" w:rsidRPr="00D75B3C" w:rsidRDefault="007477BE" w:rsidP="00E27884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D75B3C">
              <w:rPr>
                <w:rFonts w:ascii="Arial" w:hAnsi="Arial" w:cs="Arial"/>
                <w:i/>
                <w:iCs/>
                <w:sz w:val="24"/>
                <w:szCs w:val="24"/>
              </w:rPr>
              <w:t>КОНСУЛЬТАЦИЯ</w:t>
            </w:r>
          </w:p>
        </w:tc>
      </w:tr>
      <w:tr w:rsidR="007477BE" w:rsidRPr="00D75B3C" w14:paraId="737BF36E" w14:textId="77777777" w:rsidTr="00D5710B">
        <w:tc>
          <w:tcPr>
            <w:tcW w:w="950" w:type="dxa"/>
          </w:tcPr>
          <w:p w14:paraId="3A7F158D" w14:textId="55DB6B50" w:rsidR="007477BE" w:rsidRPr="00D75B3C" w:rsidRDefault="00D77D18" w:rsidP="00D77D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9F781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124" w:type="dxa"/>
          </w:tcPr>
          <w:p w14:paraId="386A9279" w14:textId="1F86B5CF" w:rsidR="007477BE" w:rsidRPr="00D75B3C" w:rsidRDefault="007477BE" w:rsidP="00E27884">
            <w:pPr>
              <w:rPr>
                <w:rFonts w:ascii="Arial" w:hAnsi="Arial" w:cs="Arial"/>
                <w:sz w:val="24"/>
                <w:szCs w:val="24"/>
              </w:rPr>
            </w:pPr>
            <w:r w:rsidRPr="00D75B3C">
              <w:rPr>
                <w:rFonts w:ascii="Arial" w:hAnsi="Arial" w:cs="Arial"/>
                <w:sz w:val="24"/>
                <w:szCs w:val="24"/>
              </w:rPr>
              <w:t xml:space="preserve">Консультация, осмотр </w:t>
            </w:r>
            <w:r w:rsidR="00467384">
              <w:rPr>
                <w:rFonts w:ascii="Arial" w:hAnsi="Arial" w:cs="Arial"/>
                <w:sz w:val="24"/>
                <w:szCs w:val="24"/>
              </w:rPr>
              <w:t>Главного врача</w:t>
            </w:r>
            <w:r w:rsidRPr="00D75B3C">
              <w:rPr>
                <w:rFonts w:ascii="Arial" w:hAnsi="Arial" w:cs="Arial"/>
                <w:sz w:val="24"/>
                <w:szCs w:val="24"/>
              </w:rPr>
              <w:t xml:space="preserve"> стоматолога</w:t>
            </w:r>
            <w:r w:rsidR="00467384">
              <w:rPr>
                <w:rFonts w:ascii="Arial" w:hAnsi="Arial" w:cs="Arial"/>
                <w:sz w:val="24"/>
                <w:szCs w:val="24"/>
              </w:rPr>
              <w:t>-ортопеда</w:t>
            </w:r>
          </w:p>
        </w:tc>
        <w:tc>
          <w:tcPr>
            <w:tcW w:w="1553" w:type="dxa"/>
          </w:tcPr>
          <w:p w14:paraId="6B81F409" w14:textId="3A7DC853" w:rsidR="007477BE" w:rsidRPr="00D75B3C" w:rsidRDefault="00467384" w:rsidP="00E278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7477BE" w:rsidRPr="00D75B3C">
              <w:rPr>
                <w:rFonts w:ascii="Arial" w:hAnsi="Arial" w:cs="Arial"/>
                <w:sz w:val="24"/>
                <w:szCs w:val="24"/>
              </w:rPr>
              <w:t>00,0</w:t>
            </w:r>
          </w:p>
        </w:tc>
      </w:tr>
      <w:tr w:rsidR="00467384" w:rsidRPr="00D75B3C" w14:paraId="6280D8F6" w14:textId="77777777" w:rsidTr="00D5710B">
        <w:tc>
          <w:tcPr>
            <w:tcW w:w="950" w:type="dxa"/>
          </w:tcPr>
          <w:p w14:paraId="30FEAE29" w14:textId="636C807B" w:rsidR="00467384" w:rsidRPr="00D75B3C" w:rsidRDefault="00D77D18" w:rsidP="00D77D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124" w:type="dxa"/>
          </w:tcPr>
          <w:p w14:paraId="356C2812" w14:textId="466DFBA5" w:rsidR="00467384" w:rsidRPr="00D75B3C" w:rsidRDefault="00467384" w:rsidP="00467384">
            <w:pPr>
              <w:rPr>
                <w:rFonts w:ascii="Arial" w:hAnsi="Arial" w:cs="Arial"/>
                <w:sz w:val="24"/>
                <w:szCs w:val="24"/>
              </w:rPr>
            </w:pPr>
            <w:r w:rsidRPr="00D75B3C">
              <w:rPr>
                <w:rFonts w:ascii="Arial" w:hAnsi="Arial" w:cs="Arial"/>
                <w:sz w:val="24"/>
                <w:szCs w:val="24"/>
              </w:rPr>
              <w:t>Консультация, осмотр детского стоматолога</w:t>
            </w:r>
          </w:p>
        </w:tc>
        <w:tc>
          <w:tcPr>
            <w:tcW w:w="1553" w:type="dxa"/>
          </w:tcPr>
          <w:p w14:paraId="114A17D4" w14:textId="66E165EE" w:rsidR="00467384" w:rsidRPr="00D75B3C" w:rsidRDefault="007A03AB" w:rsidP="004673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9</w:t>
            </w:r>
            <w:r w:rsidR="00467384" w:rsidRPr="00D75B3C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467384" w:rsidRPr="00D75B3C" w14:paraId="088ECC01" w14:textId="77777777" w:rsidTr="00D5710B">
        <w:tc>
          <w:tcPr>
            <w:tcW w:w="950" w:type="dxa"/>
          </w:tcPr>
          <w:p w14:paraId="7536AE08" w14:textId="16D8A9C1" w:rsidR="00467384" w:rsidRPr="00D75B3C" w:rsidRDefault="00D77D18" w:rsidP="00D77D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00</w:t>
            </w:r>
          </w:p>
        </w:tc>
        <w:tc>
          <w:tcPr>
            <w:tcW w:w="8124" w:type="dxa"/>
          </w:tcPr>
          <w:p w14:paraId="4DBF5879" w14:textId="77777777" w:rsidR="00467384" w:rsidRPr="00D75B3C" w:rsidRDefault="00467384" w:rsidP="00467384">
            <w:pPr>
              <w:rPr>
                <w:rFonts w:ascii="Arial" w:hAnsi="Arial" w:cs="Arial"/>
                <w:sz w:val="24"/>
                <w:szCs w:val="24"/>
              </w:rPr>
            </w:pPr>
            <w:r w:rsidRPr="00D75B3C">
              <w:rPr>
                <w:rFonts w:ascii="Arial" w:hAnsi="Arial" w:cs="Arial"/>
                <w:sz w:val="24"/>
                <w:szCs w:val="24"/>
              </w:rPr>
              <w:t>Консультация врача стоматолога-ортодонта</w:t>
            </w:r>
          </w:p>
        </w:tc>
        <w:tc>
          <w:tcPr>
            <w:tcW w:w="1553" w:type="dxa"/>
          </w:tcPr>
          <w:p w14:paraId="40B205A1" w14:textId="7EA3D690" w:rsidR="00467384" w:rsidRPr="00D75B3C" w:rsidRDefault="00462A52" w:rsidP="004673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467384" w:rsidRPr="00D75B3C">
              <w:rPr>
                <w:rFonts w:ascii="Arial" w:hAnsi="Arial" w:cs="Arial"/>
                <w:sz w:val="24"/>
                <w:szCs w:val="24"/>
              </w:rPr>
              <w:t>00,0</w:t>
            </w:r>
          </w:p>
        </w:tc>
      </w:tr>
      <w:tr w:rsidR="00467384" w:rsidRPr="00D75B3C" w14:paraId="40DEAC99" w14:textId="77777777" w:rsidTr="00D5710B">
        <w:tc>
          <w:tcPr>
            <w:tcW w:w="950" w:type="dxa"/>
          </w:tcPr>
          <w:p w14:paraId="69350605" w14:textId="6C6B207C" w:rsidR="00467384" w:rsidRPr="00D75B3C" w:rsidRDefault="00D77D18" w:rsidP="00D77D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00/1</w:t>
            </w:r>
          </w:p>
        </w:tc>
        <w:tc>
          <w:tcPr>
            <w:tcW w:w="8124" w:type="dxa"/>
          </w:tcPr>
          <w:p w14:paraId="3234EED8" w14:textId="31F5C60B" w:rsidR="00467384" w:rsidRPr="00D75B3C" w:rsidRDefault="00467384" w:rsidP="00467384">
            <w:pPr>
              <w:rPr>
                <w:rFonts w:ascii="Arial" w:hAnsi="Arial" w:cs="Arial"/>
                <w:sz w:val="24"/>
                <w:szCs w:val="24"/>
              </w:rPr>
            </w:pPr>
            <w:r w:rsidRPr="00D75B3C">
              <w:rPr>
                <w:rFonts w:ascii="Arial" w:hAnsi="Arial" w:cs="Arial"/>
                <w:sz w:val="24"/>
                <w:szCs w:val="24"/>
              </w:rPr>
              <w:t>Консультация врача стоматолога терапевта</w:t>
            </w:r>
            <w:r w:rsidR="00CA633D">
              <w:rPr>
                <w:rFonts w:ascii="Arial" w:hAnsi="Arial" w:cs="Arial"/>
                <w:sz w:val="24"/>
                <w:szCs w:val="24"/>
              </w:rPr>
              <w:t>, хирурга</w:t>
            </w:r>
            <w:r w:rsidR="00E66D25">
              <w:rPr>
                <w:rFonts w:ascii="Arial" w:hAnsi="Arial" w:cs="Arial"/>
                <w:sz w:val="24"/>
                <w:szCs w:val="24"/>
              </w:rPr>
              <w:t>, ортопеда</w:t>
            </w:r>
          </w:p>
        </w:tc>
        <w:tc>
          <w:tcPr>
            <w:tcW w:w="1553" w:type="dxa"/>
          </w:tcPr>
          <w:p w14:paraId="33BBA611" w14:textId="77777777" w:rsidR="00467384" w:rsidRPr="00D75B3C" w:rsidRDefault="00467384" w:rsidP="004673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5B3C">
              <w:rPr>
                <w:rFonts w:ascii="Arial" w:hAnsi="Arial" w:cs="Arial"/>
                <w:sz w:val="24"/>
                <w:szCs w:val="24"/>
              </w:rPr>
              <w:t>200,0</w:t>
            </w:r>
          </w:p>
        </w:tc>
      </w:tr>
      <w:tr w:rsidR="00467384" w:rsidRPr="00D75B3C" w14:paraId="5187CCB2" w14:textId="77777777" w:rsidTr="00D5710B">
        <w:tc>
          <w:tcPr>
            <w:tcW w:w="950" w:type="dxa"/>
          </w:tcPr>
          <w:p w14:paraId="56EA8CD7" w14:textId="13F1ECCC" w:rsidR="00467384" w:rsidRPr="00D75B3C" w:rsidRDefault="00D77D18" w:rsidP="00D77D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03</w:t>
            </w:r>
          </w:p>
        </w:tc>
        <w:tc>
          <w:tcPr>
            <w:tcW w:w="8124" w:type="dxa"/>
          </w:tcPr>
          <w:p w14:paraId="7F29F73C" w14:textId="75E727E9" w:rsidR="00467384" w:rsidRPr="00D75B3C" w:rsidRDefault="00467384" w:rsidP="00467384">
            <w:pPr>
              <w:rPr>
                <w:rFonts w:ascii="Arial" w:hAnsi="Arial" w:cs="Arial"/>
                <w:sz w:val="24"/>
                <w:szCs w:val="24"/>
              </w:rPr>
            </w:pPr>
            <w:r w:rsidRPr="00D75B3C">
              <w:rPr>
                <w:rFonts w:ascii="Arial" w:hAnsi="Arial" w:cs="Arial"/>
                <w:sz w:val="24"/>
                <w:szCs w:val="24"/>
              </w:rPr>
              <w:t>Консультация врача стоматолога ортопеда</w:t>
            </w:r>
            <w:r>
              <w:rPr>
                <w:rFonts w:ascii="Arial" w:hAnsi="Arial" w:cs="Arial"/>
                <w:sz w:val="24"/>
                <w:szCs w:val="24"/>
              </w:rPr>
              <w:t xml:space="preserve"> к.м.н</w:t>
            </w:r>
          </w:p>
        </w:tc>
        <w:tc>
          <w:tcPr>
            <w:tcW w:w="1553" w:type="dxa"/>
          </w:tcPr>
          <w:p w14:paraId="07FEB58E" w14:textId="6B213D02" w:rsidR="00467384" w:rsidRPr="00D75B3C" w:rsidRDefault="00467384" w:rsidP="004673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D75B3C">
              <w:rPr>
                <w:rFonts w:ascii="Arial" w:hAnsi="Arial" w:cs="Arial"/>
                <w:sz w:val="24"/>
                <w:szCs w:val="24"/>
              </w:rPr>
              <w:t>00,0</w:t>
            </w:r>
          </w:p>
        </w:tc>
      </w:tr>
      <w:tr w:rsidR="00467384" w:rsidRPr="00D75B3C" w14:paraId="2D34D19B" w14:textId="77777777" w:rsidTr="00D5710B">
        <w:tc>
          <w:tcPr>
            <w:tcW w:w="950" w:type="dxa"/>
          </w:tcPr>
          <w:p w14:paraId="31AED50C" w14:textId="210EED91" w:rsidR="00467384" w:rsidRPr="00D75B3C" w:rsidRDefault="00D77D18" w:rsidP="00D77D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05</w:t>
            </w:r>
          </w:p>
        </w:tc>
        <w:tc>
          <w:tcPr>
            <w:tcW w:w="8124" w:type="dxa"/>
          </w:tcPr>
          <w:p w14:paraId="1B30081A" w14:textId="77777777" w:rsidR="00467384" w:rsidRPr="00D75B3C" w:rsidRDefault="00467384" w:rsidP="00467384">
            <w:pPr>
              <w:rPr>
                <w:rFonts w:ascii="Arial" w:hAnsi="Arial" w:cs="Arial"/>
                <w:sz w:val="24"/>
                <w:szCs w:val="24"/>
              </w:rPr>
            </w:pPr>
            <w:r w:rsidRPr="00D75B3C">
              <w:rPr>
                <w:rFonts w:ascii="Arial" w:hAnsi="Arial" w:cs="Arial"/>
                <w:sz w:val="24"/>
                <w:szCs w:val="24"/>
              </w:rPr>
              <w:t>Осмотр специалиста с выдачей справки (мед.осмотр)</w:t>
            </w:r>
          </w:p>
        </w:tc>
        <w:tc>
          <w:tcPr>
            <w:tcW w:w="1553" w:type="dxa"/>
          </w:tcPr>
          <w:p w14:paraId="1CB37FA6" w14:textId="77777777" w:rsidR="00467384" w:rsidRPr="00D75B3C" w:rsidRDefault="00467384" w:rsidP="004673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5B3C">
              <w:rPr>
                <w:rFonts w:ascii="Arial" w:hAnsi="Arial" w:cs="Arial"/>
                <w:sz w:val="24"/>
                <w:szCs w:val="24"/>
              </w:rPr>
              <w:t>300,0</w:t>
            </w:r>
          </w:p>
        </w:tc>
      </w:tr>
      <w:tr w:rsidR="00467384" w:rsidRPr="00D75B3C" w14:paraId="3CD9CCC3" w14:textId="77777777" w:rsidTr="00E27884">
        <w:tc>
          <w:tcPr>
            <w:tcW w:w="10627" w:type="dxa"/>
            <w:gridSpan w:val="3"/>
          </w:tcPr>
          <w:p w14:paraId="5E59FA07" w14:textId="77777777" w:rsidR="00467384" w:rsidRPr="00D75B3C" w:rsidRDefault="00467384" w:rsidP="00467384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D75B3C">
              <w:rPr>
                <w:rFonts w:ascii="Arial" w:hAnsi="Arial" w:cs="Arial"/>
                <w:i/>
                <w:iCs/>
                <w:sz w:val="24"/>
                <w:szCs w:val="24"/>
              </w:rPr>
              <w:t>ВИЗИТ</w:t>
            </w:r>
          </w:p>
        </w:tc>
      </w:tr>
      <w:tr w:rsidR="00467384" w:rsidRPr="00D75B3C" w14:paraId="5F681912" w14:textId="77777777" w:rsidTr="00D5710B">
        <w:tc>
          <w:tcPr>
            <w:tcW w:w="950" w:type="dxa"/>
          </w:tcPr>
          <w:p w14:paraId="0A91361A" w14:textId="2D7223A4" w:rsidR="00467384" w:rsidRPr="00D75B3C" w:rsidRDefault="00C545D3" w:rsidP="00D77D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06</w:t>
            </w:r>
          </w:p>
        </w:tc>
        <w:tc>
          <w:tcPr>
            <w:tcW w:w="8124" w:type="dxa"/>
          </w:tcPr>
          <w:p w14:paraId="7FD52E13" w14:textId="77777777" w:rsidR="00467384" w:rsidRPr="00D75B3C" w:rsidRDefault="00467384" w:rsidP="00467384">
            <w:pPr>
              <w:rPr>
                <w:rFonts w:ascii="Arial" w:hAnsi="Arial" w:cs="Arial"/>
                <w:sz w:val="24"/>
                <w:szCs w:val="24"/>
              </w:rPr>
            </w:pPr>
            <w:r w:rsidRPr="00D75B3C">
              <w:rPr>
                <w:rFonts w:ascii="Arial" w:hAnsi="Arial" w:cs="Arial"/>
                <w:sz w:val="24"/>
                <w:szCs w:val="24"/>
              </w:rPr>
              <w:t>Использование набора индивидуальных принадлежностей</w:t>
            </w:r>
          </w:p>
        </w:tc>
        <w:tc>
          <w:tcPr>
            <w:tcW w:w="1553" w:type="dxa"/>
          </w:tcPr>
          <w:p w14:paraId="30559CAB" w14:textId="77777777" w:rsidR="00467384" w:rsidRPr="00D75B3C" w:rsidRDefault="00467384" w:rsidP="004673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5B3C">
              <w:rPr>
                <w:rFonts w:ascii="Arial" w:hAnsi="Arial" w:cs="Arial"/>
                <w:sz w:val="24"/>
                <w:szCs w:val="24"/>
              </w:rPr>
              <w:t>300,0</w:t>
            </w:r>
          </w:p>
        </w:tc>
      </w:tr>
      <w:tr w:rsidR="00467384" w:rsidRPr="00D75B3C" w14:paraId="2AB382B4" w14:textId="77777777" w:rsidTr="00E27884">
        <w:tc>
          <w:tcPr>
            <w:tcW w:w="10627" w:type="dxa"/>
            <w:gridSpan w:val="3"/>
          </w:tcPr>
          <w:p w14:paraId="4B26CDD7" w14:textId="77777777" w:rsidR="00467384" w:rsidRPr="00D75B3C" w:rsidRDefault="00467384" w:rsidP="00467384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D75B3C">
              <w:rPr>
                <w:rFonts w:ascii="Arial" w:hAnsi="Arial" w:cs="Arial"/>
                <w:i/>
                <w:iCs/>
                <w:sz w:val="24"/>
                <w:szCs w:val="24"/>
              </w:rPr>
              <w:t>РЕНТГЕНОГРАФИЯ</w:t>
            </w:r>
          </w:p>
        </w:tc>
      </w:tr>
      <w:tr w:rsidR="00467384" w:rsidRPr="00D75B3C" w14:paraId="67F391D4" w14:textId="77777777" w:rsidTr="00D5710B">
        <w:tc>
          <w:tcPr>
            <w:tcW w:w="950" w:type="dxa"/>
          </w:tcPr>
          <w:p w14:paraId="43AA05D0" w14:textId="600D205B" w:rsidR="00467384" w:rsidRPr="00D75B3C" w:rsidRDefault="00D77D18" w:rsidP="00D77D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07</w:t>
            </w:r>
          </w:p>
        </w:tc>
        <w:tc>
          <w:tcPr>
            <w:tcW w:w="8124" w:type="dxa"/>
          </w:tcPr>
          <w:p w14:paraId="6CADCEE8" w14:textId="77777777" w:rsidR="00467384" w:rsidRPr="00D75B3C" w:rsidRDefault="00467384" w:rsidP="00467384">
            <w:pPr>
              <w:rPr>
                <w:rFonts w:ascii="Arial" w:hAnsi="Arial" w:cs="Arial"/>
                <w:sz w:val="24"/>
                <w:szCs w:val="24"/>
              </w:rPr>
            </w:pPr>
            <w:r w:rsidRPr="00D75B3C">
              <w:rPr>
                <w:rFonts w:ascii="Arial" w:hAnsi="Arial" w:cs="Arial"/>
                <w:sz w:val="24"/>
                <w:szCs w:val="24"/>
              </w:rPr>
              <w:t>Дентальный цифровой снимок одного зуба</w:t>
            </w:r>
          </w:p>
        </w:tc>
        <w:tc>
          <w:tcPr>
            <w:tcW w:w="1553" w:type="dxa"/>
          </w:tcPr>
          <w:p w14:paraId="62E78C05" w14:textId="77777777" w:rsidR="00467384" w:rsidRPr="00D75B3C" w:rsidRDefault="00467384" w:rsidP="004673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5B3C">
              <w:rPr>
                <w:rFonts w:ascii="Arial" w:hAnsi="Arial" w:cs="Arial"/>
                <w:sz w:val="24"/>
                <w:szCs w:val="24"/>
              </w:rPr>
              <w:t>350,0</w:t>
            </w:r>
          </w:p>
        </w:tc>
      </w:tr>
      <w:tr w:rsidR="00467384" w:rsidRPr="00D75B3C" w14:paraId="77AA4798" w14:textId="77777777" w:rsidTr="00D5710B">
        <w:tc>
          <w:tcPr>
            <w:tcW w:w="950" w:type="dxa"/>
          </w:tcPr>
          <w:p w14:paraId="062E4F15" w14:textId="6F7B4DFD" w:rsidR="00467384" w:rsidRPr="00D75B3C" w:rsidRDefault="00D77D18" w:rsidP="00D77D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08</w:t>
            </w:r>
          </w:p>
        </w:tc>
        <w:tc>
          <w:tcPr>
            <w:tcW w:w="8124" w:type="dxa"/>
          </w:tcPr>
          <w:p w14:paraId="399C7CAC" w14:textId="77777777" w:rsidR="00467384" w:rsidRPr="00D75B3C" w:rsidRDefault="00467384" w:rsidP="00467384">
            <w:pPr>
              <w:rPr>
                <w:rFonts w:ascii="Arial" w:hAnsi="Arial" w:cs="Arial"/>
                <w:sz w:val="24"/>
                <w:szCs w:val="24"/>
              </w:rPr>
            </w:pPr>
            <w:r w:rsidRPr="00D75B3C">
              <w:rPr>
                <w:rFonts w:ascii="Arial" w:hAnsi="Arial" w:cs="Arial"/>
                <w:sz w:val="24"/>
                <w:szCs w:val="24"/>
              </w:rPr>
              <w:t>Дентальный цифровой снимок одного сегмента</w:t>
            </w:r>
          </w:p>
        </w:tc>
        <w:tc>
          <w:tcPr>
            <w:tcW w:w="1553" w:type="dxa"/>
          </w:tcPr>
          <w:p w14:paraId="4367941F" w14:textId="77777777" w:rsidR="00467384" w:rsidRPr="00D75B3C" w:rsidRDefault="00467384" w:rsidP="004673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5B3C">
              <w:rPr>
                <w:rFonts w:ascii="Arial" w:hAnsi="Arial" w:cs="Arial"/>
                <w:sz w:val="24"/>
                <w:szCs w:val="24"/>
              </w:rPr>
              <w:t>400,0</w:t>
            </w:r>
          </w:p>
        </w:tc>
      </w:tr>
      <w:tr w:rsidR="00467384" w:rsidRPr="00D75B3C" w14:paraId="1DD3DAD9" w14:textId="77777777" w:rsidTr="00D5710B">
        <w:tc>
          <w:tcPr>
            <w:tcW w:w="950" w:type="dxa"/>
          </w:tcPr>
          <w:p w14:paraId="5A89865B" w14:textId="2CE905F1" w:rsidR="00467384" w:rsidRPr="00D75B3C" w:rsidRDefault="00D77D18" w:rsidP="00D77D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09</w:t>
            </w:r>
          </w:p>
        </w:tc>
        <w:tc>
          <w:tcPr>
            <w:tcW w:w="8124" w:type="dxa"/>
          </w:tcPr>
          <w:p w14:paraId="68F43FE0" w14:textId="77777777" w:rsidR="00467384" w:rsidRPr="00D75B3C" w:rsidRDefault="00467384" w:rsidP="00467384">
            <w:pPr>
              <w:rPr>
                <w:rFonts w:ascii="Arial" w:hAnsi="Arial" w:cs="Arial"/>
                <w:sz w:val="24"/>
                <w:szCs w:val="24"/>
              </w:rPr>
            </w:pPr>
            <w:r w:rsidRPr="00D75B3C">
              <w:rPr>
                <w:rFonts w:ascii="Arial" w:hAnsi="Arial" w:cs="Arial"/>
                <w:sz w:val="24"/>
                <w:szCs w:val="24"/>
              </w:rPr>
              <w:t>Ортопантомограмма</w:t>
            </w:r>
          </w:p>
        </w:tc>
        <w:tc>
          <w:tcPr>
            <w:tcW w:w="1553" w:type="dxa"/>
          </w:tcPr>
          <w:p w14:paraId="7D436703" w14:textId="77777777" w:rsidR="00467384" w:rsidRPr="00D75B3C" w:rsidRDefault="00467384" w:rsidP="004673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5B3C">
              <w:rPr>
                <w:rFonts w:ascii="Arial" w:hAnsi="Arial" w:cs="Arial"/>
                <w:sz w:val="24"/>
                <w:szCs w:val="24"/>
              </w:rPr>
              <w:t>800,0</w:t>
            </w:r>
          </w:p>
        </w:tc>
      </w:tr>
      <w:tr w:rsidR="00467384" w:rsidRPr="00D75B3C" w14:paraId="02029429" w14:textId="77777777" w:rsidTr="00D5710B">
        <w:tc>
          <w:tcPr>
            <w:tcW w:w="950" w:type="dxa"/>
          </w:tcPr>
          <w:p w14:paraId="637F7AF1" w14:textId="47FA16AD" w:rsidR="00467384" w:rsidRPr="00D75B3C" w:rsidRDefault="00D77D18" w:rsidP="00D77D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09/1</w:t>
            </w:r>
          </w:p>
        </w:tc>
        <w:tc>
          <w:tcPr>
            <w:tcW w:w="8124" w:type="dxa"/>
          </w:tcPr>
          <w:p w14:paraId="2C9C4DAA" w14:textId="62D637B3" w:rsidR="00467384" w:rsidRPr="00D75B3C" w:rsidRDefault="00467384" w:rsidP="00467384">
            <w:pPr>
              <w:rPr>
                <w:rFonts w:ascii="Arial" w:hAnsi="Arial" w:cs="Arial"/>
                <w:sz w:val="24"/>
                <w:szCs w:val="24"/>
              </w:rPr>
            </w:pPr>
            <w:r w:rsidRPr="00D75B3C">
              <w:rPr>
                <w:rFonts w:ascii="Arial" w:hAnsi="Arial" w:cs="Arial"/>
                <w:sz w:val="24"/>
                <w:szCs w:val="24"/>
              </w:rPr>
              <w:t>Телерентгенограмма(ТРГ)</w:t>
            </w:r>
          </w:p>
        </w:tc>
        <w:tc>
          <w:tcPr>
            <w:tcW w:w="1553" w:type="dxa"/>
          </w:tcPr>
          <w:p w14:paraId="035C2BA2" w14:textId="0012D061" w:rsidR="00467384" w:rsidRPr="00D75B3C" w:rsidRDefault="00467384" w:rsidP="004673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5B3C">
              <w:rPr>
                <w:rFonts w:ascii="Arial" w:hAnsi="Arial" w:cs="Arial"/>
                <w:sz w:val="24"/>
                <w:szCs w:val="24"/>
              </w:rPr>
              <w:t>1000,0</w:t>
            </w:r>
          </w:p>
        </w:tc>
      </w:tr>
      <w:tr w:rsidR="00467384" w:rsidRPr="00D75B3C" w14:paraId="205C042D" w14:textId="77777777" w:rsidTr="00D5710B">
        <w:tc>
          <w:tcPr>
            <w:tcW w:w="950" w:type="dxa"/>
          </w:tcPr>
          <w:p w14:paraId="15427E38" w14:textId="5362763A" w:rsidR="00467384" w:rsidRPr="00D75B3C" w:rsidRDefault="00D77D18" w:rsidP="00D77D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10</w:t>
            </w:r>
          </w:p>
        </w:tc>
        <w:tc>
          <w:tcPr>
            <w:tcW w:w="8124" w:type="dxa"/>
          </w:tcPr>
          <w:p w14:paraId="32F0F426" w14:textId="70F2BE5A" w:rsidR="00467384" w:rsidRPr="00D75B3C" w:rsidRDefault="00467384" w:rsidP="00467384">
            <w:pPr>
              <w:rPr>
                <w:rFonts w:ascii="Arial" w:hAnsi="Arial" w:cs="Arial"/>
                <w:sz w:val="24"/>
                <w:szCs w:val="24"/>
              </w:rPr>
            </w:pPr>
            <w:r w:rsidRPr="00D75B3C">
              <w:rPr>
                <w:rFonts w:ascii="Arial" w:hAnsi="Arial" w:cs="Arial"/>
                <w:sz w:val="24"/>
                <w:szCs w:val="24"/>
              </w:rPr>
              <w:t>Распечатка одного снимка</w:t>
            </w:r>
            <w:r w:rsidR="00CA633D">
              <w:rPr>
                <w:rFonts w:ascii="Arial" w:hAnsi="Arial" w:cs="Arial"/>
                <w:sz w:val="24"/>
                <w:szCs w:val="24"/>
              </w:rPr>
              <w:t xml:space="preserve"> / запись КТ на диск</w:t>
            </w:r>
          </w:p>
        </w:tc>
        <w:tc>
          <w:tcPr>
            <w:tcW w:w="1553" w:type="dxa"/>
          </w:tcPr>
          <w:p w14:paraId="60D32C6C" w14:textId="22A37DF8" w:rsidR="00467384" w:rsidRPr="00D75B3C" w:rsidRDefault="00467384" w:rsidP="004673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5B3C">
              <w:rPr>
                <w:rFonts w:ascii="Arial" w:hAnsi="Arial" w:cs="Arial"/>
                <w:sz w:val="24"/>
                <w:szCs w:val="24"/>
              </w:rPr>
              <w:t>200,0</w:t>
            </w:r>
          </w:p>
        </w:tc>
      </w:tr>
      <w:tr w:rsidR="00467384" w:rsidRPr="00D75B3C" w14:paraId="76D159E2" w14:textId="77777777" w:rsidTr="00D5710B">
        <w:tc>
          <w:tcPr>
            <w:tcW w:w="950" w:type="dxa"/>
          </w:tcPr>
          <w:p w14:paraId="35D4FFC8" w14:textId="472383FC" w:rsidR="00467384" w:rsidRPr="00D75B3C" w:rsidRDefault="00D77D18" w:rsidP="00D77D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66</w:t>
            </w:r>
          </w:p>
        </w:tc>
        <w:tc>
          <w:tcPr>
            <w:tcW w:w="8124" w:type="dxa"/>
          </w:tcPr>
          <w:p w14:paraId="476578B8" w14:textId="11914BED" w:rsidR="00467384" w:rsidRPr="00D75B3C" w:rsidRDefault="00467384" w:rsidP="00467384">
            <w:pPr>
              <w:rPr>
                <w:rFonts w:ascii="Arial" w:hAnsi="Arial" w:cs="Arial"/>
                <w:sz w:val="24"/>
                <w:szCs w:val="24"/>
              </w:rPr>
            </w:pPr>
            <w:r w:rsidRPr="00D75B3C">
              <w:rPr>
                <w:rFonts w:ascii="Arial" w:hAnsi="Arial" w:cs="Arial"/>
                <w:sz w:val="24"/>
                <w:szCs w:val="24"/>
              </w:rPr>
              <w:t>Компьютерная томография челюстно-лицевой области</w:t>
            </w:r>
          </w:p>
        </w:tc>
        <w:tc>
          <w:tcPr>
            <w:tcW w:w="1553" w:type="dxa"/>
          </w:tcPr>
          <w:p w14:paraId="1AD4F540" w14:textId="2A30B1B6" w:rsidR="00467384" w:rsidRPr="00D75B3C" w:rsidRDefault="00467384" w:rsidP="004673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5B3C">
              <w:rPr>
                <w:rFonts w:ascii="Arial" w:hAnsi="Arial" w:cs="Arial"/>
                <w:sz w:val="24"/>
                <w:szCs w:val="24"/>
              </w:rPr>
              <w:t>2500,0</w:t>
            </w:r>
          </w:p>
        </w:tc>
      </w:tr>
      <w:tr w:rsidR="00467384" w:rsidRPr="00D75B3C" w14:paraId="0972B70A" w14:textId="77777777" w:rsidTr="00D5710B">
        <w:tc>
          <w:tcPr>
            <w:tcW w:w="950" w:type="dxa"/>
          </w:tcPr>
          <w:p w14:paraId="6DF0622E" w14:textId="0BC0FA00" w:rsidR="00467384" w:rsidRPr="00D75B3C" w:rsidRDefault="00D77D18" w:rsidP="00D77D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66.1</w:t>
            </w:r>
          </w:p>
        </w:tc>
        <w:tc>
          <w:tcPr>
            <w:tcW w:w="8124" w:type="dxa"/>
          </w:tcPr>
          <w:p w14:paraId="39F35DB9" w14:textId="309EC98C" w:rsidR="00467384" w:rsidRPr="00D75B3C" w:rsidRDefault="00467384" w:rsidP="00467384">
            <w:pPr>
              <w:rPr>
                <w:rFonts w:ascii="Arial" w:hAnsi="Arial" w:cs="Arial"/>
                <w:sz w:val="24"/>
                <w:szCs w:val="24"/>
              </w:rPr>
            </w:pPr>
            <w:r w:rsidRPr="00D75B3C">
              <w:rPr>
                <w:rFonts w:ascii="Arial" w:hAnsi="Arial" w:cs="Arial"/>
                <w:sz w:val="24"/>
                <w:szCs w:val="24"/>
              </w:rPr>
              <w:t>Компьютерная томография челюстно-лицевой области контрольная</w:t>
            </w:r>
          </w:p>
        </w:tc>
        <w:tc>
          <w:tcPr>
            <w:tcW w:w="1553" w:type="dxa"/>
          </w:tcPr>
          <w:p w14:paraId="485F41F9" w14:textId="09B90B55" w:rsidR="00467384" w:rsidRPr="00D75B3C" w:rsidRDefault="00467384" w:rsidP="004673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Pr="00D75B3C">
              <w:rPr>
                <w:rFonts w:ascii="Arial" w:hAnsi="Arial" w:cs="Arial"/>
                <w:sz w:val="24"/>
                <w:szCs w:val="24"/>
              </w:rPr>
              <w:t>00,0</w:t>
            </w:r>
          </w:p>
        </w:tc>
      </w:tr>
      <w:tr w:rsidR="00467384" w:rsidRPr="00D75B3C" w14:paraId="72ECF78A" w14:textId="77777777" w:rsidTr="00E27884">
        <w:tc>
          <w:tcPr>
            <w:tcW w:w="10627" w:type="dxa"/>
            <w:gridSpan w:val="3"/>
          </w:tcPr>
          <w:p w14:paraId="5EF187A0" w14:textId="221FF4B2" w:rsidR="00467384" w:rsidRPr="00D75B3C" w:rsidRDefault="00467384" w:rsidP="00467384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D75B3C">
              <w:rPr>
                <w:rFonts w:ascii="Arial" w:hAnsi="Arial" w:cs="Arial"/>
                <w:i/>
                <w:iCs/>
                <w:sz w:val="24"/>
                <w:szCs w:val="24"/>
              </w:rPr>
              <w:t>АНЕСТЕЗИЯ</w:t>
            </w:r>
          </w:p>
        </w:tc>
      </w:tr>
      <w:tr w:rsidR="00467384" w:rsidRPr="00D75B3C" w14:paraId="278EC543" w14:textId="77777777" w:rsidTr="00D5710B">
        <w:tc>
          <w:tcPr>
            <w:tcW w:w="950" w:type="dxa"/>
          </w:tcPr>
          <w:p w14:paraId="1E6C7C2A" w14:textId="4BC0E009" w:rsidR="00467384" w:rsidRPr="00D75B3C" w:rsidRDefault="00D77D18" w:rsidP="004673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12</w:t>
            </w:r>
          </w:p>
        </w:tc>
        <w:tc>
          <w:tcPr>
            <w:tcW w:w="8124" w:type="dxa"/>
          </w:tcPr>
          <w:p w14:paraId="42E41D64" w14:textId="662A9932" w:rsidR="00467384" w:rsidRPr="00D75B3C" w:rsidRDefault="00467384" w:rsidP="00467384">
            <w:pPr>
              <w:rPr>
                <w:rFonts w:ascii="Arial" w:hAnsi="Arial" w:cs="Arial"/>
                <w:sz w:val="24"/>
                <w:szCs w:val="24"/>
              </w:rPr>
            </w:pPr>
            <w:r w:rsidRPr="00D75B3C">
              <w:rPr>
                <w:rFonts w:ascii="Arial" w:hAnsi="Arial" w:cs="Arial"/>
                <w:sz w:val="24"/>
                <w:szCs w:val="24"/>
              </w:rPr>
              <w:t xml:space="preserve">Анестезия </w:t>
            </w:r>
            <w:r w:rsidR="004A2187">
              <w:rPr>
                <w:rFonts w:ascii="Arial" w:hAnsi="Arial" w:cs="Arial"/>
                <w:sz w:val="24"/>
                <w:szCs w:val="24"/>
              </w:rPr>
              <w:t>(</w:t>
            </w:r>
            <w:r w:rsidRPr="00D75B3C">
              <w:rPr>
                <w:rFonts w:ascii="Arial" w:hAnsi="Arial" w:cs="Arial"/>
                <w:sz w:val="24"/>
                <w:szCs w:val="24"/>
              </w:rPr>
              <w:t>аппликационная</w:t>
            </w:r>
            <w:r w:rsidR="004A2187">
              <w:rPr>
                <w:rFonts w:ascii="Arial" w:hAnsi="Arial" w:cs="Arial"/>
                <w:sz w:val="24"/>
                <w:szCs w:val="24"/>
              </w:rPr>
              <w:t>, карпульная)</w:t>
            </w:r>
          </w:p>
        </w:tc>
        <w:tc>
          <w:tcPr>
            <w:tcW w:w="1553" w:type="dxa"/>
          </w:tcPr>
          <w:p w14:paraId="44485FC4" w14:textId="31E5B664" w:rsidR="00467384" w:rsidRPr="00D75B3C" w:rsidRDefault="004A2187" w:rsidP="004673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467384" w:rsidRPr="00D75B3C">
              <w:rPr>
                <w:rFonts w:ascii="Arial" w:hAnsi="Arial" w:cs="Arial"/>
                <w:sz w:val="24"/>
                <w:szCs w:val="24"/>
              </w:rPr>
              <w:t>00,0</w:t>
            </w:r>
          </w:p>
        </w:tc>
      </w:tr>
      <w:tr w:rsidR="00467384" w:rsidRPr="00D75B3C" w14:paraId="4A408EA4" w14:textId="77777777" w:rsidTr="00D5710B">
        <w:tc>
          <w:tcPr>
            <w:tcW w:w="950" w:type="dxa"/>
          </w:tcPr>
          <w:p w14:paraId="38D85D1E" w14:textId="0EDDDEC8" w:rsidR="00467384" w:rsidRPr="00D75B3C" w:rsidRDefault="00D77D18" w:rsidP="004673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13</w:t>
            </w:r>
          </w:p>
        </w:tc>
        <w:tc>
          <w:tcPr>
            <w:tcW w:w="8124" w:type="dxa"/>
          </w:tcPr>
          <w:p w14:paraId="5F7919F1" w14:textId="0D33A27D" w:rsidR="00467384" w:rsidRPr="00D75B3C" w:rsidRDefault="00467384" w:rsidP="00467384">
            <w:pPr>
              <w:rPr>
                <w:rFonts w:ascii="Arial" w:hAnsi="Arial" w:cs="Arial"/>
                <w:sz w:val="24"/>
                <w:szCs w:val="24"/>
              </w:rPr>
            </w:pPr>
            <w:r w:rsidRPr="00D75B3C">
              <w:rPr>
                <w:rFonts w:ascii="Arial" w:hAnsi="Arial" w:cs="Arial"/>
                <w:sz w:val="24"/>
                <w:szCs w:val="24"/>
              </w:rPr>
              <w:t>Анестезия с помощью электронной системы "Sleeper One"</w:t>
            </w:r>
          </w:p>
        </w:tc>
        <w:tc>
          <w:tcPr>
            <w:tcW w:w="1553" w:type="dxa"/>
          </w:tcPr>
          <w:p w14:paraId="43E52EC8" w14:textId="19A5B7E0" w:rsidR="00467384" w:rsidRPr="00D75B3C" w:rsidRDefault="003A0C3B" w:rsidP="004673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467384" w:rsidRPr="00D75B3C">
              <w:rPr>
                <w:rFonts w:ascii="Arial" w:hAnsi="Arial" w:cs="Arial"/>
                <w:sz w:val="24"/>
                <w:szCs w:val="24"/>
              </w:rPr>
              <w:t>00,0</w:t>
            </w:r>
          </w:p>
        </w:tc>
      </w:tr>
      <w:tr w:rsidR="00467384" w:rsidRPr="00D75B3C" w14:paraId="037894EE" w14:textId="77777777" w:rsidTr="00D5710B">
        <w:tc>
          <w:tcPr>
            <w:tcW w:w="950" w:type="dxa"/>
          </w:tcPr>
          <w:p w14:paraId="0CD3D3CB" w14:textId="5C738E56" w:rsidR="00467384" w:rsidRPr="00D75B3C" w:rsidRDefault="00D77D18" w:rsidP="004673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14</w:t>
            </w:r>
          </w:p>
        </w:tc>
        <w:tc>
          <w:tcPr>
            <w:tcW w:w="8124" w:type="dxa"/>
          </w:tcPr>
          <w:p w14:paraId="3570C4A6" w14:textId="4203CE5D" w:rsidR="00467384" w:rsidRPr="00D75B3C" w:rsidRDefault="00467384" w:rsidP="00467384">
            <w:pPr>
              <w:rPr>
                <w:rFonts w:ascii="Arial" w:hAnsi="Arial" w:cs="Arial"/>
                <w:sz w:val="24"/>
                <w:szCs w:val="24"/>
              </w:rPr>
            </w:pPr>
            <w:r w:rsidRPr="00D75B3C">
              <w:rPr>
                <w:rFonts w:ascii="Arial" w:hAnsi="Arial" w:cs="Arial"/>
                <w:sz w:val="24"/>
                <w:szCs w:val="24"/>
              </w:rPr>
              <w:t>Инъекция лекарственного средства</w:t>
            </w:r>
          </w:p>
        </w:tc>
        <w:tc>
          <w:tcPr>
            <w:tcW w:w="1553" w:type="dxa"/>
          </w:tcPr>
          <w:p w14:paraId="4234ED18" w14:textId="2FC5F3DD" w:rsidR="00467384" w:rsidRPr="00D75B3C" w:rsidRDefault="00467384" w:rsidP="004673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5B3C">
              <w:rPr>
                <w:rFonts w:ascii="Arial" w:hAnsi="Arial" w:cs="Arial"/>
                <w:sz w:val="24"/>
                <w:szCs w:val="24"/>
              </w:rPr>
              <w:t>300,0</w:t>
            </w:r>
          </w:p>
        </w:tc>
      </w:tr>
      <w:tr w:rsidR="00467384" w:rsidRPr="00D75B3C" w14:paraId="0C489A96" w14:textId="77777777" w:rsidTr="00E27884">
        <w:tc>
          <w:tcPr>
            <w:tcW w:w="10627" w:type="dxa"/>
            <w:gridSpan w:val="3"/>
          </w:tcPr>
          <w:p w14:paraId="4022A60A" w14:textId="0152215B" w:rsidR="00467384" w:rsidRPr="00D75B3C" w:rsidRDefault="00467384" w:rsidP="004673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5B3C">
              <w:rPr>
                <w:rFonts w:ascii="Arial" w:hAnsi="Arial" w:cs="Arial"/>
                <w:sz w:val="24"/>
                <w:szCs w:val="24"/>
              </w:rPr>
              <w:t>ПРОФЕССИОНАЛЬНАЯ ГИГИЕНА ПОЛОСТИ РТА, ОТБЕЛИВАНИЕ</w:t>
            </w:r>
          </w:p>
        </w:tc>
      </w:tr>
      <w:tr w:rsidR="007F36FD" w:rsidRPr="00D75B3C" w14:paraId="7691D24C" w14:textId="77777777" w:rsidTr="00D5710B">
        <w:tc>
          <w:tcPr>
            <w:tcW w:w="950" w:type="dxa"/>
          </w:tcPr>
          <w:p w14:paraId="72960403" w14:textId="2B79016F" w:rsidR="007F36FD" w:rsidRPr="00D75B3C" w:rsidRDefault="00D77D18" w:rsidP="007F36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91409F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124" w:type="dxa"/>
          </w:tcPr>
          <w:p w14:paraId="0024E81F" w14:textId="2C7849D5" w:rsidR="007F36FD" w:rsidRPr="00D75B3C" w:rsidRDefault="007F36FD" w:rsidP="007F36FD">
            <w:pPr>
              <w:rPr>
                <w:rFonts w:ascii="Arial" w:hAnsi="Arial" w:cs="Arial"/>
                <w:sz w:val="24"/>
                <w:szCs w:val="24"/>
              </w:rPr>
            </w:pPr>
            <w:r w:rsidRPr="00D75B3C">
              <w:rPr>
                <w:rFonts w:ascii="Arial" w:hAnsi="Arial" w:cs="Arial"/>
                <w:sz w:val="24"/>
                <w:szCs w:val="24"/>
              </w:rPr>
              <w:t>Комплекс профессиональной гигиены полости рта</w:t>
            </w:r>
            <w:r>
              <w:rPr>
                <w:rFonts w:ascii="Arial" w:hAnsi="Arial" w:cs="Arial"/>
                <w:sz w:val="24"/>
                <w:szCs w:val="24"/>
              </w:rPr>
              <w:t>, не реже 1 раза в 6 мес</w:t>
            </w:r>
            <w:r w:rsidRPr="00D75B3C">
              <w:rPr>
                <w:rFonts w:ascii="Arial" w:hAnsi="Arial" w:cs="Arial"/>
                <w:sz w:val="24"/>
                <w:szCs w:val="24"/>
              </w:rPr>
              <w:t xml:space="preserve"> (ГИ менее 2,5)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553" w:type="dxa"/>
          </w:tcPr>
          <w:p w14:paraId="22E998A6" w14:textId="3571E49A" w:rsidR="007F36FD" w:rsidRPr="00D75B3C" w:rsidRDefault="007F36FD" w:rsidP="007F36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</w:t>
            </w:r>
            <w:r w:rsidRPr="00D75B3C">
              <w:rPr>
                <w:rFonts w:ascii="Arial" w:hAnsi="Arial" w:cs="Arial"/>
                <w:sz w:val="24"/>
                <w:szCs w:val="24"/>
              </w:rPr>
              <w:t>00,0</w:t>
            </w:r>
          </w:p>
        </w:tc>
      </w:tr>
      <w:tr w:rsidR="007F36FD" w:rsidRPr="00D75B3C" w14:paraId="0B0AA06D" w14:textId="77777777" w:rsidTr="00D5710B">
        <w:tc>
          <w:tcPr>
            <w:tcW w:w="950" w:type="dxa"/>
          </w:tcPr>
          <w:p w14:paraId="0F3EF21F" w14:textId="4A13E9A2" w:rsidR="009F7812" w:rsidRPr="00D75B3C" w:rsidRDefault="00D77D18" w:rsidP="007F36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0</w:t>
            </w:r>
          </w:p>
        </w:tc>
        <w:tc>
          <w:tcPr>
            <w:tcW w:w="8124" w:type="dxa"/>
          </w:tcPr>
          <w:p w14:paraId="7CDB414F" w14:textId="76EF9902" w:rsidR="007F36FD" w:rsidRPr="00D75B3C" w:rsidRDefault="007F36FD" w:rsidP="007F36FD">
            <w:pPr>
              <w:rPr>
                <w:rFonts w:ascii="Arial" w:hAnsi="Arial" w:cs="Arial"/>
                <w:sz w:val="24"/>
                <w:szCs w:val="24"/>
              </w:rPr>
            </w:pPr>
            <w:r w:rsidRPr="00D75B3C">
              <w:rPr>
                <w:rFonts w:ascii="Arial" w:hAnsi="Arial" w:cs="Arial"/>
                <w:sz w:val="24"/>
                <w:szCs w:val="24"/>
              </w:rPr>
              <w:t>Комплекс профессиональной гигиены полости рта</w:t>
            </w:r>
            <w:r>
              <w:rPr>
                <w:rFonts w:ascii="Arial" w:hAnsi="Arial" w:cs="Arial"/>
                <w:sz w:val="24"/>
                <w:szCs w:val="24"/>
              </w:rPr>
              <w:t xml:space="preserve"> (ультразвук</w:t>
            </w:r>
            <w:r w:rsidR="00E9209E">
              <w:rPr>
                <w:rFonts w:ascii="Arial" w:hAnsi="Arial" w:cs="Arial"/>
                <w:sz w:val="24"/>
                <w:szCs w:val="24"/>
              </w:rPr>
              <w:t>овая чистка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D75B3C">
              <w:rPr>
                <w:rFonts w:ascii="Arial" w:hAnsi="Arial" w:cs="Arial"/>
                <w:sz w:val="24"/>
                <w:szCs w:val="24"/>
              </w:rPr>
              <w:t>«Эир флоу»</w:t>
            </w:r>
            <w:r>
              <w:rPr>
                <w:rFonts w:ascii="Arial" w:hAnsi="Arial" w:cs="Arial"/>
                <w:sz w:val="24"/>
                <w:szCs w:val="24"/>
              </w:rPr>
              <w:t>, полировка, фтор гель</w:t>
            </w:r>
            <w:r w:rsidR="00E9209E">
              <w:rPr>
                <w:rFonts w:ascii="Arial" w:hAnsi="Arial" w:cs="Arial"/>
                <w:sz w:val="24"/>
                <w:szCs w:val="24"/>
              </w:rPr>
              <w:t>, оптрагейт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553" w:type="dxa"/>
          </w:tcPr>
          <w:p w14:paraId="026580CB" w14:textId="163342EA" w:rsidR="007F36FD" w:rsidRPr="00D75B3C" w:rsidRDefault="007F36FD" w:rsidP="007F36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900,0</w:t>
            </w:r>
          </w:p>
        </w:tc>
      </w:tr>
      <w:tr w:rsidR="007F36FD" w:rsidRPr="00D75B3C" w14:paraId="273FD086" w14:textId="77777777" w:rsidTr="00D5710B">
        <w:tc>
          <w:tcPr>
            <w:tcW w:w="950" w:type="dxa"/>
          </w:tcPr>
          <w:p w14:paraId="60663C51" w14:textId="082CB985" w:rsidR="007F36FD" w:rsidRPr="00D75B3C" w:rsidRDefault="00D77D18" w:rsidP="003509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2</w:t>
            </w:r>
          </w:p>
        </w:tc>
        <w:tc>
          <w:tcPr>
            <w:tcW w:w="8124" w:type="dxa"/>
          </w:tcPr>
          <w:p w14:paraId="4D24D8D9" w14:textId="57EAC611" w:rsidR="007F36FD" w:rsidRPr="00D75B3C" w:rsidRDefault="007F36FD" w:rsidP="007F36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мплекс профессиональной гигиены полости рта после снятия брекетов</w:t>
            </w:r>
          </w:p>
        </w:tc>
        <w:tc>
          <w:tcPr>
            <w:tcW w:w="1553" w:type="dxa"/>
          </w:tcPr>
          <w:p w14:paraId="199FEC7A" w14:textId="64BD573C" w:rsidR="007F36FD" w:rsidRPr="00D75B3C" w:rsidRDefault="007F36FD" w:rsidP="007F36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00,0</w:t>
            </w:r>
          </w:p>
        </w:tc>
      </w:tr>
      <w:tr w:rsidR="007F36FD" w:rsidRPr="00D75B3C" w14:paraId="4F53A9B4" w14:textId="77777777" w:rsidTr="00D5710B">
        <w:tc>
          <w:tcPr>
            <w:tcW w:w="950" w:type="dxa"/>
          </w:tcPr>
          <w:p w14:paraId="0B37AEE9" w14:textId="422CF545" w:rsidR="007F36FD" w:rsidRDefault="00D77D18" w:rsidP="007F36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3</w:t>
            </w:r>
          </w:p>
        </w:tc>
        <w:tc>
          <w:tcPr>
            <w:tcW w:w="8124" w:type="dxa"/>
          </w:tcPr>
          <w:p w14:paraId="723DC98D" w14:textId="1D56AEF9" w:rsidR="007F36FD" w:rsidRDefault="007F36FD" w:rsidP="007F36FD">
            <w:pPr>
              <w:rPr>
                <w:rFonts w:ascii="Arial" w:hAnsi="Arial" w:cs="Arial"/>
                <w:sz w:val="24"/>
                <w:szCs w:val="24"/>
              </w:rPr>
            </w:pPr>
            <w:r w:rsidRPr="00D75B3C">
              <w:rPr>
                <w:rFonts w:ascii="Arial" w:hAnsi="Arial" w:cs="Arial"/>
                <w:sz w:val="24"/>
                <w:szCs w:val="24"/>
              </w:rPr>
              <w:t>Нехирургическое лечение заболеваний пародонта</w:t>
            </w:r>
          </w:p>
        </w:tc>
        <w:tc>
          <w:tcPr>
            <w:tcW w:w="1553" w:type="dxa"/>
          </w:tcPr>
          <w:p w14:paraId="476A2D2B" w14:textId="218344BA" w:rsidR="007F36FD" w:rsidRDefault="007F36FD" w:rsidP="007F36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5B3C">
              <w:rPr>
                <w:rFonts w:ascii="Arial" w:hAnsi="Arial" w:cs="Arial"/>
                <w:sz w:val="24"/>
                <w:szCs w:val="24"/>
              </w:rPr>
              <w:t>5200,0</w:t>
            </w:r>
          </w:p>
        </w:tc>
      </w:tr>
      <w:tr w:rsidR="00E9209E" w:rsidRPr="00D75B3C" w14:paraId="1FEFBD95" w14:textId="77777777" w:rsidTr="00D5710B">
        <w:tc>
          <w:tcPr>
            <w:tcW w:w="950" w:type="dxa"/>
          </w:tcPr>
          <w:p w14:paraId="03CC1EA0" w14:textId="3571199D" w:rsidR="00E9209E" w:rsidRPr="00D75B3C" w:rsidRDefault="00D77D18" w:rsidP="00E920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28</w:t>
            </w:r>
          </w:p>
        </w:tc>
        <w:tc>
          <w:tcPr>
            <w:tcW w:w="8124" w:type="dxa"/>
          </w:tcPr>
          <w:p w14:paraId="48BF8AD5" w14:textId="6EE96283" w:rsidR="00E9209E" w:rsidRPr="00D75B3C" w:rsidRDefault="00E9209E" w:rsidP="00E9209E">
            <w:pPr>
              <w:rPr>
                <w:rFonts w:ascii="Arial" w:hAnsi="Arial" w:cs="Arial"/>
                <w:sz w:val="24"/>
                <w:szCs w:val="24"/>
              </w:rPr>
            </w:pPr>
            <w:r w:rsidRPr="00D75B3C">
              <w:rPr>
                <w:rFonts w:ascii="Arial" w:hAnsi="Arial" w:cs="Arial"/>
                <w:sz w:val="24"/>
                <w:szCs w:val="24"/>
              </w:rPr>
              <w:t xml:space="preserve">Отбеливание </w:t>
            </w:r>
            <w:r>
              <w:rPr>
                <w:rFonts w:ascii="Arial" w:hAnsi="Arial" w:cs="Arial"/>
                <w:sz w:val="24"/>
                <w:szCs w:val="24"/>
              </w:rPr>
              <w:t xml:space="preserve">зубов </w:t>
            </w:r>
            <w:r w:rsidRPr="00D75B3C">
              <w:rPr>
                <w:rFonts w:ascii="Arial" w:hAnsi="Arial" w:cs="Arial"/>
                <w:sz w:val="24"/>
                <w:szCs w:val="24"/>
              </w:rPr>
              <w:t xml:space="preserve">клиническое </w:t>
            </w:r>
            <w:r>
              <w:rPr>
                <w:rFonts w:ascii="Arial" w:hAnsi="Arial" w:cs="Arial"/>
                <w:sz w:val="24"/>
                <w:szCs w:val="24"/>
              </w:rPr>
              <w:t>«</w:t>
            </w:r>
            <w:r w:rsidRPr="00D75B3C">
              <w:rPr>
                <w:rFonts w:ascii="Arial" w:hAnsi="Arial" w:cs="Arial"/>
                <w:sz w:val="24"/>
                <w:szCs w:val="24"/>
              </w:rPr>
              <w:t>ZOOM 3</w:t>
            </w:r>
            <w:r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1553" w:type="dxa"/>
          </w:tcPr>
          <w:p w14:paraId="773DFBBF" w14:textId="4EA160EE" w:rsidR="00E9209E" w:rsidRPr="00D75B3C" w:rsidRDefault="00E9209E" w:rsidP="00E920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5B3C">
              <w:rPr>
                <w:rFonts w:ascii="Arial" w:hAnsi="Arial" w:cs="Arial"/>
                <w:sz w:val="24"/>
                <w:szCs w:val="24"/>
              </w:rPr>
              <w:t>18900,0</w:t>
            </w:r>
          </w:p>
        </w:tc>
      </w:tr>
      <w:tr w:rsidR="00E9209E" w:rsidRPr="00D75B3C" w14:paraId="166663C7" w14:textId="77777777" w:rsidTr="00D5710B">
        <w:tc>
          <w:tcPr>
            <w:tcW w:w="950" w:type="dxa"/>
          </w:tcPr>
          <w:p w14:paraId="22957814" w14:textId="2E1C16D2" w:rsidR="00E9209E" w:rsidRPr="00D75B3C" w:rsidRDefault="00D77D18" w:rsidP="00E920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29</w:t>
            </w:r>
          </w:p>
        </w:tc>
        <w:tc>
          <w:tcPr>
            <w:tcW w:w="8124" w:type="dxa"/>
          </w:tcPr>
          <w:p w14:paraId="5B2C51C9" w14:textId="176CC731" w:rsidR="00E9209E" w:rsidRPr="00D75B3C" w:rsidRDefault="00E9209E" w:rsidP="00E9209E">
            <w:pPr>
              <w:rPr>
                <w:rFonts w:ascii="Arial" w:hAnsi="Arial" w:cs="Arial"/>
                <w:sz w:val="24"/>
                <w:szCs w:val="24"/>
              </w:rPr>
            </w:pPr>
            <w:r w:rsidRPr="00D75B3C">
              <w:rPr>
                <w:rFonts w:ascii="Arial" w:hAnsi="Arial" w:cs="Arial"/>
                <w:sz w:val="24"/>
                <w:szCs w:val="24"/>
              </w:rPr>
              <w:t>Комплекс мероприятий по индивидуальному отбеливанию (изготовление индивидуальных кап + набор для домашнего отбеливания</w:t>
            </w:r>
          </w:p>
        </w:tc>
        <w:tc>
          <w:tcPr>
            <w:tcW w:w="1553" w:type="dxa"/>
          </w:tcPr>
          <w:p w14:paraId="4E4A608A" w14:textId="43226F61" w:rsidR="00E9209E" w:rsidRPr="00D75B3C" w:rsidRDefault="00E9209E" w:rsidP="00E920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5B3C">
              <w:rPr>
                <w:rFonts w:ascii="Arial" w:hAnsi="Arial" w:cs="Arial"/>
                <w:sz w:val="24"/>
                <w:szCs w:val="24"/>
              </w:rPr>
              <w:t>6000,0</w:t>
            </w:r>
          </w:p>
        </w:tc>
      </w:tr>
      <w:tr w:rsidR="00E9209E" w:rsidRPr="00D75B3C" w14:paraId="3C3D1876" w14:textId="77777777" w:rsidTr="00D5710B">
        <w:tc>
          <w:tcPr>
            <w:tcW w:w="950" w:type="dxa"/>
          </w:tcPr>
          <w:p w14:paraId="07426DAF" w14:textId="0445C5AB" w:rsidR="00E9209E" w:rsidRPr="00D75B3C" w:rsidRDefault="00D77D18" w:rsidP="00E920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96</w:t>
            </w:r>
          </w:p>
        </w:tc>
        <w:tc>
          <w:tcPr>
            <w:tcW w:w="8124" w:type="dxa"/>
          </w:tcPr>
          <w:p w14:paraId="1A769677" w14:textId="66A8F1BA" w:rsidR="00E9209E" w:rsidRPr="00D75B3C" w:rsidRDefault="00E9209E" w:rsidP="00E9209E">
            <w:pPr>
              <w:rPr>
                <w:rFonts w:ascii="Arial" w:hAnsi="Arial" w:cs="Arial"/>
                <w:sz w:val="24"/>
                <w:szCs w:val="24"/>
              </w:rPr>
            </w:pPr>
            <w:r w:rsidRPr="00D75B3C">
              <w:rPr>
                <w:rFonts w:ascii="Arial" w:hAnsi="Arial" w:cs="Arial"/>
                <w:sz w:val="24"/>
                <w:szCs w:val="24"/>
              </w:rPr>
              <w:t>Система отбеливающая Supreme UL5707 A (США)</w:t>
            </w:r>
          </w:p>
        </w:tc>
        <w:tc>
          <w:tcPr>
            <w:tcW w:w="1553" w:type="dxa"/>
          </w:tcPr>
          <w:p w14:paraId="52770D11" w14:textId="3AA256EA" w:rsidR="00E9209E" w:rsidRPr="00D75B3C" w:rsidRDefault="00E9209E" w:rsidP="00E920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5B3C">
              <w:rPr>
                <w:rFonts w:ascii="Arial" w:hAnsi="Arial" w:cs="Arial"/>
                <w:sz w:val="24"/>
                <w:szCs w:val="24"/>
              </w:rPr>
              <w:t>6500,0</w:t>
            </w:r>
          </w:p>
        </w:tc>
      </w:tr>
      <w:tr w:rsidR="00E9209E" w:rsidRPr="00D75B3C" w14:paraId="30FA9EF3" w14:textId="77777777" w:rsidTr="00D5710B">
        <w:tc>
          <w:tcPr>
            <w:tcW w:w="950" w:type="dxa"/>
          </w:tcPr>
          <w:p w14:paraId="5AC0A26C" w14:textId="0112A994" w:rsidR="00E9209E" w:rsidRPr="00D75B3C" w:rsidRDefault="00D77D18" w:rsidP="006721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15</w:t>
            </w:r>
          </w:p>
        </w:tc>
        <w:tc>
          <w:tcPr>
            <w:tcW w:w="8124" w:type="dxa"/>
          </w:tcPr>
          <w:p w14:paraId="2B23E506" w14:textId="2C441A00" w:rsidR="00E9209E" w:rsidRPr="00D75B3C" w:rsidRDefault="00E9209E" w:rsidP="00E9209E">
            <w:pPr>
              <w:rPr>
                <w:rFonts w:ascii="Arial" w:hAnsi="Arial" w:cs="Arial"/>
                <w:sz w:val="24"/>
                <w:szCs w:val="24"/>
              </w:rPr>
            </w:pPr>
            <w:r w:rsidRPr="00D75B3C">
              <w:rPr>
                <w:rFonts w:ascii="Arial" w:hAnsi="Arial" w:cs="Arial"/>
                <w:sz w:val="24"/>
                <w:szCs w:val="24"/>
              </w:rPr>
              <w:t xml:space="preserve">Удаление зубных отложений ультразвуковым скейлером с 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D75B3C">
              <w:rPr>
                <w:rFonts w:ascii="Arial" w:hAnsi="Arial" w:cs="Arial"/>
                <w:sz w:val="24"/>
                <w:szCs w:val="24"/>
              </w:rPr>
              <w:t xml:space="preserve"> зуба</w:t>
            </w:r>
          </w:p>
        </w:tc>
        <w:tc>
          <w:tcPr>
            <w:tcW w:w="1553" w:type="dxa"/>
          </w:tcPr>
          <w:p w14:paraId="1B15DE37" w14:textId="2AF76924" w:rsidR="00E9209E" w:rsidRPr="00D75B3C" w:rsidRDefault="00E9209E" w:rsidP="00E920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5B3C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E9209E" w:rsidRPr="00D75B3C" w14:paraId="7E2209C8" w14:textId="77777777" w:rsidTr="00D5710B">
        <w:tc>
          <w:tcPr>
            <w:tcW w:w="950" w:type="dxa"/>
          </w:tcPr>
          <w:p w14:paraId="5B84E6E7" w14:textId="0527179E" w:rsidR="00E9209E" w:rsidRPr="00D75B3C" w:rsidRDefault="00D77D18" w:rsidP="00E920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16</w:t>
            </w:r>
          </w:p>
        </w:tc>
        <w:tc>
          <w:tcPr>
            <w:tcW w:w="8124" w:type="dxa"/>
          </w:tcPr>
          <w:p w14:paraId="149B1EB6" w14:textId="78324F76" w:rsidR="00E9209E" w:rsidRPr="00D75B3C" w:rsidRDefault="00E9209E" w:rsidP="00E9209E">
            <w:pPr>
              <w:rPr>
                <w:rFonts w:ascii="Arial" w:hAnsi="Arial" w:cs="Arial"/>
                <w:sz w:val="24"/>
                <w:szCs w:val="24"/>
              </w:rPr>
            </w:pPr>
            <w:r w:rsidRPr="00D75B3C">
              <w:rPr>
                <w:rFonts w:ascii="Arial" w:hAnsi="Arial" w:cs="Arial"/>
                <w:sz w:val="24"/>
                <w:szCs w:val="24"/>
              </w:rPr>
              <w:t xml:space="preserve">Удаление зубных отложений ультразвуковым скейлером с </w:t>
            </w:r>
            <w:r>
              <w:rPr>
                <w:rFonts w:ascii="Arial" w:hAnsi="Arial" w:cs="Arial"/>
                <w:sz w:val="24"/>
                <w:szCs w:val="24"/>
              </w:rPr>
              <w:t>одной</w:t>
            </w:r>
            <w:r w:rsidRPr="00D75B3C">
              <w:rPr>
                <w:rFonts w:ascii="Arial" w:hAnsi="Arial" w:cs="Arial"/>
                <w:sz w:val="24"/>
                <w:szCs w:val="24"/>
              </w:rPr>
              <w:t xml:space="preserve"> челюсти</w:t>
            </w:r>
          </w:p>
        </w:tc>
        <w:tc>
          <w:tcPr>
            <w:tcW w:w="1553" w:type="dxa"/>
          </w:tcPr>
          <w:p w14:paraId="1DF5EA16" w14:textId="5D9C3BB6" w:rsidR="00E9209E" w:rsidRPr="00D75B3C" w:rsidRDefault="00E9209E" w:rsidP="00E920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5B3C">
              <w:rPr>
                <w:rFonts w:ascii="Arial" w:hAnsi="Arial" w:cs="Arial"/>
                <w:sz w:val="24"/>
                <w:szCs w:val="24"/>
              </w:rPr>
              <w:t>700,0</w:t>
            </w:r>
          </w:p>
        </w:tc>
      </w:tr>
      <w:tr w:rsidR="00E9209E" w:rsidRPr="00D75B3C" w14:paraId="44A5F122" w14:textId="77777777" w:rsidTr="00D5710B">
        <w:tc>
          <w:tcPr>
            <w:tcW w:w="950" w:type="dxa"/>
          </w:tcPr>
          <w:p w14:paraId="741BB270" w14:textId="12F1AFDC" w:rsidR="00E9209E" w:rsidRPr="00D75B3C" w:rsidRDefault="00D77D18" w:rsidP="00E920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16.1</w:t>
            </w:r>
          </w:p>
        </w:tc>
        <w:tc>
          <w:tcPr>
            <w:tcW w:w="8124" w:type="dxa"/>
          </w:tcPr>
          <w:p w14:paraId="65996B18" w14:textId="34D86B2F" w:rsidR="00E9209E" w:rsidRPr="00D75B3C" w:rsidRDefault="00E9209E" w:rsidP="00E9209E">
            <w:pPr>
              <w:rPr>
                <w:rFonts w:ascii="Arial" w:hAnsi="Arial" w:cs="Arial"/>
                <w:sz w:val="24"/>
                <w:szCs w:val="24"/>
              </w:rPr>
            </w:pPr>
            <w:r w:rsidRPr="00D75B3C">
              <w:rPr>
                <w:rFonts w:ascii="Arial" w:hAnsi="Arial" w:cs="Arial"/>
                <w:sz w:val="24"/>
                <w:szCs w:val="24"/>
              </w:rPr>
              <w:t>Удаление зубных отложений ультразвуковым скейлером с одной челюсти</w:t>
            </w:r>
          </w:p>
        </w:tc>
        <w:tc>
          <w:tcPr>
            <w:tcW w:w="1553" w:type="dxa"/>
          </w:tcPr>
          <w:p w14:paraId="45367139" w14:textId="77777777" w:rsidR="00E9209E" w:rsidRPr="00D75B3C" w:rsidRDefault="00E9209E" w:rsidP="00E920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5B3C">
              <w:rPr>
                <w:rFonts w:ascii="Arial" w:hAnsi="Arial" w:cs="Arial"/>
                <w:sz w:val="24"/>
                <w:szCs w:val="24"/>
              </w:rPr>
              <w:t>1050,0</w:t>
            </w:r>
          </w:p>
          <w:p w14:paraId="49AE7406" w14:textId="39246B55" w:rsidR="00E9209E" w:rsidRPr="00D75B3C" w:rsidRDefault="00E9209E" w:rsidP="00E920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209E" w:rsidRPr="00D75B3C" w14:paraId="120F161E" w14:textId="77777777" w:rsidTr="00D5710B">
        <w:tc>
          <w:tcPr>
            <w:tcW w:w="950" w:type="dxa"/>
          </w:tcPr>
          <w:p w14:paraId="5074F7C7" w14:textId="2BB84335" w:rsidR="00E9209E" w:rsidRPr="00D75B3C" w:rsidRDefault="00D77D18" w:rsidP="00E920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17</w:t>
            </w:r>
          </w:p>
        </w:tc>
        <w:tc>
          <w:tcPr>
            <w:tcW w:w="8124" w:type="dxa"/>
          </w:tcPr>
          <w:p w14:paraId="325261F7" w14:textId="2113F7FE" w:rsidR="00E9209E" w:rsidRPr="00D75B3C" w:rsidRDefault="00E9209E" w:rsidP="00E9209E">
            <w:pPr>
              <w:rPr>
                <w:rFonts w:ascii="Arial" w:hAnsi="Arial" w:cs="Arial"/>
                <w:sz w:val="24"/>
                <w:szCs w:val="24"/>
              </w:rPr>
            </w:pPr>
            <w:r w:rsidRPr="00D75B3C">
              <w:rPr>
                <w:rFonts w:ascii="Arial" w:hAnsi="Arial" w:cs="Arial"/>
                <w:sz w:val="24"/>
                <w:szCs w:val="24"/>
              </w:rPr>
              <w:t>Удаление зубного налета с одного зуба, с помощью щетки и полировочной пасты</w:t>
            </w:r>
          </w:p>
        </w:tc>
        <w:tc>
          <w:tcPr>
            <w:tcW w:w="1553" w:type="dxa"/>
          </w:tcPr>
          <w:p w14:paraId="1D84FDF3" w14:textId="6271C223" w:rsidR="00E9209E" w:rsidRPr="00D75B3C" w:rsidRDefault="00E9209E" w:rsidP="00E920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5B3C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E9209E" w:rsidRPr="00D75B3C" w14:paraId="70C80D94" w14:textId="77777777" w:rsidTr="00D5710B">
        <w:tc>
          <w:tcPr>
            <w:tcW w:w="950" w:type="dxa"/>
          </w:tcPr>
          <w:p w14:paraId="141D9490" w14:textId="75F1C8D9" w:rsidR="00E9209E" w:rsidRPr="00D75B3C" w:rsidRDefault="00D77D18" w:rsidP="006721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18</w:t>
            </w:r>
          </w:p>
        </w:tc>
        <w:tc>
          <w:tcPr>
            <w:tcW w:w="8124" w:type="dxa"/>
          </w:tcPr>
          <w:p w14:paraId="4DD906EB" w14:textId="75FF3D8A" w:rsidR="00E9209E" w:rsidRPr="00D75B3C" w:rsidRDefault="00E9209E" w:rsidP="00E9209E">
            <w:pPr>
              <w:rPr>
                <w:rFonts w:ascii="Arial" w:hAnsi="Arial" w:cs="Arial"/>
                <w:sz w:val="24"/>
                <w:szCs w:val="24"/>
              </w:rPr>
            </w:pPr>
            <w:r w:rsidRPr="00D75B3C">
              <w:rPr>
                <w:rFonts w:ascii="Arial" w:hAnsi="Arial" w:cs="Arial"/>
                <w:sz w:val="24"/>
                <w:szCs w:val="24"/>
              </w:rPr>
              <w:t>Чистка зубов, полирование специальной пастой</w:t>
            </w:r>
          </w:p>
        </w:tc>
        <w:tc>
          <w:tcPr>
            <w:tcW w:w="1553" w:type="dxa"/>
          </w:tcPr>
          <w:p w14:paraId="19EB3E77" w14:textId="2ACD214C" w:rsidR="00E9209E" w:rsidRPr="00D75B3C" w:rsidRDefault="00E9209E" w:rsidP="00E920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5B3C">
              <w:rPr>
                <w:rFonts w:ascii="Arial" w:hAnsi="Arial" w:cs="Arial"/>
                <w:sz w:val="24"/>
                <w:szCs w:val="24"/>
              </w:rPr>
              <w:t>700,0</w:t>
            </w:r>
          </w:p>
        </w:tc>
      </w:tr>
      <w:tr w:rsidR="00E9209E" w:rsidRPr="00D75B3C" w14:paraId="10DE5E51" w14:textId="77777777" w:rsidTr="00D5710B">
        <w:tc>
          <w:tcPr>
            <w:tcW w:w="950" w:type="dxa"/>
          </w:tcPr>
          <w:p w14:paraId="658CEED2" w14:textId="4113BF86" w:rsidR="00E9209E" w:rsidRPr="00D75B3C" w:rsidRDefault="00D77D18" w:rsidP="009B69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19</w:t>
            </w:r>
          </w:p>
        </w:tc>
        <w:tc>
          <w:tcPr>
            <w:tcW w:w="8124" w:type="dxa"/>
          </w:tcPr>
          <w:p w14:paraId="6AB2E32D" w14:textId="2B7BB5BF" w:rsidR="00E9209E" w:rsidRPr="00D75B3C" w:rsidRDefault="00E9209E" w:rsidP="00E9209E">
            <w:pPr>
              <w:rPr>
                <w:rFonts w:ascii="Arial" w:hAnsi="Arial" w:cs="Arial"/>
                <w:sz w:val="24"/>
                <w:szCs w:val="24"/>
              </w:rPr>
            </w:pPr>
            <w:r w:rsidRPr="00D75B3C">
              <w:rPr>
                <w:rFonts w:ascii="Arial" w:hAnsi="Arial" w:cs="Arial"/>
                <w:sz w:val="24"/>
                <w:szCs w:val="24"/>
              </w:rPr>
              <w:t>Удаление зубных отложений пескоструйным аппаратом «Эир флоу» с одного зуба</w:t>
            </w:r>
          </w:p>
        </w:tc>
        <w:tc>
          <w:tcPr>
            <w:tcW w:w="1553" w:type="dxa"/>
          </w:tcPr>
          <w:p w14:paraId="6BC21CF9" w14:textId="7238A278" w:rsidR="00E9209E" w:rsidRPr="00D75B3C" w:rsidRDefault="00E9209E" w:rsidP="00E920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5B3C">
              <w:rPr>
                <w:rFonts w:ascii="Arial" w:hAnsi="Arial" w:cs="Arial"/>
                <w:sz w:val="24"/>
                <w:szCs w:val="24"/>
              </w:rPr>
              <w:t>150,0</w:t>
            </w:r>
          </w:p>
        </w:tc>
      </w:tr>
      <w:tr w:rsidR="00E9209E" w:rsidRPr="00D75B3C" w14:paraId="00857CBA" w14:textId="77777777" w:rsidTr="00D5710B">
        <w:tc>
          <w:tcPr>
            <w:tcW w:w="950" w:type="dxa"/>
          </w:tcPr>
          <w:p w14:paraId="35E3FBA2" w14:textId="56477311" w:rsidR="00E9209E" w:rsidRPr="00D75B3C" w:rsidRDefault="00D77D18" w:rsidP="00E920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20</w:t>
            </w:r>
          </w:p>
        </w:tc>
        <w:tc>
          <w:tcPr>
            <w:tcW w:w="8124" w:type="dxa"/>
          </w:tcPr>
          <w:p w14:paraId="06394F18" w14:textId="4D3555E1" w:rsidR="00E9209E" w:rsidRPr="00D75B3C" w:rsidRDefault="00E9209E" w:rsidP="00E9209E">
            <w:pPr>
              <w:rPr>
                <w:rFonts w:ascii="Arial" w:hAnsi="Arial" w:cs="Arial"/>
                <w:sz w:val="24"/>
                <w:szCs w:val="24"/>
              </w:rPr>
            </w:pPr>
            <w:r w:rsidRPr="00D75B3C">
              <w:rPr>
                <w:rFonts w:ascii="Arial" w:hAnsi="Arial" w:cs="Arial"/>
                <w:sz w:val="24"/>
                <w:szCs w:val="24"/>
              </w:rPr>
              <w:t>Удаление зубных отложений пескоструйным аппаратом «Эир флоу»</w:t>
            </w:r>
          </w:p>
        </w:tc>
        <w:tc>
          <w:tcPr>
            <w:tcW w:w="1553" w:type="dxa"/>
          </w:tcPr>
          <w:p w14:paraId="5F9C0C01" w14:textId="5FF844DF" w:rsidR="00E9209E" w:rsidRPr="00D75B3C" w:rsidRDefault="00E9209E" w:rsidP="00E920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5B3C">
              <w:rPr>
                <w:rFonts w:ascii="Arial" w:hAnsi="Arial" w:cs="Arial"/>
                <w:sz w:val="24"/>
                <w:szCs w:val="24"/>
              </w:rPr>
              <w:t>650,0</w:t>
            </w:r>
          </w:p>
        </w:tc>
      </w:tr>
      <w:tr w:rsidR="00E9209E" w:rsidRPr="00D75B3C" w14:paraId="5C211E00" w14:textId="77777777" w:rsidTr="00D5710B">
        <w:tc>
          <w:tcPr>
            <w:tcW w:w="950" w:type="dxa"/>
          </w:tcPr>
          <w:p w14:paraId="18B27CFC" w14:textId="66088677" w:rsidR="00E9209E" w:rsidRPr="00D75B3C" w:rsidRDefault="00D77D18" w:rsidP="009B69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21</w:t>
            </w:r>
          </w:p>
        </w:tc>
        <w:tc>
          <w:tcPr>
            <w:tcW w:w="8124" w:type="dxa"/>
          </w:tcPr>
          <w:p w14:paraId="1271995B" w14:textId="1595BBA6" w:rsidR="00E9209E" w:rsidRPr="00D75B3C" w:rsidRDefault="00E9209E" w:rsidP="00E9209E">
            <w:pPr>
              <w:rPr>
                <w:rFonts w:ascii="Arial" w:hAnsi="Arial" w:cs="Arial"/>
                <w:sz w:val="24"/>
                <w:szCs w:val="24"/>
              </w:rPr>
            </w:pPr>
            <w:r w:rsidRPr="00D75B3C">
              <w:rPr>
                <w:rFonts w:ascii="Arial" w:hAnsi="Arial" w:cs="Arial"/>
                <w:sz w:val="24"/>
                <w:szCs w:val="24"/>
              </w:rPr>
              <w:t>Фторопрофилатика одной челюсти</w:t>
            </w:r>
          </w:p>
        </w:tc>
        <w:tc>
          <w:tcPr>
            <w:tcW w:w="1553" w:type="dxa"/>
          </w:tcPr>
          <w:p w14:paraId="2B14E850" w14:textId="47A44017" w:rsidR="00E9209E" w:rsidRPr="00D75B3C" w:rsidRDefault="00E9209E" w:rsidP="00E920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5B3C">
              <w:rPr>
                <w:rFonts w:ascii="Arial" w:hAnsi="Arial" w:cs="Arial"/>
                <w:sz w:val="24"/>
                <w:szCs w:val="24"/>
              </w:rPr>
              <w:t>200,0</w:t>
            </w:r>
          </w:p>
        </w:tc>
      </w:tr>
      <w:tr w:rsidR="00E9209E" w:rsidRPr="00D75B3C" w14:paraId="32E5C12A" w14:textId="77777777" w:rsidTr="00D5710B">
        <w:tc>
          <w:tcPr>
            <w:tcW w:w="950" w:type="dxa"/>
          </w:tcPr>
          <w:p w14:paraId="09FF7B11" w14:textId="101C7DB1" w:rsidR="00E9209E" w:rsidRPr="00D75B3C" w:rsidRDefault="00D77D18" w:rsidP="00E920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23</w:t>
            </w:r>
          </w:p>
        </w:tc>
        <w:tc>
          <w:tcPr>
            <w:tcW w:w="8124" w:type="dxa"/>
          </w:tcPr>
          <w:p w14:paraId="2920E7AF" w14:textId="715C774C" w:rsidR="00E9209E" w:rsidRPr="00D75B3C" w:rsidRDefault="00E9209E" w:rsidP="00E9209E">
            <w:pPr>
              <w:rPr>
                <w:rFonts w:ascii="Arial" w:hAnsi="Arial" w:cs="Arial"/>
                <w:sz w:val="24"/>
                <w:szCs w:val="24"/>
              </w:rPr>
            </w:pPr>
            <w:r w:rsidRPr="00D75B3C">
              <w:rPr>
                <w:rFonts w:ascii="Arial" w:hAnsi="Arial" w:cs="Arial"/>
                <w:sz w:val="24"/>
                <w:szCs w:val="24"/>
              </w:rPr>
              <w:t>Покрытие Фторлаком один зуб</w:t>
            </w:r>
          </w:p>
        </w:tc>
        <w:tc>
          <w:tcPr>
            <w:tcW w:w="1553" w:type="dxa"/>
          </w:tcPr>
          <w:p w14:paraId="6E64FA5D" w14:textId="1F87FAFB" w:rsidR="00E9209E" w:rsidRPr="00D75B3C" w:rsidRDefault="00E9209E" w:rsidP="00E920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5B3C">
              <w:rPr>
                <w:rFonts w:ascii="Arial" w:hAnsi="Arial" w:cs="Arial"/>
                <w:sz w:val="24"/>
                <w:szCs w:val="24"/>
              </w:rPr>
              <w:t>300,0</w:t>
            </w:r>
          </w:p>
        </w:tc>
      </w:tr>
      <w:tr w:rsidR="00E9209E" w:rsidRPr="00D75B3C" w14:paraId="43128364" w14:textId="77777777" w:rsidTr="00D5710B">
        <w:tc>
          <w:tcPr>
            <w:tcW w:w="950" w:type="dxa"/>
          </w:tcPr>
          <w:p w14:paraId="0B8B5744" w14:textId="070461B5" w:rsidR="00E9209E" w:rsidRPr="00D75B3C" w:rsidRDefault="00D77D18" w:rsidP="00E920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.23/1</w:t>
            </w:r>
          </w:p>
        </w:tc>
        <w:tc>
          <w:tcPr>
            <w:tcW w:w="8124" w:type="dxa"/>
          </w:tcPr>
          <w:p w14:paraId="7B9F7B94" w14:textId="1091A470" w:rsidR="00E9209E" w:rsidRPr="00D75B3C" w:rsidRDefault="00E9209E" w:rsidP="00E9209E">
            <w:pPr>
              <w:rPr>
                <w:rFonts w:ascii="Arial" w:hAnsi="Arial" w:cs="Arial"/>
                <w:sz w:val="24"/>
                <w:szCs w:val="24"/>
              </w:rPr>
            </w:pPr>
            <w:r w:rsidRPr="00D75B3C">
              <w:rPr>
                <w:rFonts w:ascii="Arial" w:hAnsi="Arial" w:cs="Arial"/>
                <w:sz w:val="24"/>
                <w:szCs w:val="24"/>
              </w:rPr>
              <w:t>Покрытие зуба Clinpro</w:t>
            </w:r>
          </w:p>
        </w:tc>
        <w:tc>
          <w:tcPr>
            <w:tcW w:w="1553" w:type="dxa"/>
          </w:tcPr>
          <w:p w14:paraId="3054DF97" w14:textId="655380B9" w:rsidR="00E9209E" w:rsidRPr="00D75B3C" w:rsidRDefault="00E9209E" w:rsidP="00E920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5B3C">
              <w:rPr>
                <w:rFonts w:ascii="Arial" w:hAnsi="Arial" w:cs="Arial"/>
                <w:sz w:val="24"/>
                <w:szCs w:val="24"/>
              </w:rPr>
              <w:t>500,0</w:t>
            </w:r>
          </w:p>
        </w:tc>
      </w:tr>
      <w:tr w:rsidR="00E9209E" w:rsidRPr="00D75B3C" w14:paraId="29B396CA" w14:textId="77777777" w:rsidTr="00D5710B">
        <w:tc>
          <w:tcPr>
            <w:tcW w:w="950" w:type="dxa"/>
          </w:tcPr>
          <w:p w14:paraId="7CCE6A60" w14:textId="74EA447A" w:rsidR="00E9209E" w:rsidRPr="00D75B3C" w:rsidRDefault="00D77D18" w:rsidP="00E920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24</w:t>
            </w:r>
          </w:p>
        </w:tc>
        <w:tc>
          <w:tcPr>
            <w:tcW w:w="8124" w:type="dxa"/>
          </w:tcPr>
          <w:p w14:paraId="15D3DBF0" w14:textId="008BF318" w:rsidR="00E9209E" w:rsidRPr="00D75B3C" w:rsidRDefault="00E9209E" w:rsidP="00E9209E">
            <w:pPr>
              <w:rPr>
                <w:rFonts w:ascii="Arial" w:hAnsi="Arial" w:cs="Arial"/>
                <w:sz w:val="24"/>
                <w:szCs w:val="24"/>
              </w:rPr>
            </w:pPr>
            <w:r w:rsidRPr="00D75B3C">
              <w:rPr>
                <w:rFonts w:ascii="Arial" w:hAnsi="Arial" w:cs="Arial"/>
                <w:sz w:val="24"/>
                <w:szCs w:val="24"/>
              </w:rPr>
              <w:t>Украшение на зубы Скайз Cristal</w:t>
            </w:r>
          </w:p>
        </w:tc>
        <w:tc>
          <w:tcPr>
            <w:tcW w:w="1553" w:type="dxa"/>
          </w:tcPr>
          <w:p w14:paraId="7BA951C9" w14:textId="279DBE04" w:rsidR="00E9209E" w:rsidRPr="00D75B3C" w:rsidRDefault="00E9209E" w:rsidP="00E920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5B3C">
              <w:rPr>
                <w:rFonts w:ascii="Arial" w:hAnsi="Arial" w:cs="Arial"/>
                <w:sz w:val="24"/>
                <w:szCs w:val="24"/>
              </w:rPr>
              <w:t>1000,0</w:t>
            </w:r>
          </w:p>
        </w:tc>
      </w:tr>
      <w:tr w:rsidR="00E9209E" w:rsidRPr="00D75B3C" w14:paraId="54650C4C" w14:textId="77777777" w:rsidTr="00D5710B">
        <w:tc>
          <w:tcPr>
            <w:tcW w:w="950" w:type="dxa"/>
          </w:tcPr>
          <w:p w14:paraId="75CCE29D" w14:textId="05BE1409" w:rsidR="00E9209E" w:rsidRPr="00D75B3C" w:rsidRDefault="00D77D18" w:rsidP="00E920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25</w:t>
            </w:r>
          </w:p>
        </w:tc>
        <w:tc>
          <w:tcPr>
            <w:tcW w:w="8124" w:type="dxa"/>
          </w:tcPr>
          <w:p w14:paraId="501EA595" w14:textId="40B6BF15" w:rsidR="00E9209E" w:rsidRPr="00D75B3C" w:rsidRDefault="00E9209E" w:rsidP="00E9209E">
            <w:pPr>
              <w:rPr>
                <w:rFonts w:ascii="Arial" w:hAnsi="Arial" w:cs="Arial"/>
                <w:sz w:val="24"/>
                <w:szCs w:val="24"/>
              </w:rPr>
            </w:pPr>
            <w:r w:rsidRPr="00D75B3C">
              <w:rPr>
                <w:rFonts w:ascii="Arial" w:hAnsi="Arial" w:cs="Arial"/>
                <w:sz w:val="24"/>
                <w:szCs w:val="24"/>
              </w:rPr>
              <w:t>Постановка Скайза (украшение на зубы)</w:t>
            </w:r>
          </w:p>
        </w:tc>
        <w:tc>
          <w:tcPr>
            <w:tcW w:w="1553" w:type="dxa"/>
          </w:tcPr>
          <w:p w14:paraId="42C32B68" w14:textId="44B3C960" w:rsidR="00E9209E" w:rsidRPr="00D75B3C" w:rsidRDefault="00E9209E" w:rsidP="00E920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5B3C">
              <w:rPr>
                <w:rFonts w:ascii="Arial" w:hAnsi="Arial" w:cs="Arial"/>
                <w:sz w:val="24"/>
                <w:szCs w:val="24"/>
              </w:rPr>
              <w:t>1000,0</w:t>
            </w:r>
          </w:p>
        </w:tc>
      </w:tr>
      <w:tr w:rsidR="00E9209E" w:rsidRPr="00D75B3C" w14:paraId="255A60B5" w14:textId="77777777" w:rsidTr="00D5710B">
        <w:tc>
          <w:tcPr>
            <w:tcW w:w="950" w:type="dxa"/>
          </w:tcPr>
          <w:p w14:paraId="6D9D2311" w14:textId="54ACD926" w:rsidR="00E9209E" w:rsidRPr="00D75B3C" w:rsidRDefault="00691EA3" w:rsidP="009B69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26</w:t>
            </w:r>
          </w:p>
        </w:tc>
        <w:tc>
          <w:tcPr>
            <w:tcW w:w="8124" w:type="dxa"/>
          </w:tcPr>
          <w:p w14:paraId="4057281B" w14:textId="2A5E9538" w:rsidR="00E9209E" w:rsidRPr="00D75B3C" w:rsidRDefault="00E9209E" w:rsidP="00E9209E">
            <w:pPr>
              <w:rPr>
                <w:rFonts w:ascii="Arial" w:hAnsi="Arial" w:cs="Arial"/>
                <w:sz w:val="24"/>
                <w:szCs w:val="24"/>
              </w:rPr>
            </w:pPr>
            <w:r w:rsidRPr="00D75B3C">
              <w:rPr>
                <w:rFonts w:ascii="Arial" w:hAnsi="Arial" w:cs="Arial"/>
                <w:sz w:val="24"/>
                <w:szCs w:val="24"/>
              </w:rPr>
              <w:t>Отбеливание одного депульпированного зуба</w:t>
            </w:r>
          </w:p>
        </w:tc>
        <w:tc>
          <w:tcPr>
            <w:tcW w:w="1553" w:type="dxa"/>
          </w:tcPr>
          <w:p w14:paraId="6AAA610F" w14:textId="3890C730" w:rsidR="00E9209E" w:rsidRPr="00D75B3C" w:rsidRDefault="00E9209E" w:rsidP="00E920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5B3C">
              <w:rPr>
                <w:rFonts w:ascii="Arial" w:hAnsi="Arial" w:cs="Arial"/>
                <w:sz w:val="24"/>
                <w:szCs w:val="24"/>
              </w:rPr>
              <w:t>1100,0</w:t>
            </w:r>
          </w:p>
        </w:tc>
      </w:tr>
      <w:tr w:rsidR="00E9209E" w:rsidRPr="00D75B3C" w14:paraId="0B7FDBA9" w14:textId="77777777" w:rsidTr="00D5710B">
        <w:tc>
          <w:tcPr>
            <w:tcW w:w="950" w:type="dxa"/>
          </w:tcPr>
          <w:p w14:paraId="6F617766" w14:textId="753C75F2" w:rsidR="00E9209E" w:rsidRPr="00D75B3C" w:rsidRDefault="00691EA3" w:rsidP="00E920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30</w:t>
            </w:r>
          </w:p>
        </w:tc>
        <w:tc>
          <w:tcPr>
            <w:tcW w:w="8124" w:type="dxa"/>
          </w:tcPr>
          <w:p w14:paraId="092E8383" w14:textId="715BD534" w:rsidR="00E9209E" w:rsidRPr="00D75B3C" w:rsidRDefault="00E9209E" w:rsidP="00E9209E">
            <w:pPr>
              <w:rPr>
                <w:rFonts w:ascii="Arial" w:hAnsi="Arial" w:cs="Arial"/>
                <w:sz w:val="24"/>
                <w:szCs w:val="24"/>
              </w:rPr>
            </w:pPr>
            <w:r w:rsidRPr="00D75B3C">
              <w:rPr>
                <w:rFonts w:ascii="Arial" w:hAnsi="Arial" w:cs="Arial"/>
                <w:sz w:val="24"/>
                <w:szCs w:val="24"/>
              </w:rPr>
              <w:t>Снятие одного оттиска для изготовления каппы для реминирализующей терапии и отбеливания</w:t>
            </w:r>
          </w:p>
        </w:tc>
        <w:tc>
          <w:tcPr>
            <w:tcW w:w="1553" w:type="dxa"/>
          </w:tcPr>
          <w:p w14:paraId="5877EB04" w14:textId="122B35C1" w:rsidR="00E9209E" w:rsidRPr="00D75B3C" w:rsidRDefault="00E9209E" w:rsidP="00E920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5B3C">
              <w:rPr>
                <w:rFonts w:ascii="Arial" w:hAnsi="Arial" w:cs="Arial"/>
                <w:sz w:val="24"/>
                <w:szCs w:val="24"/>
              </w:rPr>
              <w:t>600,0</w:t>
            </w:r>
          </w:p>
        </w:tc>
      </w:tr>
      <w:tr w:rsidR="00E9209E" w:rsidRPr="00D75B3C" w14:paraId="1F3A752F" w14:textId="77777777" w:rsidTr="00D5710B">
        <w:tc>
          <w:tcPr>
            <w:tcW w:w="950" w:type="dxa"/>
          </w:tcPr>
          <w:p w14:paraId="5EC73633" w14:textId="14FF78C6" w:rsidR="00E9209E" w:rsidRPr="00D75B3C" w:rsidRDefault="00691EA3" w:rsidP="00E920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31</w:t>
            </w:r>
          </w:p>
        </w:tc>
        <w:tc>
          <w:tcPr>
            <w:tcW w:w="8124" w:type="dxa"/>
          </w:tcPr>
          <w:p w14:paraId="1B771EC4" w14:textId="3F2719F8" w:rsidR="00E9209E" w:rsidRPr="00D75B3C" w:rsidRDefault="00E9209E" w:rsidP="00E9209E">
            <w:pPr>
              <w:rPr>
                <w:rFonts w:ascii="Arial" w:hAnsi="Arial" w:cs="Arial"/>
                <w:sz w:val="24"/>
                <w:szCs w:val="24"/>
              </w:rPr>
            </w:pPr>
            <w:r w:rsidRPr="00D75B3C">
              <w:rPr>
                <w:rFonts w:ascii="Arial" w:hAnsi="Arial" w:cs="Arial"/>
                <w:sz w:val="24"/>
                <w:szCs w:val="24"/>
              </w:rPr>
              <w:t>Кюретаж патологического зубодесневого кармана</w:t>
            </w:r>
          </w:p>
        </w:tc>
        <w:tc>
          <w:tcPr>
            <w:tcW w:w="1553" w:type="dxa"/>
          </w:tcPr>
          <w:p w14:paraId="43E40FAF" w14:textId="2902C96B" w:rsidR="00E9209E" w:rsidRPr="00D75B3C" w:rsidRDefault="00E9209E" w:rsidP="00E920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5B3C">
              <w:rPr>
                <w:rFonts w:ascii="Arial" w:hAnsi="Arial" w:cs="Arial"/>
                <w:sz w:val="24"/>
                <w:szCs w:val="24"/>
              </w:rPr>
              <w:t>300,0</w:t>
            </w:r>
          </w:p>
        </w:tc>
      </w:tr>
      <w:tr w:rsidR="00E9209E" w:rsidRPr="00D75B3C" w14:paraId="5EEFE1B8" w14:textId="77777777" w:rsidTr="00E27884">
        <w:tc>
          <w:tcPr>
            <w:tcW w:w="10627" w:type="dxa"/>
            <w:gridSpan w:val="3"/>
          </w:tcPr>
          <w:p w14:paraId="2AD8EC59" w14:textId="1CF3C37D" w:rsidR="00E9209E" w:rsidRPr="00D75B3C" w:rsidRDefault="00E9209E" w:rsidP="00E9209E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D75B3C">
              <w:rPr>
                <w:rFonts w:ascii="Arial" w:hAnsi="Arial" w:cs="Arial"/>
                <w:i/>
                <w:iCs/>
                <w:sz w:val="24"/>
                <w:szCs w:val="24"/>
              </w:rPr>
              <w:t>ОПТРАГЕЙТ, КОФФЕРДАМ</w:t>
            </w:r>
          </w:p>
        </w:tc>
      </w:tr>
      <w:tr w:rsidR="00E9209E" w:rsidRPr="00D75B3C" w14:paraId="4D5C1065" w14:textId="77777777" w:rsidTr="00D5710B">
        <w:tc>
          <w:tcPr>
            <w:tcW w:w="950" w:type="dxa"/>
          </w:tcPr>
          <w:p w14:paraId="3879B8C0" w14:textId="280FFB75" w:rsidR="00E9209E" w:rsidRPr="00D75B3C" w:rsidRDefault="00691EA3" w:rsidP="00E920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64</w:t>
            </w:r>
          </w:p>
        </w:tc>
        <w:tc>
          <w:tcPr>
            <w:tcW w:w="8124" w:type="dxa"/>
          </w:tcPr>
          <w:p w14:paraId="30B167DB" w14:textId="4B1E997C" w:rsidR="00E9209E" w:rsidRPr="00D75B3C" w:rsidRDefault="00E9209E" w:rsidP="00E9209E">
            <w:pPr>
              <w:rPr>
                <w:rFonts w:ascii="Arial" w:hAnsi="Arial" w:cs="Arial"/>
                <w:sz w:val="24"/>
                <w:szCs w:val="24"/>
              </w:rPr>
            </w:pPr>
            <w:r w:rsidRPr="00D75B3C">
              <w:rPr>
                <w:rFonts w:ascii="Arial" w:hAnsi="Arial" w:cs="Arial"/>
                <w:sz w:val="24"/>
                <w:szCs w:val="24"/>
              </w:rPr>
              <w:t>Использование системы оптрагейт</w:t>
            </w:r>
            <w:r w:rsidR="00B81E38">
              <w:rPr>
                <w:rFonts w:ascii="Arial" w:hAnsi="Arial" w:cs="Arial"/>
                <w:sz w:val="24"/>
                <w:szCs w:val="24"/>
              </w:rPr>
              <w:t xml:space="preserve"> + </w:t>
            </w:r>
            <w:r w:rsidRPr="00D75B3C">
              <w:rPr>
                <w:rFonts w:ascii="Arial" w:hAnsi="Arial" w:cs="Arial"/>
                <w:sz w:val="24"/>
                <w:szCs w:val="24"/>
              </w:rPr>
              <w:t>коффердам</w:t>
            </w:r>
          </w:p>
        </w:tc>
        <w:tc>
          <w:tcPr>
            <w:tcW w:w="1553" w:type="dxa"/>
          </w:tcPr>
          <w:p w14:paraId="20EA08B0" w14:textId="6BEBDA7A" w:rsidR="00E9209E" w:rsidRPr="00D75B3C" w:rsidRDefault="0025702C" w:rsidP="00E920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</w:t>
            </w:r>
            <w:r w:rsidR="00E9209E" w:rsidRPr="00D75B3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25702C" w:rsidRPr="00D75B3C" w14:paraId="57A338B4" w14:textId="77777777" w:rsidTr="00D5710B">
        <w:tc>
          <w:tcPr>
            <w:tcW w:w="950" w:type="dxa"/>
          </w:tcPr>
          <w:p w14:paraId="6ECBDF12" w14:textId="100F40D5" w:rsidR="0025702C" w:rsidRPr="00D75B3C" w:rsidRDefault="00691EA3" w:rsidP="00E920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65</w:t>
            </w:r>
          </w:p>
        </w:tc>
        <w:tc>
          <w:tcPr>
            <w:tcW w:w="8124" w:type="dxa"/>
          </w:tcPr>
          <w:p w14:paraId="1E39B5E5" w14:textId="4A4FBF08" w:rsidR="0025702C" w:rsidRPr="00D75B3C" w:rsidRDefault="0025702C" w:rsidP="00E9209E">
            <w:pPr>
              <w:rPr>
                <w:rFonts w:ascii="Arial" w:hAnsi="Arial" w:cs="Arial"/>
                <w:sz w:val="24"/>
                <w:szCs w:val="24"/>
              </w:rPr>
            </w:pPr>
            <w:r w:rsidRPr="00D75B3C">
              <w:rPr>
                <w:rFonts w:ascii="Arial" w:hAnsi="Arial" w:cs="Arial"/>
                <w:sz w:val="24"/>
                <w:szCs w:val="24"/>
              </w:rPr>
              <w:t>Использование системы оптрагейт</w:t>
            </w:r>
          </w:p>
        </w:tc>
        <w:tc>
          <w:tcPr>
            <w:tcW w:w="1553" w:type="dxa"/>
          </w:tcPr>
          <w:p w14:paraId="2703CB83" w14:textId="4F4D3D8E" w:rsidR="0025702C" w:rsidRPr="00D75B3C" w:rsidRDefault="0025702C" w:rsidP="00E920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0,0</w:t>
            </w:r>
          </w:p>
        </w:tc>
      </w:tr>
      <w:tr w:rsidR="0009007C" w:rsidRPr="00D75B3C" w14:paraId="3B18D98B" w14:textId="77777777" w:rsidTr="00D5710B">
        <w:tc>
          <w:tcPr>
            <w:tcW w:w="10627" w:type="dxa"/>
            <w:gridSpan w:val="3"/>
          </w:tcPr>
          <w:p w14:paraId="70565572" w14:textId="3578CB70" w:rsidR="0009007C" w:rsidRDefault="0009007C" w:rsidP="00E920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>ИСПОЛЬЗОВАНИЕ МИКРОСКОПА</w:t>
            </w:r>
          </w:p>
        </w:tc>
      </w:tr>
      <w:tr w:rsidR="0009007C" w:rsidRPr="00D75B3C" w14:paraId="3B69D482" w14:textId="77777777" w:rsidTr="00D5710B">
        <w:tc>
          <w:tcPr>
            <w:tcW w:w="950" w:type="dxa"/>
          </w:tcPr>
          <w:p w14:paraId="55351CB9" w14:textId="5FD25F29" w:rsidR="0009007C" w:rsidRPr="00EA3F47" w:rsidRDefault="00EA3F47" w:rsidP="0009007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A3F47">
              <w:rPr>
                <w:rFonts w:ascii="Arial" w:hAnsi="Arial" w:cs="Arial"/>
                <w:color w:val="000000" w:themeColor="text1"/>
                <w:sz w:val="24"/>
                <w:szCs w:val="24"/>
              </w:rPr>
              <w:t>1.90</w:t>
            </w:r>
          </w:p>
        </w:tc>
        <w:tc>
          <w:tcPr>
            <w:tcW w:w="8124" w:type="dxa"/>
          </w:tcPr>
          <w:p w14:paraId="719BBCF2" w14:textId="40F0B6D8" w:rsidR="0009007C" w:rsidRPr="00D75B3C" w:rsidRDefault="0009007C" w:rsidP="0009007C">
            <w:pPr>
              <w:rPr>
                <w:rFonts w:ascii="Arial" w:hAnsi="Arial" w:cs="Arial"/>
                <w:sz w:val="24"/>
                <w:szCs w:val="24"/>
              </w:rPr>
            </w:pPr>
            <w:r w:rsidRPr="00837107">
              <w:rPr>
                <w:rFonts w:ascii="Arial" w:hAnsi="Arial" w:cs="Arial"/>
                <w:sz w:val="24"/>
                <w:szCs w:val="24"/>
              </w:rPr>
              <w:t>Диагностическое исследование под микроскопом</w:t>
            </w:r>
          </w:p>
        </w:tc>
        <w:tc>
          <w:tcPr>
            <w:tcW w:w="1553" w:type="dxa"/>
          </w:tcPr>
          <w:p w14:paraId="7EAC84A6" w14:textId="04F4D09A" w:rsidR="0009007C" w:rsidRDefault="0009007C" w:rsidP="000900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0,0</w:t>
            </w:r>
          </w:p>
        </w:tc>
      </w:tr>
      <w:tr w:rsidR="0009007C" w:rsidRPr="00D75B3C" w14:paraId="08A5B623" w14:textId="77777777" w:rsidTr="00D5710B">
        <w:tc>
          <w:tcPr>
            <w:tcW w:w="950" w:type="dxa"/>
          </w:tcPr>
          <w:p w14:paraId="1716DF8A" w14:textId="3DC2B728" w:rsidR="0009007C" w:rsidRPr="00EA3F47" w:rsidRDefault="00EA3F47" w:rsidP="0009007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A3F47">
              <w:rPr>
                <w:rFonts w:ascii="Arial" w:hAnsi="Arial" w:cs="Arial"/>
                <w:color w:val="000000" w:themeColor="text1"/>
                <w:sz w:val="24"/>
                <w:szCs w:val="24"/>
              </w:rPr>
              <w:t>1.92</w:t>
            </w:r>
          </w:p>
        </w:tc>
        <w:tc>
          <w:tcPr>
            <w:tcW w:w="8124" w:type="dxa"/>
          </w:tcPr>
          <w:p w14:paraId="638A7744" w14:textId="5DB58A67" w:rsidR="0009007C" w:rsidRPr="00837107" w:rsidRDefault="0009007C" w:rsidP="0009007C">
            <w:pPr>
              <w:rPr>
                <w:rFonts w:ascii="Arial" w:hAnsi="Arial" w:cs="Arial"/>
                <w:sz w:val="24"/>
                <w:szCs w:val="24"/>
              </w:rPr>
            </w:pPr>
            <w:r w:rsidRPr="00837107">
              <w:rPr>
                <w:rFonts w:ascii="Arial" w:hAnsi="Arial" w:cs="Arial"/>
                <w:sz w:val="24"/>
                <w:szCs w:val="24"/>
              </w:rPr>
              <w:t>Применение микроскопа при лечении</w:t>
            </w:r>
            <w:r>
              <w:rPr>
                <w:rFonts w:ascii="Arial" w:hAnsi="Arial" w:cs="Arial"/>
                <w:sz w:val="24"/>
                <w:szCs w:val="24"/>
              </w:rPr>
              <w:t xml:space="preserve"> зуба</w:t>
            </w:r>
          </w:p>
        </w:tc>
        <w:tc>
          <w:tcPr>
            <w:tcW w:w="1553" w:type="dxa"/>
          </w:tcPr>
          <w:p w14:paraId="520E4624" w14:textId="58EBF739" w:rsidR="0009007C" w:rsidRDefault="0009007C" w:rsidP="000900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00,0</w:t>
            </w:r>
          </w:p>
        </w:tc>
      </w:tr>
      <w:tr w:rsidR="0009007C" w:rsidRPr="00D75B3C" w14:paraId="2668F7AE" w14:textId="77777777" w:rsidTr="00E27884">
        <w:tc>
          <w:tcPr>
            <w:tcW w:w="10627" w:type="dxa"/>
            <w:gridSpan w:val="3"/>
          </w:tcPr>
          <w:p w14:paraId="7E3084F0" w14:textId="7223961B" w:rsidR="0009007C" w:rsidRPr="00D75B3C" w:rsidRDefault="0009007C" w:rsidP="0009007C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D75B3C">
              <w:rPr>
                <w:rFonts w:ascii="Arial" w:hAnsi="Arial" w:cs="Arial"/>
                <w:i/>
                <w:iCs/>
                <w:sz w:val="24"/>
                <w:szCs w:val="24"/>
              </w:rPr>
              <w:t>ТЕРАПЕВТИЧЕСКАЯ СТОМАТОЛОГИЯ</w:t>
            </w:r>
          </w:p>
        </w:tc>
      </w:tr>
      <w:tr w:rsidR="0009007C" w:rsidRPr="00D75B3C" w14:paraId="0695F272" w14:textId="77777777" w:rsidTr="00D5710B">
        <w:tc>
          <w:tcPr>
            <w:tcW w:w="950" w:type="dxa"/>
          </w:tcPr>
          <w:p w14:paraId="5E4BCA92" w14:textId="3DD4D835" w:rsidR="0009007C" w:rsidRPr="00D75B3C" w:rsidRDefault="00691EA3" w:rsidP="000567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33</w:t>
            </w:r>
          </w:p>
        </w:tc>
        <w:tc>
          <w:tcPr>
            <w:tcW w:w="8124" w:type="dxa"/>
          </w:tcPr>
          <w:p w14:paraId="1CA7226D" w14:textId="6A726822" w:rsidR="0009007C" w:rsidRPr="00D75B3C" w:rsidRDefault="0009007C" w:rsidP="0009007C">
            <w:pPr>
              <w:rPr>
                <w:rFonts w:ascii="Arial" w:hAnsi="Arial" w:cs="Arial"/>
                <w:sz w:val="24"/>
                <w:szCs w:val="24"/>
              </w:rPr>
            </w:pPr>
            <w:r w:rsidRPr="00D75B3C">
              <w:rPr>
                <w:rFonts w:ascii="Arial" w:hAnsi="Arial" w:cs="Arial"/>
                <w:sz w:val="24"/>
                <w:szCs w:val="24"/>
              </w:rPr>
              <w:t>Функциональное восстановление зуба без лечения корневых каналов 1 степень</w:t>
            </w:r>
            <w:r w:rsidR="0001439D">
              <w:rPr>
                <w:rFonts w:ascii="Arial" w:hAnsi="Arial" w:cs="Arial"/>
                <w:sz w:val="24"/>
                <w:szCs w:val="24"/>
              </w:rPr>
              <w:t xml:space="preserve"> (</w:t>
            </w:r>
            <w:r>
              <w:rPr>
                <w:rFonts w:ascii="Arial" w:hAnsi="Arial" w:cs="Arial"/>
                <w:sz w:val="24"/>
                <w:szCs w:val="24"/>
              </w:rPr>
              <w:t>препаровка, мед.обработка, пломба, коррекция, полировка)</w:t>
            </w:r>
          </w:p>
        </w:tc>
        <w:tc>
          <w:tcPr>
            <w:tcW w:w="1553" w:type="dxa"/>
          </w:tcPr>
          <w:p w14:paraId="52E06BD7" w14:textId="3B5EA3C3" w:rsidR="0009007C" w:rsidRPr="00D75B3C" w:rsidRDefault="0001439D" w:rsidP="000900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50,0</w:t>
            </w:r>
          </w:p>
        </w:tc>
      </w:tr>
      <w:tr w:rsidR="0009007C" w:rsidRPr="00D75B3C" w14:paraId="1F24F6DD" w14:textId="77777777" w:rsidTr="00D5710B">
        <w:tc>
          <w:tcPr>
            <w:tcW w:w="950" w:type="dxa"/>
          </w:tcPr>
          <w:p w14:paraId="22FEAA62" w14:textId="674DC0F4" w:rsidR="0009007C" w:rsidRPr="00DE3F3B" w:rsidRDefault="00691EA3" w:rsidP="000900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34</w:t>
            </w:r>
          </w:p>
        </w:tc>
        <w:tc>
          <w:tcPr>
            <w:tcW w:w="8124" w:type="dxa"/>
          </w:tcPr>
          <w:p w14:paraId="1EDB2C6C" w14:textId="3E31D2AB" w:rsidR="0009007C" w:rsidRPr="00DE3F3B" w:rsidRDefault="0009007C" w:rsidP="0009007C">
            <w:pPr>
              <w:rPr>
                <w:rFonts w:ascii="Arial" w:hAnsi="Arial" w:cs="Arial"/>
                <w:sz w:val="24"/>
                <w:szCs w:val="24"/>
              </w:rPr>
            </w:pPr>
            <w:r w:rsidRPr="00DE3F3B">
              <w:rPr>
                <w:rFonts w:ascii="Arial" w:hAnsi="Arial" w:cs="Arial"/>
                <w:sz w:val="24"/>
                <w:szCs w:val="24"/>
              </w:rPr>
              <w:t>Функциональное восстановление зуба без лечения корневы</w:t>
            </w:r>
            <w:r w:rsidR="0001439D">
              <w:rPr>
                <w:rFonts w:ascii="Arial" w:hAnsi="Arial" w:cs="Arial"/>
                <w:sz w:val="24"/>
                <w:szCs w:val="24"/>
              </w:rPr>
              <w:t>х каналов 2 степень (</w:t>
            </w:r>
            <w:r w:rsidRPr="00DE3F3B">
              <w:rPr>
                <w:rFonts w:ascii="Arial" w:hAnsi="Arial" w:cs="Arial"/>
                <w:sz w:val="24"/>
                <w:szCs w:val="24"/>
              </w:rPr>
              <w:t>препаровка, мед.обработка, пломба, коррекция, полировка)</w:t>
            </w:r>
          </w:p>
        </w:tc>
        <w:tc>
          <w:tcPr>
            <w:tcW w:w="1553" w:type="dxa"/>
          </w:tcPr>
          <w:p w14:paraId="5943F543" w14:textId="58B6BC82" w:rsidR="0009007C" w:rsidRPr="00D75B3C" w:rsidRDefault="0009007C" w:rsidP="000900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01439D">
              <w:rPr>
                <w:rFonts w:ascii="Arial" w:hAnsi="Arial" w:cs="Arial"/>
                <w:sz w:val="24"/>
                <w:szCs w:val="24"/>
              </w:rPr>
              <w:t>40</w:t>
            </w:r>
            <w:r w:rsidRPr="00D75B3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09007C" w:rsidRPr="00D75B3C" w14:paraId="1CB6EFAF" w14:textId="77777777" w:rsidTr="00D5710B">
        <w:tc>
          <w:tcPr>
            <w:tcW w:w="950" w:type="dxa"/>
          </w:tcPr>
          <w:p w14:paraId="7E813070" w14:textId="04726B26" w:rsidR="0009007C" w:rsidRPr="00D75B3C" w:rsidRDefault="00691EA3" w:rsidP="000567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35</w:t>
            </w:r>
          </w:p>
        </w:tc>
        <w:tc>
          <w:tcPr>
            <w:tcW w:w="8124" w:type="dxa"/>
          </w:tcPr>
          <w:p w14:paraId="3D2C3FB5" w14:textId="36B037BB" w:rsidR="0009007C" w:rsidRPr="00D75B3C" w:rsidRDefault="0009007C" w:rsidP="0009007C">
            <w:pPr>
              <w:rPr>
                <w:rFonts w:ascii="Arial" w:hAnsi="Arial" w:cs="Arial"/>
                <w:sz w:val="24"/>
                <w:szCs w:val="24"/>
              </w:rPr>
            </w:pPr>
            <w:r w:rsidRPr="00D75B3C">
              <w:rPr>
                <w:rFonts w:ascii="Arial" w:hAnsi="Arial" w:cs="Arial"/>
                <w:sz w:val="24"/>
                <w:szCs w:val="24"/>
              </w:rPr>
              <w:t>Функциональное восстановление зуба без лечения корневых каналов 3 степень</w:t>
            </w:r>
            <w:r>
              <w:rPr>
                <w:rFonts w:ascii="Arial" w:hAnsi="Arial" w:cs="Arial"/>
                <w:sz w:val="24"/>
                <w:szCs w:val="24"/>
              </w:rPr>
              <w:t xml:space="preserve"> (препаровка, мед.обработка, изолирующая прокладка, пломба, коррекция, полировка)</w:t>
            </w:r>
          </w:p>
        </w:tc>
        <w:tc>
          <w:tcPr>
            <w:tcW w:w="1553" w:type="dxa"/>
          </w:tcPr>
          <w:p w14:paraId="6594E8E1" w14:textId="638B75DA" w:rsidR="0009007C" w:rsidRPr="00D75B3C" w:rsidRDefault="0001439D" w:rsidP="000900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850</w:t>
            </w:r>
            <w:r w:rsidR="0009007C" w:rsidRPr="00D75B3C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E26CEF" w:rsidRPr="00D75B3C" w14:paraId="0B587A0C" w14:textId="77777777" w:rsidTr="00D5710B">
        <w:tc>
          <w:tcPr>
            <w:tcW w:w="950" w:type="dxa"/>
          </w:tcPr>
          <w:p w14:paraId="501282D4" w14:textId="3CC316AB" w:rsidR="00E26CEF" w:rsidRDefault="00691EA3" w:rsidP="000567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36</w:t>
            </w:r>
          </w:p>
        </w:tc>
        <w:tc>
          <w:tcPr>
            <w:tcW w:w="8124" w:type="dxa"/>
          </w:tcPr>
          <w:p w14:paraId="7131E3B7" w14:textId="0617892C" w:rsidR="00E26CEF" w:rsidRPr="00D75B3C" w:rsidRDefault="00E26CEF" w:rsidP="0009007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Финишная обработка пломбы (шлифовка, полировка, коррекция)</w:t>
            </w:r>
          </w:p>
        </w:tc>
        <w:tc>
          <w:tcPr>
            <w:tcW w:w="1553" w:type="dxa"/>
          </w:tcPr>
          <w:p w14:paraId="21F9E87B" w14:textId="1B42F839" w:rsidR="00E26CEF" w:rsidRDefault="00E26CEF" w:rsidP="000900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0,0</w:t>
            </w:r>
          </w:p>
        </w:tc>
      </w:tr>
      <w:tr w:rsidR="0009007C" w:rsidRPr="00D75B3C" w14:paraId="6DF0B4F6" w14:textId="77777777" w:rsidTr="00D5710B">
        <w:tc>
          <w:tcPr>
            <w:tcW w:w="950" w:type="dxa"/>
          </w:tcPr>
          <w:p w14:paraId="28AC5501" w14:textId="384DD8DC" w:rsidR="0009007C" w:rsidRPr="00C122DA" w:rsidRDefault="00C122DA" w:rsidP="0009007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122DA">
              <w:rPr>
                <w:rFonts w:ascii="Arial" w:hAnsi="Arial" w:cs="Arial"/>
                <w:color w:val="000000" w:themeColor="text1"/>
                <w:sz w:val="24"/>
                <w:szCs w:val="24"/>
              </w:rPr>
              <w:t>1.40</w:t>
            </w:r>
          </w:p>
        </w:tc>
        <w:tc>
          <w:tcPr>
            <w:tcW w:w="8124" w:type="dxa"/>
          </w:tcPr>
          <w:p w14:paraId="7645C9D2" w14:textId="0553AD71" w:rsidR="0009007C" w:rsidRPr="00D75B3C" w:rsidRDefault="0009007C" w:rsidP="0009007C">
            <w:pPr>
              <w:rPr>
                <w:rFonts w:ascii="Arial" w:hAnsi="Arial" w:cs="Arial"/>
                <w:sz w:val="24"/>
                <w:szCs w:val="24"/>
              </w:rPr>
            </w:pPr>
            <w:r w:rsidRPr="00190795">
              <w:rPr>
                <w:rFonts w:ascii="Arial" w:hAnsi="Arial" w:cs="Arial"/>
                <w:sz w:val="24"/>
                <w:szCs w:val="24"/>
              </w:rPr>
              <w:t>Лечение н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90795">
              <w:rPr>
                <w:rFonts w:ascii="Arial" w:hAnsi="Arial" w:cs="Arial"/>
                <w:sz w:val="24"/>
                <w:szCs w:val="24"/>
              </w:rPr>
              <w:t>кариозных поражений</w:t>
            </w:r>
            <w:r>
              <w:rPr>
                <w:rFonts w:ascii="Arial" w:hAnsi="Arial" w:cs="Arial"/>
                <w:sz w:val="24"/>
                <w:szCs w:val="24"/>
              </w:rPr>
              <w:t xml:space="preserve"> зуба (оптрагейт, препаровка, мед.обработка, пломба, коррекция, полировка)</w:t>
            </w:r>
          </w:p>
        </w:tc>
        <w:tc>
          <w:tcPr>
            <w:tcW w:w="1553" w:type="dxa"/>
          </w:tcPr>
          <w:p w14:paraId="6E5C81E9" w14:textId="058A8D9A" w:rsidR="0009007C" w:rsidRDefault="0009007C" w:rsidP="000900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00,0</w:t>
            </w:r>
          </w:p>
        </w:tc>
      </w:tr>
      <w:tr w:rsidR="0009007C" w:rsidRPr="00D75B3C" w14:paraId="249237C8" w14:textId="77777777" w:rsidTr="00D5710B">
        <w:tc>
          <w:tcPr>
            <w:tcW w:w="950" w:type="dxa"/>
          </w:tcPr>
          <w:p w14:paraId="14AA47A1" w14:textId="7DCE106D" w:rsidR="0009007C" w:rsidRPr="00931B39" w:rsidRDefault="00931B39" w:rsidP="00C122D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931B39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  <w:r w:rsidR="00C122DA">
              <w:rPr>
                <w:rFonts w:ascii="Arial" w:hAnsi="Arial" w:cs="Arial"/>
                <w:color w:val="000000" w:themeColor="text1"/>
                <w:sz w:val="24"/>
                <w:szCs w:val="24"/>
              </w:rPr>
              <w:t>59</w:t>
            </w:r>
          </w:p>
        </w:tc>
        <w:tc>
          <w:tcPr>
            <w:tcW w:w="8124" w:type="dxa"/>
          </w:tcPr>
          <w:p w14:paraId="638AA734" w14:textId="7CB96E7D" w:rsidR="0009007C" w:rsidRPr="00D75B3C" w:rsidRDefault="0009007C" w:rsidP="0009007C">
            <w:pPr>
              <w:rPr>
                <w:rFonts w:ascii="Arial" w:hAnsi="Arial" w:cs="Arial"/>
                <w:sz w:val="24"/>
                <w:szCs w:val="24"/>
              </w:rPr>
            </w:pPr>
            <w:r w:rsidRPr="004233BD">
              <w:rPr>
                <w:rFonts w:ascii="Arial" w:hAnsi="Arial" w:cs="Arial"/>
                <w:sz w:val="24"/>
                <w:szCs w:val="24"/>
              </w:rPr>
              <w:t>Использование кальций-содержащего препарата (Metapaste,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233BD">
              <w:rPr>
                <w:rFonts w:ascii="Arial" w:hAnsi="Arial" w:cs="Arial"/>
                <w:sz w:val="24"/>
                <w:szCs w:val="24"/>
              </w:rPr>
              <w:t>Calasept</w:t>
            </w:r>
            <w:r>
              <w:rPr>
                <w:rFonts w:ascii="Arial" w:hAnsi="Arial" w:cs="Arial"/>
                <w:sz w:val="24"/>
                <w:szCs w:val="24"/>
              </w:rPr>
              <w:t>, девитализирующей пасты</w:t>
            </w:r>
            <w:r w:rsidRPr="004233BD">
              <w:rPr>
                <w:rFonts w:ascii="Arial" w:hAnsi="Arial" w:cs="Arial"/>
                <w:sz w:val="24"/>
                <w:szCs w:val="24"/>
              </w:rPr>
              <w:t>) при лечении пульпита,периодонтита</w:t>
            </w:r>
          </w:p>
        </w:tc>
        <w:tc>
          <w:tcPr>
            <w:tcW w:w="1553" w:type="dxa"/>
          </w:tcPr>
          <w:p w14:paraId="593D6D2D" w14:textId="0C7F7794" w:rsidR="0009007C" w:rsidRDefault="0009007C" w:rsidP="000900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0,0</w:t>
            </w:r>
          </w:p>
        </w:tc>
      </w:tr>
      <w:tr w:rsidR="0009007C" w:rsidRPr="00D75B3C" w14:paraId="0BDA4579" w14:textId="77777777" w:rsidTr="00D5710B">
        <w:tc>
          <w:tcPr>
            <w:tcW w:w="950" w:type="dxa"/>
          </w:tcPr>
          <w:p w14:paraId="712DAE0A" w14:textId="2C2D3E7C" w:rsidR="0009007C" w:rsidRPr="00931B39" w:rsidRDefault="00BE752B" w:rsidP="0009007C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.43</w:t>
            </w:r>
          </w:p>
        </w:tc>
        <w:tc>
          <w:tcPr>
            <w:tcW w:w="8124" w:type="dxa"/>
          </w:tcPr>
          <w:p w14:paraId="007AA86D" w14:textId="2D5F5B5B" w:rsidR="0009007C" w:rsidRPr="00D75B3C" w:rsidRDefault="0009007C" w:rsidP="0009007C">
            <w:pPr>
              <w:rPr>
                <w:rFonts w:ascii="Arial" w:hAnsi="Arial" w:cs="Arial"/>
                <w:sz w:val="24"/>
                <w:szCs w:val="24"/>
              </w:rPr>
            </w:pPr>
            <w:r w:rsidRPr="00D75B3C">
              <w:rPr>
                <w:rFonts w:ascii="Arial" w:hAnsi="Arial" w:cs="Arial"/>
                <w:sz w:val="24"/>
                <w:szCs w:val="24"/>
              </w:rPr>
              <w:t>Лечение одного корневого канала (инструментальная механическая обработка канала</w:t>
            </w:r>
            <w:r>
              <w:rPr>
                <w:rFonts w:ascii="Arial" w:hAnsi="Arial" w:cs="Arial"/>
                <w:sz w:val="24"/>
                <w:szCs w:val="24"/>
              </w:rPr>
              <w:t>, антисептическая и медикаментозная обработка, временная пломбировка канала</w:t>
            </w:r>
            <w:r w:rsidRPr="00D75B3C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553" w:type="dxa"/>
          </w:tcPr>
          <w:p w14:paraId="7C9C1B8F" w14:textId="3E408800" w:rsidR="0009007C" w:rsidRPr="00D75B3C" w:rsidRDefault="0009007C" w:rsidP="000900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00,0</w:t>
            </w:r>
          </w:p>
        </w:tc>
      </w:tr>
      <w:tr w:rsidR="0009007C" w:rsidRPr="00D75B3C" w14:paraId="41D121CB" w14:textId="77777777" w:rsidTr="00D5710B">
        <w:tc>
          <w:tcPr>
            <w:tcW w:w="950" w:type="dxa"/>
          </w:tcPr>
          <w:p w14:paraId="208035A6" w14:textId="3D10BD3B" w:rsidR="0009007C" w:rsidRPr="00D75B3C" w:rsidRDefault="00931B39" w:rsidP="000900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45</w:t>
            </w:r>
          </w:p>
        </w:tc>
        <w:tc>
          <w:tcPr>
            <w:tcW w:w="8124" w:type="dxa"/>
          </w:tcPr>
          <w:p w14:paraId="7196F72B" w14:textId="5617B025" w:rsidR="0009007C" w:rsidRPr="00D75B3C" w:rsidRDefault="0009007C" w:rsidP="0009007C">
            <w:pPr>
              <w:rPr>
                <w:rFonts w:ascii="Arial" w:hAnsi="Arial" w:cs="Arial"/>
                <w:sz w:val="24"/>
                <w:szCs w:val="24"/>
              </w:rPr>
            </w:pPr>
            <w:r w:rsidRPr="00D75B3C">
              <w:rPr>
                <w:rFonts w:ascii="Arial" w:hAnsi="Arial" w:cs="Arial"/>
                <w:sz w:val="24"/>
                <w:szCs w:val="24"/>
              </w:rPr>
              <w:t>Пломбирование одного канала гуттаперчевыми штифтами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75B3C">
              <w:rPr>
                <w:rFonts w:ascii="Arial" w:hAnsi="Arial" w:cs="Arial"/>
                <w:sz w:val="24"/>
                <w:szCs w:val="24"/>
              </w:rPr>
              <w:t>на силлере методом конденсации</w:t>
            </w:r>
          </w:p>
        </w:tc>
        <w:tc>
          <w:tcPr>
            <w:tcW w:w="1553" w:type="dxa"/>
          </w:tcPr>
          <w:p w14:paraId="65CD5C8C" w14:textId="77777777" w:rsidR="0009007C" w:rsidRDefault="0009007C" w:rsidP="000900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00,0</w:t>
            </w:r>
          </w:p>
          <w:p w14:paraId="479532F8" w14:textId="36131502" w:rsidR="0009007C" w:rsidRPr="00D75B3C" w:rsidRDefault="0009007C" w:rsidP="000900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007C" w:rsidRPr="00D75B3C" w14:paraId="2883C78B" w14:textId="77777777" w:rsidTr="00D5710B">
        <w:tc>
          <w:tcPr>
            <w:tcW w:w="950" w:type="dxa"/>
          </w:tcPr>
          <w:p w14:paraId="6D6E0A4A" w14:textId="731E5CA3" w:rsidR="0009007C" w:rsidRPr="00D75B3C" w:rsidRDefault="00931B39" w:rsidP="000900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83</w:t>
            </w:r>
          </w:p>
        </w:tc>
        <w:tc>
          <w:tcPr>
            <w:tcW w:w="8124" w:type="dxa"/>
          </w:tcPr>
          <w:p w14:paraId="318DA9A7" w14:textId="2D68C9CD" w:rsidR="0009007C" w:rsidRPr="00D75B3C" w:rsidRDefault="0009007C" w:rsidP="0009007C">
            <w:pPr>
              <w:rPr>
                <w:rFonts w:ascii="Arial" w:hAnsi="Arial" w:cs="Arial"/>
                <w:sz w:val="24"/>
                <w:szCs w:val="24"/>
              </w:rPr>
            </w:pPr>
            <w:r w:rsidRPr="00190795">
              <w:rPr>
                <w:rFonts w:ascii="Arial" w:hAnsi="Arial" w:cs="Arial"/>
                <w:sz w:val="24"/>
                <w:szCs w:val="24"/>
              </w:rPr>
              <w:t>Пломбирование одного канала Термофилом</w:t>
            </w:r>
          </w:p>
        </w:tc>
        <w:tc>
          <w:tcPr>
            <w:tcW w:w="1553" w:type="dxa"/>
          </w:tcPr>
          <w:p w14:paraId="22B22D62" w14:textId="281289AD" w:rsidR="0009007C" w:rsidRPr="00D75B3C" w:rsidRDefault="0009007C" w:rsidP="000900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00,0</w:t>
            </w:r>
          </w:p>
        </w:tc>
      </w:tr>
      <w:tr w:rsidR="0009007C" w:rsidRPr="00D75B3C" w14:paraId="6016BAB8" w14:textId="77777777" w:rsidTr="00D5710B">
        <w:tc>
          <w:tcPr>
            <w:tcW w:w="950" w:type="dxa"/>
          </w:tcPr>
          <w:p w14:paraId="013EDCFA" w14:textId="1707D73D" w:rsidR="0009007C" w:rsidRPr="00D75B3C" w:rsidRDefault="00931B39" w:rsidP="000900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51</w:t>
            </w:r>
          </w:p>
        </w:tc>
        <w:tc>
          <w:tcPr>
            <w:tcW w:w="8124" w:type="dxa"/>
          </w:tcPr>
          <w:p w14:paraId="63B0055C" w14:textId="14C42297" w:rsidR="0009007C" w:rsidRPr="00D75B3C" w:rsidRDefault="0009007C" w:rsidP="0009007C">
            <w:pPr>
              <w:rPr>
                <w:rFonts w:ascii="Arial" w:hAnsi="Arial" w:cs="Arial"/>
                <w:sz w:val="24"/>
                <w:szCs w:val="24"/>
              </w:rPr>
            </w:pPr>
            <w:r w:rsidRPr="00E27884">
              <w:rPr>
                <w:rFonts w:ascii="Arial" w:hAnsi="Arial" w:cs="Arial"/>
                <w:sz w:val="24"/>
                <w:szCs w:val="24"/>
              </w:rPr>
              <w:t>Наложени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27884">
              <w:rPr>
                <w:rFonts w:ascii="Arial" w:hAnsi="Arial" w:cs="Arial"/>
                <w:sz w:val="24"/>
                <w:szCs w:val="24"/>
              </w:rPr>
              <w:t>временной пломбы</w:t>
            </w:r>
          </w:p>
        </w:tc>
        <w:tc>
          <w:tcPr>
            <w:tcW w:w="1553" w:type="dxa"/>
          </w:tcPr>
          <w:p w14:paraId="72CA9082" w14:textId="436FAB42" w:rsidR="0009007C" w:rsidRPr="00D75B3C" w:rsidRDefault="0009007C" w:rsidP="000900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0,0</w:t>
            </w:r>
          </w:p>
        </w:tc>
      </w:tr>
      <w:tr w:rsidR="0009007C" w:rsidRPr="00D75B3C" w14:paraId="0CCF4A02" w14:textId="77777777" w:rsidTr="00D5710B">
        <w:tc>
          <w:tcPr>
            <w:tcW w:w="950" w:type="dxa"/>
          </w:tcPr>
          <w:p w14:paraId="7047A9AB" w14:textId="5988EB96" w:rsidR="0009007C" w:rsidRPr="00D75B3C" w:rsidRDefault="00931B39" w:rsidP="000900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56</w:t>
            </w:r>
          </w:p>
        </w:tc>
        <w:tc>
          <w:tcPr>
            <w:tcW w:w="8124" w:type="dxa"/>
          </w:tcPr>
          <w:p w14:paraId="0844EDE0" w14:textId="10534374" w:rsidR="0009007C" w:rsidRPr="00D75B3C" w:rsidRDefault="0009007C" w:rsidP="0009007C">
            <w:pPr>
              <w:rPr>
                <w:rFonts w:ascii="Arial" w:hAnsi="Arial" w:cs="Arial"/>
                <w:sz w:val="24"/>
                <w:szCs w:val="24"/>
              </w:rPr>
            </w:pPr>
            <w:r w:rsidRPr="004233BD">
              <w:rPr>
                <w:rFonts w:ascii="Arial" w:hAnsi="Arial" w:cs="Arial"/>
                <w:sz w:val="24"/>
                <w:szCs w:val="24"/>
              </w:rPr>
              <w:t>Постановка пломбы световой полимеризации по поводу пульпита</w:t>
            </w:r>
            <w:r w:rsidR="00411F85">
              <w:rPr>
                <w:rFonts w:ascii="Arial" w:hAnsi="Arial" w:cs="Arial"/>
                <w:sz w:val="24"/>
                <w:szCs w:val="24"/>
              </w:rPr>
              <w:t xml:space="preserve">, периодонтита </w:t>
            </w:r>
            <w:r>
              <w:rPr>
                <w:rFonts w:ascii="Arial" w:hAnsi="Arial" w:cs="Arial"/>
                <w:sz w:val="24"/>
                <w:szCs w:val="24"/>
              </w:rPr>
              <w:t>(</w:t>
            </w:r>
            <w:r w:rsidR="008C4645">
              <w:rPr>
                <w:rFonts w:ascii="Arial" w:hAnsi="Arial" w:cs="Arial"/>
                <w:sz w:val="24"/>
                <w:szCs w:val="24"/>
              </w:rPr>
              <w:t xml:space="preserve">оптрагейт, </w:t>
            </w:r>
            <w:r w:rsidR="00EE7611">
              <w:rPr>
                <w:rFonts w:ascii="Arial" w:hAnsi="Arial" w:cs="Arial"/>
                <w:sz w:val="24"/>
                <w:szCs w:val="24"/>
              </w:rPr>
              <w:t>пломба,</w:t>
            </w:r>
            <w:r w:rsidR="00411F85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коррекция, шлифовка, полировка)</w:t>
            </w:r>
          </w:p>
        </w:tc>
        <w:tc>
          <w:tcPr>
            <w:tcW w:w="1553" w:type="dxa"/>
          </w:tcPr>
          <w:p w14:paraId="57665B74" w14:textId="45D6005C" w:rsidR="0009007C" w:rsidRPr="00D75B3C" w:rsidRDefault="0035092B" w:rsidP="000900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50</w:t>
            </w:r>
          </w:p>
        </w:tc>
      </w:tr>
      <w:tr w:rsidR="0009007C" w:rsidRPr="00D75B3C" w14:paraId="6BBB6FC6" w14:textId="77777777" w:rsidTr="00D5710B">
        <w:tc>
          <w:tcPr>
            <w:tcW w:w="950" w:type="dxa"/>
          </w:tcPr>
          <w:p w14:paraId="7CF468B2" w14:textId="359FB9B8" w:rsidR="0009007C" w:rsidRPr="00D75B3C" w:rsidRDefault="0009007C" w:rsidP="000900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24" w:type="dxa"/>
          </w:tcPr>
          <w:p w14:paraId="476180B4" w14:textId="353461FB" w:rsidR="0009007C" w:rsidRPr="00D75B3C" w:rsidRDefault="0009007C" w:rsidP="0009007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3" w:type="dxa"/>
          </w:tcPr>
          <w:p w14:paraId="029365F7" w14:textId="654F7B27" w:rsidR="0009007C" w:rsidRPr="00D75B3C" w:rsidRDefault="0009007C" w:rsidP="000900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3F68" w:rsidRPr="00D75B3C" w14:paraId="0044133E" w14:textId="77777777" w:rsidTr="00D5710B">
        <w:tc>
          <w:tcPr>
            <w:tcW w:w="950" w:type="dxa"/>
          </w:tcPr>
          <w:p w14:paraId="205AC4DD" w14:textId="331F9DBF" w:rsidR="00533F68" w:rsidRDefault="00931B39" w:rsidP="00533F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59</w:t>
            </w:r>
          </w:p>
        </w:tc>
        <w:tc>
          <w:tcPr>
            <w:tcW w:w="8124" w:type="dxa"/>
          </w:tcPr>
          <w:p w14:paraId="553F1558" w14:textId="62720BD8" w:rsidR="00533F68" w:rsidRPr="004233BD" w:rsidRDefault="00533F68" w:rsidP="00533F68">
            <w:pPr>
              <w:rPr>
                <w:rFonts w:ascii="Arial" w:hAnsi="Arial" w:cs="Arial"/>
                <w:sz w:val="24"/>
                <w:szCs w:val="24"/>
              </w:rPr>
            </w:pPr>
            <w:r w:rsidRPr="00D40B43">
              <w:rPr>
                <w:rFonts w:ascii="Arial" w:hAnsi="Arial" w:cs="Arial"/>
                <w:sz w:val="24"/>
                <w:szCs w:val="24"/>
              </w:rPr>
              <w:t>Использование жидкотекучего композита</w:t>
            </w:r>
          </w:p>
        </w:tc>
        <w:tc>
          <w:tcPr>
            <w:tcW w:w="1553" w:type="dxa"/>
          </w:tcPr>
          <w:p w14:paraId="7022C09C" w14:textId="4C3D56C7" w:rsidR="00533F68" w:rsidRDefault="00533F68" w:rsidP="00533F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50,0</w:t>
            </w:r>
          </w:p>
        </w:tc>
      </w:tr>
      <w:tr w:rsidR="00533F68" w:rsidRPr="00D75B3C" w14:paraId="2955F35B" w14:textId="77777777" w:rsidTr="00D5710B">
        <w:tc>
          <w:tcPr>
            <w:tcW w:w="950" w:type="dxa"/>
          </w:tcPr>
          <w:p w14:paraId="7955F8A3" w14:textId="7E45772D" w:rsidR="00533F68" w:rsidRDefault="00931B39" w:rsidP="00533F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53</w:t>
            </w:r>
          </w:p>
        </w:tc>
        <w:tc>
          <w:tcPr>
            <w:tcW w:w="8124" w:type="dxa"/>
          </w:tcPr>
          <w:p w14:paraId="723087E3" w14:textId="13BFA4C1" w:rsidR="00533F68" w:rsidRPr="004233BD" w:rsidRDefault="00533F68" w:rsidP="00533F68">
            <w:pPr>
              <w:rPr>
                <w:rFonts w:ascii="Arial" w:hAnsi="Arial" w:cs="Arial"/>
                <w:sz w:val="24"/>
                <w:szCs w:val="24"/>
              </w:rPr>
            </w:pPr>
            <w:r w:rsidRPr="000E1111">
              <w:rPr>
                <w:rFonts w:ascii="Arial" w:hAnsi="Arial" w:cs="Arial"/>
                <w:sz w:val="24"/>
                <w:szCs w:val="24"/>
              </w:rPr>
              <w:t>Распломбировка одного канала, запломбированного пастой</w:t>
            </w:r>
          </w:p>
        </w:tc>
        <w:tc>
          <w:tcPr>
            <w:tcW w:w="1553" w:type="dxa"/>
          </w:tcPr>
          <w:p w14:paraId="4ADA0746" w14:textId="3A204A38" w:rsidR="00533F68" w:rsidRDefault="00533F68" w:rsidP="00533F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50,0</w:t>
            </w:r>
          </w:p>
        </w:tc>
      </w:tr>
      <w:tr w:rsidR="00533F68" w:rsidRPr="00D75B3C" w14:paraId="48450A9C" w14:textId="77777777" w:rsidTr="00D5710B">
        <w:tc>
          <w:tcPr>
            <w:tcW w:w="950" w:type="dxa"/>
          </w:tcPr>
          <w:p w14:paraId="37DB9C29" w14:textId="16DBA5A8" w:rsidR="00533F68" w:rsidRDefault="00931B39" w:rsidP="00533F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54</w:t>
            </w:r>
          </w:p>
        </w:tc>
        <w:tc>
          <w:tcPr>
            <w:tcW w:w="8124" w:type="dxa"/>
          </w:tcPr>
          <w:p w14:paraId="7F02B18C" w14:textId="66AAF48D" w:rsidR="00533F68" w:rsidRPr="004233BD" w:rsidRDefault="00533F68" w:rsidP="00533F68">
            <w:pPr>
              <w:rPr>
                <w:rFonts w:ascii="Arial" w:hAnsi="Arial" w:cs="Arial"/>
                <w:sz w:val="24"/>
                <w:szCs w:val="24"/>
              </w:rPr>
            </w:pPr>
            <w:r w:rsidRPr="00EA6A69">
              <w:rPr>
                <w:rFonts w:ascii="Arial" w:hAnsi="Arial" w:cs="Arial"/>
                <w:sz w:val="24"/>
                <w:szCs w:val="24"/>
              </w:rPr>
              <w:t>Распломбировка одного канала, запломбированного гуттаперчей, резорцин-формалиновым методом, термофилом</w:t>
            </w:r>
            <w:r>
              <w:rPr>
                <w:rFonts w:ascii="Arial" w:hAnsi="Arial" w:cs="Arial"/>
                <w:sz w:val="24"/>
                <w:szCs w:val="24"/>
              </w:rPr>
              <w:t>, цементом</w:t>
            </w:r>
          </w:p>
        </w:tc>
        <w:tc>
          <w:tcPr>
            <w:tcW w:w="1553" w:type="dxa"/>
          </w:tcPr>
          <w:p w14:paraId="25625434" w14:textId="2353898B" w:rsidR="00533F68" w:rsidRDefault="00533F68" w:rsidP="00533F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00,0</w:t>
            </w:r>
          </w:p>
        </w:tc>
      </w:tr>
      <w:tr w:rsidR="00533F68" w:rsidRPr="00D75B3C" w14:paraId="5AEFCDBF" w14:textId="77777777" w:rsidTr="00D5710B">
        <w:tc>
          <w:tcPr>
            <w:tcW w:w="10627" w:type="dxa"/>
            <w:gridSpan w:val="3"/>
          </w:tcPr>
          <w:p w14:paraId="790549DE" w14:textId="2BE671E1" w:rsidR="00533F68" w:rsidRDefault="00533F68" w:rsidP="00533F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>КОСМЕТИЧЕСКАЯ РЕСТАВРАЦИЯ И ВОССТАНОВЛЕНИЕ ЗУБОВ</w:t>
            </w:r>
          </w:p>
        </w:tc>
      </w:tr>
      <w:tr w:rsidR="00533F68" w:rsidRPr="00D75B3C" w14:paraId="6DED0595" w14:textId="77777777" w:rsidTr="00D5710B">
        <w:tc>
          <w:tcPr>
            <w:tcW w:w="950" w:type="dxa"/>
          </w:tcPr>
          <w:p w14:paraId="689C8B06" w14:textId="7891FCD5" w:rsidR="00533F68" w:rsidRDefault="00931B39" w:rsidP="00533F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67</w:t>
            </w:r>
          </w:p>
        </w:tc>
        <w:tc>
          <w:tcPr>
            <w:tcW w:w="8124" w:type="dxa"/>
          </w:tcPr>
          <w:p w14:paraId="588E43F6" w14:textId="5CA175CC" w:rsidR="00533F68" w:rsidRPr="00D75B3C" w:rsidRDefault="00533F68" w:rsidP="00533F68">
            <w:pPr>
              <w:rPr>
                <w:rFonts w:ascii="Arial" w:hAnsi="Arial" w:cs="Arial"/>
                <w:sz w:val="24"/>
                <w:szCs w:val="24"/>
              </w:rPr>
            </w:pPr>
            <w:r w:rsidRPr="00190795">
              <w:rPr>
                <w:rFonts w:ascii="Arial" w:hAnsi="Arial" w:cs="Arial"/>
                <w:sz w:val="24"/>
                <w:szCs w:val="24"/>
              </w:rPr>
              <w:t>Восстановление культи зуба под ортопедическую коронку</w:t>
            </w:r>
            <w:r w:rsidR="0001439D">
              <w:rPr>
                <w:rFonts w:ascii="Arial" w:hAnsi="Arial" w:cs="Arial"/>
                <w:sz w:val="24"/>
                <w:szCs w:val="24"/>
              </w:rPr>
              <w:t xml:space="preserve"> (оптрагейт, пломба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553" w:type="dxa"/>
          </w:tcPr>
          <w:p w14:paraId="64D22BF3" w14:textId="3D4309A6" w:rsidR="00533F68" w:rsidRDefault="00096BFE" w:rsidP="00533F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="00533F68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</w:tr>
      <w:tr w:rsidR="00533F68" w:rsidRPr="00D75B3C" w14:paraId="558D3399" w14:textId="77777777" w:rsidTr="00D5710B">
        <w:tc>
          <w:tcPr>
            <w:tcW w:w="950" w:type="dxa"/>
          </w:tcPr>
          <w:p w14:paraId="2F640C32" w14:textId="11C610B5" w:rsidR="00533F68" w:rsidRDefault="00403F14" w:rsidP="00533F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931B39">
              <w:rPr>
                <w:rFonts w:ascii="Arial" w:hAnsi="Arial" w:cs="Arial"/>
                <w:sz w:val="24"/>
                <w:szCs w:val="24"/>
              </w:rPr>
              <w:t>.69</w:t>
            </w:r>
          </w:p>
        </w:tc>
        <w:tc>
          <w:tcPr>
            <w:tcW w:w="8124" w:type="dxa"/>
          </w:tcPr>
          <w:p w14:paraId="2C34B61A" w14:textId="3572C459" w:rsidR="00533F68" w:rsidRPr="00E27884" w:rsidRDefault="00533F68" w:rsidP="00533F68">
            <w:pPr>
              <w:rPr>
                <w:rFonts w:ascii="Arial" w:hAnsi="Arial" w:cs="Arial"/>
                <w:sz w:val="24"/>
                <w:szCs w:val="24"/>
              </w:rPr>
            </w:pPr>
            <w:r w:rsidRPr="00837107">
              <w:rPr>
                <w:rFonts w:ascii="Arial" w:hAnsi="Arial" w:cs="Arial"/>
                <w:sz w:val="24"/>
                <w:szCs w:val="24"/>
              </w:rPr>
              <w:t>Эстетическая реставрация и восстановление зуба материалами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37107">
              <w:rPr>
                <w:rFonts w:ascii="Arial" w:hAnsi="Arial" w:cs="Arial"/>
                <w:sz w:val="24"/>
                <w:szCs w:val="24"/>
              </w:rPr>
              <w:t>световой полимеризации</w:t>
            </w:r>
            <w:r>
              <w:rPr>
                <w:rFonts w:ascii="Arial" w:hAnsi="Arial" w:cs="Arial"/>
                <w:sz w:val="24"/>
                <w:szCs w:val="24"/>
              </w:rPr>
              <w:t xml:space="preserve"> (оптрагейт, препаровка, мед.обработка, пломба, жидкотекучий композит, коррекция, полировка)</w:t>
            </w:r>
          </w:p>
        </w:tc>
        <w:tc>
          <w:tcPr>
            <w:tcW w:w="1553" w:type="dxa"/>
          </w:tcPr>
          <w:p w14:paraId="7D3AD869" w14:textId="2F85483C" w:rsidR="00533F68" w:rsidRDefault="00EE7611" w:rsidP="00533F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8</w:t>
            </w:r>
            <w:r w:rsidR="00533F68">
              <w:rPr>
                <w:rFonts w:ascii="Arial" w:hAnsi="Arial" w:cs="Arial"/>
                <w:sz w:val="24"/>
                <w:szCs w:val="24"/>
              </w:rPr>
              <w:t>00,0</w:t>
            </w:r>
          </w:p>
        </w:tc>
      </w:tr>
      <w:tr w:rsidR="00533F68" w:rsidRPr="00D75B3C" w14:paraId="25A5CED9" w14:textId="77777777" w:rsidTr="00D5710B">
        <w:tc>
          <w:tcPr>
            <w:tcW w:w="950" w:type="dxa"/>
          </w:tcPr>
          <w:p w14:paraId="5EF7042A" w14:textId="2A5F23E5" w:rsidR="00533F68" w:rsidRDefault="00931B39" w:rsidP="00533F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74</w:t>
            </w:r>
          </w:p>
        </w:tc>
        <w:tc>
          <w:tcPr>
            <w:tcW w:w="8124" w:type="dxa"/>
          </w:tcPr>
          <w:p w14:paraId="4567B5A5" w14:textId="22621B91" w:rsidR="00533F68" w:rsidRPr="00837107" w:rsidRDefault="00533F68" w:rsidP="00533F68">
            <w:pPr>
              <w:rPr>
                <w:rFonts w:ascii="Arial" w:hAnsi="Arial" w:cs="Arial"/>
                <w:sz w:val="24"/>
                <w:szCs w:val="24"/>
              </w:rPr>
            </w:pPr>
            <w:r w:rsidRPr="00D40B43">
              <w:rPr>
                <w:rFonts w:ascii="Arial" w:hAnsi="Arial" w:cs="Arial"/>
                <w:sz w:val="24"/>
                <w:szCs w:val="24"/>
              </w:rPr>
              <w:t>Внутриканальный штифт (титановый, анкерный, стекловолоконный)</w:t>
            </w:r>
          </w:p>
        </w:tc>
        <w:tc>
          <w:tcPr>
            <w:tcW w:w="1553" w:type="dxa"/>
          </w:tcPr>
          <w:p w14:paraId="36B0547B" w14:textId="28C8513C" w:rsidR="00533F68" w:rsidRDefault="00533F68" w:rsidP="00533F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50,0</w:t>
            </w:r>
          </w:p>
        </w:tc>
      </w:tr>
      <w:tr w:rsidR="00533F68" w:rsidRPr="00D75B3C" w14:paraId="0BEA175D" w14:textId="77777777" w:rsidTr="00D5710B">
        <w:tc>
          <w:tcPr>
            <w:tcW w:w="950" w:type="dxa"/>
          </w:tcPr>
          <w:p w14:paraId="1AD80EB3" w14:textId="2C43C45E" w:rsidR="00533F68" w:rsidRDefault="00931B39" w:rsidP="00533F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95</w:t>
            </w:r>
          </w:p>
        </w:tc>
        <w:tc>
          <w:tcPr>
            <w:tcW w:w="8124" w:type="dxa"/>
          </w:tcPr>
          <w:p w14:paraId="6DB8B933" w14:textId="291E7626" w:rsidR="00533F68" w:rsidRPr="00D40B43" w:rsidRDefault="00533F68" w:rsidP="00533F68">
            <w:pPr>
              <w:rPr>
                <w:rFonts w:ascii="Arial" w:hAnsi="Arial" w:cs="Arial"/>
                <w:sz w:val="24"/>
                <w:szCs w:val="24"/>
              </w:rPr>
            </w:pPr>
            <w:r w:rsidRPr="00D40B43">
              <w:rPr>
                <w:rFonts w:ascii="Arial" w:hAnsi="Arial" w:cs="Arial"/>
                <w:sz w:val="24"/>
                <w:szCs w:val="24"/>
              </w:rPr>
              <w:t>Стекловолоконный штифт Релюкс 3М</w:t>
            </w:r>
          </w:p>
        </w:tc>
        <w:tc>
          <w:tcPr>
            <w:tcW w:w="1553" w:type="dxa"/>
          </w:tcPr>
          <w:p w14:paraId="62A5C100" w14:textId="10A75890" w:rsidR="00533F68" w:rsidRDefault="00533F68" w:rsidP="00533F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00,0</w:t>
            </w:r>
          </w:p>
        </w:tc>
      </w:tr>
      <w:tr w:rsidR="00533F68" w:rsidRPr="00D75B3C" w14:paraId="7CF4CBFA" w14:textId="77777777" w:rsidTr="00D5710B">
        <w:tc>
          <w:tcPr>
            <w:tcW w:w="950" w:type="dxa"/>
          </w:tcPr>
          <w:p w14:paraId="31D69D6B" w14:textId="2E2BF079" w:rsidR="00533F68" w:rsidRDefault="00931B39" w:rsidP="00533F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73</w:t>
            </w:r>
          </w:p>
        </w:tc>
        <w:tc>
          <w:tcPr>
            <w:tcW w:w="8124" w:type="dxa"/>
          </w:tcPr>
          <w:p w14:paraId="1161D396" w14:textId="21F5A143" w:rsidR="00533F68" w:rsidRPr="00D40B43" w:rsidRDefault="00533F68" w:rsidP="00533F68">
            <w:pPr>
              <w:rPr>
                <w:rFonts w:ascii="Arial" w:hAnsi="Arial" w:cs="Arial"/>
                <w:sz w:val="24"/>
                <w:szCs w:val="24"/>
              </w:rPr>
            </w:pPr>
            <w:r w:rsidRPr="00D40B43">
              <w:rPr>
                <w:rFonts w:ascii="Arial" w:hAnsi="Arial" w:cs="Arial"/>
                <w:sz w:val="24"/>
                <w:szCs w:val="24"/>
              </w:rPr>
              <w:t>Парапульпарный штифт</w:t>
            </w:r>
          </w:p>
        </w:tc>
        <w:tc>
          <w:tcPr>
            <w:tcW w:w="1553" w:type="dxa"/>
          </w:tcPr>
          <w:p w14:paraId="70FEE06E" w14:textId="67384E85" w:rsidR="00533F68" w:rsidRDefault="00533F68" w:rsidP="00533F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0,0</w:t>
            </w:r>
          </w:p>
        </w:tc>
      </w:tr>
      <w:tr w:rsidR="00533F68" w:rsidRPr="00D75B3C" w14:paraId="258DD450" w14:textId="77777777" w:rsidTr="00D5710B">
        <w:tc>
          <w:tcPr>
            <w:tcW w:w="950" w:type="dxa"/>
          </w:tcPr>
          <w:p w14:paraId="1305C23B" w14:textId="0825E494" w:rsidR="00533F68" w:rsidRDefault="00EA3F47" w:rsidP="00533F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72</w:t>
            </w:r>
          </w:p>
        </w:tc>
        <w:tc>
          <w:tcPr>
            <w:tcW w:w="8124" w:type="dxa"/>
          </w:tcPr>
          <w:p w14:paraId="5EF919D0" w14:textId="2C514E72" w:rsidR="00533F68" w:rsidRPr="00D40B43" w:rsidRDefault="00533F68" w:rsidP="00533F68">
            <w:pPr>
              <w:rPr>
                <w:rFonts w:ascii="Arial" w:hAnsi="Arial" w:cs="Arial"/>
                <w:sz w:val="24"/>
                <w:szCs w:val="24"/>
              </w:rPr>
            </w:pPr>
            <w:r w:rsidRPr="00D40B43">
              <w:rPr>
                <w:rFonts w:ascii="Arial" w:hAnsi="Arial" w:cs="Arial"/>
                <w:sz w:val="24"/>
                <w:szCs w:val="24"/>
              </w:rPr>
              <w:t>Подготовка корневого канала к введению штифта</w:t>
            </w:r>
          </w:p>
        </w:tc>
        <w:tc>
          <w:tcPr>
            <w:tcW w:w="1553" w:type="dxa"/>
          </w:tcPr>
          <w:p w14:paraId="15602C3D" w14:textId="463B3B4A" w:rsidR="00533F68" w:rsidRDefault="00533F68" w:rsidP="00533F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0,0</w:t>
            </w:r>
          </w:p>
        </w:tc>
      </w:tr>
      <w:tr w:rsidR="00533F68" w:rsidRPr="00D75B3C" w14:paraId="168776C7" w14:textId="77777777" w:rsidTr="00D5710B">
        <w:tc>
          <w:tcPr>
            <w:tcW w:w="950" w:type="dxa"/>
          </w:tcPr>
          <w:p w14:paraId="6EA6F88F" w14:textId="01290F45" w:rsidR="00533F68" w:rsidRDefault="00EA3F47" w:rsidP="00533F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75</w:t>
            </w:r>
          </w:p>
        </w:tc>
        <w:tc>
          <w:tcPr>
            <w:tcW w:w="8124" w:type="dxa"/>
          </w:tcPr>
          <w:p w14:paraId="169A7299" w14:textId="05023632" w:rsidR="00533F68" w:rsidRPr="00837107" w:rsidRDefault="00533F68" w:rsidP="00533F68">
            <w:pPr>
              <w:rPr>
                <w:rFonts w:ascii="Arial" w:hAnsi="Arial" w:cs="Arial"/>
                <w:sz w:val="24"/>
                <w:szCs w:val="24"/>
              </w:rPr>
            </w:pPr>
            <w:r w:rsidRPr="00D40B43">
              <w:rPr>
                <w:rFonts w:ascii="Arial" w:hAnsi="Arial" w:cs="Arial"/>
                <w:sz w:val="24"/>
                <w:szCs w:val="24"/>
              </w:rPr>
              <w:t>Фиксация штифта в канале на стеклоиономерный цемент</w:t>
            </w:r>
          </w:p>
        </w:tc>
        <w:tc>
          <w:tcPr>
            <w:tcW w:w="1553" w:type="dxa"/>
          </w:tcPr>
          <w:p w14:paraId="3E2B19BF" w14:textId="40E5DBB4" w:rsidR="00533F68" w:rsidRDefault="00533F68" w:rsidP="00533F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0,0</w:t>
            </w:r>
          </w:p>
        </w:tc>
      </w:tr>
      <w:tr w:rsidR="00533F68" w:rsidRPr="00D75B3C" w14:paraId="73FF92F7" w14:textId="77777777" w:rsidTr="00D5710B">
        <w:tc>
          <w:tcPr>
            <w:tcW w:w="950" w:type="dxa"/>
          </w:tcPr>
          <w:p w14:paraId="0AF86566" w14:textId="295282F9" w:rsidR="00533F68" w:rsidRDefault="00EA3F47" w:rsidP="00533F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.67/1</w:t>
            </w:r>
          </w:p>
        </w:tc>
        <w:tc>
          <w:tcPr>
            <w:tcW w:w="8124" w:type="dxa"/>
          </w:tcPr>
          <w:p w14:paraId="7656B2D9" w14:textId="55203D08" w:rsidR="00533F68" w:rsidRPr="00D40B43" w:rsidRDefault="00533F68" w:rsidP="00533F68">
            <w:pPr>
              <w:rPr>
                <w:rFonts w:ascii="Arial" w:hAnsi="Arial" w:cs="Arial"/>
                <w:sz w:val="24"/>
                <w:szCs w:val="24"/>
              </w:rPr>
            </w:pPr>
            <w:r w:rsidRPr="00837107">
              <w:rPr>
                <w:rFonts w:ascii="Arial" w:hAnsi="Arial" w:cs="Arial"/>
                <w:sz w:val="24"/>
                <w:szCs w:val="24"/>
              </w:rPr>
              <w:t>Восстановление стенки зуба светоотверждаемым композитом "Build-up"</w:t>
            </w:r>
          </w:p>
        </w:tc>
        <w:tc>
          <w:tcPr>
            <w:tcW w:w="1553" w:type="dxa"/>
          </w:tcPr>
          <w:p w14:paraId="771822E5" w14:textId="50D235E5" w:rsidR="00533F68" w:rsidRDefault="00533F68" w:rsidP="00533F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50,0</w:t>
            </w:r>
          </w:p>
        </w:tc>
      </w:tr>
      <w:tr w:rsidR="00533F68" w:rsidRPr="00D75B3C" w14:paraId="6A8D3F03" w14:textId="77777777" w:rsidTr="00D5710B">
        <w:tc>
          <w:tcPr>
            <w:tcW w:w="950" w:type="dxa"/>
          </w:tcPr>
          <w:p w14:paraId="43344689" w14:textId="6CC5A15D" w:rsidR="00533F68" w:rsidRDefault="00EA3F47" w:rsidP="00EA3F4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76</w:t>
            </w:r>
          </w:p>
        </w:tc>
        <w:tc>
          <w:tcPr>
            <w:tcW w:w="8124" w:type="dxa"/>
          </w:tcPr>
          <w:p w14:paraId="4782CF29" w14:textId="6E354109" w:rsidR="00533F68" w:rsidRPr="00837107" w:rsidRDefault="00533F68" w:rsidP="00533F68">
            <w:pPr>
              <w:rPr>
                <w:rFonts w:ascii="Arial" w:hAnsi="Arial" w:cs="Arial"/>
                <w:sz w:val="24"/>
                <w:szCs w:val="24"/>
              </w:rPr>
            </w:pPr>
            <w:r w:rsidRPr="00D40B43">
              <w:rPr>
                <w:rFonts w:ascii="Arial" w:hAnsi="Arial" w:cs="Arial"/>
                <w:sz w:val="24"/>
                <w:szCs w:val="24"/>
              </w:rPr>
              <w:t>Компонир (Componeer, Швейцария)</w:t>
            </w:r>
          </w:p>
        </w:tc>
        <w:tc>
          <w:tcPr>
            <w:tcW w:w="1553" w:type="dxa"/>
          </w:tcPr>
          <w:p w14:paraId="00522620" w14:textId="0C0CDA74" w:rsidR="00533F68" w:rsidRDefault="00533F68" w:rsidP="00533F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990,0</w:t>
            </w:r>
          </w:p>
        </w:tc>
      </w:tr>
      <w:tr w:rsidR="00533F68" w:rsidRPr="00D75B3C" w14:paraId="4B864D80" w14:textId="77777777" w:rsidTr="00D5710B">
        <w:tc>
          <w:tcPr>
            <w:tcW w:w="950" w:type="dxa"/>
          </w:tcPr>
          <w:p w14:paraId="613D223D" w14:textId="7B35814A" w:rsidR="00533F68" w:rsidRDefault="00EA3F47" w:rsidP="00533F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84</w:t>
            </w:r>
          </w:p>
        </w:tc>
        <w:tc>
          <w:tcPr>
            <w:tcW w:w="8124" w:type="dxa"/>
          </w:tcPr>
          <w:p w14:paraId="01577719" w14:textId="3EA622E3" w:rsidR="00533F68" w:rsidRPr="00D40B43" w:rsidRDefault="00533F68" w:rsidP="00533F68">
            <w:pPr>
              <w:rPr>
                <w:rFonts w:ascii="Arial" w:hAnsi="Arial" w:cs="Arial"/>
                <w:sz w:val="24"/>
                <w:szCs w:val="24"/>
              </w:rPr>
            </w:pPr>
            <w:r w:rsidRPr="00190795">
              <w:rPr>
                <w:rFonts w:ascii="Arial" w:hAnsi="Arial" w:cs="Arial"/>
                <w:sz w:val="24"/>
                <w:szCs w:val="24"/>
              </w:rPr>
              <w:t>Шинирование 1 зуба с использованием каркасной ленты Гласспан</w:t>
            </w:r>
          </w:p>
        </w:tc>
        <w:tc>
          <w:tcPr>
            <w:tcW w:w="1553" w:type="dxa"/>
          </w:tcPr>
          <w:p w14:paraId="1380B401" w14:textId="0695341D" w:rsidR="00533F68" w:rsidRDefault="00533F68" w:rsidP="00533F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00,0</w:t>
            </w:r>
          </w:p>
        </w:tc>
      </w:tr>
      <w:tr w:rsidR="00533F68" w:rsidRPr="00D75B3C" w14:paraId="19BDADBF" w14:textId="77777777" w:rsidTr="00D5710B">
        <w:tc>
          <w:tcPr>
            <w:tcW w:w="950" w:type="dxa"/>
          </w:tcPr>
          <w:p w14:paraId="74E92C27" w14:textId="4511E242" w:rsidR="00533F68" w:rsidRDefault="00EA3F47" w:rsidP="00D30E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85</w:t>
            </w:r>
          </w:p>
        </w:tc>
        <w:tc>
          <w:tcPr>
            <w:tcW w:w="8124" w:type="dxa"/>
          </w:tcPr>
          <w:p w14:paraId="304FD785" w14:textId="145A2E3E" w:rsidR="00533F68" w:rsidRPr="00D40B43" w:rsidRDefault="00533F68" w:rsidP="00533F68">
            <w:pPr>
              <w:rPr>
                <w:rFonts w:ascii="Arial" w:hAnsi="Arial" w:cs="Arial"/>
                <w:sz w:val="24"/>
                <w:szCs w:val="24"/>
              </w:rPr>
            </w:pPr>
            <w:r w:rsidRPr="00190795">
              <w:rPr>
                <w:rFonts w:ascii="Arial" w:hAnsi="Arial" w:cs="Arial"/>
                <w:sz w:val="24"/>
                <w:szCs w:val="24"/>
              </w:rPr>
              <w:t>Шинирование 1 сегмента с использованием каркасной ленты Гласспан</w:t>
            </w:r>
          </w:p>
        </w:tc>
        <w:tc>
          <w:tcPr>
            <w:tcW w:w="1553" w:type="dxa"/>
          </w:tcPr>
          <w:p w14:paraId="020BCCD5" w14:textId="62ACB9C4" w:rsidR="00533F68" w:rsidRDefault="00533F68" w:rsidP="00533F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00,0</w:t>
            </w:r>
          </w:p>
        </w:tc>
      </w:tr>
      <w:tr w:rsidR="00533F68" w:rsidRPr="00D75B3C" w14:paraId="022A9AE0" w14:textId="77777777" w:rsidTr="00D5710B">
        <w:tc>
          <w:tcPr>
            <w:tcW w:w="950" w:type="dxa"/>
          </w:tcPr>
          <w:p w14:paraId="24A8DA09" w14:textId="0238CE32" w:rsidR="00533F68" w:rsidRPr="00D75B3C" w:rsidRDefault="00ED0701" w:rsidP="00533F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49</w:t>
            </w:r>
          </w:p>
        </w:tc>
        <w:tc>
          <w:tcPr>
            <w:tcW w:w="8124" w:type="dxa"/>
          </w:tcPr>
          <w:p w14:paraId="7CC1464F" w14:textId="0B1FB55D" w:rsidR="00533F68" w:rsidRPr="00D75B3C" w:rsidRDefault="00533F68" w:rsidP="00533F68">
            <w:pPr>
              <w:rPr>
                <w:rFonts w:ascii="Arial" w:hAnsi="Arial" w:cs="Arial"/>
                <w:sz w:val="24"/>
                <w:szCs w:val="24"/>
              </w:rPr>
            </w:pPr>
            <w:r w:rsidRPr="00E27884">
              <w:rPr>
                <w:rFonts w:ascii="Arial" w:hAnsi="Arial" w:cs="Arial"/>
                <w:sz w:val="24"/>
                <w:szCs w:val="24"/>
              </w:rPr>
              <w:t>Лечение корневого канала с использованием "Про Рут МТА"</w:t>
            </w:r>
          </w:p>
        </w:tc>
        <w:tc>
          <w:tcPr>
            <w:tcW w:w="1553" w:type="dxa"/>
          </w:tcPr>
          <w:p w14:paraId="1DB34A00" w14:textId="5A7D5666" w:rsidR="00533F68" w:rsidRDefault="00533F68" w:rsidP="00533F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00,0</w:t>
            </w:r>
          </w:p>
        </w:tc>
      </w:tr>
      <w:tr w:rsidR="00533F68" w:rsidRPr="00D75B3C" w14:paraId="7BCA8439" w14:textId="77777777" w:rsidTr="00D5710B">
        <w:tc>
          <w:tcPr>
            <w:tcW w:w="950" w:type="dxa"/>
          </w:tcPr>
          <w:p w14:paraId="18919456" w14:textId="5D32E9A7" w:rsidR="00533F68" w:rsidRDefault="00ED0701" w:rsidP="00533F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49/1</w:t>
            </w:r>
          </w:p>
        </w:tc>
        <w:tc>
          <w:tcPr>
            <w:tcW w:w="8124" w:type="dxa"/>
          </w:tcPr>
          <w:p w14:paraId="23F458D9" w14:textId="3775D2BD" w:rsidR="00533F68" w:rsidRPr="00E27884" w:rsidRDefault="00533F68" w:rsidP="00533F68">
            <w:pPr>
              <w:rPr>
                <w:rFonts w:ascii="Arial" w:hAnsi="Arial" w:cs="Arial"/>
                <w:sz w:val="24"/>
                <w:szCs w:val="24"/>
              </w:rPr>
            </w:pPr>
            <w:r w:rsidRPr="00E27884">
              <w:rPr>
                <w:rFonts w:ascii="Arial" w:hAnsi="Arial" w:cs="Arial"/>
                <w:sz w:val="24"/>
                <w:szCs w:val="24"/>
              </w:rPr>
              <w:t>Закрытие перфорации</w:t>
            </w:r>
          </w:p>
        </w:tc>
        <w:tc>
          <w:tcPr>
            <w:tcW w:w="1553" w:type="dxa"/>
          </w:tcPr>
          <w:p w14:paraId="7001453F" w14:textId="3E227F0B" w:rsidR="00533F68" w:rsidRDefault="00533F68" w:rsidP="00533F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00,0</w:t>
            </w:r>
          </w:p>
        </w:tc>
      </w:tr>
      <w:tr w:rsidR="00533F68" w:rsidRPr="00D75B3C" w14:paraId="7DD47FE3" w14:textId="77777777" w:rsidTr="00D5710B">
        <w:tc>
          <w:tcPr>
            <w:tcW w:w="950" w:type="dxa"/>
          </w:tcPr>
          <w:p w14:paraId="73C9012D" w14:textId="45FCE417" w:rsidR="00533F68" w:rsidRDefault="00ED0701" w:rsidP="00533F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37</w:t>
            </w:r>
          </w:p>
        </w:tc>
        <w:tc>
          <w:tcPr>
            <w:tcW w:w="8124" w:type="dxa"/>
          </w:tcPr>
          <w:p w14:paraId="013F1B41" w14:textId="19E5F161" w:rsidR="00533F68" w:rsidRPr="00E27884" w:rsidRDefault="00533F68" w:rsidP="00533F68">
            <w:pPr>
              <w:rPr>
                <w:rFonts w:ascii="Arial" w:hAnsi="Arial" w:cs="Arial"/>
                <w:sz w:val="24"/>
                <w:szCs w:val="24"/>
              </w:rPr>
            </w:pPr>
            <w:r w:rsidRPr="00D75B3C">
              <w:rPr>
                <w:rFonts w:ascii="Arial" w:hAnsi="Arial" w:cs="Arial"/>
                <w:sz w:val="24"/>
                <w:szCs w:val="24"/>
              </w:rPr>
              <w:t>Удаление старой пломбы</w:t>
            </w:r>
          </w:p>
        </w:tc>
        <w:tc>
          <w:tcPr>
            <w:tcW w:w="1553" w:type="dxa"/>
          </w:tcPr>
          <w:p w14:paraId="6D05427C" w14:textId="2569D3AE" w:rsidR="00533F68" w:rsidRDefault="00533F68" w:rsidP="00533F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5B3C">
              <w:rPr>
                <w:rFonts w:ascii="Arial" w:hAnsi="Arial" w:cs="Arial"/>
                <w:sz w:val="24"/>
                <w:szCs w:val="24"/>
              </w:rPr>
              <w:t>250,0</w:t>
            </w:r>
          </w:p>
        </w:tc>
      </w:tr>
      <w:tr w:rsidR="00533F68" w:rsidRPr="00D75B3C" w14:paraId="4896BC09" w14:textId="77777777" w:rsidTr="00D5710B">
        <w:tc>
          <w:tcPr>
            <w:tcW w:w="950" w:type="dxa"/>
          </w:tcPr>
          <w:p w14:paraId="275560B1" w14:textId="0921EF2B" w:rsidR="00533F68" w:rsidRDefault="00C122DA" w:rsidP="00533F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38</w:t>
            </w:r>
          </w:p>
        </w:tc>
        <w:tc>
          <w:tcPr>
            <w:tcW w:w="8124" w:type="dxa"/>
          </w:tcPr>
          <w:p w14:paraId="116B2DB6" w14:textId="2CEE0C04" w:rsidR="00533F68" w:rsidRPr="00E27884" w:rsidRDefault="00533F68" w:rsidP="00533F68">
            <w:pPr>
              <w:rPr>
                <w:rFonts w:ascii="Arial" w:hAnsi="Arial" w:cs="Arial"/>
                <w:sz w:val="24"/>
                <w:szCs w:val="24"/>
              </w:rPr>
            </w:pPr>
            <w:r w:rsidRPr="00D75B3C">
              <w:rPr>
                <w:rFonts w:ascii="Arial" w:hAnsi="Arial" w:cs="Arial"/>
                <w:sz w:val="24"/>
                <w:szCs w:val="24"/>
              </w:rPr>
              <w:t>Наложение лечебной или изолирующей прокладки</w:t>
            </w:r>
          </w:p>
        </w:tc>
        <w:tc>
          <w:tcPr>
            <w:tcW w:w="1553" w:type="dxa"/>
          </w:tcPr>
          <w:p w14:paraId="57C55690" w14:textId="434FCF24" w:rsidR="00533F68" w:rsidRDefault="00533F68" w:rsidP="00533F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5B3C">
              <w:rPr>
                <w:rFonts w:ascii="Arial" w:hAnsi="Arial" w:cs="Arial"/>
                <w:sz w:val="24"/>
                <w:szCs w:val="24"/>
              </w:rPr>
              <w:t>350,0</w:t>
            </w:r>
          </w:p>
        </w:tc>
      </w:tr>
      <w:tr w:rsidR="00533F68" w:rsidRPr="00D75B3C" w14:paraId="1F6D5462" w14:textId="77777777" w:rsidTr="00D5710B">
        <w:tc>
          <w:tcPr>
            <w:tcW w:w="950" w:type="dxa"/>
          </w:tcPr>
          <w:p w14:paraId="566872A2" w14:textId="4217CAA6" w:rsidR="00533F68" w:rsidRPr="00D75B3C" w:rsidRDefault="00C122DA" w:rsidP="00533F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39</w:t>
            </w:r>
          </w:p>
        </w:tc>
        <w:tc>
          <w:tcPr>
            <w:tcW w:w="8124" w:type="dxa"/>
          </w:tcPr>
          <w:p w14:paraId="000289A5" w14:textId="13F5EDE8" w:rsidR="00533F68" w:rsidRPr="00D75B3C" w:rsidRDefault="00533F68" w:rsidP="00533F68">
            <w:pPr>
              <w:rPr>
                <w:rFonts w:ascii="Arial" w:hAnsi="Arial" w:cs="Arial"/>
                <w:sz w:val="24"/>
                <w:szCs w:val="24"/>
              </w:rPr>
            </w:pPr>
            <w:r w:rsidRPr="00D75B3C">
              <w:rPr>
                <w:rFonts w:ascii="Arial" w:hAnsi="Arial" w:cs="Arial"/>
                <w:sz w:val="24"/>
                <w:szCs w:val="24"/>
              </w:rPr>
              <w:t>Наложение изолирующей прокладки из стеклоиономерного цемента</w:t>
            </w:r>
          </w:p>
        </w:tc>
        <w:tc>
          <w:tcPr>
            <w:tcW w:w="1553" w:type="dxa"/>
          </w:tcPr>
          <w:p w14:paraId="7C673BC8" w14:textId="5CB49A0C" w:rsidR="00533F68" w:rsidRPr="00D75B3C" w:rsidRDefault="00533F68" w:rsidP="00533F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5B3C">
              <w:rPr>
                <w:rFonts w:ascii="Arial" w:hAnsi="Arial" w:cs="Arial"/>
                <w:sz w:val="24"/>
                <w:szCs w:val="24"/>
              </w:rPr>
              <w:t>650,0</w:t>
            </w:r>
          </w:p>
        </w:tc>
      </w:tr>
      <w:tr w:rsidR="00533F68" w:rsidRPr="00D75B3C" w14:paraId="68344773" w14:textId="77777777" w:rsidTr="00D5710B">
        <w:tc>
          <w:tcPr>
            <w:tcW w:w="950" w:type="dxa"/>
          </w:tcPr>
          <w:p w14:paraId="240FF7A8" w14:textId="51C38C75" w:rsidR="00533F68" w:rsidRPr="00D75B3C" w:rsidRDefault="00C122DA" w:rsidP="00533F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40</w:t>
            </w:r>
          </w:p>
        </w:tc>
        <w:tc>
          <w:tcPr>
            <w:tcW w:w="8124" w:type="dxa"/>
          </w:tcPr>
          <w:p w14:paraId="139CAC4B" w14:textId="29A76BA1" w:rsidR="00533F68" w:rsidRPr="00D75B3C" w:rsidRDefault="00533F68" w:rsidP="00533F68">
            <w:pPr>
              <w:rPr>
                <w:rFonts w:ascii="Arial" w:hAnsi="Arial" w:cs="Arial"/>
                <w:sz w:val="24"/>
                <w:szCs w:val="24"/>
              </w:rPr>
            </w:pPr>
            <w:r w:rsidRPr="00D75B3C">
              <w:rPr>
                <w:rFonts w:ascii="Arial" w:hAnsi="Arial" w:cs="Arial"/>
                <w:sz w:val="24"/>
                <w:szCs w:val="24"/>
              </w:rPr>
              <w:t>Реставрация коронковой части одного зуба композиционным материалом химического отверждения</w:t>
            </w:r>
          </w:p>
        </w:tc>
        <w:tc>
          <w:tcPr>
            <w:tcW w:w="1553" w:type="dxa"/>
          </w:tcPr>
          <w:p w14:paraId="7C8A7EED" w14:textId="58D5850E" w:rsidR="00533F68" w:rsidRPr="00D75B3C" w:rsidRDefault="00D30EA6" w:rsidP="00533F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  <w:r w:rsidR="00533F68" w:rsidRPr="00D75B3C">
              <w:rPr>
                <w:rFonts w:ascii="Arial" w:hAnsi="Arial" w:cs="Arial"/>
                <w:sz w:val="24"/>
                <w:szCs w:val="24"/>
              </w:rPr>
              <w:t>00,0</w:t>
            </w:r>
          </w:p>
        </w:tc>
      </w:tr>
      <w:tr w:rsidR="00533F68" w:rsidRPr="00D75B3C" w14:paraId="6E272047" w14:textId="77777777" w:rsidTr="00D5710B">
        <w:tc>
          <w:tcPr>
            <w:tcW w:w="950" w:type="dxa"/>
          </w:tcPr>
          <w:p w14:paraId="172D9E7C" w14:textId="3114CA75" w:rsidR="00533F68" w:rsidRPr="00D75B3C" w:rsidRDefault="00C122DA" w:rsidP="00533F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42</w:t>
            </w:r>
          </w:p>
        </w:tc>
        <w:tc>
          <w:tcPr>
            <w:tcW w:w="8124" w:type="dxa"/>
          </w:tcPr>
          <w:p w14:paraId="4C25C035" w14:textId="0F7C9F00" w:rsidR="00533F68" w:rsidRPr="00D75B3C" w:rsidRDefault="00533F68" w:rsidP="00533F68">
            <w:pPr>
              <w:rPr>
                <w:rFonts w:ascii="Arial" w:hAnsi="Arial" w:cs="Arial"/>
                <w:sz w:val="24"/>
                <w:szCs w:val="24"/>
              </w:rPr>
            </w:pPr>
            <w:r w:rsidRPr="00D75B3C">
              <w:rPr>
                <w:rFonts w:ascii="Arial" w:hAnsi="Arial" w:cs="Arial"/>
                <w:sz w:val="24"/>
                <w:szCs w:val="24"/>
              </w:rPr>
              <w:t>Трепанация полости зуба</w:t>
            </w:r>
          </w:p>
        </w:tc>
        <w:tc>
          <w:tcPr>
            <w:tcW w:w="1553" w:type="dxa"/>
          </w:tcPr>
          <w:p w14:paraId="5F4B7DD4" w14:textId="3AEC7B59" w:rsidR="00533F68" w:rsidRPr="00D75B3C" w:rsidRDefault="00533F68" w:rsidP="00533F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5B3C">
              <w:rPr>
                <w:rFonts w:ascii="Arial" w:hAnsi="Arial" w:cs="Arial"/>
                <w:sz w:val="24"/>
                <w:szCs w:val="24"/>
              </w:rPr>
              <w:t>500,0</w:t>
            </w:r>
          </w:p>
        </w:tc>
      </w:tr>
      <w:tr w:rsidR="00533F68" w:rsidRPr="00D75B3C" w14:paraId="7527A899" w14:textId="77777777" w:rsidTr="00D5710B">
        <w:tc>
          <w:tcPr>
            <w:tcW w:w="950" w:type="dxa"/>
          </w:tcPr>
          <w:p w14:paraId="6D2DBB3C" w14:textId="2AD6F994" w:rsidR="00533F68" w:rsidRPr="00D75B3C" w:rsidRDefault="00C122DA" w:rsidP="00533F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58</w:t>
            </w:r>
          </w:p>
        </w:tc>
        <w:tc>
          <w:tcPr>
            <w:tcW w:w="8124" w:type="dxa"/>
          </w:tcPr>
          <w:p w14:paraId="0E74EC54" w14:textId="393BC454" w:rsidR="00533F68" w:rsidRPr="00D75B3C" w:rsidRDefault="00533F68" w:rsidP="00533F68">
            <w:pPr>
              <w:rPr>
                <w:rFonts w:ascii="Arial" w:hAnsi="Arial" w:cs="Arial"/>
                <w:sz w:val="24"/>
                <w:szCs w:val="24"/>
              </w:rPr>
            </w:pPr>
            <w:r w:rsidRPr="004233BD">
              <w:rPr>
                <w:rFonts w:ascii="Arial" w:hAnsi="Arial" w:cs="Arial"/>
                <w:sz w:val="24"/>
                <w:szCs w:val="24"/>
              </w:rPr>
              <w:t>Использование матрицы</w:t>
            </w:r>
          </w:p>
        </w:tc>
        <w:tc>
          <w:tcPr>
            <w:tcW w:w="1553" w:type="dxa"/>
          </w:tcPr>
          <w:p w14:paraId="369B0BFD" w14:textId="7E659363" w:rsidR="00533F68" w:rsidRPr="00D75B3C" w:rsidRDefault="00533F68" w:rsidP="00533F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0,0</w:t>
            </w:r>
          </w:p>
        </w:tc>
      </w:tr>
      <w:tr w:rsidR="00533F68" w:rsidRPr="00D75B3C" w14:paraId="7A2F2646" w14:textId="77777777" w:rsidTr="00D5710B">
        <w:tc>
          <w:tcPr>
            <w:tcW w:w="950" w:type="dxa"/>
          </w:tcPr>
          <w:p w14:paraId="0184690D" w14:textId="5DA885E8" w:rsidR="00533F68" w:rsidRPr="00D75B3C" w:rsidRDefault="00C122DA" w:rsidP="00533F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60</w:t>
            </w:r>
          </w:p>
        </w:tc>
        <w:tc>
          <w:tcPr>
            <w:tcW w:w="8124" w:type="dxa"/>
          </w:tcPr>
          <w:p w14:paraId="4FBED4DD" w14:textId="7CF015CA" w:rsidR="00533F68" w:rsidRPr="00D75B3C" w:rsidRDefault="00533F68" w:rsidP="00533F68">
            <w:pPr>
              <w:rPr>
                <w:rFonts w:ascii="Arial" w:hAnsi="Arial" w:cs="Arial"/>
                <w:sz w:val="24"/>
                <w:szCs w:val="24"/>
              </w:rPr>
            </w:pPr>
            <w:r w:rsidRPr="00190795">
              <w:rPr>
                <w:rFonts w:ascii="Arial" w:hAnsi="Arial" w:cs="Arial"/>
                <w:sz w:val="24"/>
                <w:szCs w:val="24"/>
              </w:rPr>
              <w:t>Измерение длины канала при помощи аппарата «Апекслокатор»</w:t>
            </w:r>
          </w:p>
        </w:tc>
        <w:tc>
          <w:tcPr>
            <w:tcW w:w="1553" w:type="dxa"/>
          </w:tcPr>
          <w:p w14:paraId="66F90484" w14:textId="28B3B66F" w:rsidR="00533F68" w:rsidRPr="00D75B3C" w:rsidRDefault="00533F68" w:rsidP="00533F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0,0</w:t>
            </w:r>
          </w:p>
        </w:tc>
      </w:tr>
      <w:tr w:rsidR="00533F68" w:rsidRPr="00D75B3C" w14:paraId="10353CD5" w14:textId="77777777" w:rsidTr="00D5710B">
        <w:tc>
          <w:tcPr>
            <w:tcW w:w="950" w:type="dxa"/>
          </w:tcPr>
          <w:p w14:paraId="67BEE04D" w14:textId="20947A26" w:rsidR="00533F68" w:rsidRPr="00D75B3C" w:rsidRDefault="00C122DA" w:rsidP="00533F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61</w:t>
            </w:r>
          </w:p>
        </w:tc>
        <w:tc>
          <w:tcPr>
            <w:tcW w:w="8124" w:type="dxa"/>
          </w:tcPr>
          <w:p w14:paraId="20AFE395" w14:textId="59BA03AF" w:rsidR="00533F68" w:rsidRPr="00D75B3C" w:rsidRDefault="00533F68" w:rsidP="00533F68">
            <w:pPr>
              <w:rPr>
                <w:rFonts w:ascii="Arial" w:hAnsi="Arial" w:cs="Arial"/>
                <w:sz w:val="24"/>
                <w:szCs w:val="24"/>
              </w:rPr>
            </w:pPr>
            <w:r w:rsidRPr="00190795">
              <w:rPr>
                <w:rFonts w:ascii="Arial" w:hAnsi="Arial" w:cs="Arial"/>
                <w:sz w:val="24"/>
                <w:szCs w:val="24"/>
              </w:rPr>
              <w:t>Извлечение инородного тела из одного канала</w:t>
            </w:r>
          </w:p>
        </w:tc>
        <w:tc>
          <w:tcPr>
            <w:tcW w:w="1553" w:type="dxa"/>
          </w:tcPr>
          <w:p w14:paraId="16BA9D67" w14:textId="2753F37E" w:rsidR="00533F68" w:rsidRPr="00D75B3C" w:rsidRDefault="00533F68" w:rsidP="00533F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00,0</w:t>
            </w:r>
          </w:p>
        </w:tc>
      </w:tr>
      <w:tr w:rsidR="00533F68" w:rsidRPr="00D75B3C" w14:paraId="01176520" w14:textId="77777777" w:rsidTr="00D5710B">
        <w:tc>
          <w:tcPr>
            <w:tcW w:w="950" w:type="dxa"/>
          </w:tcPr>
          <w:p w14:paraId="3024E690" w14:textId="1EDE619E" w:rsidR="00533F68" w:rsidRPr="00D75B3C" w:rsidRDefault="00C122DA" w:rsidP="00C122D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61/1</w:t>
            </w:r>
          </w:p>
        </w:tc>
        <w:tc>
          <w:tcPr>
            <w:tcW w:w="8124" w:type="dxa"/>
          </w:tcPr>
          <w:p w14:paraId="12ADFA5B" w14:textId="473BF630" w:rsidR="00533F68" w:rsidRPr="00D75B3C" w:rsidRDefault="00533F68" w:rsidP="00533F68">
            <w:pPr>
              <w:rPr>
                <w:rFonts w:ascii="Arial" w:hAnsi="Arial" w:cs="Arial"/>
                <w:sz w:val="24"/>
                <w:szCs w:val="24"/>
              </w:rPr>
            </w:pPr>
            <w:r w:rsidRPr="00190795">
              <w:rPr>
                <w:rFonts w:ascii="Arial" w:hAnsi="Arial" w:cs="Arial"/>
                <w:sz w:val="24"/>
                <w:szCs w:val="24"/>
              </w:rPr>
              <w:t>Извлечение инородного тела из одного канала сложное</w:t>
            </w:r>
          </w:p>
        </w:tc>
        <w:tc>
          <w:tcPr>
            <w:tcW w:w="1553" w:type="dxa"/>
          </w:tcPr>
          <w:p w14:paraId="376A38F2" w14:textId="5F908B46" w:rsidR="00533F68" w:rsidRPr="00D75B3C" w:rsidRDefault="00533F68" w:rsidP="00533F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100,0</w:t>
            </w:r>
          </w:p>
        </w:tc>
      </w:tr>
      <w:tr w:rsidR="00533F68" w:rsidRPr="00D75B3C" w14:paraId="68628954" w14:textId="77777777" w:rsidTr="00D5710B">
        <w:tc>
          <w:tcPr>
            <w:tcW w:w="950" w:type="dxa"/>
          </w:tcPr>
          <w:p w14:paraId="1271870C" w14:textId="0617471A" w:rsidR="00533F68" w:rsidRPr="00D75B3C" w:rsidRDefault="00C122DA" w:rsidP="00533F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62</w:t>
            </w:r>
          </w:p>
        </w:tc>
        <w:tc>
          <w:tcPr>
            <w:tcW w:w="8124" w:type="dxa"/>
          </w:tcPr>
          <w:p w14:paraId="2856A1D7" w14:textId="1C4EE382" w:rsidR="00533F68" w:rsidRPr="00D75B3C" w:rsidRDefault="00533F68" w:rsidP="00533F68">
            <w:pPr>
              <w:rPr>
                <w:rFonts w:ascii="Arial" w:hAnsi="Arial" w:cs="Arial"/>
                <w:sz w:val="24"/>
                <w:szCs w:val="24"/>
              </w:rPr>
            </w:pPr>
            <w:r w:rsidRPr="00190795">
              <w:rPr>
                <w:rFonts w:ascii="Arial" w:hAnsi="Arial" w:cs="Arial"/>
                <w:sz w:val="24"/>
                <w:szCs w:val="24"/>
              </w:rPr>
              <w:t>Ревизия канала</w:t>
            </w:r>
          </w:p>
        </w:tc>
        <w:tc>
          <w:tcPr>
            <w:tcW w:w="1553" w:type="dxa"/>
          </w:tcPr>
          <w:p w14:paraId="1E8B7DB7" w14:textId="49C5E6F9" w:rsidR="00533F68" w:rsidRPr="00D75B3C" w:rsidRDefault="00533F68" w:rsidP="00533F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0,0</w:t>
            </w:r>
          </w:p>
        </w:tc>
      </w:tr>
      <w:tr w:rsidR="00533F68" w:rsidRPr="00D75B3C" w14:paraId="5B3A0798" w14:textId="77777777" w:rsidTr="00D5710B">
        <w:tc>
          <w:tcPr>
            <w:tcW w:w="950" w:type="dxa"/>
          </w:tcPr>
          <w:p w14:paraId="6D7722D9" w14:textId="336E960D" w:rsidR="00533F68" w:rsidRPr="00D75B3C" w:rsidRDefault="00C122DA" w:rsidP="00533F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63</w:t>
            </w:r>
          </w:p>
        </w:tc>
        <w:tc>
          <w:tcPr>
            <w:tcW w:w="8124" w:type="dxa"/>
          </w:tcPr>
          <w:p w14:paraId="0E80CD48" w14:textId="153A6E51" w:rsidR="00533F68" w:rsidRPr="00D75B3C" w:rsidRDefault="00533F68" w:rsidP="00533F68">
            <w:pPr>
              <w:rPr>
                <w:rFonts w:ascii="Arial" w:hAnsi="Arial" w:cs="Arial"/>
                <w:sz w:val="24"/>
                <w:szCs w:val="24"/>
              </w:rPr>
            </w:pPr>
            <w:r w:rsidRPr="00190795">
              <w:rPr>
                <w:rFonts w:ascii="Arial" w:hAnsi="Arial" w:cs="Arial"/>
                <w:sz w:val="24"/>
                <w:szCs w:val="24"/>
              </w:rPr>
              <w:t>Асептическая, лечебная, парадонтальная повязка</w:t>
            </w:r>
          </w:p>
        </w:tc>
        <w:tc>
          <w:tcPr>
            <w:tcW w:w="1553" w:type="dxa"/>
          </w:tcPr>
          <w:p w14:paraId="7E4FECBD" w14:textId="28F604BF" w:rsidR="00533F68" w:rsidRPr="00D75B3C" w:rsidRDefault="00533F68" w:rsidP="00533F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0,0</w:t>
            </w:r>
          </w:p>
        </w:tc>
      </w:tr>
      <w:tr w:rsidR="00533F68" w:rsidRPr="00D75B3C" w14:paraId="192F13A8" w14:textId="77777777" w:rsidTr="00D5710B">
        <w:tc>
          <w:tcPr>
            <w:tcW w:w="950" w:type="dxa"/>
          </w:tcPr>
          <w:p w14:paraId="7B8EB073" w14:textId="448F42E7" w:rsidR="00533F68" w:rsidRPr="00D75B3C" w:rsidRDefault="00C122DA" w:rsidP="00533F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80</w:t>
            </w:r>
          </w:p>
        </w:tc>
        <w:tc>
          <w:tcPr>
            <w:tcW w:w="8124" w:type="dxa"/>
          </w:tcPr>
          <w:p w14:paraId="2C142D8E" w14:textId="0E5A4A5A" w:rsidR="00533F68" w:rsidRPr="00D75B3C" w:rsidRDefault="00533F68" w:rsidP="00533F68">
            <w:pPr>
              <w:rPr>
                <w:rFonts w:ascii="Arial" w:hAnsi="Arial" w:cs="Arial"/>
                <w:sz w:val="24"/>
                <w:szCs w:val="24"/>
              </w:rPr>
            </w:pPr>
            <w:r w:rsidRPr="00190795">
              <w:rPr>
                <w:rFonts w:ascii="Arial" w:hAnsi="Arial" w:cs="Arial"/>
                <w:sz w:val="24"/>
                <w:szCs w:val="24"/>
              </w:rPr>
              <w:t>Медикаментозная обработка</w:t>
            </w:r>
          </w:p>
        </w:tc>
        <w:tc>
          <w:tcPr>
            <w:tcW w:w="1553" w:type="dxa"/>
          </w:tcPr>
          <w:p w14:paraId="1D246B24" w14:textId="22D09092" w:rsidR="00533F68" w:rsidRPr="00D75B3C" w:rsidRDefault="00533F68" w:rsidP="00533F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0,0</w:t>
            </w:r>
          </w:p>
        </w:tc>
      </w:tr>
      <w:tr w:rsidR="00533F68" w:rsidRPr="00D75B3C" w14:paraId="24C61C9C" w14:textId="77777777" w:rsidTr="00D5710B">
        <w:tc>
          <w:tcPr>
            <w:tcW w:w="950" w:type="dxa"/>
          </w:tcPr>
          <w:p w14:paraId="012FC8F5" w14:textId="1A2F9D8C" w:rsidR="00533F68" w:rsidRPr="00D75B3C" w:rsidRDefault="00C122DA" w:rsidP="00533F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82</w:t>
            </w:r>
          </w:p>
        </w:tc>
        <w:tc>
          <w:tcPr>
            <w:tcW w:w="8124" w:type="dxa"/>
          </w:tcPr>
          <w:p w14:paraId="213D0662" w14:textId="37BDD78A" w:rsidR="00533F68" w:rsidRPr="00D75B3C" w:rsidRDefault="00533F68" w:rsidP="00533F68">
            <w:pPr>
              <w:rPr>
                <w:rFonts w:ascii="Arial" w:hAnsi="Arial" w:cs="Arial"/>
                <w:sz w:val="24"/>
                <w:szCs w:val="24"/>
              </w:rPr>
            </w:pPr>
            <w:r w:rsidRPr="00190795">
              <w:rPr>
                <w:rFonts w:ascii="Arial" w:hAnsi="Arial" w:cs="Arial"/>
                <w:sz w:val="24"/>
                <w:szCs w:val="24"/>
              </w:rPr>
              <w:t>Пришлифовка зубов</w:t>
            </w:r>
          </w:p>
        </w:tc>
        <w:tc>
          <w:tcPr>
            <w:tcW w:w="1553" w:type="dxa"/>
          </w:tcPr>
          <w:p w14:paraId="3D2A8F3E" w14:textId="35D8BAAE" w:rsidR="00533F68" w:rsidRPr="00D75B3C" w:rsidRDefault="00533F68" w:rsidP="00533F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0,0</w:t>
            </w:r>
          </w:p>
        </w:tc>
      </w:tr>
      <w:tr w:rsidR="00533F68" w:rsidRPr="00D75B3C" w14:paraId="338C5FDC" w14:textId="77777777" w:rsidTr="00D5710B">
        <w:tc>
          <w:tcPr>
            <w:tcW w:w="950" w:type="dxa"/>
          </w:tcPr>
          <w:p w14:paraId="096087B0" w14:textId="7CC41545" w:rsidR="00533F68" w:rsidRDefault="00C122DA" w:rsidP="00533F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70</w:t>
            </w:r>
          </w:p>
        </w:tc>
        <w:tc>
          <w:tcPr>
            <w:tcW w:w="8124" w:type="dxa"/>
          </w:tcPr>
          <w:p w14:paraId="57420F80" w14:textId="1A00FBED" w:rsidR="00533F68" w:rsidRPr="00190795" w:rsidRDefault="00533F68" w:rsidP="00533F68">
            <w:pPr>
              <w:rPr>
                <w:rFonts w:ascii="Arial" w:hAnsi="Arial" w:cs="Arial"/>
                <w:sz w:val="24"/>
                <w:szCs w:val="24"/>
              </w:rPr>
            </w:pPr>
            <w:r w:rsidRPr="00837107">
              <w:rPr>
                <w:rFonts w:ascii="Arial" w:hAnsi="Arial" w:cs="Arial"/>
                <w:sz w:val="24"/>
                <w:szCs w:val="24"/>
              </w:rPr>
              <w:t>Коррекция конструкции реставрированного зуба</w:t>
            </w:r>
          </w:p>
        </w:tc>
        <w:tc>
          <w:tcPr>
            <w:tcW w:w="1553" w:type="dxa"/>
          </w:tcPr>
          <w:p w14:paraId="1C5993EB" w14:textId="55F90467" w:rsidR="00533F68" w:rsidRDefault="00533F68" w:rsidP="00533F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0,0</w:t>
            </w:r>
          </w:p>
        </w:tc>
      </w:tr>
      <w:tr w:rsidR="00533F68" w:rsidRPr="00D75B3C" w14:paraId="314B8D04" w14:textId="77777777" w:rsidTr="00D5710B">
        <w:tc>
          <w:tcPr>
            <w:tcW w:w="950" w:type="dxa"/>
          </w:tcPr>
          <w:p w14:paraId="362825DE" w14:textId="5D14E351" w:rsidR="00533F68" w:rsidRDefault="00C122DA" w:rsidP="00533F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71</w:t>
            </w:r>
          </w:p>
        </w:tc>
        <w:tc>
          <w:tcPr>
            <w:tcW w:w="8124" w:type="dxa"/>
          </w:tcPr>
          <w:p w14:paraId="3D4185E6" w14:textId="23850F82" w:rsidR="00533F68" w:rsidRPr="00190795" w:rsidRDefault="00533F68" w:rsidP="00533F68">
            <w:pPr>
              <w:rPr>
                <w:rFonts w:ascii="Arial" w:hAnsi="Arial" w:cs="Arial"/>
                <w:sz w:val="24"/>
                <w:szCs w:val="24"/>
              </w:rPr>
            </w:pPr>
            <w:r w:rsidRPr="00D40B43">
              <w:rPr>
                <w:rFonts w:ascii="Arial" w:hAnsi="Arial" w:cs="Arial"/>
                <w:sz w:val="24"/>
                <w:szCs w:val="24"/>
              </w:rPr>
              <w:t>Полировка конструкции реставрированного зуба</w:t>
            </w:r>
          </w:p>
        </w:tc>
        <w:tc>
          <w:tcPr>
            <w:tcW w:w="1553" w:type="dxa"/>
          </w:tcPr>
          <w:p w14:paraId="15BA90A3" w14:textId="1E3106FB" w:rsidR="00533F68" w:rsidRDefault="00533F68" w:rsidP="00533F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0,0</w:t>
            </w:r>
          </w:p>
        </w:tc>
      </w:tr>
      <w:tr w:rsidR="00533F68" w:rsidRPr="00D75B3C" w14:paraId="510B1A35" w14:textId="77777777" w:rsidTr="00D5710B">
        <w:tc>
          <w:tcPr>
            <w:tcW w:w="950" w:type="dxa"/>
          </w:tcPr>
          <w:p w14:paraId="3990700A" w14:textId="3F904AAB" w:rsidR="00533F68" w:rsidRDefault="00C122DA" w:rsidP="00533F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77</w:t>
            </w:r>
          </w:p>
        </w:tc>
        <w:tc>
          <w:tcPr>
            <w:tcW w:w="8124" w:type="dxa"/>
          </w:tcPr>
          <w:p w14:paraId="7526FE61" w14:textId="52104218" w:rsidR="00533F68" w:rsidRPr="00D40B43" w:rsidRDefault="00533F68" w:rsidP="00533F68">
            <w:pPr>
              <w:rPr>
                <w:rFonts w:ascii="Arial" w:hAnsi="Arial" w:cs="Arial"/>
                <w:sz w:val="24"/>
                <w:szCs w:val="24"/>
              </w:rPr>
            </w:pPr>
            <w:r w:rsidRPr="00D40B43">
              <w:rPr>
                <w:rFonts w:ascii="Arial" w:hAnsi="Arial" w:cs="Arial"/>
                <w:sz w:val="24"/>
                <w:szCs w:val="24"/>
              </w:rPr>
              <w:t>Ретракция десны</w:t>
            </w:r>
          </w:p>
        </w:tc>
        <w:tc>
          <w:tcPr>
            <w:tcW w:w="1553" w:type="dxa"/>
          </w:tcPr>
          <w:p w14:paraId="73F9CBC4" w14:textId="6D187961" w:rsidR="00533F68" w:rsidRDefault="00533F68" w:rsidP="00533F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0,0</w:t>
            </w:r>
          </w:p>
        </w:tc>
      </w:tr>
      <w:tr w:rsidR="00533F68" w:rsidRPr="00D75B3C" w14:paraId="22507189" w14:textId="77777777" w:rsidTr="00D5710B">
        <w:tc>
          <w:tcPr>
            <w:tcW w:w="950" w:type="dxa"/>
          </w:tcPr>
          <w:p w14:paraId="7B988252" w14:textId="65B32373" w:rsidR="00533F68" w:rsidRDefault="00C122DA" w:rsidP="00533F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86</w:t>
            </w:r>
          </w:p>
        </w:tc>
        <w:tc>
          <w:tcPr>
            <w:tcW w:w="8124" w:type="dxa"/>
          </w:tcPr>
          <w:p w14:paraId="24CC8A83" w14:textId="724475FF" w:rsidR="00533F68" w:rsidRPr="00D40B43" w:rsidRDefault="00533F68" w:rsidP="00533F68">
            <w:pPr>
              <w:rPr>
                <w:rFonts w:ascii="Arial" w:hAnsi="Arial" w:cs="Arial"/>
                <w:sz w:val="24"/>
                <w:szCs w:val="24"/>
              </w:rPr>
            </w:pPr>
            <w:r w:rsidRPr="00D40B43">
              <w:rPr>
                <w:rFonts w:ascii="Arial" w:hAnsi="Arial" w:cs="Arial"/>
                <w:sz w:val="24"/>
                <w:szCs w:val="24"/>
              </w:rPr>
              <w:t>Постановка адгезивного моста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40B43">
              <w:rPr>
                <w:rFonts w:ascii="Arial" w:hAnsi="Arial" w:cs="Arial"/>
                <w:sz w:val="24"/>
                <w:szCs w:val="24"/>
              </w:rPr>
              <w:t>(восстановление 1 зуба)</w:t>
            </w:r>
          </w:p>
        </w:tc>
        <w:tc>
          <w:tcPr>
            <w:tcW w:w="1553" w:type="dxa"/>
          </w:tcPr>
          <w:p w14:paraId="55EA8DD8" w14:textId="048DE695" w:rsidR="00533F68" w:rsidRDefault="00533F68" w:rsidP="00533F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00,0</w:t>
            </w:r>
          </w:p>
        </w:tc>
      </w:tr>
      <w:tr w:rsidR="00533F68" w:rsidRPr="00D75B3C" w14:paraId="76733D5F" w14:textId="77777777" w:rsidTr="00D5710B">
        <w:tc>
          <w:tcPr>
            <w:tcW w:w="950" w:type="dxa"/>
          </w:tcPr>
          <w:p w14:paraId="1FA5E4C4" w14:textId="5FBE287F" w:rsidR="00533F68" w:rsidRDefault="00C122DA" w:rsidP="00533F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97</w:t>
            </w:r>
          </w:p>
        </w:tc>
        <w:tc>
          <w:tcPr>
            <w:tcW w:w="8124" w:type="dxa"/>
          </w:tcPr>
          <w:p w14:paraId="3A45F477" w14:textId="0AAADD15" w:rsidR="00533F68" w:rsidRPr="00190795" w:rsidRDefault="00533F68" w:rsidP="00533F68">
            <w:pPr>
              <w:rPr>
                <w:rFonts w:ascii="Arial" w:hAnsi="Arial" w:cs="Arial"/>
                <w:sz w:val="24"/>
                <w:szCs w:val="24"/>
              </w:rPr>
            </w:pPr>
            <w:r w:rsidRPr="00837107">
              <w:rPr>
                <w:rFonts w:ascii="Arial" w:hAnsi="Arial" w:cs="Arial"/>
                <w:sz w:val="24"/>
                <w:szCs w:val="24"/>
              </w:rPr>
              <w:t>Изготовление силиконового ключа</w:t>
            </w:r>
          </w:p>
        </w:tc>
        <w:tc>
          <w:tcPr>
            <w:tcW w:w="1553" w:type="dxa"/>
          </w:tcPr>
          <w:p w14:paraId="28C05B17" w14:textId="74F9F31E" w:rsidR="00533F68" w:rsidRDefault="00533F68" w:rsidP="00533F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0,0</w:t>
            </w:r>
          </w:p>
        </w:tc>
      </w:tr>
      <w:tr w:rsidR="00533F68" w:rsidRPr="00D75B3C" w14:paraId="63D7E1CC" w14:textId="77777777" w:rsidTr="00D5710B">
        <w:tc>
          <w:tcPr>
            <w:tcW w:w="950" w:type="dxa"/>
          </w:tcPr>
          <w:p w14:paraId="07AABFCB" w14:textId="46566EDA" w:rsidR="00533F68" w:rsidRDefault="00C122DA" w:rsidP="00533F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98</w:t>
            </w:r>
          </w:p>
        </w:tc>
        <w:tc>
          <w:tcPr>
            <w:tcW w:w="8124" w:type="dxa"/>
          </w:tcPr>
          <w:p w14:paraId="3C8C800D" w14:textId="70A1E5D0" w:rsidR="00533F68" w:rsidRPr="00837107" w:rsidRDefault="00533F68" w:rsidP="00533F68">
            <w:pPr>
              <w:rPr>
                <w:rFonts w:ascii="Arial" w:hAnsi="Arial" w:cs="Arial"/>
                <w:sz w:val="24"/>
                <w:szCs w:val="24"/>
              </w:rPr>
            </w:pPr>
            <w:r w:rsidRPr="00D40B43">
              <w:rPr>
                <w:rFonts w:ascii="Arial" w:hAnsi="Arial" w:cs="Arial"/>
                <w:sz w:val="24"/>
                <w:szCs w:val="24"/>
              </w:rPr>
              <w:t>Коррекция компонира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40B43">
              <w:rPr>
                <w:rFonts w:ascii="Arial" w:hAnsi="Arial" w:cs="Arial"/>
                <w:sz w:val="24"/>
                <w:szCs w:val="24"/>
              </w:rPr>
              <w:t>(Componeer, Швейцария)</w:t>
            </w:r>
          </w:p>
        </w:tc>
        <w:tc>
          <w:tcPr>
            <w:tcW w:w="1553" w:type="dxa"/>
          </w:tcPr>
          <w:p w14:paraId="75193A20" w14:textId="2F08689C" w:rsidR="00533F68" w:rsidRDefault="00533F68" w:rsidP="00533F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0,0</w:t>
            </w:r>
          </w:p>
        </w:tc>
      </w:tr>
      <w:tr w:rsidR="00533F68" w:rsidRPr="00D75B3C" w14:paraId="4150F1D3" w14:textId="77777777" w:rsidTr="00DC4215">
        <w:tc>
          <w:tcPr>
            <w:tcW w:w="10627" w:type="dxa"/>
            <w:gridSpan w:val="3"/>
          </w:tcPr>
          <w:p w14:paraId="4EF5A893" w14:textId="4EE0F8DC" w:rsidR="00533F68" w:rsidRDefault="00533F68" w:rsidP="00533F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0B43">
              <w:rPr>
                <w:rFonts w:ascii="Arial" w:hAnsi="Arial" w:cs="Arial"/>
                <w:sz w:val="24"/>
                <w:szCs w:val="24"/>
              </w:rPr>
              <w:t>ХИРУРГИЧЕСКАЯ СТОМАТОЛОГИЯ</w:t>
            </w:r>
          </w:p>
        </w:tc>
      </w:tr>
      <w:tr w:rsidR="00533F68" w:rsidRPr="00D75B3C" w14:paraId="3E448F4D" w14:textId="77777777" w:rsidTr="00D5710B">
        <w:tc>
          <w:tcPr>
            <w:tcW w:w="950" w:type="dxa"/>
          </w:tcPr>
          <w:p w14:paraId="33756090" w14:textId="2D24B8CB" w:rsidR="00533F68" w:rsidRDefault="00C122DA" w:rsidP="00533F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01</w:t>
            </w:r>
          </w:p>
        </w:tc>
        <w:tc>
          <w:tcPr>
            <w:tcW w:w="8124" w:type="dxa"/>
          </w:tcPr>
          <w:p w14:paraId="39064144" w14:textId="56655BF0" w:rsidR="00533F68" w:rsidRPr="00D40B43" w:rsidRDefault="00533F68" w:rsidP="00533F68">
            <w:pPr>
              <w:rPr>
                <w:rFonts w:ascii="Arial" w:hAnsi="Arial" w:cs="Arial"/>
                <w:sz w:val="24"/>
                <w:szCs w:val="24"/>
              </w:rPr>
            </w:pPr>
            <w:r w:rsidRPr="00D40B43">
              <w:rPr>
                <w:rFonts w:ascii="Arial" w:hAnsi="Arial" w:cs="Arial"/>
                <w:sz w:val="24"/>
                <w:szCs w:val="24"/>
              </w:rPr>
              <w:t>Удаление молочного зуба</w:t>
            </w:r>
          </w:p>
        </w:tc>
        <w:tc>
          <w:tcPr>
            <w:tcW w:w="1553" w:type="dxa"/>
          </w:tcPr>
          <w:p w14:paraId="40029616" w14:textId="73B1DD85" w:rsidR="00533F68" w:rsidRDefault="00533F68" w:rsidP="00533F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0,0</w:t>
            </w:r>
          </w:p>
        </w:tc>
      </w:tr>
      <w:tr w:rsidR="00533F68" w:rsidRPr="00D75B3C" w14:paraId="54D943F2" w14:textId="77777777" w:rsidTr="00D5710B">
        <w:tc>
          <w:tcPr>
            <w:tcW w:w="950" w:type="dxa"/>
          </w:tcPr>
          <w:p w14:paraId="59423F7C" w14:textId="2C65948A" w:rsidR="00533F68" w:rsidRDefault="00C122DA" w:rsidP="00533F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02</w:t>
            </w:r>
          </w:p>
        </w:tc>
        <w:tc>
          <w:tcPr>
            <w:tcW w:w="8124" w:type="dxa"/>
          </w:tcPr>
          <w:p w14:paraId="5D8A70D4" w14:textId="1624E910" w:rsidR="00533F68" w:rsidRPr="00D40B43" w:rsidRDefault="00533F68" w:rsidP="00533F68">
            <w:pPr>
              <w:rPr>
                <w:rFonts w:ascii="Arial" w:hAnsi="Arial" w:cs="Arial"/>
                <w:sz w:val="24"/>
                <w:szCs w:val="24"/>
              </w:rPr>
            </w:pPr>
            <w:r w:rsidRPr="00D40B43">
              <w:rPr>
                <w:rFonts w:ascii="Arial" w:hAnsi="Arial" w:cs="Arial"/>
                <w:sz w:val="24"/>
                <w:szCs w:val="24"/>
              </w:rPr>
              <w:t>Удаление постоянного зуба</w:t>
            </w:r>
            <w:r>
              <w:rPr>
                <w:rFonts w:ascii="Arial" w:hAnsi="Arial" w:cs="Arial"/>
                <w:sz w:val="24"/>
                <w:szCs w:val="24"/>
              </w:rPr>
              <w:t xml:space="preserve"> + </w:t>
            </w:r>
            <w:r w:rsidRPr="00F80A83">
              <w:rPr>
                <w:rFonts w:ascii="Arial" w:hAnsi="Arial" w:cs="Arial"/>
                <w:sz w:val="24"/>
                <w:szCs w:val="24"/>
              </w:rPr>
              <w:t>профилактика альвеолита</w:t>
            </w:r>
          </w:p>
        </w:tc>
        <w:tc>
          <w:tcPr>
            <w:tcW w:w="1553" w:type="dxa"/>
          </w:tcPr>
          <w:p w14:paraId="23176DBA" w14:textId="2D8D05D1" w:rsidR="00533F68" w:rsidRDefault="00533F68" w:rsidP="00533F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00,0</w:t>
            </w:r>
          </w:p>
        </w:tc>
      </w:tr>
      <w:tr w:rsidR="00533F68" w:rsidRPr="00D75B3C" w14:paraId="1CB56067" w14:textId="77777777" w:rsidTr="00D5710B">
        <w:tc>
          <w:tcPr>
            <w:tcW w:w="950" w:type="dxa"/>
          </w:tcPr>
          <w:p w14:paraId="08EFA5B4" w14:textId="5D1C2D5A" w:rsidR="00533F68" w:rsidRDefault="00C122DA" w:rsidP="00533F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03</w:t>
            </w:r>
          </w:p>
        </w:tc>
        <w:tc>
          <w:tcPr>
            <w:tcW w:w="8124" w:type="dxa"/>
          </w:tcPr>
          <w:p w14:paraId="6CB4A8BB" w14:textId="30E1EF38" w:rsidR="00533F68" w:rsidRPr="00D40B43" w:rsidRDefault="00533F68" w:rsidP="00533F68">
            <w:pPr>
              <w:rPr>
                <w:rFonts w:ascii="Arial" w:hAnsi="Arial" w:cs="Arial"/>
                <w:sz w:val="24"/>
                <w:szCs w:val="24"/>
              </w:rPr>
            </w:pPr>
            <w:r w:rsidRPr="00D40B43">
              <w:rPr>
                <w:rFonts w:ascii="Arial" w:hAnsi="Arial" w:cs="Arial"/>
                <w:sz w:val="24"/>
                <w:szCs w:val="24"/>
              </w:rPr>
              <w:t>Удаление постоянного зуба сложное</w:t>
            </w:r>
            <w:r>
              <w:rPr>
                <w:rFonts w:ascii="Arial" w:hAnsi="Arial" w:cs="Arial"/>
                <w:sz w:val="24"/>
                <w:szCs w:val="24"/>
              </w:rPr>
              <w:t xml:space="preserve"> + </w:t>
            </w:r>
            <w:r w:rsidRPr="00F80A83">
              <w:rPr>
                <w:rFonts w:ascii="Arial" w:hAnsi="Arial" w:cs="Arial"/>
                <w:sz w:val="24"/>
                <w:szCs w:val="24"/>
              </w:rPr>
              <w:t>профилактика альвеолита</w:t>
            </w:r>
          </w:p>
        </w:tc>
        <w:tc>
          <w:tcPr>
            <w:tcW w:w="1553" w:type="dxa"/>
          </w:tcPr>
          <w:p w14:paraId="69B9EC91" w14:textId="254706F0" w:rsidR="00533F68" w:rsidRDefault="00533F68" w:rsidP="00533F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00,0</w:t>
            </w:r>
          </w:p>
        </w:tc>
      </w:tr>
      <w:tr w:rsidR="00533F68" w:rsidRPr="00D75B3C" w14:paraId="5C1DFEEA" w14:textId="77777777" w:rsidTr="00D5710B">
        <w:tc>
          <w:tcPr>
            <w:tcW w:w="950" w:type="dxa"/>
          </w:tcPr>
          <w:p w14:paraId="50C9000A" w14:textId="0661CA31" w:rsidR="00533F68" w:rsidRDefault="00C122DA" w:rsidP="00533F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04</w:t>
            </w:r>
          </w:p>
        </w:tc>
        <w:tc>
          <w:tcPr>
            <w:tcW w:w="8124" w:type="dxa"/>
          </w:tcPr>
          <w:p w14:paraId="4A136935" w14:textId="0D9A45FF" w:rsidR="00533F68" w:rsidRPr="00D40B43" w:rsidRDefault="00533F68" w:rsidP="00533F68">
            <w:pPr>
              <w:rPr>
                <w:rFonts w:ascii="Arial" w:hAnsi="Arial" w:cs="Arial"/>
                <w:sz w:val="24"/>
                <w:szCs w:val="24"/>
              </w:rPr>
            </w:pPr>
            <w:r w:rsidRPr="00D40B43">
              <w:rPr>
                <w:rFonts w:ascii="Arial" w:hAnsi="Arial" w:cs="Arial"/>
                <w:sz w:val="24"/>
                <w:szCs w:val="24"/>
              </w:rPr>
              <w:t>Удаление постоянного зуба с рассечением корней</w:t>
            </w:r>
            <w:r>
              <w:rPr>
                <w:rFonts w:ascii="Arial" w:hAnsi="Arial" w:cs="Arial"/>
                <w:sz w:val="24"/>
                <w:szCs w:val="24"/>
              </w:rPr>
              <w:t xml:space="preserve"> + </w:t>
            </w:r>
            <w:r w:rsidRPr="00F80A83">
              <w:rPr>
                <w:rFonts w:ascii="Arial" w:hAnsi="Arial" w:cs="Arial"/>
                <w:sz w:val="24"/>
                <w:szCs w:val="24"/>
              </w:rPr>
              <w:t>профилактика альвеолита</w:t>
            </w:r>
          </w:p>
        </w:tc>
        <w:tc>
          <w:tcPr>
            <w:tcW w:w="1553" w:type="dxa"/>
          </w:tcPr>
          <w:p w14:paraId="65B7ED78" w14:textId="4C12F052" w:rsidR="00533F68" w:rsidRDefault="00533F68" w:rsidP="00533F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00,0</w:t>
            </w:r>
          </w:p>
        </w:tc>
      </w:tr>
      <w:tr w:rsidR="00533F68" w:rsidRPr="00D75B3C" w14:paraId="07BF87CB" w14:textId="77777777" w:rsidTr="00D5710B">
        <w:tc>
          <w:tcPr>
            <w:tcW w:w="950" w:type="dxa"/>
          </w:tcPr>
          <w:p w14:paraId="6855D161" w14:textId="12A32288" w:rsidR="00533F68" w:rsidRDefault="00C122DA" w:rsidP="00533F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05</w:t>
            </w:r>
          </w:p>
        </w:tc>
        <w:tc>
          <w:tcPr>
            <w:tcW w:w="8124" w:type="dxa"/>
          </w:tcPr>
          <w:p w14:paraId="3F4E626F" w14:textId="5A667FEC" w:rsidR="00533F68" w:rsidRPr="00D40B43" w:rsidRDefault="00533F68" w:rsidP="00533F68">
            <w:pPr>
              <w:rPr>
                <w:rFonts w:ascii="Arial" w:hAnsi="Arial" w:cs="Arial"/>
                <w:sz w:val="24"/>
                <w:szCs w:val="24"/>
              </w:rPr>
            </w:pPr>
            <w:r w:rsidRPr="00D40B43">
              <w:rPr>
                <w:rFonts w:ascii="Arial" w:hAnsi="Arial" w:cs="Arial"/>
                <w:sz w:val="24"/>
                <w:szCs w:val="24"/>
              </w:rPr>
              <w:t>Удаление зуба мудрости</w:t>
            </w:r>
            <w:r>
              <w:rPr>
                <w:rFonts w:ascii="Arial" w:hAnsi="Arial" w:cs="Arial"/>
                <w:sz w:val="24"/>
                <w:szCs w:val="24"/>
              </w:rPr>
              <w:t xml:space="preserve"> +</w:t>
            </w:r>
            <w:r w:rsidRPr="00F80A83">
              <w:rPr>
                <w:rFonts w:ascii="Arial" w:hAnsi="Arial" w:cs="Arial"/>
                <w:sz w:val="24"/>
                <w:szCs w:val="24"/>
              </w:rPr>
              <w:t xml:space="preserve"> профилактика альвеолита</w:t>
            </w:r>
          </w:p>
        </w:tc>
        <w:tc>
          <w:tcPr>
            <w:tcW w:w="1553" w:type="dxa"/>
          </w:tcPr>
          <w:p w14:paraId="3D232141" w14:textId="0C2FDE04" w:rsidR="00533F68" w:rsidRDefault="00533F68" w:rsidP="00533F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690,0</w:t>
            </w:r>
          </w:p>
        </w:tc>
      </w:tr>
      <w:tr w:rsidR="00533F68" w:rsidRPr="00D75B3C" w14:paraId="1A6B5D50" w14:textId="77777777" w:rsidTr="00D5710B">
        <w:tc>
          <w:tcPr>
            <w:tcW w:w="950" w:type="dxa"/>
          </w:tcPr>
          <w:p w14:paraId="6C22A1CC" w14:textId="16A8ED9F" w:rsidR="00533F68" w:rsidRDefault="00C122DA" w:rsidP="00D30EA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06</w:t>
            </w:r>
          </w:p>
        </w:tc>
        <w:tc>
          <w:tcPr>
            <w:tcW w:w="8124" w:type="dxa"/>
          </w:tcPr>
          <w:p w14:paraId="07A612E9" w14:textId="4CD5A0EE" w:rsidR="00533F68" w:rsidRPr="00D40B43" w:rsidRDefault="00533F68" w:rsidP="00533F68">
            <w:pPr>
              <w:rPr>
                <w:rFonts w:ascii="Arial" w:hAnsi="Arial" w:cs="Arial"/>
                <w:sz w:val="24"/>
                <w:szCs w:val="24"/>
              </w:rPr>
            </w:pPr>
            <w:r w:rsidRPr="00D40B43">
              <w:rPr>
                <w:rFonts w:ascii="Arial" w:hAnsi="Arial" w:cs="Arial"/>
                <w:sz w:val="24"/>
                <w:szCs w:val="24"/>
              </w:rPr>
              <w:t>Удаление зуба ретенированного, дистопированного</w:t>
            </w:r>
          </w:p>
        </w:tc>
        <w:tc>
          <w:tcPr>
            <w:tcW w:w="1553" w:type="dxa"/>
          </w:tcPr>
          <w:p w14:paraId="09303B9B" w14:textId="73947CF3" w:rsidR="00533F68" w:rsidRDefault="00533F68" w:rsidP="00533F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300,0</w:t>
            </w:r>
          </w:p>
        </w:tc>
      </w:tr>
      <w:tr w:rsidR="00533F68" w:rsidRPr="00D75B3C" w14:paraId="35B9ADE1" w14:textId="77777777" w:rsidTr="00D5710B">
        <w:tc>
          <w:tcPr>
            <w:tcW w:w="950" w:type="dxa"/>
          </w:tcPr>
          <w:p w14:paraId="0F2D29CC" w14:textId="1E2652DB" w:rsidR="00533F68" w:rsidRDefault="00533F68" w:rsidP="00533F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07</w:t>
            </w:r>
          </w:p>
        </w:tc>
        <w:tc>
          <w:tcPr>
            <w:tcW w:w="8124" w:type="dxa"/>
          </w:tcPr>
          <w:p w14:paraId="52A92185" w14:textId="338BBEBE" w:rsidR="00533F68" w:rsidRPr="00D40B43" w:rsidRDefault="00533F68" w:rsidP="00533F68">
            <w:pPr>
              <w:rPr>
                <w:rFonts w:ascii="Arial" w:hAnsi="Arial" w:cs="Arial"/>
                <w:sz w:val="24"/>
                <w:szCs w:val="24"/>
              </w:rPr>
            </w:pPr>
            <w:r w:rsidRPr="00D40B43">
              <w:rPr>
                <w:rFonts w:ascii="Arial" w:hAnsi="Arial" w:cs="Arial"/>
                <w:sz w:val="24"/>
                <w:szCs w:val="24"/>
              </w:rPr>
              <w:t>Удаление отломка (фрактуры) коронковой части зуба</w:t>
            </w:r>
          </w:p>
        </w:tc>
        <w:tc>
          <w:tcPr>
            <w:tcW w:w="1553" w:type="dxa"/>
          </w:tcPr>
          <w:p w14:paraId="3D77BDD0" w14:textId="25066B76" w:rsidR="00533F68" w:rsidRDefault="00533F68" w:rsidP="00533F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0,0</w:t>
            </w:r>
          </w:p>
        </w:tc>
      </w:tr>
      <w:tr w:rsidR="00533F68" w:rsidRPr="00D75B3C" w14:paraId="50CC475C" w14:textId="77777777" w:rsidTr="00D5710B">
        <w:tc>
          <w:tcPr>
            <w:tcW w:w="950" w:type="dxa"/>
          </w:tcPr>
          <w:p w14:paraId="67B847CD" w14:textId="0B51A5E7" w:rsidR="00533F68" w:rsidRDefault="00533F68" w:rsidP="00533F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56/1</w:t>
            </w:r>
          </w:p>
        </w:tc>
        <w:tc>
          <w:tcPr>
            <w:tcW w:w="8124" w:type="dxa"/>
          </w:tcPr>
          <w:p w14:paraId="23A75F2F" w14:textId="05426B6D" w:rsidR="00533F68" w:rsidRPr="00D40B43" w:rsidRDefault="00533F68" w:rsidP="00533F6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даление зуба с презервацией +</w:t>
            </w:r>
            <w:r w:rsidRPr="00F80A83">
              <w:rPr>
                <w:rFonts w:ascii="Arial" w:hAnsi="Arial" w:cs="Arial"/>
                <w:sz w:val="24"/>
                <w:szCs w:val="24"/>
              </w:rPr>
              <w:t xml:space="preserve"> профилактика альвеолита</w:t>
            </w:r>
          </w:p>
        </w:tc>
        <w:tc>
          <w:tcPr>
            <w:tcW w:w="1553" w:type="dxa"/>
          </w:tcPr>
          <w:p w14:paraId="66FB467E" w14:textId="172142F8" w:rsidR="00533F68" w:rsidRDefault="00533F68" w:rsidP="00533F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000,0</w:t>
            </w:r>
          </w:p>
        </w:tc>
      </w:tr>
      <w:tr w:rsidR="00533F68" w:rsidRPr="00D75B3C" w14:paraId="0ECF01E0" w14:textId="77777777" w:rsidTr="00D5710B">
        <w:tc>
          <w:tcPr>
            <w:tcW w:w="950" w:type="dxa"/>
          </w:tcPr>
          <w:p w14:paraId="15F9A338" w14:textId="52B93F06" w:rsidR="00533F68" w:rsidRDefault="00533F68" w:rsidP="00533F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09</w:t>
            </w:r>
          </w:p>
        </w:tc>
        <w:tc>
          <w:tcPr>
            <w:tcW w:w="8124" w:type="dxa"/>
          </w:tcPr>
          <w:p w14:paraId="24F75856" w14:textId="604C91AB" w:rsidR="00533F68" w:rsidRPr="00D40B43" w:rsidRDefault="00533F68" w:rsidP="00533F68">
            <w:pPr>
              <w:rPr>
                <w:rFonts w:ascii="Arial" w:hAnsi="Arial" w:cs="Arial"/>
                <w:sz w:val="24"/>
                <w:szCs w:val="24"/>
              </w:rPr>
            </w:pPr>
            <w:r w:rsidRPr="00D40B43">
              <w:rPr>
                <w:rFonts w:ascii="Arial" w:hAnsi="Arial" w:cs="Arial"/>
                <w:sz w:val="24"/>
                <w:szCs w:val="24"/>
              </w:rPr>
              <w:t>Операция вскрытия абсцесса, дренирование. Остеоперфорация.</w:t>
            </w:r>
          </w:p>
        </w:tc>
        <w:tc>
          <w:tcPr>
            <w:tcW w:w="1553" w:type="dxa"/>
          </w:tcPr>
          <w:p w14:paraId="4004AF89" w14:textId="1BDA1FB8" w:rsidR="00533F68" w:rsidRDefault="00533F68" w:rsidP="00533F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00,0</w:t>
            </w:r>
          </w:p>
        </w:tc>
      </w:tr>
      <w:tr w:rsidR="00533F68" w:rsidRPr="00D75B3C" w14:paraId="1F0D246D" w14:textId="77777777" w:rsidTr="00D5710B">
        <w:tc>
          <w:tcPr>
            <w:tcW w:w="950" w:type="dxa"/>
          </w:tcPr>
          <w:p w14:paraId="3E19ABEE" w14:textId="300A2474" w:rsidR="00533F68" w:rsidRDefault="00533F68" w:rsidP="00533F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10</w:t>
            </w:r>
          </w:p>
        </w:tc>
        <w:tc>
          <w:tcPr>
            <w:tcW w:w="8124" w:type="dxa"/>
          </w:tcPr>
          <w:p w14:paraId="79E5AEFC" w14:textId="091C8196" w:rsidR="00533F68" w:rsidRPr="00D40B43" w:rsidRDefault="00533F68" w:rsidP="00533F68">
            <w:pPr>
              <w:rPr>
                <w:rFonts w:ascii="Arial" w:hAnsi="Arial" w:cs="Arial"/>
                <w:sz w:val="24"/>
                <w:szCs w:val="24"/>
              </w:rPr>
            </w:pPr>
            <w:r w:rsidRPr="00D40B43">
              <w:rPr>
                <w:rFonts w:ascii="Arial" w:hAnsi="Arial" w:cs="Arial"/>
                <w:sz w:val="24"/>
                <w:szCs w:val="24"/>
              </w:rPr>
              <w:t>Первичная хирургическая обработка раны без наложения швов</w:t>
            </w:r>
          </w:p>
        </w:tc>
        <w:tc>
          <w:tcPr>
            <w:tcW w:w="1553" w:type="dxa"/>
          </w:tcPr>
          <w:p w14:paraId="7B76FE77" w14:textId="2DAEB115" w:rsidR="00533F68" w:rsidRDefault="00533F68" w:rsidP="00533F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0,0</w:t>
            </w:r>
          </w:p>
        </w:tc>
      </w:tr>
      <w:tr w:rsidR="00533F68" w:rsidRPr="00D75B3C" w14:paraId="11EFE232" w14:textId="77777777" w:rsidTr="00D5710B">
        <w:tc>
          <w:tcPr>
            <w:tcW w:w="950" w:type="dxa"/>
          </w:tcPr>
          <w:p w14:paraId="6F11D5FD" w14:textId="696F2EBB" w:rsidR="00533F68" w:rsidRDefault="00533F68" w:rsidP="00533F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12</w:t>
            </w:r>
          </w:p>
        </w:tc>
        <w:tc>
          <w:tcPr>
            <w:tcW w:w="8124" w:type="dxa"/>
          </w:tcPr>
          <w:p w14:paraId="1A4B38D5" w14:textId="59E89595" w:rsidR="00533F68" w:rsidRPr="00D40B43" w:rsidRDefault="00533F68" w:rsidP="00533F68">
            <w:pPr>
              <w:rPr>
                <w:rFonts w:ascii="Arial" w:hAnsi="Arial" w:cs="Arial"/>
                <w:sz w:val="24"/>
                <w:szCs w:val="24"/>
              </w:rPr>
            </w:pPr>
            <w:r w:rsidRPr="00D40B43">
              <w:rPr>
                <w:rFonts w:ascii="Arial" w:hAnsi="Arial" w:cs="Arial"/>
                <w:sz w:val="24"/>
                <w:szCs w:val="24"/>
              </w:rPr>
              <w:t>Разрез десны</w:t>
            </w:r>
          </w:p>
        </w:tc>
        <w:tc>
          <w:tcPr>
            <w:tcW w:w="1553" w:type="dxa"/>
          </w:tcPr>
          <w:p w14:paraId="52D008D6" w14:textId="5CA78DD6" w:rsidR="00533F68" w:rsidRDefault="00533F68" w:rsidP="00533F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0,0</w:t>
            </w:r>
          </w:p>
        </w:tc>
      </w:tr>
      <w:tr w:rsidR="00533F68" w:rsidRPr="00D75B3C" w14:paraId="2822BAB9" w14:textId="77777777" w:rsidTr="00D5710B">
        <w:tc>
          <w:tcPr>
            <w:tcW w:w="950" w:type="dxa"/>
          </w:tcPr>
          <w:p w14:paraId="2D7E92C4" w14:textId="42FE6926" w:rsidR="00533F68" w:rsidRDefault="00533F68" w:rsidP="00533F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13</w:t>
            </w:r>
          </w:p>
        </w:tc>
        <w:tc>
          <w:tcPr>
            <w:tcW w:w="8124" w:type="dxa"/>
          </w:tcPr>
          <w:p w14:paraId="6BD140F1" w14:textId="2598C1AB" w:rsidR="00533F68" w:rsidRPr="00D40B43" w:rsidRDefault="00533F68" w:rsidP="00533F68">
            <w:pPr>
              <w:rPr>
                <w:rFonts w:ascii="Arial" w:hAnsi="Arial" w:cs="Arial"/>
                <w:sz w:val="24"/>
                <w:szCs w:val="24"/>
              </w:rPr>
            </w:pPr>
            <w:r w:rsidRPr="00D40B43">
              <w:rPr>
                <w:rFonts w:ascii="Arial" w:hAnsi="Arial" w:cs="Arial"/>
                <w:sz w:val="24"/>
                <w:szCs w:val="24"/>
              </w:rPr>
              <w:t>Профилактик</w:t>
            </w:r>
            <w:r>
              <w:rPr>
                <w:rFonts w:ascii="Arial" w:hAnsi="Arial" w:cs="Arial"/>
                <w:sz w:val="24"/>
                <w:szCs w:val="24"/>
              </w:rPr>
              <w:t>а/лечение</w:t>
            </w:r>
            <w:r w:rsidRPr="00D40B43">
              <w:rPr>
                <w:rFonts w:ascii="Arial" w:hAnsi="Arial" w:cs="Arial"/>
                <w:sz w:val="24"/>
                <w:szCs w:val="24"/>
              </w:rPr>
              <w:t xml:space="preserve"> альвеолита (левомеколь</w:t>
            </w:r>
            <w:r>
              <w:rPr>
                <w:rFonts w:ascii="Arial" w:hAnsi="Arial" w:cs="Arial"/>
                <w:sz w:val="24"/>
                <w:szCs w:val="24"/>
              </w:rPr>
              <w:t xml:space="preserve"> + </w:t>
            </w:r>
            <w:r w:rsidRPr="00D40B43">
              <w:rPr>
                <w:rFonts w:ascii="Arial" w:hAnsi="Arial" w:cs="Arial"/>
                <w:sz w:val="24"/>
                <w:szCs w:val="24"/>
              </w:rPr>
              <w:t>йодоформ)</w:t>
            </w:r>
          </w:p>
        </w:tc>
        <w:tc>
          <w:tcPr>
            <w:tcW w:w="1553" w:type="dxa"/>
          </w:tcPr>
          <w:p w14:paraId="55B5524A" w14:textId="59777778" w:rsidR="00533F68" w:rsidRDefault="00533F68" w:rsidP="00533F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0,0</w:t>
            </w:r>
          </w:p>
        </w:tc>
      </w:tr>
      <w:tr w:rsidR="00533F68" w:rsidRPr="00D75B3C" w14:paraId="565E7E27" w14:textId="77777777" w:rsidTr="00D5710B">
        <w:tc>
          <w:tcPr>
            <w:tcW w:w="950" w:type="dxa"/>
          </w:tcPr>
          <w:p w14:paraId="0B8944B0" w14:textId="383DCC28" w:rsidR="00533F68" w:rsidRDefault="00533F68" w:rsidP="00533F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16</w:t>
            </w:r>
          </w:p>
        </w:tc>
        <w:tc>
          <w:tcPr>
            <w:tcW w:w="8124" w:type="dxa"/>
          </w:tcPr>
          <w:p w14:paraId="2C1CD307" w14:textId="7582C8E8" w:rsidR="00533F68" w:rsidRPr="00D40B43" w:rsidRDefault="00533F68" w:rsidP="00533F68">
            <w:pPr>
              <w:rPr>
                <w:rFonts w:ascii="Arial" w:hAnsi="Arial" w:cs="Arial"/>
                <w:sz w:val="24"/>
                <w:szCs w:val="24"/>
              </w:rPr>
            </w:pPr>
            <w:r w:rsidRPr="008F0535">
              <w:rPr>
                <w:rFonts w:ascii="Arial" w:hAnsi="Arial" w:cs="Arial"/>
                <w:sz w:val="24"/>
                <w:szCs w:val="24"/>
              </w:rPr>
              <w:t>Удаление экзостозов, остеофитов, анатомических образований,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F0535">
              <w:rPr>
                <w:rFonts w:ascii="Arial" w:hAnsi="Arial" w:cs="Arial"/>
                <w:sz w:val="24"/>
                <w:szCs w:val="24"/>
              </w:rPr>
              <w:t>затрудняющих протезирование челюстей</w:t>
            </w:r>
          </w:p>
        </w:tc>
        <w:tc>
          <w:tcPr>
            <w:tcW w:w="1553" w:type="dxa"/>
          </w:tcPr>
          <w:p w14:paraId="68D88B22" w14:textId="541273FA" w:rsidR="00533F68" w:rsidRDefault="00533F68" w:rsidP="00533F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00,0</w:t>
            </w:r>
          </w:p>
        </w:tc>
      </w:tr>
      <w:tr w:rsidR="00533F68" w:rsidRPr="00D75B3C" w14:paraId="41A9E444" w14:textId="77777777" w:rsidTr="00D5710B">
        <w:tc>
          <w:tcPr>
            <w:tcW w:w="950" w:type="dxa"/>
          </w:tcPr>
          <w:p w14:paraId="38A67CCA" w14:textId="39D22CF6" w:rsidR="00533F68" w:rsidRDefault="00533F68" w:rsidP="00533F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18</w:t>
            </w:r>
          </w:p>
        </w:tc>
        <w:tc>
          <w:tcPr>
            <w:tcW w:w="8124" w:type="dxa"/>
          </w:tcPr>
          <w:p w14:paraId="660E254D" w14:textId="11B23646" w:rsidR="00533F68" w:rsidRPr="00D40B43" w:rsidRDefault="00533F68" w:rsidP="00533F68">
            <w:pPr>
              <w:rPr>
                <w:rFonts w:ascii="Arial" w:hAnsi="Arial" w:cs="Arial"/>
                <w:sz w:val="24"/>
                <w:szCs w:val="24"/>
              </w:rPr>
            </w:pPr>
            <w:r w:rsidRPr="008F0535">
              <w:rPr>
                <w:rFonts w:ascii="Arial" w:hAnsi="Arial" w:cs="Arial"/>
                <w:sz w:val="24"/>
                <w:szCs w:val="24"/>
              </w:rPr>
              <w:t>Альвеолэктомия в области 1-го зуба</w:t>
            </w:r>
          </w:p>
        </w:tc>
        <w:tc>
          <w:tcPr>
            <w:tcW w:w="1553" w:type="dxa"/>
          </w:tcPr>
          <w:p w14:paraId="47B9E598" w14:textId="35164C8E" w:rsidR="00533F68" w:rsidRDefault="00533F68" w:rsidP="00533F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0,0</w:t>
            </w:r>
          </w:p>
        </w:tc>
      </w:tr>
      <w:tr w:rsidR="00533F68" w:rsidRPr="00D75B3C" w14:paraId="7076E757" w14:textId="77777777" w:rsidTr="00D5710B">
        <w:tc>
          <w:tcPr>
            <w:tcW w:w="950" w:type="dxa"/>
          </w:tcPr>
          <w:p w14:paraId="3CBB5EFE" w14:textId="145DF7F3" w:rsidR="00533F68" w:rsidRDefault="00533F68" w:rsidP="00533F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19</w:t>
            </w:r>
          </w:p>
        </w:tc>
        <w:tc>
          <w:tcPr>
            <w:tcW w:w="8124" w:type="dxa"/>
          </w:tcPr>
          <w:p w14:paraId="7B37F86F" w14:textId="65B698D1" w:rsidR="00533F68" w:rsidRPr="00D40B43" w:rsidRDefault="00533F68" w:rsidP="00533F68">
            <w:pPr>
              <w:rPr>
                <w:rFonts w:ascii="Arial" w:hAnsi="Arial" w:cs="Arial"/>
                <w:sz w:val="24"/>
                <w:szCs w:val="24"/>
              </w:rPr>
            </w:pPr>
            <w:r w:rsidRPr="008F0535">
              <w:rPr>
                <w:rFonts w:ascii="Arial" w:hAnsi="Arial" w:cs="Arial"/>
                <w:sz w:val="24"/>
                <w:szCs w:val="24"/>
              </w:rPr>
              <w:t>Иссечение капюшона при неполном закрытии коронки (1/3 - 1/2)</w:t>
            </w:r>
          </w:p>
        </w:tc>
        <w:tc>
          <w:tcPr>
            <w:tcW w:w="1553" w:type="dxa"/>
          </w:tcPr>
          <w:p w14:paraId="2D42A313" w14:textId="114FE439" w:rsidR="00533F68" w:rsidRDefault="00533F68" w:rsidP="00533F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0,0</w:t>
            </w:r>
          </w:p>
        </w:tc>
      </w:tr>
      <w:tr w:rsidR="00533F68" w:rsidRPr="00D75B3C" w14:paraId="72560D7C" w14:textId="77777777" w:rsidTr="00D5710B">
        <w:tc>
          <w:tcPr>
            <w:tcW w:w="950" w:type="dxa"/>
          </w:tcPr>
          <w:p w14:paraId="6C9C94A1" w14:textId="27592601" w:rsidR="00533F68" w:rsidRDefault="00533F68" w:rsidP="00533F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20</w:t>
            </w:r>
          </w:p>
        </w:tc>
        <w:tc>
          <w:tcPr>
            <w:tcW w:w="8124" w:type="dxa"/>
          </w:tcPr>
          <w:p w14:paraId="4DFEE85D" w14:textId="37597859" w:rsidR="00533F68" w:rsidRPr="00D40B43" w:rsidRDefault="00533F68" w:rsidP="00533F68">
            <w:pPr>
              <w:rPr>
                <w:rFonts w:ascii="Arial" w:hAnsi="Arial" w:cs="Arial"/>
                <w:sz w:val="24"/>
                <w:szCs w:val="24"/>
              </w:rPr>
            </w:pPr>
            <w:r w:rsidRPr="008F0535">
              <w:rPr>
                <w:rFonts w:ascii="Arial" w:hAnsi="Arial" w:cs="Arial"/>
                <w:sz w:val="24"/>
                <w:szCs w:val="24"/>
              </w:rPr>
              <w:t>Операция компактостеотомии</w:t>
            </w:r>
          </w:p>
        </w:tc>
        <w:tc>
          <w:tcPr>
            <w:tcW w:w="1553" w:type="dxa"/>
          </w:tcPr>
          <w:p w14:paraId="472505A3" w14:textId="22C8744D" w:rsidR="00533F68" w:rsidRDefault="00533F68" w:rsidP="00533F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0,0</w:t>
            </w:r>
          </w:p>
        </w:tc>
      </w:tr>
      <w:tr w:rsidR="00533F68" w:rsidRPr="00D75B3C" w14:paraId="663985DA" w14:textId="77777777" w:rsidTr="00D5710B">
        <w:tc>
          <w:tcPr>
            <w:tcW w:w="950" w:type="dxa"/>
          </w:tcPr>
          <w:p w14:paraId="57528DC2" w14:textId="4B49A8A7" w:rsidR="00533F68" w:rsidRDefault="00533F68" w:rsidP="00533F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21</w:t>
            </w:r>
          </w:p>
        </w:tc>
        <w:tc>
          <w:tcPr>
            <w:tcW w:w="8124" w:type="dxa"/>
          </w:tcPr>
          <w:p w14:paraId="151530B5" w14:textId="303C43E6" w:rsidR="00533F68" w:rsidRPr="00D40B43" w:rsidRDefault="00533F68" w:rsidP="00533F68">
            <w:pPr>
              <w:rPr>
                <w:rFonts w:ascii="Arial" w:hAnsi="Arial" w:cs="Arial"/>
                <w:sz w:val="24"/>
                <w:szCs w:val="24"/>
              </w:rPr>
            </w:pPr>
            <w:r w:rsidRPr="008F0535">
              <w:rPr>
                <w:rFonts w:ascii="Arial" w:hAnsi="Arial" w:cs="Arial"/>
                <w:sz w:val="24"/>
                <w:szCs w:val="24"/>
              </w:rPr>
              <w:t>Удлинение коронковой части зуба</w:t>
            </w:r>
          </w:p>
        </w:tc>
        <w:tc>
          <w:tcPr>
            <w:tcW w:w="1553" w:type="dxa"/>
          </w:tcPr>
          <w:p w14:paraId="68FA5270" w14:textId="49DD0DE9" w:rsidR="00533F68" w:rsidRDefault="00533F68" w:rsidP="00533F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500,0</w:t>
            </w:r>
          </w:p>
        </w:tc>
      </w:tr>
      <w:tr w:rsidR="00533F68" w:rsidRPr="00D75B3C" w14:paraId="4894963F" w14:textId="77777777" w:rsidTr="00D5710B">
        <w:tc>
          <w:tcPr>
            <w:tcW w:w="950" w:type="dxa"/>
          </w:tcPr>
          <w:p w14:paraId="17C0335F" w14:textId="5E47BF1C" w:rsidR="00533F68" w:rsidRDefault="00533F68" w:rsidP="00533F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24</w:t>
            </w:r>
          </w:p>
        </w:tc>
        <w:tc>
          <w:tcPr>
            <w:tcW w:w="8124" w:type="dxa"/>
          </w:tcPr>
          <w:p w14:paraId="437F879F" w14:textId="71183A03" w:rsidR="00533F68" w:rsidRPr="00D40B43" w:rsidRDefault="00533F68" w:rsidP="00533F68">
            <w:pPr>
              <w:rPr>
                <w:rFonts w:ascii="Arial" w:hAnsi="Arial" w:cs="Arial"/>
                <w:sz w:val="24"/>
                <w:szCs w:val="24"/>
              </w:rPr>
            </w:pPr>
            <w:r w:rsidRPr="008F0535">
              <w:rPr>
                <w:rFonts w:ascii="Arial" w:hAnsi="Arial" w:cs="Arial"/>
                <w:sz w:val="24"/>
                <w:szCs w:val="24"/>
              </w:rPr>
              <w:t>Открытый кюретаж парадонтального кармана</w:t>
            </w:r>
          </w:p>
        </w:tc>
        <w:tc>
          <w:tcPr>
            <w:tcW w:w="1553" w:type="dxa"/>
          </w:tcPr>
          <w:p w14:paraId="0E82BCE0" w14:textId="6D8B80F9" w:rsidR="00533F68" w:rsidRDefault="00533F68" w:rsidP="00533F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0,0</w:t>
            </w:r>
          </w:p>
        </w:tc>
      </w:tr>
      <w:tr w:rsidR="00533F68" w:rsidRPr="00D75B3C" w14:paraId="6BCF811C" w14:textId="77777777" w:rsidTr="00D5710B">
        <w:tc>
          <w:tcPr>
            <w:tcW w:w="950" w:type="dxa"/>
          </w:tcPr>
          <w:p w14:paraId="40139A53" w14:textId="75699833" w:rsidR="00533F68" w:rsidRDefault="00533F68" w:rsidP="00533F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27</w:t>
            </w:r>
          </w:p>
        </w:tc>
        <w:tc>
          <w:tcPr>
            <w:tcW w:w="8124" w:type="dxa"/>
          </w:tcPr>
          <w:p w14:paraId="4B1433E6" w14:textId="7B6C042C" w:rsidR="00533F68" w:rsidRPr="00D40B43" w:rsidRDefault="00533F68" w:rsidP="00533F68">
            <w:pPr>
              <w:rPr>
                <w:rFonts w:ascii="Arial" w:hAnsi="Arial" w:cs="Arial"/>
                <w:sz w:val="24"/>
                <w:szCs w:val="24"/>
              </w:rPr>
            </w:pPr>
            <w:r w:rsidRPr="008F0535">
              <w:rPr>
                <w:rFonts w:ascii="Arial" w:hAnsi="Arial" w:cs="Arial"/>
                <w:sz w:val="24"/>
                <w:szCs w:val="24"/>
              </w:rPr>
              <w:t>Пластика предверия полости рта</w:t>
            </w:r>
          </w:p>
        </w:tc>
        <w:tc>
          <w:tcPr>
            <w:tcW w:w="1553" w:type="dxa"/>
          </w:tcPr>
          <w:p w14:paraId="6117DEE9" w14:textId="7F9F4BC1" w:rsidR="00533F68" w:rsidRDefault="00533F68" w:rsidP="00533F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500,0</w:t>
            </w:r>
          </w:p>
        </w:tc>
      </w:tr>
      <w:tr w:rsidR="00533F68" w:rsidRPr="00D75B3C" w14:paraId="27AE8BE0" w14:textId="77777777" w:rsidTr="00D5710B">
        <w:tc>
          <w:tcPr>
            <w:tcW w:w="950" w:type="dxa"/>
          </w:tcPr>
          <w:p w14:paraId="3164DFA8" w14:textId="431413DA" w:rsidR="00533F68" w:rsidRDefault="00533F68" w:rsidP="00533F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28</w:t>
            </w:r>
          </w:p>
        </w:tc>
        <w:tc>
          <w:tcPr>
            <w:tcW w:w="8124" w:type="dxa"/>
          </w:tcPr>
          <w:p w14:paraId="05E50F6B" w14:textId="08EADE9A" w:rsidR="00533F68" w:rsidRPr="00D40B43" w:rsidRDefault="00533F68" w:rsidP="00533F68">
            <w:pPr>
              <w:rPr>
                <w:rFonts w:ascii="Arial" w:hAnsi="Arial" w:cs="Arial"/>
                <w:sz w:val="24"/>
                <w:szCs w:val="24"/>
              </w:rPr>
            </w:pPr>
            <w:r w:rsidRPr="008F0535">
              <w:rPr>
                <w:rFonts w:ascii="Arial" w:hAnsi="Arial" w:cs="Arial"/>
                <w:sz w:val="24"/>
                <w:szCs w:val="24"/>
              </w:rPr>
              <w:t>Пластика уздечки верхней, нижней губы</w:t>
            </w:r>
          </w:p>
        </w:tc>
        <w:tc>
          <w:tcPr>
            <w:tcW w:w="1553" w:type="dxa"/>
          </w:tcPr>
          <w:p w14:paraId="3F8D381D" w14:textId="5A4DCE5E" w:rsidR="00533F68" w:rsidRDefault="00533F68" w:rsidP="00533F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00,0</w:t>
            </w:r>
          </w:p>
        </w:tc>
      </w:tr>
      <w:tr w:rsidR="00533F68" w:rsidRPr="00D75B3C" w14:paraId="50298B61" w14:textId="77777777" w:rsidTr="00D5710B">
        <w:tc>
          <w:tcPr>
            <w:tcW w:w="950" w:type="dxa"/>
          </w:tcPr>
          <w:p w14:paraId="0EB25D26" w14:textId="5A7D473A" w:rsidR="00533F68" w:rsidRDefault="00533F68" w:rsidP="00533F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29</w:t>
            </w:r>
          </w:p>
        </w:tc>
        <w:tc>
          <w:tcPr>
            <w:tcW w:w="8124" w:type="dxa"/>
          </w:tcPr>
          <w:p w14:paraId="6BAC3685" w14:textId="21B6240A" w:rsidR="00533F68" w:rsidRPr="008F0535" w:rsidRDefault="00533F68" w:rsidP="00533F68">
            <w:pPr>
              <w:rPr>
                <w:rFonts w:ascii="Arial" w:hAnsi="Arial" w:cs="Arial"/>
                <w:sz w:val="24"/>
                <w:szCs w:val="24"/>
              </w:rPr>
            </w:pPr>
            <w:r w:rsidRPr="008F0535">
              <w:rPr>
                <w:rFonts w:ascii="Arial" w:hAnsi="Arial" w:cs="Arial"/>
                <w:sz w:val="24"/>
                <w:szCs w:val="24"/>
              </w:rPr>
              <w:t>Пластика уздечки языка</w:t>
            </w:r>
          </w:p>
        </w:tc>
        <w:tc>
          <w:tcPr>
            <w:tcW w:w="1553" w:type="dxa"/>
          </w:tcPr>
          <w:p w14:paraId="48B4839A" w14:textId="01DC5E5C" w:rsidR="00533F68" w:rsidRDefault="00533F68" w:rsidP="00533F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00,0</w:t>
            </w:r>
          </w:p>
        </w:tc>
      </w:tr>
      <w:tr w:rsidR="00533F68" w:rsidRPr="00D75B3C" w14:paraId="15CDDA3B" w14:textId="77777777" w:rsidTr="00D5710B">
        <w:tc>
          <w:tcPr>
            <w:tcW w:w="950" w:type="dxa"/>
          </w:tcPr>
          <w:p w14:paraId="5D309C8A" w14:textId="73D4DF5B" w:rsidR="00533F68" w:rsidRDefault="00533F68" w:rsidP="00533F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31</w:t>
            </w:r>
          </w:p>
        </w:tc>
        <w:tc>
          <w:tcPr>
            <w:tcW w:w="8124" w:type="dxa"/>
          </w:tcPr>
          <w:p w14:paraId="2CF24069" w14:textId="058BC2DA" w:rsidR="00533F68" w:rsidRPr="008F0535" w:rsidRDefault="00533F68" w:rsidP="00533F68">
            <w:pPr>
              <w:rPr>
                <w:rFonts w:ascii="Arial" w:hAnsi="Arial" w:cs="Arial"/>
                <w:sz w:val="24"/>
                <w:szCs w:val="24"/>
              </w:rPr>
            </w:pPr>
            <w:r w:rsidRPr="008F0535">
              <w:rPr>
                <w:rFonts w:ascii="Arial" w:hAnsi="Arial" w:cs="Arial"/>
                <w:sz w:val="24"/>
                <w:szCs w:val="24"/>
              </w:rPr>
              <w:t>Наложение одного шва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553" w:type="dxa"/>
          </w:tcPr>
          <w:p w14:paraId="649DD3A9" w14:textId="42FE4C6F" w:rsidR="00533F68" w:rsidRDefault="00533F68" w:rsidP="00533F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0,0</w:t>
            </w:r>
          </w:p>
        </w:tc>
      </w:tr>
      <w:tr w:rsidR="00533F68" w:rsidRPr="00D75B3C" w14:paraId="5F82B34F" w14:textId="77777777" w:rsidTr="00D5710B">
        <w:tc>
          <w:tcPr>
            <w:tcW w:w="950" w:type="dxa"/>
          </w:tcPr>
          <w:p w14:paraId="3394434A" w14:textId="0AA7A87E" w:rsidR="00533F68" w:rsidRDefault="00533F68" w:rsidP="00533F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32</w:t>
            </w:r>
          </w:p>
        </w:tc>
        <w:tc>
          <w:tcPr>
            <w:tcW w:w="8124" w:type="dxa"/>
          </w:tcPr>
          <w:p w14:paraId="59E6416D" w14:textId="256C19FD" w:rsidR="00533F68" w:rsidRPr="008F0535" w:rsidRDefault="00533F68" w:rsidP="00533F68">
            <w:pPr>
              <w:rPr>
                <w:rFonts w:ascii="Arial" w:hAnsi="Arial" w:cs="Arial"/>
                <w:sz w:val="24"/>
                <w:szCs w:val="24"/>
              </w:rPr>
            </w:pPr>
            <w:r w:rsidRPr="00DC4215">
              <w:rPr>
                <w:rFonts w:ascii="Arial" w:hAnsi="Arial" w:cs="Arial"/>
                <w:sz w:val="24"/>
                <w:szCs w:val="24"/>
              </w:rPr>
              <w:t>Снятие одного шва</w:t>
            </w:r>
          </w:p>
        </w:tc>
        <w:tc>
          <w:tcPr>
            <w:tcW w:w="1553" w:type="dxa"/>
          </w:tcPr>
          <w:p w14:paraId="7168E0BD" w14:textId="443BC045" w:rsidR="00533F68" w:rsidRDefault="00533F68" w:rsidP="00533F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0,0</w:t>
            </w:r>
          </w:p>
        </w:tc>
      </w:tr>
      <w:tr w:rsidR="00533F68" w:rsidRPr="00D75B3C" w14:paraId="77614CC5" w14:textId="77777777" w:rsidTr="00D5710B">
        <w:tc>
          <w:tcPr>
            <w:tcW w:w="950" w:type="dxa"/>
          </w:tcPr>
          <w:p w14:paraId="6451330C" w14:textId="6795ABA1" w:rsidR="00533F68" w:rsidRDefault="00533F68" w:rsidP="00533F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33</w:t>
            </w:r>
          </w:p>
        </w:tc>
        <w:tc>
          <w:tcPr>
            <w:tcW w:w="8124" w:type="dxa"/>
          </w:tcPr>
          <w:p w14:paraId="1A20433B" w14:textId="2190EAB2" w:rsidR="00533F68" w:rsidRPr="008F0535" w:rsidRDefault="00533F68" w:rsidP="00533F68">
            <w:pPr>
              <w:rPr>
                <w:rFonts w:ascii="Arial" w:hAnsi="Arial" w:cs="Arial"/>
                <w:sz w:val="24"/>
                <w:szCs w:val="24"/>
              </w:rPr>
            </w:pPr>
            <w:r w:rsidRPr="00DC4215">
              <w:rPr>
                <w:rFonts w:ascii="Arial" w:hAnsi="Arial" w:cs="Arial"/>
                <w:sz w:val="24"/>
                <w:szCs w:val="24"/>
              </w:rPr>
              <w:t>Кюретаж лунки</w:t>
            </w:r>
          </w:p>
        </w:tc>
        <w:tc>
          <w:tcPr>
            <w:tcW w:w="1553" w:type="dxa"/>
          </w:tcPr>
          <w:p w14:paraId="62BFE92D" w14:textId="75D95BC8" w:rsidR="00533F68" w:rsidRDefault="00533F68" w:rsidP="00533F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0,0</w:t>
            </w:r>
          </w:p>
        </w:tc>
      </w:tr>
      <w:tr w:rsidR="00533F68" w:rsidRPr="00D75B3C" w14:paraId="7A59083E" w14:textId="77777777" w:rsidTr="00D5710B">
        <w:tc>
          <w:tcPr>
            <w:tcW w:w="950" w:type="dxa"/>
          </w:tcPr>
          <w:p w14:paraId="6D96F2E4" w14:textId="2C0A7572" w:rsidR="00533F68" w:rsidRDefault="00533F68" w:rsidP="00533F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2.34</w:t>
            </w:r>
          </w:p>
        </w:tc>
        <w:tc>
          <w:tcPr>
            <w:tcW w:w="8124" w:type="dxa"/>
          </w:tcPr>
          <w:p w14:paraId="52F102F9" w14:textId="0DEECB86" w:rsidR="00533F68" w:rsidRPr="008F0535" w:rsidRDefault="00533F68" w:rsidP="00533F68">
            <w:pPr>
              <w:rPr>
                <w:rFonts w:ascii="Arial" w:hAnsi="Arial" w:cs="Arial"/>
                <w:sz w:val="24"/>
                <w:szCs w:val="24"/>
              </w:rPr>
            </w:pPr>
            <w:r w:rsidRPr="00DC4215">
              <w:rPr>
                <w:rFonts w:ascii="Arial" w:hAnsi="Arial" w:cs="Arial"/>
                <w:sz w:val="24"/>
                <w:szCs w:val="24"/>
              </w:rPr>
              <w:t>Остановка кровотечения медикаментозны</w:t>
            </w:r>
            <w:r>
              <w:rPr>
                <w:rFonts w:ascii="Arial" w:hAnsi="Arial" w:cs="Arial"/>
                <w:sz w:val="24"/>
                <w:szCs w:val="24"/>
              </w:rPr>
              <w:t>ми</w:t>
            </w:r>
            <w:r w:rsidRPr="00DC4215">
              <w:rPr>
                <w:rFonts w:ascii="Arial" w:hAnsi="Arial" w:cs="Arial"/>
                <w:sz w:val="24"/>
                <w:szCs w:val="24"/>
              </w:rPr>
              <w:t xml:space="preserve"> средствами,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C4215">
              <w:rPr>
                <w:rFonts w:ascii="Arial" w:hAnsi="Arial" w:cs="Arial"/>
                <w:sz w:val="24"/>
                <w:szCs w:val="24"/>
              </w:rPr>
              <w:t>медобработка раны</w:t>
            </w:r>
          </w:p>
        </w:tc>
        <w:tc>
          <w:tcPr>
            <w:tcW w:w="1553" w:type="dxa"/>
          </w:tcPr>
          <w:p w14:paraId="030BE4E6" w14:textId="3B9C6D57" w:rsidR="00533F68" w:rsidRDefault="00533F68" w:rsidP="00533F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0,0</w:t>
            </w:r>
          </w:p>
        </w:tc>
      </w:tr>
      <w:tr w:rsidR="00533F68" w:rsidRPr="00D75B3C" w14:paraId="422EE2B0" w14:textId="77777777" w:rsidTr="00D5710B">
        <w:tc>
          <w:tcPr>
            <w:tcW w:w="950" w:type="dxa"/>
          </w:tcPr>
          <w:p w14:paraId="4B6BEC8F" w14:textId="532F9D2E" w:rsidR="00533F68" w:rsidRDefault="00533F68" w:rsidP="00533F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35</w:t>
            </w:r>
          </w:p>
        </w:tc>
        <w:tc>
          <w:tcPr>
            <w:tcW w:w="8124" w:type="dxa"/>
          </w:tcPr>
          <w:p w14:paraId="065EFA0D" w14:textId="43C1687E" w:rsidR="00533F68" w:rsidRPr="008F0535" w:rsidRDefault="00533F68" w:rsidP="00533F68">
            <w:pPr>
              <w:rPr>
                <w:rFonts w:ascii="Arial" w:hAnsi="Arial" w:cs="Arial"/>
                <w:sz w:val="24"/>
                <w:szCs w:val="24"/>
              </w:rPr>
            </w:pPr>
            <w:r w:rsidRPr="00DC4215">
              <w:rPr>
                <w:rFonts w:ascii="Arial" w:hAnsi="Arial" w:cs="Arial"/>
                <w:sz w:val="24"/>
                <w:szCs w:val="24"/>
              </w:rPr>
              <w:t>Диплен пленка</w:t>
            </w:r>
          </w:p>
        </w:tc>
        <w:tc>
          <w:tcPr>
            <w:tcW w:w="1553" w:type="dxa"/>
          </w:tcPr>
          <w:p w14:paraId="04AB7EDF" w14:textId="71E6F182" w:rsidR="00533F68" w:rsidRDefault="00533F68" w:rsidP="00533F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0,0</w:t>
            </w:r>
          </w:p>
        </w:tc>
      </w:tr>
      <w:tr w:rsidR="00533F68" w:rsidRPr="00D75B3C" w14:paraId="6419E89B" w14:textId="77777777" w:rsidTr="00D5710B">
        <w:tc>
          <w:tcPr>
            <w:tcW w:w="950" w:type="dxa"/>
          </w:tcPr>
          <w:p w14:paraId="21F00D9F" w14:textId="19F06142" w:rsidR="00533F68" w:rsidRDefault="00533F68" w:rsidP="00533F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36</w:t>
            </w:r>
          </w:p>
        </w:tc>
        <w:tc>
          <w:tcPr>
            <w:tcW w:w="8124" w:type="dxa"/>
          </w:tcPr>
          <w:p w14:paraId="11475598" w14:textId="1768A9B3" w:rsidR="00533F68" w:rsidRPr="00DC4215" w:rsidRDefault="00533F68" w:rsidP="00533F68">
            <w:pPr>
              <w:rPr>
                <w:rFonts w:ascii="Arial" w:hAnsi="Arial" w:cs="Arial"/>
                <w:sz w:val="24"/>
                <w:szCs w:val="24"/>
              </w:rPr>
            </w:pPr>
            <w:r w:rsidRPr="00DC4215">
              <w:rPr>
                <w:rFonts w:ascii="Arial" w:hAnsi="Arial" w:cs="Arial"/>
                <w:sz w:val="24"/>
                <w:szCs w:val="24"/>
              </w:rPr>
              <w:t>Операция с применением богатой тромбоцитами массы</w:t>
            </w:r>
          </w:p>
        </w:tc>
        <w:tc>
          <w:tcPr>
            <w:tcW w:w="1553" w:type="dxa"/>
          </w:tcPr>
          <w:p w14:paraId="78AB70F9" w14:textId="4AF0EAB3" w:rsidR="00533F68" w:rsidRDefault="00533F68" w:rsidP="00533F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00,0</w:t>
            </w:r>
          </w:p>
        </w:tc>
      </w:tr>
      <w:tr w:rsidR="00533F68" w:rsidRPr="00D75B3C" w14:paraId="3382F50C" w14:textId="77777777" w:rsidTr="00D5710B">
        <w:tc>
          <w:tcPr>
            <w:tcW w:w="950" w:type="dxa"/>
          </w:tcPr>
          <w:p w14:paraId="153A60A8" w14:textId="2C8C577B" w:rsidR="00533F68" w:rsidRDefault="00533F68" w:rsidP="00533F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37</w:t>
            </w:r>
          </w:p>
        </w:tc>
        <w:tc>
          <w:tcPr>
            <w:tcW w:w="8124" w:type="dxa"/>
          </w:tcPr>
          <w:p w14:paraId="7B9ACE24" w14:textId="55436BEC" w:rsidR="00533F68" w:rsidRPr="00DC4215" w:rsidRDefault="00533F68" w:rsidP="00533F68">
            <w:pPr>
              <w:rPr>
                <w:rFonts w:ascii="Arial" w:hAnsi="Arial" w:cs="Arial"/>
                <w:sz w:val="24"/>
                <w:szCs w:val="24"/>
              </w:rPr>
            </w:pPr>
            <w:r w:rsidRPr="00DC4215">
              <w:rPr>
                <w:rFonts w:ascii="Arial" w:hAnsi="Arial" w:cs="Arial"/>
                <w:sz w:val="24"/>
                <w:szCs w:val="24"/>
              </w:rPr>
              <w:t>Гингивэктомия в области одного зуба</w:t>
            </w:r>
          </w:p>
        </w:tc>
        <w:tc>
          <w:tcPr>
            <w:tcW w:w="1553" w:type="dxa"/>
          </w:tcPr>
          <w:p w14:paraId="7CE3355C" w14:textId="791F2B3D" w:rsidR="00533F68" w:rsidRDefault="00533F68" w:rsidP="00533F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50,0</w:t>
            </w:r>
          </w:p>
        </w:tc>
      </w:tr>
      <w:tr w:rsidR="00533F68" w:rsidRPr="00D75B3C" w14:paraId="61CD8466" w14:textId="77777777" w:rsidTr="00D5710B">
        <w:tc>
          <w:tcPr>
            <w:tcW w:w="950" w:type="dxa"/>
          </w:tcPr>
          <w:p w14:paraId="1D2B7A75" w14:textId="320346C0" w:rsidR="00533F68" w:rsidRDefault="00533F68" w:rsidP="00533F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38</w:t>
            </w:r>
          </w:p>
        </w:tc>
        <w:tc>
          <w:tcPr>
            <w:tcW w:w="8124" w:type="dxa"/>
          </w:tcPr>
          <w:p w14:paraId="2805AA74" w14:textId="68DD44E9" w:rsidR="00533F68" w:rsidRPr="00DC4215" w:rsidRDefault="00533F68" w:rsidP="00533F68">
            <w:pPr>
              <w:rPr>
                <w:rFonts w:ascii="Arial" w:hAnsi="Arial" w:cs="Arial"/>
                <w:sz w:val="24"/>
                <w:szCs w:val="24"/>
              </w:rPr>
            </w:pPr>
            <w:r w:rsidRPr="00DC4215">
              <w:rPr>
                <w:rFonts w:ascii="Arial" w:hAnsi="Arial" w:cs="Arial"/>
                <w:sz w:val="24"/>
                <w:szCs w:val="24"/>
              </w:rPr>
              <w:t>Д/коагуляция 1 ед</w:t>
            </w:r>
          </w:p>
        </w:tc>
        <w:tc>
          <w:tcPr>
            <w:tcW w:w="1553" w:type="dxa"/>
          </w:tcPr>
          <w:p w14:paraId="7C68F6B5" w14:textId="2ACAF6DE" w:rsidR="00533F68" w:rsidRDefault="00533F68" w:rsidP="00533F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0,0</w:t>
            </w:r>
          </w:p>
        </w:tc>
      </w:tr>
      <w:tr w:rsidR="00533F68" w:rsidRPr="00D75B3C" w14:paraId="2C207BCC" w14:textId="77777777" w:rsidTr="00D5710B">
        <w:tc>
          <w:tcPr>
            <w:tcW w:w="950" w:type="dxa"/>
          </w:tcPr>
          <w:p w14:paraId="703CDB67" w14:textId="6538F4DC" w:rsidR="00533F68" w:rsidRDefault="00533F68" w:rsidP="00533F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39</w:t>
            </w:r>
          </w:p>
        </w:tc>
        <w:tc>
          <w:tcPr>
            <w:tcW w:w="8124" w:type="dxa"/>
          </w:tcPr>
          <w:p w14:paraId="69B9F015" w14:textId="2355F66A" w:rsidR="00533F68" w:rsidRPr="00DC4215" w:rsidRDefault="00533F68" w:rsidP="00533F68">
            <w:pPr>
              <w:rPr>
                <w:rFonts w:ascii="Arial" w:hAnsi="Arial" w:cs="Arial"/>
                <w:sz w:val="24"/>
                <w:szCs w:val="24"/>
              </w:rPr>
            </w:pPr>
            <w:r w:rsidRPr="00DC4215">
              <w:rPr>
                <w:rFonts w:ascii="Arial" w:hAnsi="Arial" w:cs="Arial"/>
                <w:sz w:val="24"/>
                <w:szCs w:val="24"/>
              </w:rPr>
              <w:t>Плазмолифтинг</w:t>
            </w:r>
          </w:p>
        </w:tc>
        <w:tc>
          <w:tcPr>
            <w:tcW w:w="1553" w:type="dxa"/>
          </w:tcPr>
          <w:p w14:paraId="1D3C449A" w14:textId="180070E4" w:rsidR="00533F68" w:rsidRDefault="00533F68" w:rsidP="00533F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00,0</w:t>
            </w:r>
          </w:p>
        </w:tc>
      </w:tr>
      <w:tr w:rsidR="00533F68" w:rsidRPr="00D75B3C" w14:paraId="6AA2A4B7" w14:textId="77777777" w:rsidTr="00D5710B">
        <w:tc>
          <w:tcPr>
            <w:tcW w:w="950" w:type="dxa"/>
          </w:tcPr>
          <w:p w14:paraId="775A9658" w14:textId="61587667" w:rsidR="00533F68" w:rsidRDefault="00533F68" w:rsidP="00533F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52</w:t>
            </w:r>
          </w:p>
        </w:tc>
        <w:tc>
          <w:tcPr>
            <w:tcW w:w="8124" w:type="dxa"/>
          </w:tcPr>
          <w:p w14:paraId="694695E4" w14:textId="0462EB34" w:rsidR="00533F68" w:rsidRPr="00DC4215" w:rsidRDefault="00533F68" w:rsidP="00533F68">
            <w:pPr>
              <w:rPr>
                <w:rFonts w:ascii="Arial" w:hAnsi="Arial" w:cs="Arial"/>
                <w:sz w:val="24"/>
                <w:szCs w:val="24"/>
              </w:rPr>
            </w:pPr>
            <w:r w:rsidRPr="00DC4215">
              <w:rPr>
                <w:rFonts w:ascii="Arial" w:hAnsi="Arial" w:cs="Arial"/>
                <w:sz w:val="24"/>
                <w:szCs w:val="24"/>
              </w:rPr>
              <w:t>Операция зубосохраняющая во фронтальном отдел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C4215">
              <w:rPr>
                <w:rFonts w:ascii="Arial" w:hAnsi="Arial" w:cs="Arial"/>
                <w:sz w:val="24"/>
                <w:szCs w:val="24"/>
              </w:rPr>
              <w:t>(апикоэктомия), удаление инородного тела</w:t>
            </w:r>
          </w:p>
        </w:tc>
        <w:tc>
          <w:tcPr>
            <w:tcW w:w="1553" w:type="dxa"/>
          </w:tcPr>
          <w:p w14:paraId="53F149A2" w14:textId="4FB89356" w:rsidR="00533F68" w:rsidRDefault="00533F68" w:rsidP="00533F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00,0</w:t>
            </w:r>
          </w:p>
        </w:tc>
      </w:tr>
      <w:tr w:rsidR="00533F68" w:rsidRPr="00D75B3C" w14:paraId="380AD63B" w14:textId="77777777" w:rsidTr="00D5710B">
        <w:tc>
          <w:tcPr>
            <w:tcW w:w="950" w:type="dxa"/>
          </w:tcPr>
          <w:p w14:paraId="1CD687C5" w14:textId="0481577F" w:rsidR="00533F68" w:rsidRDefault="00533F68" w:rsidP="00533F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53</w:t>
            </w:r>
          </w:p>
        </w:tc>
        <w:tc>
          <w:tcPr>
            <w:tcW w:w="8124" w:type="dxa"/>
          </w:tcPr>
          <w:p w14:paraId="6D234C82" w14:textId="6B4B7FD1" w:rsidR="00533F68" w:rsidRPr="00DC4215" w:rsidRDefault="00533F68" w:rsidP="00533F68">
            <w:pPr>
              <w:rPr>
                <w:rFonts w:ascii="Arial" w:hAnsi="Arial" w:cs="Arial"/>
                <w:sz w:val="24"/>
                <w:szCs w:val="24"/>
              </w:rPr>
            </w:pPr>
            <w:r w:rsidRPr="000141C2">
              <w:rPr>
                <w:rFonts w:ascii="Arial" w:hAnsi="Arial" w:cs="Arial"/>
                <w:sz w:val="24"/>
                <w:szCs w:val="24"/>
              </w:rPr>
              <w:t>Операция зубосохраняющая в</w:t>
            </w:r>
            <w:r>
              <w:rPr>
                <w:rFonts w:ascii="Arial" w:hAnsi="Arial" w:cs="Arial"/>
                <w:sz w:val="24"/>
                <w:szCs w:val="24"/>
              </w:rPr>
              <w:t xml:space="preserve"> боковом </w:t>
            </w:r>
            <w:r w:rsidRPr="000141C2">
              <w:rPr>
                <w:rFonts w:ascii="Arial" w:hAnsi="Arial" w:cs="Arial"/>
                <w:sz w:val="24"/>
                <w:szCs w:val="24"/>
              </w:rPr>
              <w:t>отдел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141C2">
              <w:rPr>
                <w:rFonts w:ascii="Arial" w:hAnsi="Arial" w:cs="Arial"/>
                <w:sz w:val="24"/>
                <w:szCs w:val="24"/>
              </w:rPr>
              <w:t>(апикоэктомия), удаление инородного тела</w:t>
            </w:r>
          </w:p>
        </w:tc>
        <w:tc>
          <w:tcPr>
            <w:tcW w:w="1553" w:type="dxa"/>
          </w:tcPr>
          <w:p w14:paraId="7E3AFD0D" w14:textId="2A073E44" w:rsidR="00533F68" w:rsidRDefault="00533F68" w:rsidP="00533F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900,0</w:t>
            </w:r>
          </w:p>
        </w:tc>
      </w:tr>
      <w:tr w:rsidR="00533F68" w:rsidRPr="00D75B3C" w14:paraId="12C53B83" w14:textId="77777777" w:rsidTr="00D5710B">
        <w:tc>
          <w:tcPr>
            <w:tcW w:w="950" w:type="dxa"/>
          </w:tcPr>
          <w:p w14:paraId="5D14506D" w14:textId="744C5659" w:rsidR="00533F68" w:rsidRDefault="00533F68" w:rsidP="00533F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54</w:t>
            </w:r>
          </w:p>
        </w:tc>
        <w:tc>
          <w:tcPr>
            <w:tcW w:w="8124" w:type="dxa"/>
          </w:tcPr>
          <w:p w14:paraId="6F5E59BC" w14:textId="172B3456" w:rsidR="00533F68" w:rsidRPr="00DC4215" w:rsidRDefault="00533F68" w:rsidP="00533F68">
            <w:pPr>
              <w:rPr>
                <w:rFonts w:ascii="Arial" w:hAnsi="Arial" w:cs="Arial"/>
                <w:sz w:val="24"/>
                <w:szCs w:val="24"/>
              </w:rPr>
            </w:pPr>
            <w:r w:rsidRPr="000141C2">
              <w:rPr>
                <w:rFonts w:ascii="Arial" w:hAnsi="Arial" w:cs="Arial"/>
                <w:sz w:val="24"/>
                <w:szCs w:val="24"/>
              </w:rPr>
              <w:t>Закрытый кюретаж парадонтального кармана</w:t>
            </w:r>
          </w:p>
        </w:tc>
        <w:tc>
          <w:tcPr>
            <w:tcW w:w="1553" w:type="dxa"/>
          </w:tcPr>
          <w:p w14:paraId="11A56FF8" w14:textId="6ADA8BA5" w:rsidR="00533F68" w:rsidRDefault="00533F68" w:rsidP="00533F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0,0</w:t>
            </w:r>
          </w:p>
        </w:tc>
      </w:tr>
      <w:tr w:rsidR="00533F68" w:rsidRPr="00D75B3C" w14:paraId="4D89A799" w14:textId="77777777" w:rsidTr="00D5710B">
        <w:tc>
          <w:tcPr>
            <w:tcW w:w="950" w:type="dxa"/>
          </w:tcPr>
          <w:p w14:paraId="0950637E" w14:textId="0A4E86D8" w:rsidR="00533F68" w:rsidRDefault="00533F68" w:rsidP="00533F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63</w:t>
            </w:r>
          </w:p>
        </w:tc>
        <w:tc>
          <w:tcPr>
            <w:tcW w:w="8124" w:type="dxa"/>
          </w:tcPr>
          <w:p w14:paraId="6C0596E3" w14:textId="52D3B636" w:rsidR="00533F68" w:rsidRPr="00DC4215" w:rsidRDefault="00533F68" w:rsidP="00533F68">
            <w:pPr>
              <w:rPr>
                <w:rFonts w:ascii="Arial" w:hAnsi="Arial" w:cs="Arial"/>
                <w:sz w:val="24"/>
                <w:szCs w:val="24"/>
              </w:rPr>
            </w:pPr>
            <w:r w:rsidRPr="00001EEE">
              <w:rPr>
                <w:rFonts w:ascii="Arial" w:hAnsi="Arial" w:cs="Arial"/>
                <w:sz w:val="24"/>
                <w:szCs w:val="24"/>
              </w:rPr>
              <w:t>Пластика перфорации верхне-челюстной пазухи</w:t>
            </w:r>
            <w:r>
              <w:rPr>
                <w:rFonts w:ascii="Arial" w:hAnsi="Arial" w:cs="Arial"/>
                <w:sz w:val="24"/>
                <w:szCs w:val="24"/>
              </w:rPr>
              <w:t xml:space="preserve"> не сложная</w:t>
            </w:r>
          </w:p>
        </w:tc>
        <w:tc>
          <w:tcPr>
            <w:tcW w:w="1553" w:type="dxa"/>
          </w:tcPr>
          <w:p w14:paraId="2D7A728F" w14:textId="3119FF02" w:rsidR="00533F68" w:rsidRDefault="00533F68" w:rsidP="00533F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00,0</w:t>
            </w:r>
          </w:p>
        </w:tc>
      </w:tr>
      <w:tr w:rsidR="00533F68" w:rsidRPr="00D75B3C" w14:paraId="0860A49E" w14:textId="77777777" w:rsidTr="00D5710B">
        <w:tc>
          <w:tcPr>
            <w:tcW w:w="950" w:type="dxa"/>
          </w:tcPr>
          <w:p w14:paraId="043AD005" w14:textId="47D4F202" w:rsidR="00533F68" w:rsidRDefault="00533F68" w:rsidP="00533F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63/1</w:t>
            </w:r>
          </w:p>
        </w:tc>
        <w:tc>
          <w:tcPr>
            <w:tcW w:w="8124" w:type="dxa"/>
          </w:tcPr>
          <w:p w14:paraId="5F4B1486" w14:textId="5736B3AF" w:rsidR="00533F68" w:rsidRPr="00001EEE" w:rsidRDefault="00533F68" w:rsidP="00533F68">
            <w:pPr>
              <w:rPr>
                <w:rFonts w:ascii="Arial" w:hAnsi="Arial" w:cs="Arial"/>
                <w:sz w:val="24"/>
                <w:szCs w:val="24"/>
              </w:rPr>
            </w:pPr>
            <w:r w:rsidRPr="00001EEE">
              <w:rPr>
                <w:rFonts w:ascii="Arial" w:hAnsi="Arial" w:cs="Arial"/>
                <w:sz w:val="24"/>
                <w:szCs w:val="24"/>
              </w:rPr>
              <w:t>Пластика перфорации верхне-челюстной пазухи</w:t>
            </w:r>
            <w:r>
              <w:rPr>
                <w:rFonts w:ascii="Arial" w:hAnsi="Arial" w:cs="Arial"/>
                <w:sz w:val="24"/>
                <w:szCs w:val="24"/>
              </w:rPr>
              <w:t xml:space="preserve"> сложная</w:t>
            </w:r>
          </w:p>
        </w:tc>
        <w:tc>
          <w:tcPr>
            <w:tcW w:w="1553" w:type="dxa"/>
          </w:tcPr>
          <w:p w14:paraId="5E5F482C" w14:textId="053A1790" w:rsidR="00533F68" w:rsidRDefault="00533F68" w:rsidP="00533F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00,0</w:t>
            </w:r>
          </w:p>
        </w:tc>
      </w:tr>
      <w:tr w:rsidR="00533F68" w:rsidRPr="00D75B3C" w14:paraId="0ED7015D" w14:textId="77777777" w:rsidTr="006E5C2D">
        <w:tc>
          <w:tcPr>
            <w:tcW w:w="10627" w:type="dxa"/>
            <w:gridSpan w:val="3"/>
          </w:tcPr>
          <w:p w14:paraId="3230A281" w14:textId="478C8B0C" w:rsidR="00533F68" w:rsidRPr="00C01535" w:rsidRDefault="00533F68" w:rsidP="00533F68">
            <w:pPr>
              <w:tabs>
                <w:tab w:val="left" w:pos="3765"/>
              </w:tabs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001EEE">
              <w:rPr>
                <w:rFonts w:ascii="Arial" w:hAnsi="Arial" w:cs="Arial"/>
                <w:i/>
                <w:iCs/>
                <w:sz w:val="24"/>
                <w:szCs w:val="24"/>
              </w:rPr>
              <w:t>ИМПЛАНТАЦИЯ</w:t>
            </w:r>
            <w:r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4"/>
                <w:szCs w:val="24"/>
              </w:rPr>
              <w:t>и КОСТНАЯ ПЛАСТИКА</w:t>
            </w:r>
          </w:p>
        </w:tc>
      </w:tr>
      <w:tr w:rsidR="00533F68" w:rsidRPr="00D75B3C" w14:paraId="10D9FF2E" w14:textId="77777777" w:rsidTr="00D5710B">
        <w:tc>
          <w:tcPr>
            <w:tcW w:w="950" w:type="dxa"/>
          </w:tcPr>
          <w:p w14:paraId="7FC7790A" w14:textId="6BA12A09" w:rsidR="00533F68" w:rsidRDefault="00533F68" w:rsidP="00533F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25</w:t>
            </w:r>
          </w:p>
        </w:tc>
        <w:tc>
          <w:tcPr>
            <w:tcW w:w="8124" w:type="dxa"/>
          </w:tcPr>
          <w:p w14:paraId="227B7CC8" w14:textId="11537E30" w:rsidR="00533F68" w:rsidRPr="00DC4215" w:rsidRDefault="00533F68" w:rsidP="00533F6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бор костного блока</w:t>
            </w:r>
          </w:p>
        </w:tc>
        <w:tc>
          <w:tcPr>
            <w:tcW w:w="1553" w:type="dxa"/>
          </w:tcPr>
          <w:p w14:paraId="766EB9C7" w14:textId="21320BAE" w:rsidR="00533F68" w:rsidRDefault="00533F68" w:rsidP="00533F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000,0</w:t>
            </w:r>
          </w:p>
        </w:tc>
      </w:tr>
      <w:tr w:rsidR="00533F68" w:rsidRPr="00D75B3C" w14:paraId="6056662F" w14:textId="77777777" w:rsidTr="00D5710B">
        <w:tc>
          <w:tcPr>
            <w:tcW w:w="950" w:type="dxa"/>
          </w:tcPr>
          <w:p w14:paraId="527AFCFB" w14:textId="5AE7042D" w:rsidR="00533F68" w:rsidRDefault="00533F68" w:rsidP="00533F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40</w:t>
            </w:r>
          </w:p>
        </w:tc>
        <w:tc>
          <w:tcPr>
            <w:tcW w:w="8124" w:type="dxa"/>
          </w:tcPr>
          <w:p w14:paraId="53480E43" w14:textId="5DF0247F" w:rsidR="00533F68" w:rsidRPr="00DC4215" w:rsidRDefault="00533F68" w:rsidP="00533F68">
            <w:pPr>
              <w:rPr>
                <w:rFonts w:ascii="Arial" w:hAnsi="Arial" w:cs="Arial"/>
                <w:sz w:val="24"/>
                <w:szCs w:val="24"/>
              </w:rPr>
            </w:pPr>
            <w:r w:rsidRPr="00470955">
              <w:rPr>
                <w:rFonts w:ascii="Arial" w:hAnsi="Arial" w:cs="Arial"/>
                <w:sz w:val="24"/>
                <w:szCs w:val="24"/>
              </w:rPr>
              <w:t>Установка одного дентального имплантанта, технология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70955">
              <w:rPr>
                <w:rFonts w:ascii="Arial" w:hAnsi="Arial" w:cs="Arial"/>
                <w:sz w:val="24"/>
                <w:szCs w:val="24"/>
              </w:rPr>
              <w:t>"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Osstem</w:t>
            </w:r>
            <w:r>
              <w:rPr>
                <w:rFonts w:ascii="Arial" w:hAnsi="Arial" w:cs="Arial"/>
                <w:sz w:val="24"/>
                <w:szCs w:val="24"/>
              </w:rPr>
              <w:t>»»</w:t>
            </w:r>
          </w:p>
        </w:tc>
        <w:tc>
          <w:tcPr>
            <w:tcW w:w="1553" w:type="dxa"/>
          </w:tcPr>
          <w:p w14:paraId="0E57FB75" w14:textId="6F1FBD30" w:rsidR="00533F68" w:rsidRDefault="00533F68" w:rsidP="00533F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000,0</w:t>
            </w:r>
          </w:p>
        </w:tc>
      </w:tr>
      <w:tr w:rsidR="00533F68" w:rsidRPr="00D75B3C" w14:paraId="4A353189" w14:textId="77777777" w:rsidTr="00D5710B">
        <w:tc>
          <w:tcPr>
            <w:tcW w:w="950" w:type="dxa"/>
          </w:tcPr>
          <w:p w14:paraId="0C86678D" w14:textId="351CF1F9" w:rsidR="00533F68" w:rsidRDefault="00533F68" w:rsidP="00533F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43</w:t>
            </w:r>
          </w:p>
        </w:tc>
        <w:tc>
          <w:tcPr>
            <w:tcW w:w="8124" w:type="dxa"/>
          </w:tcPr>
          <w:p w14:paraId="1B3F52CF" w14:textId="60667825" w:rsidR="00533F68" w:rsidRPr="00470955" w:rsidRDefault="00533F68" w:rsidP="00533F68">
            <w:pPr>
              <w:rPr>
                <w:rFonts w:ascii="Arial" w:hAnsi="Arial" w:cs="Arial"/>
                <w:sz w:val="24"/>
                <w:szCs w:val="24"/>
              </w:rPr>
            </w:pPr>
            <w:r w:rsidRPr="00470955">
              <w:rPr>
                <w:rFonts w:ascii="Arial" w:hAnsi="Arial" w:cs="Arial"/>
                <w:sz w:val="24"/>
                <w:szCs w:val="24"/>
              </w:rPr>
              <w:t>Установка импланта "IMPRO" (Германия) (пожизненный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70955">
              <w:rPr>
                <w:rFonts w:ascii="Arial" w:hAnsi="Arial" w:cs="Arial"/>
                <w:sz w:val="24"/>
                <w:szCs w:val="24"/>
              </w:rPr>
              <w:t>срок службы)</w:t>
            </w:r>
          </w:p>
        </w:tc>
        <w:tc>
          <w:tcPr>
            <w:tcW w:w="1553" w:type="dxa"/>
          </w:tcPr>
          <w:p w14:paraId="675886B8" w14:textId="3985E31C" w:rsidR="00533F68" w:rsidRDefault="00533F68" w:rsidP="00533F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000,0</w:t>
            </w:r>
          </w:p>
        </w:tc>
      </w:tr>
      <w:tr w:rsidR="00533F68" w:rsidRPr="00D75B3C" w14:paraId="20F6A25C" w14:textId="77777777" w:rsidTr="00D5710B">
        <w:tc>
          <w:tcPr>
            <w:tcW w:w="950" w:type="dxa"/>
          </w:tcPr>
          <w:p w14:paraId="22383336" w14:textId="182A1466" w:rsidR="00533F68" w:rsidRDefault="00533F68" w:rsidP="00533F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56</w:t>
            </w:r>
          </w:p>
        </w:tc>
        <w:tc>
          <w:tcPr>
            <w:tcW w:w="8124" w:type="dxa"/>
          </w:tcPr>
          <w:p w14:paraId="61116D11" w14:textId="44F58865" w:rsidR="00533F68" w:rsidRPr="00470955" w:rsidRDefault="00533F68" w:rsidP="00533F6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становка минивинта</w:t>
            </w:r>
          </w:p>
        </w:tc>
        <w:tc>
          <w:tcPr>
            <w:tcW w:w="1553" w:type="dxa"/>
          </w:tcPr>
          <w:p w14:paraId="749205D5" w14:textId="11B8B67D" w:rsidR="00533F68" w:rsidRDefault="00533F68" w:rsidP="00533F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00,0</w:t>
            </w:r>
          </w:p>
        </w:tc>
      </w:tr>
      <w:tr w:rsidR="00533F68" w:rsidRPr="00D75B3C" w14:paraId="58C47A52" w14:textId="77777777" w:rsidTr="00D5710B">
        <w:tc>
          <w:tcPr>
            <w:tcW w:w="950" w:type="dxa"/>
          </w:tcPr>
          <w:p w14:paraId="197CEDFE" w14:textId="1E166D38" w:rsidR="00533F68" w:rsidRDefault="00533F68" w:rsidP="00533F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44</w:t>
            </w:r>
          </w:p>
        </w:tc>
        <w:tc>
          <w:tcPr>
            <w:tcW w:w="8124" w:type="dxa"/>
          </w:tcPr>
          <w:p w14:paraId="68C2F0D4" w14:textId="60249468" w:rsidR="00533F68" w:rsidRPr="00470955" w:rsidRDefault="00533F68" w:rsidP="00533F68">
            <w:pPr>
              <w:rPr>
                <w:rFonts w:ascii="Arial" w:hAnsi="Arial" w:cs="Arial"/>
                <w:sz w:val="24"/>
                <w:szCs w:val="24"/>
              </w:rPr>
            </w:pPr>
            <w:r w:rsidRPr="00C77B80">
              <w:rPr>
                <w:rFonts w:ascii="Arial" w:hAnsi="Arial" w:cs="Arial"/>
                <w:sz w:val="24"/>
                <w:szCs w:val="24"/>
              </w:rPr>
              <w:t>Операция удаления имплантата</w:t>
            </w:r>
          </w:p>
        </w:tc>
        <w:tc>
          <w:tcPr>
            <w:tcW w:w="1553" w:type="dxa"/>
          </w:tcPr>
          <w:p w14:paraId="199DE0C4" w14:textId="6FC8B092" w:rsidR="00533F68" w:rsidRDefault="00533F68" w:rsidP="00533F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00,0</w:t>
            </w:r>
          </w:p>
        </w:tc>
      </w:tr>
      <w:tr w:rsidR="00533F68" w:rsidRPr="00D75B3C" w14:paraId="76E2D81A" w14:textId="77777777" w:rsidTr="00D5710B">
        <w:tc>
          <w:tcPr>
            <w:tcW w:w="950" w:type="dxa"/>
          </w:tcPr>
          <w:p w14:paraId="6B1497B0" w14:textId="34FE48F9" w:rsidR="00533F68" w:rsidRDefault="00533F68" w:rsidP="00533F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45</w:t>
            </w:r>
          </w:p>
        </w:tc>
        <w:tc>
          <w:tcPr>
            <w:tcW w:w="8124" w:type="dxa"/>
          </w:tcPr>
          <w:p w14:paraId="100C23B1" w14:textId="498F7E6B" w:rsidR="00533F68" w:rsidRPr="00470955" w:rsidRDefault="00533F68" w:rsidP="00533F68">
            <w:pPr>
              <w:rPr>
                <w:rFonts w:ascii="Arial" w:hAnsi="Arial" w:cs="Arial"/>
                <w:sz w:val="24"/>
                <w:szCs w:val="24"/>
              </w:rPr>
            </w:pPr>
            <w:r w:rsidRPr="00C77B80">
              <w:rPr>
                <w:rFonts w:ascii="Arial" w:hAnsi="Arial" w:cs="Arial"/>
                <w:sz w:val="24"/>
                <w:szCs w:val="24"/>
              </w:rPr>
              <w:t>Установка индивидуального формирователя десны на имплант</w:t>
            </w:r>
          </w:p>
        </w:tc>
        <w:tc>
          <w:tcPr>
            <w:tcW w:w="1553" w:type="dxa"/>
          </w:tcPr>
          <w:p w14:paraId="3CC1EE61" w14:textId="1428B194" w:rsidR="00533F68" w:rsidRDefault="00533F68" w:rsidP="00533F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00,0</w:t>
            </w:r>
          </w:p>
        </w:tc>
      </w:tr>
      <w:tr w:rsidR="00533F68" w:rsidRPr="00D75B3C" w14:paraId="40B1616F" w14:textId="77777777" w:rsidTr="00D5710B">
        <w:tc>
          <w:tcPr>
            <w:tcW w:w="950" w:type="dxa"/>
          </w:tcPr>
          <w:p w14:paraId="0BED62DB" w14:textId="41FBCC9E" w:rsidR="00533F68" w:rsidRDefault="00533F68" w:rsidP="00533F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46</w:t>
            </w:r>
          </w:p>
        </w:tc>
        <w:tc>
          <w:tcPr>
            <w:tcW w:w="8124" w:type="dxa"/>
          </w:tcPr>
          <w:p w14:paraId="2CF6130C" w14:textId="4BD937D7" w:rsidR="00533F68" w:rsidRPr="00470955" w:rsidRDefault="00533F68" w:rsidP="00533F6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Хирургический шаблон</w:t>
            </w:r>
          </w:p>
        </w:tc>
        <w:tc>
          <w:tcPr>
            <w:tcW w:w="1553" w:type="dxa"/>
          </w:tcPr>
          <w:p w14:paraId="774582A1" w14:textId="23888710" w:rsidR="00533F68" w:rsidRDefault="00533F68" w:rsidP="00533F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500,0</w:t>
            </w:r>
          </w:p>
        </w:tc>
      </w:tr>
      <w:tr w:rsidR="00533F68" w:rsidRPr="00D75B3C" w14:paraId="452A30A8" w14:textId="77777777" w:rsidTr="00D5710B">
        <w:tc>
          <w:tcPr>
            <w:tcW w:w="950" w:type="dxa"/>
          </w:tcPr>
          <w:p w14:paraId="4051B984" w14:textId="56A0756C" w:rsidR="00533F68" w:rsidRDefault="00533F68" w:rsidP="00533F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47</w:t>
            </w:r>
          </w:p>
        </w:tc>
        <w:tc>
          <w:tcPr>
            <w:tcW w:w="8124" w:type="dxa"/>
          </w:tcPr>
          <w:p w14:paraId="1A46DE10" w14:textId="5728C5C0" w:rsidR="00533F68" w:rsidRPr="00C01535" w:rsidRDefault="00533F68" w:rsidP="00533F68">
            <w:pPr>
              <w:rPr>
                <w:rFonts w:ascii="Arial" w:hAnsi="Arial" w:cs="Arial"/>
                <w:sz w:val="24"/>
                <w:szCs w:val="24"/>
              </w:rPr>
            </w:pPr>
            <w:r w:rsidRPr="00C77B80">
              <w:rPr>
                <w:rFonts w:ascii="Arial" w:hAnsi="Arial" w:cs="Arial"/>
                <w:sz w:val="24"/>
                <w:szCs w:val="24"/>
              </w:rPr>
              <w:t>Применение барьерной коллгеновой мембраны</w:t>
            </w:r>
            <w:r>
              <w:rPr>
                <w:rFonts w:ascii="Arial" w:hAnsi="Arial" w:cs="Arial"/>
                <w:sz w:val="24"/>
                <w:szCs w:val="24"/>
              </w:rPr>
              <w:t xml:space="preserve"> «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Jason</w:t>
            </w:r>
            <w:r>
              <w:rPr>
                <w:rFonts w:ascii="Arial" w:hAnsi="Arial" w:cs="Arial"/>
                <w:sz w:val="24"/>
                <w:szCs w:val="24"/>
              </w:rPr>
              <w:t xml:space="preserve">» </w:t>
            </w:r>
            <w:r w:rsidRPr="00C01535">
              <w:rPr>
                <w:rFonts w:ascii="Arial" w:hAnsi="Arial" w:cs="Arial"/>
                <w:sz w:val="24"/>
                <w:szCs w:val="24"/>
              </w:rPr>
              <w:t>15*20</w:t>
            </w:r>
          </w:p>
        </w:tc>
        <w:tc>
          <w:tcPr>
            <w:tcW w:w="1553" w:type="dxa"/>
          </w:tcPr>
          <w:p w14:paraId="2BC1CEE0" w14:textId="6D15AA95" w:rsidR="00533F68" w:rsidRDefault="00533F68" w:rsidP="00533F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30</w:t>
            </w:r>
            <w:r>
              <w:rPr>
                <w:rFonts w:ascii="Arial" w:hAnsi="Arial" w:cs="Arial"/>
                <w:sz w:val="24"/>
                <w:szCs w:val="24"/>
              </w:rPr>
              <w:t>00,0</w:t>
            </w:r>
          </w:p>
        </w:tc>
      </w:tr>
      <w:tr w:rsidR="00533F68" w:rsidRPr="00D75B3C" w14:paraId="0453E4D7" w14:textId="77777777" w:rsidTr="00D5710B">
        <w:tc>
          <w:tcPr>
            <w:tcW w:w="950" w:type="dxa"/>
          </w:tcPr>
          <w:p w14:paraId="3FEE824B" w14:textId="056C5F60" w:rsidR="00533F68" w:rsidRPr="00C01535" w:rsidRDefault="00533F68" w:rsidP="00533F68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47/1</w:t>
            </w:r>
          </w:p>
        </w:tc>
        <w:tc>
          <w:tcPr>
            <w:tcW w:w="8124" w:type="dxa"/>
          </w:tcPr>
          <w:p w14:paraId="3C0956C8" w14:textId="6F6D5C8B" w:rsidR="00533F68" w:rsidRPr="00C77B80" w:rsidRDefault="00533F68" w:rsidP="00533F68">
            <w:pPr>
              <w:rPr>
                <w:rFonts w:ascii="Arial" w:hAnsi="Arial" w:cs="Arial"/>
                <w:sz w:val="24"/>
                <w:szCs w:val="24"/>
              </w:rPr>
            </w:pPr>
            <w:r w:rsidRPr="00C77B80">
              <w:rPr>
                <w:rFonts w:ascii="Arial" w:hAnsi="Arial" w:cs="Arial"/>
                <w:sz w:val="24"/>
                <w:szCs w:val="24"/>
              </w:rPr>
              <w:t>Применение барьерной коллгеновой мембраны</w:t>
            </w:r>
            <w:r>
              <w:rPr>
                <w:rFonts w:ascii="Arial" w:hAnsi="Arial" w:cs="Arial"/>
                <w:sz w:val="24"/>
                <w:szCs w:val="24"/>
              </w:rPr>
              <w:t xml:space="preserve"> «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Jason</w:t>
            </w:r>
            <w:r>
              <w:rPr>
                <w:rFonts w:ascii="Arial" w:hAnsi="Arial" w:cs="Arial"/>
                <w:sz w:val="24"/>
                <w:szCs w:val="24"/>
              </w:rPr>
              <w:t>» 20*30</w:t>
            </w:r>
          </w:p>
        </w:tc>
        <w:tc>
          <w:tcPr>
            <w:tcW w:w="1553" w:type="dxa"/>
          </w:tcPr>
          <w:p w14:paraId="4D5300D6" w14:textId="770FDDAD" w:rsidR="00533F68" w:rsidRPr="00C01535" w:rsidRDefault="00533F68" w:rsidP="00533F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000,0</w:t>
            </w:r>
          </w:p>
        </w:tc>
      </w:tr>
      <w:tr w:rsidR="00533F68" w:rsidRPr="00D75B3C" w14:paraId="5DDCF68E" w14:textId="77777777" w:rsidTr="00D5710B">
        <w:tc>
          <w:tcPr>
            <w:tcW w:w="950" w:type="dxa"/>
          </w:tcPr>
          <w:p w14:paraId="4054E229" w14:textId="3FA747A6" w:rsidR="00533F68" w:rsidRPr="00C01535" w:rsidRDefault="00533F68" w:rsidP="00533F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47/2</w:t>
            </w:r>
          </w:p>
        </w:tc>
        <w:tc>
          <w:tcPr>
            <w:tcW w:w="8124" w:type="dxa"/>
          </w:tcPr>
          <w:p w14:paraId="13750DB9" w14:textId="77171C9F" w:rsidR="00533F68" w:rsidRPr="00C77B80" w:rsidRDefault="00533F68" w:rsidP="00533F68">
            <w:pPr>
              <w:rPr>
                <w:rFonts w:ascii="Arial" w:hAnsi="Arial" w:cs="Arial"/>
                <w:sz w:val="24"/>
                <w:szCs w:val="24"/>
              </w:rPr>
            </w:pPr>
            <w:r w:rsidRPr="00C77B80">
              <w:rPr>
                <w:rFonts w:ascii="Arial" w:hAnsi="Arial" w:cs="Arial"/>
                <w:sz w:val="24"/>
                <w:szCs w:val="24"/>
              </w:rPr>
              <w:t>Применение барьерной коллгеновой мембраны</w:t>
            </w:r>
            <w:r>
              <w:rPr>
                <w:rFonts w:ascii="Arial" w:hAnsi="Arial" w:cs="Arial"/>
                <w:sz w:val="24"/>
                <w:szCs w:val="24"/>
              </w:rPr>
              <w:t xml:space="preserve"> «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Jason</w:t>
            </w:r>
            <w:r>
              <w:rPr>
                <w:rFonts w:ascii="Arial" w:hAnsi="Arial" w:cs="Arial"/>
                <w:sz w:val="24"/>
                <w:szCs w:val="24"/>
              </w:rPr>
              <w:t>» 30*40</w:t>
            </w:r>
          </w:p>
        </w:tc>
        <w:tc>
          <w:tcPr>
            <w:tcW w:w="1553" w:type="dxa"/>
          </w:tcPr>
          <w:p w14:paraId="0C9C28FC" w14:textId="08D04CDD" w:rsidR="00533F68" w:rsidRDefault="00533F68" w:rsidP="00533F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000,0</w:t>
            </w:r>
          </w:p>
        </w:tc>
      </w:tr>
      <w:tr w:rsidR="00533F68" w:rsidRPr="00D75B3C" w14:paraId="2E7F37EA" w14:textId="77777777" w:rsidTr="00D5710B">
        <w:tc>
          <w:tcPr>
            <w:tcW w:w="950" w:type="dxa"/>
          </w:tcPr>
          <w:p w14:paraId="4996C10D" w14:textId="0FC5BAD8" w:rsidR="00533F68" w:rsidRDefault="00533F68" w:rsidP="00533F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48</w:t>
            </w:r>
          </w:p>
        </w:tc>
        <w:tc>
          <w:tcPr>
            <w:tcW w:w="8124" w:type="dxa"/>
          </w:tcPr>
          <w:p w14:paraId="3778F69A" w14:textId="5BCF7D97" w:rsidR="00533F68" w:rsidRPr="00C77B80" w:rsidRDefault="00533F68" w:rsidP="00533F6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асщепление гребня</w:t>
            </w:r>
          </w:p>
        </w:tc>
        <w:tc>
          <w:tcPr>
            <w:tcW w:w="1553" w:type="dxa"/>
          </w:tcPr>
          <w:p w14:paraId="3699347C" w14:textId="5BFD5057" w:rsidR="00533F68" w:rsidRDefault="00533F68" w:rsidP="00533F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000,0</w:t>
            </w:r>
          </w:p>
        </w:tc>
      </w:tr>
      <w:tr w:rsidR="00533F68" w:rsidRPr="00D75B3C" w14:paraId="60DA9E9C" w14:textId="77777777" w:rsidTr="00D5710B">
        <w:tc>
          <w:tcPr>
            <w:tcW w:w="950" w:type="dxa"/>
          </w:tcPr>
          <w:p w14:paraId="1D400ACB" w14:textId="368F0995" w:rsidR="00533F68" w:rsidRDefault="00533F68" w:rsidP="00533F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49</w:t>
            </w:r>
          </w:p>
        </w:tc>
        <w:tc>
          <w:tcPr>
            <w:tcW w:w="8124" w:type="dxa"/>
          </w:tcPr>
          <w:p w14:paraId="3CEAC08C" w14:textId="628C6BE8" w:rsidR="00533F68" w:rsidRPr="00C77B80" w:rsidRDefault="00533F68" w:rsidP="00533F68">
            <w:pPr>
              <w:rPr>
                <w:rFonts w:ascii="Arial" w:hAnsi="Arial" w:cs="Arial"/>
                <w:sz w:val="24"/>
                <w:szCs w:val="24"/>
              </w:rPr>
            </w:pPr>
            <w:r w:rsidRPr="00F771C9">
              <w:rPr>
                <w:rFonts w:ascii="Arial" w:hAnsi="Arial" w:cs="Arial"/>
                <w:sz w:val="24"/>
                <w:szCs w:val="24"/>
              </w:rPr>
              <w:t>Применение остеокондуктивного материала Коллапол(1 сегмент)</w:t>
            </w:r>
          </w:p>
        </w:tc>
        <w:tc>
          <w:tcPr>
            <w:tcW w:w="1553" w:type="dxa"/>
          </w:tcPr>
          <w:p w14:paraId="14E99A8C" w14:textId="34C9B388" w:rsidR="00533F68" w:rsidRDefault="00533F68" w:rsidP="00533F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00,0</w:t>
            </w:r>
          </w:p>
        </w:tc>
      </w:tr>
      <w:tr w:rsidR="00533F68" w:rsidRPr="00D75B3C" w14:paraId="6AFC6BA1" w14:textId="77777777" w:rsidTr="00D5710B">
        <w:tc>
          <w:tcPr>
            <w:tcW w:w="950" w:type="dxa"/>
          </w:tcPr>
          <w:p w14:paraId="4D78C228" w14:textId="3E547684" w:rsidR="00533F68" w:rsidRDefault="00533F68" w:rsidP="00533F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22</w:t>
            </w:r>
          </w:p>
        </w:tc>
        <w:tc>
          <w:tcPr>
            <w:tcW w:w="8124" w:type="dxa"/>
          </w:tcPr>
          <w:p w14:paraId="2CBD469C" w14:textId="4953706E" w:rsidR="00533F68" w:rsidRPr="00F771C9" w:rsidRDefault="00533F68" w:rsidP="00533F68">
            <w:pPr>
              <w:rPr>
                <w:rFonts w:ascii="Arial" w:hAnsi="Arial" w:cs="Arial"/>
                <w:sz w:val="24"/>
                <w:szCs w:val="24"/>
              </w:rPr>
            </w:pPr>
            <w:r w:rsidRPr="008F0535">
              <w:rPr>
                <w:rFonts w:ascii="Arial" w:hAnsi="Arial" w:cs="Arial"/>
                <w:sz w:val="24"/>
                <w:szCs w:val="24"/>
              </w:rPr>
              <w:t>Поднятие дна верхнечелюстной пазухи (закрытая методика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F0535">
              <w:rPr>
                <w:rFonts w:ascii="Arial" w:hAnsi="Arial" w:cs="Arial"/>
                <w:sz w:val="24"/>
                <w:szCs w:val="24"/>
              </w:rPr>
              <w:t>синус-лифтинг)</w:t>
            </w:r>
          </w:p>
        </w:tc>
        <w:tc>
          <w:tcPr>
            <w:tcW w:w="1553" w:type="dxa"/>
          </w:tcPr>
          <w:p w14:paraId="744A8C7C" w14:textId="210D1AEF" w:rsidR="00533F68" w:rsidRDefault="00533F68" w:rsidP="00533F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00,0</w:t>
            </w:r>
          </w:p>
        </w:tc>
      </w:tr>
      <w:tr w:rsidR="00533F68" w:rsidRPr="00D75B3C" w14:paraId="3907A8B3" w14:textId="77777777" w:rsidTr="00D5710B">
        <w:tc>
          <w:tcPr>
            <w:tcW w:w="950" w:type="dxa"/>
          </w:tcPr>
          <w:p w14:paraId="4F27B509" w14:textId="0ECEF6AE" w:rsidR="00533F68" w:rsidRDefault="00533F68" w:rsidP="00533F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23</w:t>
            </w:r>
          </w:p>
        </w:tc>
        <w:tc>
          <w:tcPr>
            <w:tcW w:w="8124" w:type="dxa"/>
          </w:tcPr>
          <w:p w14:paraId="4158ED5E" w14:textId="34DA1900" w:rsidR="00533F68" w:rsidRPr="00F771C9" w:rsidRDefault="00533F68" w:rsidP="00533F68">
            <w:pPr>
              <w:rPr>
                <w:rFonts w:ascii="Arial" w:hAnsi="Arial" w:cs="Arial"/>
                <w:sz w:val="24"/>
                <w:szCs w:val="24"/>
              </w:rPr>
            </w:pPr>
            <w:r w:rsidRPr="008F0535">
              <w:rPr>
                <w:rFonts w:ascii="Arial" w:hAnsi="Arial" w:cs="Arial"/>
                <w:sz w:val="24"/>
                <w:szCs w:val="24"/>
              </w:rPr>
              <w:t>Поднятие дна верхнечелюстной пазухи (открытая методика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F0535">
              <w:rPr>
                <w:rFonts w:ascii="Arial" w:hAnsi="Arial" w:cs="Arial"/>
                <w:sz w:val="24"/>
                <w:szCs w:val="24"/>
              </w:rPr>
              <w:t>синус-лифтинг)</w:t>
            </w:r>
          </w:p>
        </w:tc>
        <w:tc>
          <w:tcPr>
            <w:tcW w:w="1553" w:type="dxa"/>
          </w:tcPr>
          <w:p w14:paraId="0B96F37D" w14:textId="2DFDD9C9" w:rsidR="00533F68" w:rsidRDefault="00533F68" w:rsidP="00533F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000,0</w:t>
            </w:r>
          </w:p>
        </w:tc>
      </w:tr>
      <w:tr w:rsidR="00533F68" w:rsidRPr="00D75B3C" w14:paraId="63406B4F" w14:textId="77777777" w:rsidTr="00D5710B">
        <w:tc>
          <w:tcPr>
            <w:tcW w:w="950" w:type="dxa"/>
          </w:tcPr>
          <w:p w14:paraId="030F8516" w14:textId="2F317E3A" w:rsidR="00533F68" w:rsidRDefault="00533F68" w:rsidP="00533F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50</w:t>
            </w:r>
          </w:p>
        </w:tc>
        <w:tc>
          <w:tcPr>
            <w:tcW w:w="8124" w:type="dxa"/>
          </w:tcPr>
          <w:p w14:paraId="05713DD1" w14:textId="05781046" w:rsidR="00533F68" w:rsidRPr="00C77B80" w:rsidRDefault="00533F68" w:rsidP="00533F6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Костная пластика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>
              <w:rPr>
                <w:rFonts w:ascii="Arial" w:hAnsi="Arial" w:cs="Arial"/>
                <w:sz w:val="24"/>
                <w:szCs w:val="24"/>
              </w:rPr>
              <w:t xml:space="preserve"> категории сложности</w:t>
            </w:r>
          </w:p>
        </w:tc>
        <w:tc>
          <w:tcPr>
            <w:tcW w:w="1553" w:type="dxa"/>
          </w:tcPr>
          <w:p w14:paraId="645D1D78" w14:textId="6CE0C1CF" w:rsidR="00533F68" w:rsidRDefault="00533F68" w:rsidP="00533F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00,0</w:t>
            </w:r>
          </w:p>
        </w:tc>
      </w:tr>
      <w:tr w:rsidR="00533F68" w:rsidRPr="00D75B3C" w14:paraId="182C119F" w14:textId="77777777" w:rsidTr="00D5710B">
        <w:tc>
          <w:tcPr>
            <w:tcW w:w="950" w:type="dxa"/>
          </w:tcPr>
          <w:p w14:paraId="54E08EB1" w14:textId="18AC9EAF" w:rsidR="00533F68" w:rsidRDefault="00533F68" w:rsidP="00533F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50/1</w:t>
            </w:r>
          </w:p>
        </w:tc>
        <w:tc>
          <w:tcPr>
            <w:tcW w:w="8124" w:type="dxa"/>
          </w:tcPr>
          <w:p w14:paraId="45CF0A5F" w14:textId="06B6D0C2" w:rsidR="00533F68" w:rsidRDefault="00533F68" w:rsidP="00533F6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Костная пластика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II</w:t>
            </w:r>
            <w:r>
              <w:rPr>
                <w:rFonts w:ascii="Arial" w:hAnsi="Arial" w:cs="Arial"/>
                <w:sz w:val="24"/>
                <w:szCs w:val="24"/>
              </w:rPr>
              <w:t xml:space="preserve"> категории сложности</w:t>
            </w:r>
          </w:p>
        </w:tc>
        <w:tc>
          <w:tcPr>
            <w:tcW w:w="1553" w:type="dxa"/>
          </w:tcPr>
          <w:p w14:paraId="32CDB1D5" w14:textId="1F7B2088" w:rsidR="00533F68" w:rsidRDefault="00533F68" w:rsidP="00533F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00,0</w:t>
            </w:r>
          </w:p>
        </w:tc>
      </w:tr>
      <w:tr w:rsidR="00533F68" w:rsidRPr="00D75B3C" w14:paraId="42244DFE" w14:textId="77777777" w:rsidTr="00D5710B">
        <w:tc>
          <w:tcPr>
            <w:tcW w:w="950" w:type="dxa"/>
          </w:tcPr>
          <w:p w14:paraId="65758E56" w14:textId="4E85179B" w:rsidR="00533F68" w:rsidRDefault="00533F68" w:rsidP="00533F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50/2</w:t>
            </w:r>
          </w:p>
        </w:tc>
        <w:tc>
          <w:tcPr>
            <w:tcW w:w="8124" w:type="dxa"/>
          </w:tcPr>
          <w:p w14:paraId="69E25ADF" w14:textId="50C71D62" w:rsidR="00533F68" w:rsidRDefault="00533F68" w:rsidP="00533F6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Костная пластика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III</w:t>
            </w:r>
            <w:r>
              <w:rPr>
                <w:rFonts w:ascii="Arial" w:hAnsi="Arial" w:cs="Arial"/>
                <w:sz w:val="24"/>
                <w:szCs w:val="24"/>
              </w:rPr>
              <w:t xml:space="preserve"> категории сложности</w:t>
            </w:r>
          </w:p>
        </w:tc>
        <w:tc>
          <w:tcPr>
            <w:tcW w:w="1553" w:type="dxa"/>
          </w:tcPr>
          <w:p w14:paraId="2BC510DA" w14:textId="1FFA1EF0" w:rsidR="00533F68" w:rsidRDefault="00533F68" w:rsidP="00533F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000,0</w:t>
            </w:r>
          </w:p>
        </w:tc>
      </w:tr>
      <w:tr w:rsidR="00533F68" w:rsidRPr="00D75B3C" w14:paraId="0710009D" w14:textId="77777777" w:rsidTr="00D5710B">
        <w:tc>
          <w:tcPr>
            <w:tcW w:w="950" w:type="dxa"/>
          </w:tcPr>
          <w:p w14:paraId="321C1CF2" w14:textId="2EB88B12" w:rsidR="00533F68" w:rsidRDefault="00533F68" w:rsidP="00533F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51</w:t>
            </w:r>
          </w:p>
        </w:tc>
        <w:tc>
          <w:tcPr>
            <w:tcW w:w="8124" w:type="dxa"/>
          </w:tcPr>
          <w:p w14:paraId="7B8F2FAD" w14:textId="691DA9F0" w:rsidR="00533F68" w:rsidRPr="00155BB0" w:rsidRDefault="00533F68" w:rsidP="00533F68">
            <w:pPr>
              <w:rPr>
                <w:rFonts w:ascii="Arial" w:hAnsi="Arial" w:cs="Arial"/>
                <w:sz w:val="24"/>
                <w:szCs w:val="24"/>
              </w:rPr>
            </w:pPr>
            <w:r w:rsidRPr="003F7325">
              <w:rPr>
                <w:rFonts w:ascii="Arial" w:hAnsi="Arial" w:cs="Arial"/>
                <w:sz w:val="24"/>
                <w:szCs w:val="24"/>
              </w:rPr>
              <w:t xml:space="preserve">Применение остеопластичного костного материала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Sureoss</w:t>
            </w:r>
            <w:r w:rsidRPr="00155BB0">
              <w:rPr>
                <w:rFonts w:ascii="Arial" w:hAnsi="Arial" w:cs="Arial"/>
                <w:sz w:val="24"/>
                <w:szCs w:val="24"/>
              </w:rPr>
              <w:t xml:space="preserve"> 0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155BB0">
              <w:rPr>
                <w:rFonts w:ascii="Arial" w:hAnsi="Arial" w:cs="Arial"/>
                <w:sz w:val="24"/>
                <w:szCs w:val="24"/>
              </w:rPr>
              <w:t>25</w:t>
            </w:r>
            <w:r w:rsidRPr="003F7325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гр</w:t>
            </w:r>
          </w:p>
        </w:tc>
        <w:tc>
          <w:tcPr>
            <w:tcW w:w="1553" w:type="dxa"/>
          </w:tcPr>
          <w:p w14:paraId="3F24EFCA" w14:textId="16932CFC" w:rsidR="00533F68" w:rsidRDefault="00533F68" w:rsidP="00533F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00,0</w:t>
            </w:r>
          </w:p>
        </w:tc>
      </w:tr>
      <w:tr w:rsidR="00533F68" w:rsidRPr="00D75B3C" w14:paraId="6C445329" w14:textId="77777777" w:rsidTr="00D5710B">
        <w:tc>
          <w:tcPr>
            <w:tcW w:w="950" w:type="dxa"/>
          </w:tcPr>
          <w:p w14:paraId="2E76CC4D" w14:textId="52BB103E" w:rsidR="00533F68" w:rsidRDefault="00533F68" w:rsidP="00533F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51/1</w:t>
            </w:r>
          </w:p>
        </w:tc>
        <w:tc>
          <w:tcPr>
            <w:tcW w:w="8124" w:type="dxa"/>
          </w:tcPr>
          <w:p w14:paraId="1E8870C1" w14:textId="69B1D489" w:rsidR="00533F68" w:rsidRPr="003F7325" w:rsidRDefault="00533F68" w:rsidP="00533F68">
            <w:pPr>
              <w:rPr>
                <w:rFonts w:ascii="Arial" w:hAnsi="Arial" w:cs="Arial"/>
                <w:sz w:val="24"/>
                <w:szCs w:val="24"/>
              </w:rPr>
            </w:pPr>
            <w:r w:rsidRPr="003F7325">
              <w:rPr>
                <w:rFonts w:ascii="Arial" w:hAnsi="Arial" w:cs="Arial"/>
                <w:sz w:val="24"/>
                <w:szCs w:val="24"/>
              </w:rPr>
              <w:t xml:space="preserve">Применение остеопластичного костного материала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Sureoss</w:t>
            </w:r>
            <w:r w:rsidRPr="00155BB0">
              <w:rPr>
                <w:rFonts w:ascii="Arial" w:hAnsi="Arial" w:cs="Arial"/>
                <w:sz w:val="24"/>
                <w:szCs w:val="24"/>
              </w:rPr>
              <w:t xml:space="preserve"> 0</w:t>
            </w:r>
            <w:r>
              <w:rPr>
                <w:rFonts w:ascii="Arial" w:hAnsi="Arial" w:cs="Arial"/>
                <w:sz w:val="24"/>
                <w:szCs w:val="24"/>
              </w:rPr>
              <w:t>,5</w:t>
            </w:r>
            <w:r w:rsidRPr="003F7325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гр</w:t>
            </w:r>
          </w:p>
        </w:tc>
        <w:tc>
          <w:tcPr>
            <w:tcW w:w="1553" w:type="dxa"/>
          </w:tcPr>
          <w:p w14:paraId="735A5A3A" w14:textId="30294BB6" w:rsidR="00533F68" w:rsidRDefault="00533F68" w:rsidP="00533F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00,0</w:t>
            </w:r>
          </w:p>
        </w:tc>
      </w:tr>
      <w:tr w:rsidR="00533F68" w:rsidRPr="00D75B3C" w14:paraId="7D6539B7" w14:textId="77777777" w:rsidTr="00D5710B">
        <w:tc>
          <w:tcPr>
            <w:tcW w:w="950" w:type="dxa"/>
          </w:tcPr>
          <w:p w14:paraId="4E658E88" w14:textId="66E3F650" w:rsidR="00533F68" w:rsidRDefault="00533F68" w:rsidP="00533F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51/2</w:t>
            </w:r>
          </w:p>
        </w:tc>
        <w:tc>
          <w:tcPr>
            <w:tcW w:w="8124" w:type="dxa"/>
          </w:tcPr>
          <w:p w14:paraId="2919DCA3" w14:textId="490D49B1" w:rsidR="00533F68" w:rsidRPr="003F7325" w:rsidRDefault="00533F68" w:rsidP="00533F68">
            <w:pPr>
              <w:rPr>
                <w:rFonts w:ascii="Arial" w:hAnsi="Arial" w:cs="Arial"/>
                <w:sz w:val="24"/>
                <w:szCs w:val="24"/>
              </w:rPr>
            </w:pPr>
            <w:r w:rsidRPr="003F7325">
              <w:rPr>
                <w:rFonts w:ascii="Arial" w:hAnsi="Arial" w:cs="Arial"/>
                <w:sz w:val="24"/>
                <w:szCs w:val="24"/>
              </w:rPr>
              <w:t xml:space="preserve">Применение остеопластичного костного материала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Sureoss</w:t>
            </w:r>
            <w:r w:rsidRPr="00155BB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3F7325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гр</w:t>
            </w:r>
          </w:p>
        </w:tc>
        <w:tc>
          <w:tcPr>
            <w:tcW w:w="1553" w:type="dxa"/>
          </w:tcPr>
          <w:p w14:paraId="60321BE6" w14:textId="71F8D574" w:rsidR="00533F68" w:rsidRDefault="00533F68" w:rsidP="00533F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500,0</w:t>
            </w:r>
          </w:p>
        </w:tc>
      </w:tr>
      <w:tr w:rsidR="00533F68" w:rsidRPr="00D75B3C" w14:paraId="336ADAB6" w14:textId="77777777" w:rsidTr="00D5710B">
        <w:tc>
          <w:tcPr>
            <w:tcW w:w="950" w:type="dxa"/>
          </w:tcPr>
          <w:p w14:paraId="14517230" w14:textId="455A594F" w:rsidR="00533F68" w:rsidRDefault="00533F68" w:rsidP="00533F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55</w:t>
            </w:r>
          </w:p>
        </w:tc>
        <w:tc>
          <w:tcPr>
            <w:tcW w:w="8124" w:type="dxa"/>
          </w:tcPr>
          <w:p w14:paraId="13964ED7" w14:textId="5E4DC363" w:rsidR="00533F68" w:rsidRPr="00C77B80" w:rsidRDefault="00533F68" w:rsidP="00533F68">
            <w:pPr>
              <w:rPr>
                <w:rFonts w:ascii="Arial" w:hAnsi="Arial" w:cs="Arial"/>
                <w:sz w:val="24"/>
                <w:szCs w:val="24"/>
              </w:rPr>
            </w:pPr>
            <w:r w:rsidRPr="003F7325">
              <w:rPr>
                <w:rFonts w:ascii="Arial" w:hAnsi="Arial" w:cs="Arial"/>
                <w:sz w:val="24"/>
                <w:szCs w:val="24"/>
              </w:rPr>
              <w:t>Применение барьерной коллагеновой мем</w:t>
            </w:r>
            <w:r>
              <w:rPr>
                <w:rFonts w:ascii="Arial" w:hAnsi="Arial" w:cs="Arial"/>
                <w:sz w:val="24"/>
                <w:szCs w:val="24"/>
              </w:rPr>
              <w:t>б</w:t>
            </w:r>
            <w:r w:rsidRPr="003F7325">
              <w:rPr>
                <w:rFonts w:ascii="Arial" w:hAnsi="Arial" w:cs="Arial"/>
                <w:sz w:val="24"/>
                <w:szCs w:val="24"/>
              </w:rPr>
              <w:t>раны Парадонкол</w:t>
            </w:r>
          </w:p>
        </w:tc>
        <w:tc>
          <w:tcPr>
            <w:tcW w:w="1553" w:type="dxa"/>
          </w:tcPr>
          <w:p w14:paraId="085B58D0" w14:textId="34AC21C3" w:rsidR="00533F68" w:rsidRDefault="00533F68" w:rsidP="00533F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00,0</w:t>
            </w:r>
          </w:p>
        </w:tc>
      </w:tr>
      <w:tr w:rsidR="00533F68" w:rsidRPr="00D75B3C" w14:paraId="09ADD8BE" w14:textId="77777777" w:rsidTr="00D5710B">
        <w:tc>
          <w:tcPr>
            <w:tcW w:w="950" w:type="dxa"/>
          </w:tcPr>
          <w:p w14:paraId="0D19782B" w14:textId="22B8DA66" w:rsidR="00533F68" w:rsidRDefault="00533F68" w:rsidP="00533F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64</w:t>
            </w:r>
          </w:p>
        </w:tc>
        <w:tc>
          <w:tcPr>
            <w:tcW w:w="8124" w:type="dxa"/>
          </w:tcPr>
          <w:p w14:paraId="2523C26B" w14:textId="48C85AF2" w:rsidR="00533F68" w:rsidRPr="003F7325" w:rsidRDefault="00533F68" w:rsidP="00533F68">
            <w:pPr>
              <w:rPr>
                <w:rFonts w:ascii="Arial" w:hAnsi="Arial" w:cs="Arial"/>
                <w:sz w:val="24"/>
                <w:szCs w:val="24"/>
              </w:rPr>
            </w:pPr>
            <w:r w:rsidRPr="003F7325">
              <w:rPr>
                <w:rFonts w:ascii="Arial" w:hAnsi="Arial" w:cs="Arial"/>
                <w:sz w:val="24"/>
                <w:szCs w:val="24"/>
              </w:rPr>
              <w:t>Применение барьерной коллагеновой мем</w:t>
            </w:r>
            <w:r>
              <w:rPr>
                <w:rFonts w:ascii="Arial" w:hAnsi="Arial" w:cs="Arial"/>
                <w:sz w:val="24"/>
                <w:szCs w:val="24"/>
              </w:rPr>
              <w:t>б</w:t>
            </w:r>
            <w:r w:rsidRPr="003F7325">
              <w:rPr>
                <w:rFonts w:ascii="Arial" w:hAnsi="Arial" w:cs="Arial"/>
                <w:sz w:val="24"/>
                <w:szCs w:val="24"/>
              </w:rPr>
              <w:t>раны</w:t>
            </w:r>
            <w:r>
              <w:rPr>
                <w:rFonts w:ascii="Arial" w:hAnsi="Arial" w:cs="Arial"/>
                <w:sz w:val="24"/>
                <w:szCs w:val="24"/>
              </w:rPr>
              <w:t xml:space="preserve"> (1 сегмент)</w:t>
            </w:r>
          </w:p>
        </w:tc>
        <w:tc>
          <w:tcPr>
            <w:tcW w:w="1553" w:type="dxa"/>
          </w:tcPr>
          <w:p w14:paraId="67E65092" w14:textId="69FA6D5A" w:rsidR="00533F68" w:rsidRDefault="00533F68" w:rsidP="00533F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000,0</w:t>
            </w:r>
          </w:p>
        </w:tc>
      </w:tr>
      <w:tr w:rsidR="00533F68" w:rsidRPr="00D75B3C" w14:paraId="530760C4" w14:textId="77777777" w:rsidTr="00D5710B">
        <w:tc>
          <w:tcPr>
            <w:tcW w:w="950" w:type="dxa"/>
          </w:tcPr>
          <w:p w14:paraId="1B4640BA" w14:textId="3C73530B" w:rsidR="00533F68" w:rsidRDefault="00533F68" w:rsidP="00533F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60</w:t>
            </w:r>
          </w:p>
        </w:tc>
        <w:tc>
          <w:tcPr>
            <w:tcW w:w="8124" w:type="dxa"/>
          </w:tcPr>
          <w:p w14:paraId="712DD8E3" w14:textId="2F45B393" w:rsidR="00533F68" w:rsidRPr="003F7325" w:rsidRDefault="00533F68" w:rsidP="00533F68">
            <w:pPr>
              <w:rPr>
                <w:rFonts w:ascii="Arial" w:hAnsi="Arial" w:cs="Arial"/>
                <w:sz w:val="24"/>
                <w:szCs w:val="24"/>
              </w:rPr>
            </w:pPr>
            <w:r w:rsidRPr="003F7325">
              <w:rPr>
                <w:rFonts w:ascii="Arial" w:hAnsi="Arial" w:cs="Arial"/>
                <w:sz w:val="24"/>
                <w:szCs w:val="24"/>
              </w:rPr>
              <w:t>Применение барьерной коллагеновой мембраны Биоматрикс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F7325">
              <w:rPr>
                <w:rFonts w:ascii="Arial" w:hAnsi="Arial" w:cs="Arial"/>
                <w:sz w:val="24"/>
                <w:szCs w:val="24"/>
              </w:rPr>
              <w:t>(1 сегмент)</w:t>
            </w:r>
          </w:p>
        </w:tc>
        <w:tc>
          <w:tcPr>
            <w:tcW w:w="1553" w:type="dxa"/>
          </w:tcPr>
          <w:p w14:paraId="06E67AF3" w14:textId="2006DB6E" w:rsidR="00533F68" w:rsidRDefault="00533F68" w:rsidP="00533F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00,0</w:t>
            </w:r>
          </w:p>
        </w:tc>
      </w:tr>
      <w:tr w:rsidR="00533F68" w:rsidRPr="00D75B3C" w14:paraId="33EB3DEA" w14:textId="77777777" w:rsidTr="00D5710B">
        <w:tc>
          <w:tcPr>
            <w:tcW w:w="950" w:type="dxa"/>
          </w:tcPr>
          <w:p w14:paraId="06EC7B6B" w14:textId="06BD6BBA" w:rsidR="00533F68" w:rsidRDefault="00533F68" w:rsidP="00533F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65</w:t>
            </w:r>
          </w:p>
        </w:tc>
        <w:tc>
          <w:tcPr>
            <w:tcW w:w="8124" w:type="dxa"/>
          </w:tcPr>
          <w:p w14:paraId="394776E3" w14:textId="357F0BEA" w:rsidR="00533F68" w:rsidRPr="003F7325" w:rsidRDefault="00533F68" w:rsidP="00533F6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спользование мембараны «Мукодерм»</w:t>
            </w:r>
          </w:p>
        </w:tc>
        <w:tc>
          <w:tcPr>
            <w:tcW w:w="1553" w:type="dxa"/>
          </w:tcPr>
          <w:p w14:paraId="05A8B317" w14:textId="6E03A6EC" w:rsidR="00533F68" w:rsidRDefault="00533F68" w:rsidP="00533F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00,0</w:t>
            </w:r>
          </w:p>
        </w:tc>
      </w:tr>
      <w:tr w:rsidR="00533F68" w:rsidRPr="00D75B3C" w14:paraId="2CF2B4DD" w14:textId="77777777" w:rsidTr="00D5710B">
        <w:tc>
          <w:tcPr>
            <w:tcW w:w="950" w:type="dxa"/>
          </w:tcPr>
          <w:p w14:paraId="253CA8D2" w14:textId="3489CF4B" w:rsidR="00533F68" w:rsidRDefault="00533F68" w:rsidP="00533F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66</w:t>
            </w:r>
          </w:p>
        </w:tc>
        <w:tc>
          <w:tcPr>
            <w:tcW w:w="8124" w:type="dxa"/>
          </w:tcPr>
          <w:p w14:paraId="23253C9C" w14:textId="13514DCD" w:rsidR="00533F68" w:rsidRPr="00040D70" w:rsidRDefault="00533F68" w:rsidP="00533F6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Костнозаменяющий материал (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Cerabon-0.25)</w:t>
            </w:r>
          </w:p>
        </w:tc>
        <w:tc>
          <w:tcPr>
            <w:tcW w:w="1553" w:type="dxa"/>
          </w:tcPr>
          <w:p w14:paraId="6692E89D" w14:textId="6EE5AADE" w:rsidR="00533F68" w:rsidRPr="00040D70" w:rsidRDefault="00533F68" w:rsidP="00533F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8000</w:t>
            </w:r>
            <w:r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533F68" w:rsidRPr="00D75B3C" w14:paraId="1B3A4A4A" w14:textId="77777777" w:rsidTr="00D5710B">
        <w:tc>
          <w:tcPr>
            <w:tcW w:w="950" w:type="dxa"/>
          </w:tcPr>
          <w:p w14:paraId="242BE8FC" w14:textId="58E009ED" w:rsidR="00533F68" w:rsidRDefault="00533F68" w:rsidP="00533F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67</w:t>
            </w:r>
          </w:p>
        </w:tc>
        <w:tc>
          <w:tcPr>
            <w:tcW w:w="8124" w:type="dxa"/>
          </w:tcPr>
          <w:p w14:paraId="4395D7E6" w14:textId="3B9D8AFE" w:rsidR="00533F68" w:rsidRDefault="00533F68" w:rsidP="00533F6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стнозаменяющий материал (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Cerabon-</w:t>
            </w:r>
            <w:r>
              <w:rPr>
                <w:rFonts w:ascii="Arial" w:hAnsi="Arial" w:cs="Arial"/>
                <w:sz w:val="24"/>
                <w:szCs w:val="24"/>
              </w:rPr>
              <w:t>2 мл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)</w:t>
            </w:r>
          </w:p>
        </w:tc>
        <w:tc>
          <w:tcPr>
            <w:tcW w:w="1553" w:type="dxa"/>
          </w:tcPr>
          <w:p w14:paraId="66886FEA" w14:textId="387EF756" w:rsidR="00533F68" w:rsidRPr="00040D70" w:rsidRDefault="00533F68" w:rsidP="00533F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500,0</w:t>
            </w:r>
          </w:p>
        </w:tc>
      </w:tr>
      <w:tr w:rsidR="00533F68" w:rsidRPr="00D75B3C" w14:paraId="00F6C31C" w14:textId="77777777" w:rsidTr="00D5710B">
        <w:tc>
          <w:tcPr>
            <w:tcW w:w="950" w:type="dxa"/>
          </w:tcPr>
          <w:p w14:paraId="39B6C7BF" w14:textId="05AF4A01" w:rsidR="00533F68" w:rsidRDefault="00533F68" w:rsidP="00533F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57</w:t>
            </w:r>
          </w:p>
        </w:tc>
        <w:tc>
          <w:tcPr>
            <w:tcW w:w="8124" w:type="dxa"/>
          </w:tcPr>
          <w:p w14:paraId="3419ADD3" w14:textId="5F0E96F5" w:rsidR="00533F68" w:rsidRPr="003F7325" w:rsidRDefault="00533F68" w:rsidP="00533F68">
            <w:pPr>
              <w:rPr>
                <w:rFonts w:ascii="Arial" w:hAnsi="Arial" w:cs="Arial"/>
                <w:sz w:val="24"/>
                <w:szCs w:val="24"/>
              </w:rPr>
            </w:pPr>
            <w:r w:rsidRPr="003F7325">
              <w:rPr>
                <w:rFonts w:ascii="Arial" w:hAnsi="Arial" w:cs="Arial"/>
                <w:sz w:val="24"/>
                <w:szCs w:val="24"/>
              </w:rPr>
              <w:t>Использование фиксирующего пина</w:t>
            </w:r>
          </w:p>
        </w:tc>
        <w:tc>
          <w:tcPr>
            <w:tcW w:w="1553" w:type="dxa"/>
          </w:tcPr>
          <w:p w14:paraId="582E3D69" w14:textId="7D321728" w:rsidR="00533F68" w:rsidRDefault="00533F68" w:rsidP="00533F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00,0</w:t>
            </w:r>
          </w:p>
        </w:tc>
      </w:tr>
      <w:tr w:rsidR="00533F68" w:rsidRPr="00D75B3C" w14:paraId="224E24B4" w14:textId="77777777" w:rsidTr="00D5710B">
        <w:tc>
          <w:tcPr>
            <w:tcW w:w="950" w:type="dxa"/>
          </w:tcPr>
          <w:p w14:paraId="3F1A4120" w14:textId="05FFB1AB" w:rsidR="00533F68" w:rsidRDefault="00533F68" w:rsidP="00533F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59</w:t>
            </w:r>
          </w:p>
        </w:tc>
        <w:tc>
          <w:tcPr>
            <w:tcW w:w="8124" w:type="dxa"/>
          </w:tcPr>
          <w:p w14:paraId="6D412BD6" w14:textId="4421DE42" w:rsidR="00533F68" w:rsidRPr="00155BB0" w:rsidRDefault="00533F68" w:rsidP="00533F6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ластика мягких тканей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>
              <w:rPr>
                <w:rFonts w:ascii="Arial" w:hAnsi="Arial" w:cs="Arial"/>
                <w:sz w:val="24"/>
                <w:szCs w:val="24"/>
              </w:rPr>
              <w:t xml:space="preserve"> категории сложности</w:t>
            </w:r>
          </w:p>
        </w:tc>
        <w:tc>
          <w:tcPr>
            <w:tcW w:w="1553" w:type="dxa"/>
          </w:tcPr>
          <w:p w14:paraId="783B9EF5" w14:textId="710E7F71" w:rsidR="00533F68" w:rsidRDefault="00533F68" w:rsidP="00533F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00,0</w:t>
            </w:r>
          </w:p>
        </w:tc>
      </w:tr>
      <w:tr w:rsidR="00533F68" w:rsidRPr="00D75B3C" w14:paraId="7FF4D816" w14:textId="77777777" w:rsidTr="00D5710B">
        <w:tc>
          <w:tcPr>
            <w:tcW w:w="950" w:type="dxa"/>
          </w:tcPr>
          <w:p w14:paraId="36709CDC" w14:textId="4FCFA5D6" w:rsidR="00533F68" w:rsidRDefault="00533F68" w:rsidP="00533F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59/1</w:t>
            </w:r>
          </w:p>
        </w:tc>
        <w:tc>
          <w:tcPr>
            <w:tcW w:w="8124" w:type="dxa"/>
          </w:tcPr>
          <w:p w14:paraId="193E7DB0" w14:textId="6ABDE7DD" w:rsidR="00533F68" w:rsidRDefault="00533F68" w:rsidP="00533F6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ластика мягких тканей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II</w:t>
            </w:r>
            <w:r>
              <w:rPr>
                <w:rFonts w:ascii="Arial" w:hAnsi="Arial" w:cs="Arial"/>
                <w:sz w:val="24"/>
                <w:szCs w:val="24"/>
              </w:rPr>
              <w:t xml:space="preserve"> категории сложности</w:t>
            </w:r>
          </w:p>
        </w:tc>
        <w:tc>
          <w:tcPr>
            <w:tcW w:w="1553" w:type="dxa"/>
          </w:tcPr>
          <w:p w14:paraId="0D6893A5" w14:textId="4F54024D" w:rsidR="00533F68" w:rsidRDefault="00533F68" w:rsidP="00533F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00,0</w:t>
            </w:r>
          </w:p>
        </w:tc>
      </w:tr>
      <w:tr w:rsidR="00533F68" w:rsidRPr="00D75B3C" w14:paraId="35433356" w14:textId="77777777" w:rsidTr="00D5710B">
        <w:tc>
          <w:tcPr>
            <w:tcW w:w="950" w:type="dxa"/>
          </w:tcPr>
          <w:p w14:paraId="4503B003" w14:textId="49A3F5DC" w:rsidR="00533F68" w:rsidRDefault="00533F68" w:rsidP="00533F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59/2</w:t>
            </w:r>
          </w:p>
        </w:tc>
        <w:tc>
          <w:tcPr>
            <w:tcW w:w="8124" w:type="dxa"/>
          </w:tcPr>
          <w:p w14:paraId="39843E94" w14:textId="1C03D527" w:rsidR="00533F68" w:rsidRDefault="00533F68" w:rsidP="00533F6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ластика мягких тканей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III</w:t>
            </w:r>
            <w:r>
              <w:rPr>
                <w:rFonts w:ascii="Arial" w:hAnsi="Arial" w:cs="Arial"/>
                <w:sz w:val="24"/>
                <w:szCs w:val="24"/>
              </w:rPr>
              <w:t xml:space="preserve"> категории сложности</w:t>
            </w:r>
          </w:p>
        </w:tc>
        <w:tc>
          <w:tcPr>
            <w:tcW w:w="1553" w:type="dxa"/>
          </w:tcPr>
          <w:p w14:paraId="2161854A" w14:textId="29D41E7D" w:rsidR="00533F68" w:rsidRDefault="00533F68" w:rsidP="00533F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500,0</w:t>
            </w:r>
          </w:p>
        </w:tc>
      </w:tr>
      <w:tr w:rsidR="00533F68" w:rsidRPr="00D75B3C" w14:paraId="02985347" w14:textId="77777777" w:rsidTr="00D5710B">
        <w:tc>
          <w:tcPr>
            <w:tcW w:w="950" w:type="dxa"/>
          </w:tcPr>
          <w:p w14:paraId="1896D49A" w14:textId="77777777" w:rsidR="00533F68" w:rsidRDefault="00533F68" w:rsidP="00533F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24" w:type="dxa"/>
          </w:tcPr>
          <w:p w14:paraId="24F52F2E" w14:textId="77777777" w:rsidR="00533F68" w:rsidRPr="003F7325" w:rsidRDefault="00533F68" w:rsidP="00533F68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F7325">
              <w:rPr>
                <w:rFonts w:ascii="Arial" w:hAnsi="Arial" w:cs="Arial"/>
                <w:i/>
                <w:iCs/>
                <w:sz w:val="24"/>
                <w:szCs w:val="24"/>
              </w:rPr>
              <w:t>ОРТОПЕДИЧЕСКАЯ СТОМАТОЛОГИЯ</w:t>
            </w:r>
          </w:p>
          <w:p w14:paraId="6D66E678" w14:textId="6D1FD0A6" w:rsidR="00533F68" w:rsidRPr="003F7325" w:rsidRDefault="00533F68" w:rsidP="00533F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7325">
              <w:rPr>
                <w:rFonts w:ascii="Arial" w:hAnsi="Arial" w:cs="Arial"/>
                <w:i/>
                <w:iCs/>
                <w:sz w:val="24"/>
                <w:szCs w:val="24"/>
              </w:rPr>
              <w:t>Подготовительные манипуляции</w:t>
            </w:r>
          </w:p>
        </w:tc>
        <w:tc>
          <w:tcPr>
            <w:tcW w:w="1553" w:type="dxa"/>
          </w:tcPr>
          <w:p w14:paraId="1FA47139" w14:textId="77777777" w:rsidR="00533F68" w:rsidRDefault="00533F68" w:rsidP="00533F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3F68" w:rsidRPr="00D75B3C" w14:paraId="3186FE10" w14:textId="77777777" w:rsidTr="00D5710B">
        <w:tc>
          <w:tcPr>
            <w:tcW w:w="950" w:type="dxa"/>
          </w:tcPr>
          <w:p w14:paraId="0F36A447" w14:textId="41C3B91C" w:rsidR="00533F68" w:rsidRDefault="00533F68" w:rsidP="00533F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01</w:t>
            </w:r>
          </w:p>
        </w:tc>
        <w:tc>
          <w:tcPr>
            <w:tcW w:w="8124" w:type="dxa"/>
          </w:tcPr>
          <w:p w14:paraId="3E48E25A" w14:textId="3FB7ADF2" w:rsidR="00533F68" w:rsidRPr="003F7325" w:rsidRDefault="00533F68" w:rsidP="00533F68">
            <w:pPr>
              <w:rPr>
                <w:rFonts w:ascii="Arial" w:hAnsi="Arial" w:cs="Arial"/>
                <w:sz w:val="24"/>
                <w:szCs w:val="24"/>
              </w:rPr>
            </w:pPr>
            <w:r w:rsidRPr="003F7325">
              <w:rPr>
                <w:rFonts w:ascii="Arial" w:hAnsi="Arial" w:cs="Arial"/>
                <w:sz w:val="24"/>
                <w:szCs w:val="24"/>
              </w:rPr>
              <w:t>Определение центральной окклюзии с использованием восковых</w:t>
            </w:r>
            <w:r>
              <w:rPr>
                <w:rFonts w:ascii="Arial" w:hAnsi="Arial" w:cs="Arial"/>
                <w:sz w:val="24"/>
                <w:szCs w:val="24"/>
              </w:rPr>
              <w:t xml:space="preserve"> валиков</w:t>
            </w:r>
          </w:p>
        </w:tc>
        <w:tc>
          <w:tcPr>
            <w:tcW w:w="1553" w:type="dxa"/>
          </w:tcPr>
          <w:p w14:paraId="0D207722" w14:textId="490F95AB" w:rsidR="00533F68" w:rsidRDefault="00533F68" w:rsidP="00533F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0,0</w:t>
            </w:r>
          </w:p>
        </w:tc>
      </w:tr>
      <w:tr w:rsidR="00533F68" w:rsidRPr="00D75B3C" w14:paraId="6340519A" w14:textId="77777777" w:rsidTr="00D5710B">
        <w:tc>
          <w:tcPr>
            <w:tcW w:w="950" w:type="dxa"/>
          </w:tcPr>
          <w:p w14:paraId="1FEA05AD" w14:textId="748B6939" w:rsidR="00533F68" w:rsidRDefault="00533F68" w:rsidP="00533F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02</w:t>
            </w:r>
          </w:p>
        </w:tc>
        <w:tc>
          <w:tcPr>
            <w:tcW w:w="8124" w:type="dxa"/>
          </w:tcPr>
          <w:p w14:paraId="6FE8730B" w14:textId="2D709215" w:rsidR="00533F68" w:rsidRPr="003F7325" w:rsidRDefault="00533F68" w:rsidP="00533F68">
            <w:pPr>
              <w:rPr>
                <w:rFonts w:ascii="Arial" w:hAnsi="Arial" w:cs="Arial"/>
                <w:sz w:val="24"/>
                <w:szCs w:val="24"/>
              </w:rPr>
            </w:pPr>
            <w:r w:rsidRPr="003F7325">
              <w:rPr>
                <w:rFonts w:ascii="Arial" w:hAnsi="Arial" w:cs="Arial"/>
                <w:sz w:val="24"/>
                <w:szCs w:val="24"/>
              </w:rPr>
              <w:t>Снятие одного оттиска силиконового (С-силикон)</w:t>
            </w:r>
          </w:p>
        </w:tc>
        <w:tc>
          <w:tcPr>
            <w:tcW w:w="1553" w:type="dxa"/>
          </w:tcPr>
          <w:p w14:paraId="43926BDA" w14:textId="6D651F15" w:rsidR="00533F68" w:rsidRDefault="00533F68" w:rsidP="00533F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00,0</w:t>
            </w:r>
          </w:p>
        </w:tc>
      </w:tr>
      <w:tr w:rsidR="00533F68" w:rsidRPr="00D75B3C" w14:paraId="12F306C3" w14:textId="77777777" w:rsidTr="00D5710B">
        <w:tc>
          <w:tcPr>
            <w:tcW w:w="950" w:type="dxa"/>
          </w:tcPr>
          <w:p w14:paraId="537DB9F3" w14:textId="55DA7FBC" w:rsidR="00533F68" w:rsidRDefault="00533F68" w:rsidP="00533F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03</w:t>
            </w:r>
          </w:p>
        </w:tc>
        <w:tc>
          <w:tcPr>
            <w:tcW w:w="8124" w:type="dxa"/>
          </w:tcPr>
          <w:p w14:paraId="19537DB1" w14:textId="48AD341D" w:rsidR="00533F68" w:rsidRPr="003F7325" w:rsidRDefault="00533F68" w:rsidP="00533F68">
            <w:pPr>
              <w:rPr>
                <w:rFonts w:ascii="Arial" w:hAnsi="Arial" w:cs="Arial"/>
                <w:sz w:val="24"/>
                <w:szCs w:val="24"/>
              </w:rPr>
            </w:pPr>
            <w:r w:rsidRPr="005151A7">
              <w:rPr>
                <w:rFonts w:ascii="Arial" w:hAnsi="Arial" w:cs="Arial"/>
                <w:sz w:val="24"/>
                <w:szCs w:val="24"/>
              </w:rPr>
              <w:t>Снятие одного оттиска силиконового (</w:t>
            </w:r>
            <w:r>
              <w:rPr>
                <w:rFonts w:ascii="Arial" w:hAnsi="Arial" w:cs="Arial"/>
                <w:sz w:val="24"/>
                <w:szCs w:val="24"/>
              </w:rPr>
              <w:t>А</w:t>
            </w:r>
            <w:r w:rsidRPr="005151A7">
              <w:rPr>
                <w:rFonts w:ascii="Arial" w:hAnsi="Arial" w:cs="Arial"/>
                <w:sz w:val="24"/>
                <w:szCs w:val="24"/>
              </w:rPr>
              <w:t>-силикон)</w:t>
            </w:r>
          </w:p>
        </w:tc>
        <w:tc>
          <w:tcPr>
            <w:tcW w:w="1553" w:type="dxa"/>
          </w:tcPr>
          <w:p w14:paraId="33099DAF" w14:textId="7CF0207C" w:rsidR="00533F68" w:rsidRDefault="00533F68" w:rsidP="00533F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00,0</w:t>
            </w:r>
          </w:p>
        </w:tc>
      </w:tr>
      <w:tr w:rsidR="00533F68" w:rsidRPr="00D75B3C" w14:paraId="2B195F43" w14:textId="77777777" w:rsidTr="00D5710B">
        <w:tc>
          <w:tcPr>
            <w:tcW w:w="950" w:type="dxa"/>
          </w:tcPr>
          <w:p w14:paraId="57210940" w14:textId="103C2FB5" w:rsidR="00533F68" w:rsidRDefault="00533F68" w:rsidP="00533F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04</w:t>
            </w:r>
          </w:p>
        </w:tc>
        <w:tc>
          <w:tcPr>
            <w:tcW w:w="8124" w:type="dxa"/>
          </w:tcPr>
          <w:p w14:paraId="296CD1F7" w14:textId="3096E613" w:rsidR="00533F68" w:rsidRPr="003F7325" w:rsidRDefault="00533F68" w:rsidP="00533F68">
            <w:pPr>
              <w:rPr>
                <w:rFonts w:ascii="Arial" w:hAnsi="Arial" w:cs="Arial"/>
                <w:sz w:val="24"/>
                <w:szCs w:val="24"/>
              </w:rPr>
            </w:pPr>
            <w:r w:rsidRPr="005151A7">
              <w:rPr>
                <w:rFonts w:ascii="Arial" w:hAnsi="Arial" w:cs="Arial"/>
                <w:sz w:val="24"/>
                <w:szCs w:val="24"/>
              </w:rPr>
              <w:t>Снятие одного оттиска альгинатного</w:t>
            </w:r>
          </w:p>
        </w:tc>
        <w:tc>
          <w:tcPr>
            <w:tcW w:w="1553" w:type="dxa"/>
          </w:tcPr>
          <w:p w14:paraId="4EBFB1EB" w14:textId="09633177" w:rsidR="00533F68" w:rsidRDefault="00533F68" w:rsidP="00533F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0,0</w:t>
            </w:r>
          </w:p>
        </w:tc>
      </w:tr>
      <w:tr w:rsidR="00533F68" w:rsidRPr="00D75B3C" w14:paraId="0575429F" w14:textId="77777777" w:rsidTr="00D5710B">
        <w:tc>
          <w:tcPr>
            <w:tcW w:w="950" w:type="dxa"/>
          </w:tcPr>
          <w:p w14:paraId="3448C221" w14:textId="25BD51B9" w:rsidR="00533F68" w:rsidRDefault="00533F68" w:rsidP="00533F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3.05</w:t>
            </w:r>
          </w:p>
        </w:tc>
        <w:tc>
          <w:tcPr>
            <w:tcW w:w="8124" w:type="dxa"/>
          </w:tcPr>
          <w:p w14:paraId="664C3AA9" w14:textId="2603DFC1" w:rsidR="00533F68" w:rsidRPr="003F7325" w:rsidRDefault="00533F68" w:rsidP="00533F68">
            <w:pPr>
              <w:rPr>
                <w:rFonts w:ascii="Arial" w:hAnsi="Arial" w:cs="Arial"/>
                <w:sz w:val="24"/>
                <w:szCs w:val="24"/>
              </w:rPr>
            </w:pPr>
            <w:r w:rsidRPr="005151A7">
              <w:rPr>
                <w:rFonts w:ascii="Arial" w:hAnsi="Arial" w:cs="Arial"/>
                <w:sz w:val="24"/>
                <w:szCs w:val="24"/>
              </w:rPr>
              <w:t>Изготовление разборной модели</w:t>
            </w:r>
          </w:p>
        </w:tc>
        <w:tc>
          <w:tcPr>
            <w:tcW w:w="1553" w:type="dxa"/>
          </w:tcPr>
          <w:p w14:paraId="15735AF6" w14:textId="46978E0A" w:rsidR="00533F68" w:rsidRDefault="00533F68" w:rsidP="00533F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0,0</w:t>
            </w:r>
          </w:p>
        </w:tc>
      </w:tr>
      <w:tr w:rsidR="00533F68" w:rsidRPr="00D75B3C" w14:paraId="3E6B2C8B" w14:textId="77777777" w:rsidTr="00D5710B">
        <w:tc>
          <w:tcPr>
            <w:tcW w:w="950" w:type="dxa"/>
          </w:tcPr>
          <w:p w14:paraId="23EDFDE8" w14:textId="0E39CF1C" w:rsidR="00533F68" w:rsidRDefault="00533F68" w:rsidP="00533F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06</w:t>
            </w:r>
          </w:p>
        </w:tc>
        <w:tc>
          <w:tcPr>
            <w:tcW w:w="8124" w:type="dxa"/>
          </w:tcPr>
          <w:p w14:paraId="7C326ACB" w14:textId="2E4B72DF" w:rsidR="00533F68" w:rsidRPr="005151A7" w:rsidRDefault="00533F68" w:rsidP="00533F68">
            <w:pPr>
              <w:rPr>
                <w:rFonts w:ascii="Arial" w:hAnsi="Arial" w:cs="Arial"/>
                <w:sz w:val="24"/>
                <w:szCs w:val="24"/>
              </w:rPr>
            </w:pPr>
            <w:r w:rsidRPr="005151A7">
              <w:rPr>
                <w:rFonts w:ascii="Arial" w:hAnsi="Arial" w:cs="Arial"/>
                <w:sz w:val="24"/>
                <w:szCs w:val="24"/>
              </w:rPr>
              <w:t>Изготовление диагностической модели</w:t>
            </w:r>
          </w:p>
        </w:tc>
        <w:tc>
          <w:tcPr>
            <w:tcW w:w="1553" w:type="dxa"/>
          </w:tcPr>
          <w:p w14:paraId="3537F2D2" w14:textId="1553651A" w:rsidR="00533F68" w:rsidRDefault="00533F68" w:rsidP="00533F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0,0</w:t>
            </w:r>
          </w:p>
        </w:tc>
      </w:tr>
      <w:tr w:rsidR="00533F68" w:rsidRPr="00D75B3C" w14:paraId="5A9565AB" w14:textId="77777777" w:rsidTr="00D5710B">
        <w:tc>
          <w:tcPr>
            <w:tcW w:w="950" w:type="dxa"/>
          </w:tcPr>
          <w:p w14:paraId="35E13F05" w14:textId="0AED05E5" w:rsidR="00533F68" w:rsidRDefault="00533F68" w:rsidP="00533F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07</w:t>
            </w:r>
          </w:p>
        </w:tc>
        <w:tc>
          <w:tcPr>
            <w:tcW w:w="8124" w:type="dxa"/>
          </w:tcPr>
          <w:p w14:paraId="1D3B77F0" w14:textId="7B57E3FC" w:rsidR="00533F68" w:rsidRPr="005151A7" w:rsidRDefault="00533F68" w:rsidP="00533F68">
            <w:pPr>
              <w:rPr>
                <w:rFonts w:ascii="Arial" w:hAnsi="Arial" w:cs="Arial"/>
                <w:sz w:val="24"/>
                <w:szCs w:val="24"/>
              </w:rPr>
            </w:pPr>
            <w:r w:rsidRPr="005151A7">
              <w:rPr>
                <w:rFonts w:ascii="Arial" w:hAnsi="Arial" w:cs="Arial"/>
                <w:sz w:val="24"/>
                <w:szCs w:val="24"/>
              </w:rPr>
              <w:t>Снятие или трепанация одной штампованной, пластмассовой или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151A7">
              <w:rPr>
                <w:rFonts w:ascii="Arial" w:hAnsi="Arial" w:cs="Arial"/>
                <w:sz w:val="24"/>
                <w:szCs w:val="24"/>
              </w:rPr>
              <w:t>искусственной коронки</w:t>
            </w:r>
          </w:p>
        </w:tc>
        <w:tc>
          <w:tcPr>
            <w:tcW w:w="1553" w:type="dxa"/>
          </w:tcPr>
          <w:p w14:paraId="0D74F2DB" w14:textId="2FDE39B0" w:rsidR="00533F68" w:rsidRDefault="00533F68" w:rsidP="00533F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0,0</w:t>
            </w:r>
          </w:p>
        </w:tc>
      </w:tr>
      <w:tr w:rsidR="00533F68" w:rsidRPr="00D75B3C" w14:paraId="21410D49" w14:textId="77777777" w:rsidTr="00D5710B">
        <w:tc>
          <w:tcPr>
            <w:tcW w:w="950" w:type="dxa"/>
          </w:tcPr>
          <w:p w14:paraId="4358CEB8" w14:textId="3AA6DEAE" w:rsidR="00533F68" w:rsidRDefault="00533F68" w:rsidP="00533F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08</w:t>
            </w:r>
          </w:p>
        </w:tc>
        <w:tc>
          <w:tcPr>
            <w:tcW w:w="8124" w:type="dxa"/>
          </w:tcPr>
          <w:p w14:paraId="40FF4C46" w14:textId="03392BD7" w:rsidR="00533F68" w:rsidRPr="005151A7" w:rsidRDefault="00533F68" w:rsidP="00533F68">
            <w:pPr>
              <w:rPr>
                <w:rFonts w:ascii="Arial" w:hAnsi="Arial" w:cs="Arial"/>
                <w:sz w:val="24"/>
                <w:szCs w:val="24"/>
              </w:rPr>
            </w:pPr>
            <w:r w:rsidRPr="005151A7">
              <w:rPr>
                <w:rFonts w:ascii="Arial" w:hAnsi="Arial" w:cs="Arial"/>
                <w:sz w:val="24"/>
                <w:szCs w:val="24"/>
              </w:rPr>
              <w:t>Снятие или трепанация одной цельнолитой, металлокерамической</w:t>
            </w:r>
            <w:r>
              <w:rPr>
                <w:rFonts w:ascii="Arial" w:hAnsi="Arial" w:cs="Arial"/>
                <w:sz w:val="24"/>
                <w:szCs w:val="24"/>
              </w:rPr>
              <w:t xml:space="preserve"> коронки</w:t>
            </w:r>
          </w:p>
        </w:tc>
        <w:tc>
          <w:tcPr>
            <w:tcW w:w="1553" w:type="dxa"/>
          </w:tcPr>
          <w:p w14:paraId="1D1DF4B2" w14:textId="51A91982" w:rsidR="00533F68" w:rsidRDefault="00533F68" w:rsidP="00533F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50,0</w:t>
            </w:r>
          </w:p>
        </w:tc>
      </w:tr>
      <w:tr w:rsidR="00533F68" w:rsidRPr="00D75B3C" w14:paraId="4E8B9D17" w14:textId="77777777" w:rsidTr="00D5710B">
        <w:tc>
          <w:tcPr>
            <w:tcW w:w="950" w:type="dxa"/>
          </w:tcPr>
          <w:p w14:paraId="1E779D37" w14:textId="73AE56C7" w:rsidR="00533F68" w:rsidRDefault="00533F68" w:rsidP="00533F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09</w:t>
            </w:r>
          </w:p>
        </w:tc>
        <w:tc>
          <w:tcPr>
            <w:tcW w:w="8124" w:type="dxa"/>
          </w:tcPr>
          <w:p w14:paraId="6DD71A86" w14:textId="19A8ACCE" w:rsidR="00533F68" w:rsidRPr="005151A7" w:rsidRDefault="00533F68" w:rsidP="00533F68">
            <w:pPr>
              <w:rPr>
                <w:rFonts w:ascii="Arial" w:hAnsi="Arial" w:cs="Arial"/>
                <w:sz w:val="24"/>
                <w:szCs w:val="24"/>
              </w:rPr>
            </w:pPr>
            <w:r w:rsidRPr="005151A7">
              <w:rPr>
                <w:rFonts w:ascii="Arial" w:hAnsi="Arial" w:cs="Arial"/>
                <w:sz w:val="24"/>
                <w:szCs w:val="24"/>
              </w:rPr>
              <w:t>Медикаментозная обработка после снятия коронки</w:t>
            </w:r>
          </w:p>
        </w:tc>
        <w:tc>
          <w:tcPr>
            <w:tcW w:w="1553" w:type="dxa"/>
          </w:tcPr>
          <w:p w14:paraId="702174D2" w14:textId="7056DA8F" w:rsidR="00533F68" w:rsidRDefault="00533F68" w:rsidP="00533F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0,0</w:t>
            </w:r>
          </w:p>
        </w:tc>
      </w:tr>
      <w:tr w:rsidR="00533F68" w:rsidRPr="00D75B3C" w14:paraId="0510D48B" w14:textId="77777777" w:rsidTr="00D5710B">
        <w:tc>
          <w:tcPr>
            <w:tcW w:w="950" w:type="dxa"/>
          </w:tcPr>
          <w:p w14:paraId="1482B2FE" w14:textId="1961C4B5" w:rsidR="00533F68" w:rsidRDefault="00533F68" w:rsidP="00533F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10</w:t>
            </w:r>
          </w:p>
        </w:tc>
        <w:tc>
          <w:tcPr>
            <w:tcW w:w="8124" w:type="dxa"/>
          </w:tcPr>
          <w:p w14:paraId="751987E5" w14:textId="40CE7564" w:rsidR="00533F68" w:rsidRPr="005151A7" w:rsidRDefault="00533F68" w:rsidP="00533F68">
            <w:pPr>
              <w:rPr>
                <w:rFonts w:ascii="Arial" w:hAnsi="Arial" w:cs="Arial"/>
                <w:sz w:val="24"/>
                <w:szCs w:val="24"/>
              </w:rPr>
            </w:pPr>
            <w:r w:rsidRPr="005151A7">
              <w:rPr>
                <w:rFonts w:ascii="Arial" w:hAnsi="Arial" w:cs="Arial"/>
                <w:sz w:val="24"/>
                <w:szCs w:val="24"/>
              </w:rPr>
              <w:t>Подготовка зуба под литую коронку</w:t>
            </w:r>
          </w:p>
        </w:tc>
        <w:tc>
          <w:tcPr>
            <w:tcW w:w="1553" w:type="dxa"/>
          </w:tcPr>
          <w:p w14:paraId="6F7F6349" w14:textId="315CEDF1" w:rsidR="00533F68" w:rsidRDefault="00533F68" w:rsidP="00533F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0,0</w:t>
            </w:r>
          </w:p>
        </w:tc>
      </w:tr>
      <w:tr w:rsidR="00533F68" w:rsidRPr="00D75B3C" w14:paraId="379AF0F6" w14:textId="77777777" w:rsidTr="00D5710B">
        <w:tc>
          <w:tcPr>
            <w:tcW w:w="950" w:type="dxa"/>
          </w:tcPr>
          <w:p w14:paraId="35176AFF" w14:textId="0C64DE39" w:rsidR="00533F68" w:rsidRDefault="00533F68" w:rsidP="00533F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11</w:t>
            </w:r>
          </w:p>
        </w:tc>
        <w:tc>
          <w:tcPr>
            <w:tcW w:w="8124" w:type="dxa"/>
          </w:tcPr>
          <w:p w14:paraId="5E7090E7" w14:textId="0676267B" w:rsidR="00533F68" w:rsidRPr="005151A7" w:rsidRDefault="00533F68" w:rsidP="00533F68">
            <w:pPr>
              <w:rPr>
                <w:rFonts w:ascii="Arial" w:hAnsi="Arial" w:cs="Arial"/>
                <w:sz w:val="24"/>
                <w:szCs w:val="24"/>
              </w:rPr>
            </w:pPr>
            <w:r w:rsidRPr="005151A7">
              <w:rPr>
                <w:rFonts w:ascii="Arial" w:hAnsi="Arial" w:cs="Arial"/>
                <w:sz w:val="24"/>
                <w:szCs w:val="24"/>
              </w:rPr>
              <w:t>Подготовка зуба под металлокерамическую коронку</w:t>
            </w:r>
          </w:p>
        </w:tc>
        <w:tc>
          <w:tcPr>
            <w:tcW w:w="1553" w:type="dxa"/>
          </w:tcPr>
          <w:p w14:paraId="1F73C6B6" w14:textId="5E5FA202" w:rsidR="00533F68" w:rsidRDefault="00533F68" w:rsidP="00533F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50,0</w:t>
            </w:r>
          </w:p>
        </w:tc>
      </w:tr>
      <w:tr w:rsidR="00533F68" w:rsidRPr="00D75B3C" w14:paraId="6D0DCB1B" w14:textId="77777777" w:rsidTr="00D5710B">
        <w:tc>
          <w:tcPr>
            <w:tcW w:w="950" w:type="dxa"/>
          </w:tcPr>
          <w:p w14:paraId="0502AFE4" w14:textId="3F3EEA40" w:rsidR="00533F68" w:rsidRDefault="00533F68" w:rsidP="00533F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12</w:t>
            </w:r>
          </w:p>
        </w:tc>
        <w:tc>
          <w:tcPr>
            <w:tcW w:w="8124" w:type="dxa"/>
          </w:tcPr>
          <w:p w14:paraId="53227F04" w14:textId="7F1255DD" w:rsidR="00533F68" w:rsidRPr="005151A7" w:rsidRDefault="00533F68" w:rsidP="00533F68">
            <w:pPr>
              <w:rPr>
                <w:rFonts w:ascii="Arial" w:hAnsi="Arial" w:cs="Arial"/>
                <w:sz w:val="24"/>
                <w:szCs w:val="24"/>
              </w:rPr>
            </w:pPr>
            <w:r w:rsidRPr="005151A7">
              <w:rPr>
                <w:rFonts w:ascii="Arial" w:hAnsi="Arial" w:cs="Arial"/>
                <w:sz w:val="24"/>
                <w:szCs w:val="24"/>
              </w:rPr>
              <w:t>Подготовка корневого канала под литой штифт</w:t>
            </w:r>
          </w:p>
        </w:tc>
        <w:tc>
          <w:tcPr>
            <w:tcW w:w="1553" w:type="dxa"/>
          </w:tcPr>
          <w:p w14:paraId="6D6F9757" w14:textId="4AE840C1" w:rsidR="00533F68" w:rsidRDefault="00533F68" w:rsidP="00533F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50,0</w:t>
            </w:r>
          </w:p>
        </w:tc>
      </w:tr>
      <w:tr w:rsidR="00533F68" w:rsidRPr="00D75B3C" w14:paraId="45BAE29A" w14:textId="77777777" w:rsidTr="00D5710B">
        <w:tc>
          <w:tcPr>
            <w:tcW w:w="950" w:type="dxa"/>
          </w:tcPr>
          <w:p w14:paraId="7889B68C" w14:textId="15D64880" w:rsidR="00533F68" w:rsidRDefault="00533F68" w:rsidP="00533F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13</w:t>
            </w:r>
          </w:p>
        </w:tc>
        <w:tc>
          <w:tcPr>
            <w:tcW w:w="8124" w:type="dxa"/>
          </w:tcPr>
          <w:p w14:paraId="562D1CE2" w14:textId="4E389954" w:rsidR="00533F68" w:rsidRPr="005151A7" w:rsidRDefault="00533F68" w:rsidP="00533F68">
            <w:pPr>
              <w:rPr>
                <w:rFonts w:ascii="Arial" w:hAnsi="Arial" w:cs="Arial"/>
                <w:sz w:val="24"/>
                <w:szCs w:val="24"/>
              </w:rPr>
            </w:pPr>
            <w:r w:rsidRPr="005151A7">
              <w:rPr>
                <w:rFonts w:ascii="Arial" w:hAnsi="Arial" w:cs="Arial"/>
                <w:sz w:val="24"/>
                <w:szCs w:val="24"/>
              </w:rPr>
              <w:t>Изготовление литого штифта (одноканальный)</w:t>
            </w:r>
          </w:p>
        </w:tc>
        <w:tc>
          <w:tcPr>
            <w:tcW w:w="1553" w:type="dxa"/>
          </w:tcPr>
          <w:p w14:paraId="1BB9E60B" w14:textId="0FAF6DD8" w:rsidR="00533F68" w:rsidRDefault="00533F68" w:rsidP="00533F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00,0</w:t>
            </w:r>
          </w:p>
        </w:tc>
      </w:tr>
      <w:tr w:rsidR="00533F68" w:rsidRPr="00D75B3C" w14:paraId="643E2061" w14:textId="77777777" w:rsidTr="00D5710B">
        <w:tc>
          <w:tcPr>
            <w:tcW w:w="950" w:type="dxa"/>
          </w:tcPr>
          <w:p w14:paraId="513ECB47" w14:textId="2C4028DB" w:rsidR="00533F68" w:rsidRDefault="00533F68" w:rsidP="00533F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14</w:t>
            </w:r>
          </w:p>
        </w:tc>
        <w:tc>
          <w:tcPr>
            <w:tcW w:w="8124" w:type="dxa"/>
          </w:tcPr>
          <w:p w14:paraId="710941F3" w14:textId="61F5F739" w:rsidR="00533F68" w:rsidRPr="005151A7" w:rsidRDefault="00533F68" w:rsidP="00533F68">
            <w:pPr>
              <w:rPr>
                <w:rFonts w:ascii="Arial" w:hAnsi="Arial" w:cs="Arial"/>
                <w:sz w:val="24"/>
                <w:szCs w:val="24"/>
              </w:rPr>
            </w:pPr>
            <w:r w:rsidRPr="005151A7">
              <w:rPr>
                <w:rFonts w:ascii="Arial" w:hAnsi="Arial" w:cs="Arial"/>
                <w:sz w:val="24"/>
                <w:szCs w:val="24"/>
              </w:rPr>
              <w:t>Изготовление литого штифта (двухканальный)</w:t>
            </w:r>
          </w:p>
        </w:tc>
        <w:tc>
          <w:tcPr>
            <w:tcW w:w="1553" w:type="dxa"/>
          </w:tcPr>
          <w:p w14:paraId="0B33FB58" w14:textId="03AF8747" w:rsidR="00533F68" w:rsidRDefault="00533F68" w:rsidP="00533F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500,0</w:t>
            </w:r>
          </w:p>
        </w:tc>
      </w:tr>
      <w:tr w:rsidR="00533F68" w:rsidRPr="00D75B3C" w14:paraId="188A54ED" w14:textId="77777777" w:rsidTr="00D5710B">
        <w:tc>
          <w:tcPr>
            <w:tcW w:w="950" w:type="dxa"/>
          </w:tcPr>
          <w:p w14:paraId="1C5F16EF" w14:textId="3E424F2B" w:rsidR="00533F68" w:rsidRDefault="00533F68" w:rsidP="00533F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15</w:t>
            </w:r>
          </w:p>
        </w:tc>
        <w:tc>
          <w:tcPr>
            <w:tcW w:w="8124" w:type="dxa"/>
          </w:tcPr>
          <w:p w14:paraId="06FF7F28" w14:textId="5925FC5C" w:rsidR="00533F68" w:rsidRPr="005151A7" w:rsidRDefault="00533F68" w:rsidP="00533F68">
            <w:pPr>
              <w:rPr>
                <w:rFonts w:ascii="Arial" w:hAnsi="Arial" w:cs="Arial"/>
                <w:sz w:val="24"/>
                <w:szCs w:val="24"/>
              </w:rPr>
            </w:pPr>
            <w:r w:rsidRPr="005151A7">
              <w:rPr>
                <w:rFonts w:ascii="Arial" w:hAnsi="Arial" w:cs="Arial"/>
                <w:sz w:val="24"/>
                <w:szCs w:val="24"/>
              </w:rPr>
              <w:t>Фиксация литого штифта с применением стелоиономерного</w:t>
            </w:r>
            <w:r>
              <w:rPr>
                <w:rFonts w:ascii="Arial" w:hAnsi="Arial" w:cs="Arial"/>
                <w:sz w:val="24"/>
                <w:szCs w:val="24"/>
              </w:rPr>
              <w:t xml:space="preserve"> материала</w:t>
            </w:r>
          </w:p>
        </w:tc>
        <w:tc>
          <w:tcPr>
            <w:tcW w:w="1553" w:type="dxa"/>
          </w:tcPr>
          <w:p w14:paraId="12BDDB14" w14:textId="185132F6" w:rsidR="00533F68" w:rsidRDefault="00533F68" w:rsidP="00533F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0,0</w:t>
            </w:r>
          </w:p>
        </w:tc>
      </w:tr>
      <w:tr w:rsidR="00533F68" w:rsidRPr="00D75B3C" w14:paraId="67F52D10" w14:textId="77777777" w:rsidTr="00D5710B">
        <w:tc>
          <w:tcPr>
            <w:tcW w:w="950" w:type="dxa"/>
          </w:tcPr>
          <w:p w14:paraId="52E5A96B" w14:textId="3732E617" w:rsidR="00533F68" w:rsidRDefault="00533F68" w:rsidP="00533F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39</w:t>
            </w:r>
          </w:p>
        </w:tc>
        <w:tc>
          <w:tcPr>
            <w:tcW w:w="8124" w:type="dxa"/>
          </w:tcPr>
          <w:p w14:paraId="4FA15D70" w14:textId="1C3A7F8D" w:rsidR="00533F68" w:rsidRPr="005151A7" w:rsidRDefault="00533F68" w:rsidP="00533F6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зготовление индивидуальной оттискной ложки</w:t>
            </w:r>
          </w:p>
        </w:tc>
        <w:tc>
          <w:tcPr>
            <w:tcW w:w="1553" w:type="dxa"/>
          </w:tcPr>
          <w:p w14:paraId="7C8A7D48" w14:textId="2A5985FD" w:rsidR="00533F68" w:rsidRDefault="00533F68" w:rsidP="00533F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0,0</w:t>
            </w:r>
          </w:p>
        </w:tc>
      </w:tr>
      <w:tr w:rsidR="00533F68" w:rsidRPr="00D75B3C" w14:paraId="6A63E9CF" w14:textId="77777777" w:rsidTr="00D5710B">
        <w:tc>
          <w:tcPr>
            <w:tcW w:w="950" w:type="dxa"/>
          </w:tcPr>
          <w:p w14:paraId="3B7495E3" w14:textId="2A90AC5A" w:rsidR="00533F68" w:rsidRDefault="00533F68" w:rsidP="00533F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55</w:t>
            </w:r>
          </w:p>
        </w:tc>
        <w:tc>
          <w:tcPr>
            <w:tcW w:w="8124" w:type="dxa"/>
          </w:tcPr>
          <w:p w14:paraId="02A6E8E8" w14:textId="32BA4C30" w:rsidR="00533F68" w:rsidRPr="005151A7" w:rsidRDefault="00533F68" w:rsidP="00533F68">
            <w:pPr>
              <w:rPr>
                <w:rFonts w:ascii="Arial" w:hAnsi="Arial" w:cs="Arial"/>
                <w:sz w:val="24"/>
                <w:szCs w:val="24"/>
              </w:rPr>
            </w:pPr>
            <w:r w:rsidRPr="005151A7">
              <w:rPr>
                <w:rFonts w:ascii="Arial" w:hAnsi="Arial" w:cs="Arial"/>
                <w:sz w:val="24"/>
                <w:szCs w:val="24"/>
              </w:rPr>
              <w:t>Изготовление циркониевой вкладки</w:t>
            </w:r>
          </w:p>
        </w:tc>
        <w:tc>
          <w:tcPr>
            <w:tcW w:w="1553" w:type="dxa"/>
          </w:tcPr>
          <w:p w14:paraId="5841ABAD" w14:textId="08CC4326" w:rsidR="00533F68" w:rsidRDefault="00533F68" w:rsidP="00533F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500,0</w:t>
            </w:r>
          </w:p>
        </w:tc>
      </w:tr>
      <w:tr w:rsidR="00533F68" w:rsidRPr="00D75B3C" w14:paraId="20EEA828" w14:textId="77777777" w:rsidTr="006E5C2D">
        <w:tc>
          <w:tcPr>
            <w:tcW w:w="10627" w:type="dxa"/>
            <w:gridSpan w:val="3"/>
          </w:tcPr>
          <w:p w14:paraId="08397FF6" w14:textId="06C49A43" w:rsidR="00533F68" w:rsidRPr="00495097" w:rsidRDefault="00533F68" w:rsidP="00533F68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495097">
              <w:rPr>
                <w:rFonts w:ascii="Arial" w:hAnsi="Arial" w:cs="Arial"/>
                <w:i/>
                <w:iCs/>
                <w:sz w:val="24"/>
                <w:szCs w:val="24"/>
              </w:rPr>
              <w:t>Временные конструкции</w:t>
            </w:r>
          </w:p>
        </w:tc>
      </w:tr>
      <w:tr w:rsidR="00533F68" w:rsidRPr="00D75B3C" w14:paraId="2E6282E1" w14:textId="77777777" w:rsidTr="00D5710B">
        <w:tc>
          <w:tcPr>
            <w:tcW w:w="950" w:type="dxa"/>
          </w:tcPr>
          <w:p w14:paraId="76AC5C56" w14:textId="46FD2346" w:rsidR="00533F68" w:rsidRDefault="00533F68" w:rsidP="00533F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16</w:t>
            </w:r>
          </w:p>
        </w:tc>
        <w:tc>
          <w:tcPr>
            <w:tcW w:w="8124" w:type="dxa"/>
          </w:tcPr>
          <w:p w14:paraId="4D5F5271" w14:textId="2457F812" w:rsidR="00533F68" w:rsidRPr="005151A7" w:rsidRDefault="00533F68" w:rsidP="00533F68">
            <w:pPr>
              <w:rPr>
                <w:rFonts w:ascii="Arial" w:hAnsi="Arial" w:cs="Arial"/>
                <w:sz w:val="24"/>
                <w:szCs w:val="24"/>
              </w:rPr>
            </w:pPr>
            <w:r w:rsidRPr="00495097">
              <w:rPr>
                <w:rFonts w:ascii="Arial" w:hAnsi="Arial" w:cs="Arial"/>
                <w:sz w:val="24"/>
                <w:szCs w:val="24"/>
              </w:rPr>
              <w:t>Изготовление коронки или зуба пластмассового (временного)</w:t>
            </w:r>
          </w:p>
        </w:tc>
        <w:tc>
          <w:tcPr>
            <w:tcW w:w="1553" w:type="dxa"/>
          </w:tcPr>
          <w:p w14:paraId="5CEA94FD" w14:textId="48911142" w:rsidR="00533F68" w:rsidRDefault="00533F68" w:rsidP="00533F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0,0</w:t>
            </w:r>
          </w:p>
        </w:tc>
      </w:tr>
      <w:tr w:rsidR="00533F68" w:rsidRPr="00D75B3C" w14:paraId="0D097593" w14:textId="77777777" w:rsidTr="00D5710B">
        <w:tc>
          <w:tcPr>
            <w:tcW w:w="950" w:type="dxa"/>
          </w:tcPr>
          <w:p w14:paraId="1C00A07F" w14:textId="68876014" w:rsidR="00533F68" w:rsidRDefault="00533F68" w:rsidP="00533F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17</w:t>
            </w:r>
          </w:p>
        </w:tc>
        <w:tc>
          <w:tcPr>
            <w:tcW w:w="8124" w:type="dxa"/>
          </w:tcPr>
          <w:p w14:paraId="5F19E43A" w14:textId="0AA882E6" w:rsidR="00533F68" w:rsidRPr="005151A7" w:rsidRDefault="00533F68" w:rsidP="00533F68">
            <w:pPr>
              <w:rPr>
                <w:rFonts w:ascii="Arial" w:hAnsi="Arial" w:cs="Arial"/>
                <w:sz w:val="24"/>
                <w:szCs w:val="24"/>
              </w:rPr>
            </w:pPr>
            <w:r w:rsidRPr="00495097">
              <w:rPr>
                <w:rFonts w:ascii="Arial" w:hAnsi="Arial" w:cs="Arial"/>
                <w:sz w:val="24"/>
                <w:szCs w:val="24"/>
              </w:rPr>
              <w:t>Изготовление временной коронки в лабораторных условиях</w:t>
            </w:r>
          </w:p>
        </w:tc>
        <w:tc>
          <w:tcPr>
            <w:tcW w:w="1553" w:type="dxa"/>
          </w:tcPr>
          <w:p w14:paraId="7F5578D5" w14:textId="690AAF5F" w:rsidR="00533F68" w:rsidRDefault="00533F68" w:rsidP="00533F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00,0</w:t>
            </w:r>
          </w:p>
        </w:tc>
      </w:tr>
      <w:tr w:rsidR="00533F68" w:rsidRPr="00D75B3C" w14:paraId="778F4E38" w14:textId="77777777" w:rsidTr="00D5710B">
        <w:tc>
          <w:tcPr>
            <w:tcW w:w="950" w:type="dxa"/>
          </w:tcPr>
          <w:p w14:paraId="05741257" w14:textId="7E09BA98" w:rsidR="00533F68" w:rsidRDefault="00533F68" w:rsidP="00533F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59</w:t>
            </w:r>
          </w:p>
        </w:tc>
        <w:tc>
          <w:tcPr>
            <w:tcW w:w="8124" w:type="dxa"/>
          </w:tcPr>
          <w:p w14:paraId="50F04A9A" w14:textId="1819D188" w:rsidR="00533F68" w:rsidRPr="00495097" w:rsidRDefault="00533F68" w:rsidP="00533F6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ременная коронка на имплант, включая абатмент</w:t>
            </w:r>
          </w:p>
        </w:tc>
        <w:tc>
          <w:tcPr>
            <w:tcW w:w="1553" w:type="dxa"/>
          </w:tcPr>
          <w:p w14:paraId="2D6ADC39" w14:textId="7D3D9021" w:rsidR="00533F68" w:rsidRDefault="00533F68" w:rsidP="00533F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000,0</w:t>
            </w:r>
          </w:p>
        </w:tc>
      </w:tr>
      <w:tr w:rsidR="00533F68" w:rsidRPr="00D75B3C" w14:paraId="12C14BB9" w14:textId="77777777" w:rsidTr="00D5710B">
        <w:tc>
          <w:tcPr>
            <w:tcW w:w="950" w:type="dxa"/>
          </w:tcPr>
          <w:p w14:paraId="62CB7499" w14:textId="5B3FF0EB" w:rsidR="00533F68" w:rsidRDefault="00533F68" w:rsidP="00533F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17.2</w:t>
            </w:r>
          </w:p>
        </w:tc>
        <w:tc>
          <w:tcPr>
            <w:tcW w:w="8124" w:type="dxa"/>
          </w:tcPr>
          <w:p w14:paraId="3244ED72" w14:textId="069FCFDD" w:rsidR="00533F68" w:rsidRPr="00495097" w:rsidRDefault="00533F68" w:rsidP="00533F68">
            <w:pPr>
              <w:rPr>
                <w:rFonts w:ascii="Arial" w:hAnsi="Arial" w:cs="Arial"/>
                <w:sz w:val="24"/>
                <w:szCs w:val="24"/>
              </w:rPr>
            </w:pPr>
            <w:r w:rsidRPr="00FF4A01">
              <w:rPr>
                <w:rFonts w:ascii="Arial" w:hAnsi="Arial" w:cs="Arial"/>
                <w:sz w:val="24"/>
                <w:szCs w:val="24"/>
              </w:rPr>
              <w:t>Восковые фрезерованные шаблоны</w:t>
            </w:r>
          </w:p>
        </w:tc>
        <w:tc>
          <w:tcPr>
            <w:tcW w:w="1553" w:type="dxa"/>
          </w:tcPr>
          <w:p w14:paraId="1955FC6B" w14:textId="3E5F3487" w:rsidR="00533F68" w:rsidRDefault="00533F68" w:rsidP="00533F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00,0</w:t>
            </w:r>
          </w:p>
        </w:tc>
      </w:tr>
      <w:tr w:rsidR="00533F68" w:rsidRPr="00D75B3C" w14:paraId="17208A74" w14:textId="77777777" w:rsidTr="006E5C2D">
        <w:tc>
          <w:tcPr>
            <w:tcW w:w="10627" w:type="dxa"/>
            <w:gridSpan w:val="3"/>
          </w:tcPr>
          <w:p w14:paraId="586E3628" w14:textId="35AAA772" w:rsidR="00533F68" w:rsidRPr="00FF4A01" w:rsidRDefault="00533F68" w:rsidP="00533F68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FF4A01">
              <w:rPr>
                <w:rFonts w:ascii="Arial" w:hAnsi="Arial" w:cs="Arial"/>
                <w:i/>
                <w:iCs/>
                <w:sz w:val="24"/>
                <w:szCs w:val="24"/>
              </w:rPr>
              <w:t>Несъемные конструкции</w:t>
            </w:r>
          </w:p>
        </w:tc>
      </w:tr>
      <w:tr w:rsidR="00533F68" w:rsidRPr="00D75B3C" w14:paraId="75ABE37E" w14:textId="77777777" w:rsidTr="00D5710B">
        <w:tc>
          <w:tcPr>
            <w:tcW w:w="950" w:type="dxa"/>
          </w:tcPr>
          <w:p w14:paraId="72FF6226" w14:textId="55051B15" w:rsidR="00533F68" w:rsidRDefault="00533F68" w:rsidP="00533F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17.1</w:t>
            </w:r>
          </w:p>
        </w:tc>
        <w:tc>
          <w:tcPr>
            <w:tcW w:w="8124" w:type="dxa"/>
          </w:tcPr>
          <w:p w14:paraId="4A653C1F" w14:textId="1610043A" w:rsidR="00533F68" w:rsidRPr="005151A7" w:rsidRDefault="00533F68" w:rsidP="00533F68">
            <w:pPr>
              <w:rPr>
                <w:rFonts w:ascii="Arial" w:hAnsi="Arial" w:cs="Arial"/>
                <w:sz w:val="24"/>
                <w:szCs w:val="24"/>
              </w:rPr>
            </w:pPr>
            <w:r w:rsidRPr="00FF4A01">
              <w:rPr>
                <w:rFonts w:ascii="Arial" w:hAnsi="Arial" w:cs="Arial"/>
                <w:sz w:val="24"/>
                <w:szCs w:val="24"/>
              </w:rPr>
              <w:t>Изготовление акриловой коронки</w:t>
            </w:r>
            <w:r>
              <w:rPr>
                <w:rFonts w:ascii="Arial" w:hAnsi="Arial" w:cs="Arial"/>
                <w:sz w:val="24"/>
                <w:szCs w:val="24"/>
              </w:rPr>
              <w:t xml:space="preserve"> повышенной прочности</w:t>
            </w:r>
            <w:r w:rsidRPr="00FF4A01">
              <w:rPr>
                <w:rFonts w:ascii="Arial" w:hAnsi="Arial" w:cs="Arial"/>
                <w:sz w:val="24"/>
                <w:szCs w:val="24"/>
              </w:rPr>
              <w:t xml:space="preserve"> с помощью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F4A01">
              <w:rPr>
                <w:rFonts w:ascii="Arial" w:hAnsi="Arial" w:cs="Arial"/>
                <w:sz w:val="24"/>
                <w:szCs w:val="24"/>
              </w:rPr>
              <w:t>компьютерного моделирования и фрезерования</w:t>
            </w:r>
          </w:p>
        </w:tc>
        <w:tc>
          <w:tcPr>
            <w:tcW w:w="1553" w:type="dxa"/>
          </w:tcPr>
          <w:p w14:paraId="28C055E4" w14:textId="50F7BCE5" w:rsidR="00533F68" w:rsidRDefault="00533F68" w:rsidP="00533F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00,0</w:t>
            </w:r>
          </w:p>
        </w:tc>
      </w:tr>
      <w:tr w:rsidR="00533F68" w:rsidRPr="00D75B3C" w14:paraId="6431F62B" w14:textId="77777777" w:rsidTr="00D5710B">
        <w:tc>
          <w:tcPr>
            <w:tcW w:w="950" w:type="dxa"/>
          </w:tcPr>
          <w:p w14:paraId="7F75F0F2" w14:textId="09CFCC0A" w:rsidR="00533F68" w:rsidRDefault="00533F68" w:rsidP="00533F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18</w:t>
            </w:r>
          </w:p>
        </w:tc>
        <w:tc>
          <w:tcPr>
            <w:tcW w:w="8124" w:type="dxa"/>
          </w:tcPr>
          <w:p w14:paraId="6AA96EB8" w14:textId="42E77E9E" w:rsidR="00533F68" w:rsidRPr="005151A7" w:rsidRDefault="00533F68" w:rsidP="00533F68">
            <w:pPr>
              <w:rPr>
                <w:rFonts w:ascii="Arial" w:hAnsi="Arial" w:cs="Arial"/>
                <w:sz w:val="24"/>
                <w:szCs w:val="24"/>
              </w:rPr>
            </w:pPr>
            <w:r w:rsidRPr="00FF4A01">
              <w:rPr>
                <w:rFonts w:ascii="Arial" w:hAnsi="Arial" w:cs="Arial"/>
                <w:sz w:val="24"/>
                <w:szCs w:val="24"/>
              </w:rPr>
              <w:t>Протезирование штампованной коронкой</w:t>
            </w:r>
          </w:p>
        </w:tc>
        <w:tc>
          <w:tcPr>
            <w:tcW w:w="1553" w:type="dxa"/>
          </w:tcPr>
          <w:p w14:paraId="01097DF6" w14:textId="2C6DF654" w:rsidR="00533F68" w:rsidRDefault="00533F68" w:rsidP="00533F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0,0</w:t>
            </w:r>
          </w:p>
        </w:tc>
      </w:tr>
      <w:tr w:rsidR="00533F68" w:rsidRPr="00D75B3C" w14:paraId="653F89AB" w14:textId="77777777" w:rsidTr="00D5710B">
        <w:tc>
          <w:tcPr>
            <w:tcW w:w="950" w:type="dxa"/>
          </w:tcPr>
          <w:p w14:paraId="6FD36AED" w14:textId="1BBD37B1" w:rsidR="00533F68" w:rsidRDefault="00533F68" w:rsidP="00533F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19</w:t>
            </w:r>
          </w:p>
        </w:tc>
        <w:tc>
          <w:tcPr>
            <w:tcW w:w="8124" w:type="dxa"/>
          </w:tcPr>
          <w:p w14:paraId="1CBA028E" w14:textId="51234D67" w:rsidR="00533F68" w:rsidRPr="005151A7" w:rsidRDefault="00533F68" w:rsidP="00533F68">
            <w:pPr>
              <w:rPr>
                <w:rFonts w:ascii="Arial" w:hAnsi="Arial" w:cs="Arial"/>
                <w:sz w:val="24"/>
                <w:szCs w:val="24"/>
              </w:rPr>
            </w:pPr>
            <w:r w:rsidRPr="00FF4A01">
              <w:rPr>
                <w:rFonts w:ascii="Arial" w:hAnsi="Arial" w:cs="Arial"/>
                <w:sz w:val="24"/>
                <w:szCs w:val="24"/>
              </w:rPr>
              <w:t>Протезирование металлической коронкой цельнолитой</w:t>
            </w:r>
          </w:p>
        </w:tc>
        <w:tc>
          <w:tcPr>
            <w:tcW w:w="1553" w:type="dxa"/>
          </w:tcPr>
          <w:p w14:paraId="2700D030" w14:textId="150FF1EA" w:rsidR="00533F68" w:rsidRDefault="00533F68" w:rsidP="00533F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500,0</w:t>
            </w:r>
          </w:p>
        </w:tc>
      </w:tr>
      <w:tr w:rsidR="00533F68" w:rsidRPr="00D75B3C" w14:paraId="4C49CFA8" w14:textId="77777777" w:rsidTr="00D5710B">
        <w:tc>
          <w:tcPr>
            <w:tcW w:w="950" w:type="dxa"/>
          </w:tcPr>
          <w:p w14:paraId="31214CFD" w14:textId="39BC8405" w:rsidR="00533F68" w:rsidRDefault="00533F68" w:rsidP="00533F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20</w:t>
            </w:r>
          </w:p>
        </w:tc>
        <w:tc>
          <w:tcPr>
            <w:tcW w:w="8124" w:type="dxa"/>
          </w:tcPr>
          <w:p w14:paraId="659344FF" w14:textId="5FAD49F4" w:rsidR="00533F68" w:rsidRPr="005151A7" w:rsidRDefault="00533F68" w:rsidP="00533F68">
            <w:pPr>
              <w:rPr>
                <w:rFonts w:ascii="Arial" w:hAnsi="Arial" w:cs="Arial"/>
                <w:sz w:val="24"/>
                <w:szCs w:val="24"/>
              </w:rPr>
            </w:pPr>
            <w:r w:rsidRPr="00FF4A01">
              <w:rPr>
                <w:rFonts w:ascii="Arial" w:hAnsi="Arial" w:cs="Arial"/>
                <w:sz w:val="24"/>
                <w:szCs w:val="24"/>
              </w:rPr>
              <w:t>Протезирование металлокерамической коронкой из керамической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823F1">
              <w:rPr>
                <w:rFonts w:ascii="Arial" w:hAnsi="Arial" w:cs="Arial"/>
                <w:sz w:val="24"/>
                <w:szCs w:val="24"/>
              </w:rPr>
              <w:t>массы Noritake (Япония)</w:t>
            </w:r>
          </w:p>
        </w:tc>
        <w:tc>
          <w:tcPr>
            <w:tcW w:w="1553" w:type="dxa"/>
          </w:tcPr>
          <w:p w14:paraId="5DCAE897" w14:textId="392BD0B5" w:rsidR="00533F68" w:rsidRDefault="00533F68" w:rsidP="00533F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900,0</w:t>
            </w:r>
          </w:p>
        </w:tc>
      </w:tr>
      <w:tr w:rsidR="00533F68" w:rsidRPr="00D75B3C" w14:paraId="4B10C888" w14:textId="77777777" w:rsidTr="00D5710B">
        <w:tc>
          <w:tcPr>
            <w:tcW w:w="950" w:type="dxa"/>
          </w:tcPr>
          <w:p w14:paraId="79EE3EBE" w14:textId="4F39AE62" w:rsidR="00533F68" w:rsidRDefault="00533F68" w:rsidP="00533F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21</w:t>
            </w:r>
          </w:p>
        </w:tc>
        <w:tc>
          <w:tcPr>
            <w:tcW w:w="8124" w:type="dxa"/>
          </w:tcPr>
          <w:p w14:paraId="43E9FBA1" w14:textId="5E28E573" w:rsidR="00533F68" w:rsidRPr="005151A7" w:rsidRDefault="00533F68" w:rsidP="00533F68">
            <w:pPr>
              <w:rPr>
                <w:rFonts w:ascii="Arial" w:hAnsi="Arial" w:cs="Arial"/>
                <w:sz w:val="24"/>
                <w:szCs w:val="24"/>
              </w:rPr>
            </w:pPr>
            <w:r w:rsidRPr="007823F1">
              <w:rPr>
                <w:rFonts w:ascii="Arial" w:hAnsi="Arial" w:cs="Arial"/>
                <w:sz w:val="24"/>
                <w:szCs w:val="24"/>
              </w:rPr>
              <w:t>Изготовление безметалловой коронки Е-max</w:t>
            </w:r>
          </w:p>
        </w:tc>
        <w:tc>
          <w:tcPr>
            <w:tcW w:w="1553" w:type="dxa"/>
          </w:tcPr>
          <w:p w14:paraId="02672C07" w14:textId="154C2484" w:rsidR="00533F68" w:rsidRDefault="00533F68" w:rsidP="00533F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000,0</w:t>
            </w:r>
          </w:p>
        </w:tc>
      </w:tr>
      <w:tr w:rsidR="00533F68" w:rsidRPr="00D75B3C" w14:paraId="48542185" w14:textId="77777777" w:rsidTr="00D5710B">
        <w:tc>
          <w:tcPr>
            <w:tcW w:w="950" w:type="dxa"/>
          </w:tcPr>
          <w:p w14:paraId="5E9F2217" w14:textId="1E93D03B" w:rsidR="00533F68" w:rsidRDefault="00533F68" w:rsidP="00533F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52</w:t>
            </w:r>
          </w:p>
        </w:tc>
        <w:tc>
          <w:tcPr>
            <w:tcW w:w="8124" w:type="dxa"/>
          </w:tcPr>
          <w:p w14:paraId="19EBA3E0" w14:textId="782E4AE0" w:rsidR="00533F68" w:rsidRPr="005151A7" w:rsidRDefault="00533F68" w:rsidP="00533F68">
            <w:pPr>
              <w:rPr>
                <w:rFonts w:ascii="Arial" w:hAnsi="Arial" w:cs="Arial"/>
                <w:sz w:val="24"/>
                <w:szCs w:val="24"/>
              </w:rPr>
            </w:pPr>
            <w:r w:rsidRPr="007823F1">
              <w:rPr>
                <w:rFonts w:ascii="Arial" w:hAnsi="Arial" w:cs="Arial"/>
                <w:sz w:val="24"/>
                <w:szCs w:val="24"/>
              </w:rPr>
              <w:t>Каркас из диоксида циркония с керамической облицовкой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823F1">
              <w:rPr>
                <w:rFonts w:ascii="Arial" w:hAnsi="Arial" w:cs="Arial"/>
                <w:sz w:val="24"/>
                <w:szCs w:val="24"/>
              </w:rPr>
              <w:t>(1 ед.)</w:t>
            </w:r>
          </w:p>
        </w:tc>
        <w:tc>
          <w:tcPr>
            <w:tcW w:w="1553" w:type="dxa"/>
          </w:tcPr>
          <w:p w14:paraId="7FFA81D7" w14:textId="7AFDDDAE" w:rsidR="00533F68" w:rsidRDefault="00533F68" w:rsidP="00533F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000,0</w:t>
            </w:r>
          </w:p>
        </w:tc>
      </w:tr>
      <w:tr w:rsidR="00533F68" w:rsidRPr="00D75B3C" w14:paraId="3EC0F8AD" w14:textId="77777777" w:rsidTr="00D5710B">
        <w:tc>
          <w:tcPr>
            <w:tcW w:w="950" w:type="dxa"/>
          </w:tcPr>
          <w:p w14:paraId="274C5314" w14:textId="5C9484AC" w:rsidR="00533F68" w:rsidRDefault="00533F68" w:rsidP="00533F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52.1</w:t>
            </w:r>
          </w:p>
        </w:tc>
        <w:tc>
          <w:tcPr>
            <w:tcW w:w="8124" w:type="dxa"/>
          </w:tcPr>
          <w:p w14:paraId="361BF40B" w14:textId="6C1F377A" w:rsidR="00533F68" w:rsidRPr="005151A7" w:rsidRDefault="00533F68" w:rsidP="00533F68">
            <w:pPr>
              <w:rPr>
                <w:rFonts w:ascii="Arial" w:hAnsi="Arial" w:cs="Arial"/>
                <w:sz w:val="24"/>
                <w:szCs w:val="24"/>
              </w:rPr>
            </w:pPr>
            <w:r w:rsidRPr="007823F1">
              <w:rPr>
                <w:rFonts w:ascii="Arial" w:hAnsi="Arial" w:cs="Arial"/>
                <w:sz w:val="24"/>
                <w:szCs w:val="24"/>
              </w:rPr>
              <w:t>Циркониевая коронка HT на жевательную группу зубов</w:t>
            </w:r>
          </w:p>
        </w:tc>
        <w:tc>
          <w:tcPr>
            <w:tcW w:w="1553" w:type="dxa"/>
          </w:tcPr>
          <w:p w14:paraId="696E124D" w14:textId="5DD6660C" w:rsidR="00533F68" w:rsidRDefault="00533F68" w:rsidP="00533F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00,0</w:t>
            </w:r>
          </w:p>
        </w:tc>
      </w:tr>
      <w:tr w:rsidR="00533F68" w:rsidRPr="00D75B3C" w14:paraId="4B862778" w14:textId="77777777" w:rsidTr="00D5710B">
        <w:tc>
          <w:tcPr>
            <w:tcW w:w="950" w:type="dxa"/>
          </w:tcPr>
          <w:p w14:paraId="2957B5CC" w14:textId="56F95366" w:rsidR="00533F68" w:rsidRDefault="00533F68" w:rsidP="00533F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52.2</w:t>
            </w:r>
          </w:p>
        </w:tc>
        <w:tc>
          <w:tcPr>
            <w:tcW w:w="8124" w:type="dxa"/>
          </w:tcPr>
          <w:p w14:paraId="24E61679" w14:textId="010396E4" w:rsidR="00533F68" w:rsidRPr="007823F1" w:rsidRDefault="00533F68" w:rsidP="00533F68">
            <w:pPr>
              <w:rPr>
                <w:rFonts w:ascii="Arial" w:hAnsi="Arial" w:cs="Arial"/>
                <w:sz w:val="24"/>
                <w:szCs w:val="24"/>
              </w:rPr>
            </w:pPr>
            <w:r w:rsidRPr="007823F1">
              <w:rPr>
                <w:rFonts w:ascii="Arial" w:hAnsi="Arial" w:cs="Arial"/>
                <w:sz w:val="24"/>
                <w:szCs w:val="24"/>
              </w:rPr>
              <w:t xml:space="preserve">Циркониевая коронка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r w:rsidRPr="007823F1">
              <w:rPr>
                <w:rFonts w:ascii="Arial" w:hAnsi="Arial" w:cs="Arial"/>
                <w:sz w:val="24"/>
                <w:szCs w:val="24"/>
              </w:rPr>
              <w:t>T на жевательную группу зубов</w:t>
            </w:r>
          </w:p>
        </w:tc>
        <w:tc>
          <w:tcPr>
            <w:tcW w:w="1553" w:type="dxa"/>
          </w:tcPr>
          <w:p w14:paraId="29F8DEC0" w14:textId="0AD3887A" w:rsidR="00533F68" w:rsidRPr="007823F1" w:rsidRDefault="00533F68" w:rsidP="00533F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6500</w:t>
            </w:r>
            <w:r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533F68" w:rsidRPr="00D75B3C" w14:paraId="6F34DBE1" w14:textId="77777777" w:rsidTr="00D5710B">
        <w:tc>
          <w:tcPr>
            <w:tcW w:w="950" w:type="dxa"/>
          </w:tcPr>
          <w:p w14:paraId="7B65DA9C" w14:textId="53A0E245" w:rsidR="00533F68" w:rsidRDefault="00533F68" w:rsidP="00533F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22</w:t>
            </w:r>
          </w:p>
        </w:tc>
        <w:tc>
          <w:tcPr>
            <w:tcW w:w="8124" w:type="dxa"/>
          </w:tcPr>
          <w:p w14:paraId="0D8085C4" w14:textId="738B2512" w:rsidR="00533F68" w:rsidRPr="007823F1" w:rsidRDefault="00533F68" w:rsidP="00533F68">
            <w:pPr>
              <w:rPr>
                <w:rFonts w:ascii="Arial" w:hAnsi="Arial" w:cs="Arial"/>
                <w:sz w:val="24"/>
                <w:szCs w:val="24"/>
              </w:rPr>
            </w:pPr>
            <w:r w:rsidRPr="007823F1">
              <w:rPr>
                <w:rFonts w:ascii="Arial" w:hAnsi="Arial" w:cs="Arial"/>
                <w:sz w:val="24"/>
                <w:szCs w:val="24"/>
              </w:rPr>
              <w:t>Временная фиксация изделия</w:t>
            </w:r>
          </w:p>
        </w:tc>
        <w:tc>
          <w:tcPr>
            <w:tcW w:w="1553" w:type="dxa"/>
          </w:tcPr>
          <w:p w14:paraId="169863AF" w14:textId="286DBFA8" w:rsidR="00533F68" w:rsidRDefault="00533F68" w:rsidP="00533F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0,0</w:t>
            </w:r>
          </w:p>
        </w:tc>
      </w:tr>
      <w:tr w:rsidR="00533F68" w:rsidRPr="00D75B3C" w14:paraId="671D9B34" w14:textId="77777777" w:rsidTr="00D5710B">
        <w:tc>
          <w:tcPr>
            <w:tcW w:w="950" w:type="dxa"/>
          </w:tcPr>
          <w:p w14:paraId="55F215A7" w14:textId="17155E42" w:rsidR="00533F68" w:rsidRDefault="00533F68" w:rsidP="00533F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58</w:t>
            </w:r>
          </w:p>
        </w:tc>
        <w:tc>
          <w:tcPr>
            <w:tcW w:w="8124" w:type="dxa"/>
          </w:tcPr>
          <w:p w14:paraId="433579CA" w14:textId="7D6C2968" w:rsidR="00533F68" w:rsidRPr="007823F1" w:rsidRDefault="00533F68" w:rsidP="00533F6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словно-съемный протез на имплантах</w:t>
            </w:r>
          </w:p>
        </w:tc>
        <w:tc>
          <w:tcPr>
            <w:tcW w:w="1553" w:type="dxa"/>
          </w:tcPr>
          <w:p w14:paraId="758E1737" w14:textId="46B1CE64" w:rsidR="00533F68" w:rsidRDefault="00533F68" w:rsidP="00533F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9000,0</w:t>
            </w:r>
          </w:p>
        </w:tc>
      </w:tr>
      <w:tr w:rsidR="00533F68" w:rsidRPr="00D75B3C" w14:paraId="4875C17D" w14:textId="77777777" w:rsidTr="00D5710B">
        <w:tc>
          <w:tcPr>
            <w:tcW w:w="950" w:type="dxa"/>
          </w:tcPr>
          <w:p w14:paraId="2BCEC4B1" w14:textId="0848AB0E" w:rsidR="00533F68" w:rsidRDefault="00533F68" w:rsidP="00533F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23</w:t>
            </w:r>
          </w:p>
        </w:tc>
        <w:tc>
          <w:tcPr>
            <w:tcW w:w="8124" w:type="dxa"/>
          </w:tcPr>
          <w:p w14:paraId="365C8215" w14:textId="17F2467C" w:rsidR="00533F68" w:rsidRPr="007823F1" w:rsidRDefault="00533F68" w:rsidP="00533F68">
            <w:pPr>
              <w:rPr>
                <w:rFonts w:ascii="Arial" w:hAnsi="Arial" w:cs="Arial"/>
                <w:sz w:val="24"/>
                <w:szCs w:val="24"/>
              </w:rPr>
            </w:pPr>
            <w:r w:rsidRPr="00642191">
              <w:rPr>
                <w:rFonts w:ascii="Arial" w:hAnsi="Arial" w:cs="Arial"/>
                <w:sz w:val="24"/>
                <w:szCs w:val="24"/>
              </w:rPr>
              <w:t>Постоянная фиксация одной коронки</w:t>
            </w:r>
          </w:p>
        </w:tc>
        <w:tc>
          <w:tcPr>
            <w:tcW w:w="1553" w:type="dxa"/>
          </w:tcPr>
          <w:p w14:paraId="15F739EC" w14:textId="390C3465" w:rsidR="00533F68" w:rsidRDefault="00533F68" w:rsidP="00533F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0,0</w:t>
            </w:r>
          </w:p>
        </w:tc>
      </w:tr>
      <w:tr w:rsidR="00533F68" w:rsidRPr="00D75B3C" w14:paraId="7279A5CD" w14:textId="77777777" w:rsidTr="00D5710B">
        <w:tc>
          <w:tcPr>
            <w:tcW w:w="950" w:type="dxa"/>
          </w:tcPr>
          <w:p w14:paraId="1444C883" w14:textId="4C1BA72D" w:rsidR="00533F68" w:rsidRDefault="00533F68" w:rsidP="00533F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24</w:t>
            </w:r>
          </w:p>
        </w:tc>
        <w:tc>
          <w:tcPr>
            <w:tcW w:w="8124" w:type="dxa"/>
          </w:tcPr>
          <w:p w14:paraId="2DCD02D6" w14:textId="7CC5C6E2" w:rsidR="00533F68" w:rsidRPr="007823F1" w:rsidRDefault="00533F68" w:rsidP="00533F68">
            <w:pPr>
              <w:rPr>
                <w:rFonts w:ascii="Arial" w:hAnsi="Arial" w:cs="Arial"/>
                <w:sz w:val="24"/>
                <w:szCs w:val="24"/>
              </w:rPr>
            </w:pPr>
            <w:r w:rsidRPr="00642191">
              <w:rPr>
                <w:rFonts w:ascii="Arial" w:hAnsi="Arial" w:cs="Arial"/>
                <w:sz w:val="24"/>
                <w:szCs w:val="24"/>
              </w:rPr>
              <w:t>Протезирование металлокерамической коронкой на имплантант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42191">
              <w:rPr>
                <w:rFonts w:ascii="Arial" w:hAnsi="Arial" w:cs="Arial"/>
                <w:sz w:val="24"/>
                <w:szCs w:val="24"/>
              </w:rPr>
              <w:t>(цементная фиксация)</w:t>
            </w:r>
          </w:p>
        </w:tc>
        <w:tc>
          <w:tcPr>
            <w:tcW w:w="1553" w:type="dxa"/>
          </w:tcPr>
          <w:p w14:paraId="2CF29CE4" w14:textId="139235F8" w:rsidR="00533F68" w:rsidRDefault="00533F68" w:rsidP="00533F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000,0</w:t>
            </w:r>
          </w:p>
        </w:tc>
      </w:tr>
      <w:tr w:rsidR="00533F68" w:rsidRPr="00D75B3C" w14:paraId="0F83822C" w14:textId="77777777" w:rsidTr="00D5710B">
        <w:tc>
          <w:tcPr>
            <w:tcW w:w="950" w:type="dxa"/>
          </w:tcPr>
          <w:p w14:paraId="0CC38D97" w14:textId="26FDE2DE" w:rsidR="00533F68" w:rsidRDefault="00533F68" w:rsidP="00533F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25</w:t>
            </w:r>
          </w:p>
        </w:tc>
        <w:tc>
          <w:tcPr>
            <w:tcW w:w="8124" w:type="dxa"/>
          </w:tcPr>
          <w:p w14:paraId="451B7F3F" w14:textId="1077BB3F" w:rsidR="00533F68" w:rsidRPr="007823F1" w:rsidRDefault="00533F68" w:rsidP="00533F68">
            <w:pPr>
              <w:rPr>
                <w:rFonts w:ascii="Arial" w:hAnsi="Arial" w:cs="Arial"/>
                <w:sz w:val="24"/>
                <w:szCs w:val="24"/>
              </w:rPr>
            </w:pPr>
            <w:r w:rsidRPr="00642191">
              <w:rPr>
                <w:rFonts w:ascii="Arial" w:hAnsi="Arial" w:cs="Arial"/>
                <w:sz w:val="24"/>
                <w:szCs w:val="24"/>
              </w:rPr>
              <w:t>Протезирование металлокерамической коронкой на имплантант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42191">
              <w:rPr>
                <w:rFonts w:ascii="Arial" w:hAnsi="Arial" w:cs="Arial"/>
                <w:sz w:val="24"/>
                <w:szCs w:val="24"/>
              </w:rPr>
              <w:t>(</w:t>
            </w:r>
            <w:r>
              <w:rPr>
                <w:rFonts w:ascii="Arial" w:hAnsi="Arial" w:cs="Arial"/>
                <w:sz w:val="24"/>
                <w:szCs w:val="24"/>
              </w:rPr>
              <w:t>винтовая</w:t>
            </w:r>
            <w:r w:rsidRPr="00642191">
              <w:rPr>
                <w:rFonts w:ascii="Arial" w:hAnsi="Arial" w:cs="Arial"/>
                <w:sz w:val="24"/>
                <w:szCs w:val="24"/>
              </w:rPr>
              <w:t xml:space="preserve"> фиксация)</w:t>
            </w:r>
          </w:p>
        </w:tc>
        <w:tc>
          <w:tcPr>
            <w:tcW w:w="1553" w:type="dxa"/>
          </w:tcPr>
          <w:p w14:paraId="4AED5FDD" w14:textId="2339B884" w:rsidR="00533F68" w:rsidRDefault="00533F68" w:rsidP="00533F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000,0</w:t>
            </w:r>
          </w:p>
        </w:tc>
      </w:tr>
      <w:tr w:rsidR="00533F68" w:rsidRPr="00D75B3C" w14:paraId="104B9804" w14:textId="77777777" w:rsidTr="00D5710B">
        <w:tc>
          <w:tcPr>
            <w:tcW w:w="950" w:type="dxa"/>
          </w:tcPr>
          <w:p w14:paraId="2187A432" w14:textId="022EB36D" w:rsidR="00533F68" w:rsidRDefault="00533F68" w:rsidP="00533F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53</w:t>
            </w:r>
          </w:p>
        </w:tc>
        <w:tc>
          <w:tcPr>
            <w:tcW w:w="8124" w:type="dxa"/>
          </w:tcPr>
          <w:p w14:paraId="6BB2C8DC" w14:textId="26F704C3" w:rsidR="00533F68" w:rsidRPr="00642191" w:rsidRDefault="00533F68" w:rsidP="00533F68">
            <w:pPr>
              <w:rPr>
                <w:rFonts w:ascii="Arial" w:hAnsi="Arial" w:cs="Arial"/>
                <w:sz w:val="24"/>
                <w:szCs w:val="24"/>
              </w:rPr>
            </w:pPr>
            <w:r w:rsidRPr="00642191">
              <w:rPr>
                <w:rFonts w:ascii="Arial" w:hAnsi="Arial" w:cs="Arial"/>
                <w:sz w:val="24"/>
                <w:szCs w:val="24"/>
              </w:rPr>
              <w:t>Фиксация абатмента к коронке, из</w:t>
            </w:r>
            <w:r>
              <w:rPr>
                <w:rFonts w:ascii="Arial" w:hAnsi="Arial" w:cs="Arial"/>
                <w:sz w:val="24"/>
                <w:szCs w:val="24"/>
              </w:rPr>
              <w:t>г</w:t>
            </w:r>
            <w:r w:rsidRPr="00642191">
              <w:rPr>
                <w:rFonts w:ascii="Arial" w:hAnsi="Arial" w:cs="Arial"/>
                <w:sz w:val="24"/>
                <w:szCs w:val="24"/>
              </w:rPr>
              <w:t>отовленной сторонней клиникой</w:t>
            </w:r>
          </w:p>
        </w:tc>
        <w:tc>
          <w:tcPr>
            <w:tcW w:w="1553" w:type="dxa"/>
          </w:tcPr>
          <w:p w14:paraId="44D090B0" w14:textId="0CB44AF3" w:rsidR="00533F68" w:rsidRDefault="00533F68" w:rsidP="00533F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0,0</w:t>
            </w:r>
          </w:p>
        </w:tc>
      </w:tr>
      <w:tr w:rsidR="00533F68" w:rsidRPr="00D75B3C" w14:paraId="1BDF9464" w14:textId="77777777" w:rsidTr="00D5710B">
        <w:tc>
          <w:tcPr>
            <w:tcW w:w="950" w:type="dxa"/>
          </w:tcPr>
          <w:p w14:paraId="445FA014" w14:textId="42CB923C" w:rsidR="00533F68" w:rsidRDefault="00533F68" w:rsidP="00533F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57</w:t>
            </w:r>
          </w:p>
        </w:tc>
        <w:tc>
          <w:tcPr>
            <w:tcW w:w="8124" w:type="dxa"/>
          </w:tcPr>
          <w:p w14:paraId="238CFD01" w14:textId="3D0EB855" w:rsidR="00533F68" w:rsidRPr="00642191" w:rsidRDefault="00533F68" w:rsidP="00533F68">
            <w:pPr>
              <w:rPr>
                <w:rFonts w:ascii="Arial" w:hAnsi="Arial" w:cs="Arial"/>
                <w:sz w:val="24"/>
                <w:szCs w:val="24"/>
              </w:rPr>
            </w:pPr>
            <w:r w:rsidRPr="00642191">
              <w:rPr>
                <w:rFonts w:ascii="Arial" w:hAnsi="Arial" w:cs="Arial"/>
                <w:sz w:val="24"/>
                <w:szCs w:val="24"/>
              </w:rPr>
              <w:t>Протезирование керамической коронкой из оксида циркония на имплант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42191">
              <w:rPr>
                <w:rFonts w:ascii="Arial" w:hAnsi="Arial" w:cs="Arial"/>
                <w:sz w:val="24"/>
                <w:szCs w:val="24"/>
              </w:rPr>
              <w:t>(цементна фиксация), включая абатмент</w:t>
            </w:r>
          </w:p>
        </w:tc>
        <w:tc>
          <w:tcPr>
            <w:tcW w:w="1553" w:type="dxa"/>
          </w:tcPr>
          <w:p w14:paraId="72D2CBC1" w14:textId="0B725AB6" w:rsidR="00533F68" w:rsidRDefault="00533F68" w:rsidP="00533F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000,0</w:t>
            </w:r>
          </w:p>
        </w:tc>
      </w:tr>
      <w:tr w:rsidR="00533F68" w:rsidRPr="00D75B3C" w14:paraId="4A1E8C04" w14:textId="77777777" w:rsidTr="00D5710B">
        <w:tc>
          <w:tcPr>
            <w:tcW w:w="950" w:type="dxa"/>
          </w:tcPr>
          <w:p w14:paraId="65EBC85E" w14:textId="0ABE68CA" w:rsidR="00533F68" w:rsidRDefault="00533F68" w:rsidP="00533F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62</w:t>
            </w:r>
          </w:p>
        </w:tc>
        <w:tc>
          <w:tcPr>
            <w:tcW w:w="8124" w:type="dxa"/>
          </w:tcPr>
          <w:p w14:paraId="2172B1B1" w14:textId="45C6B731" w:rsidR="00533F68" w:rsidRPr="00642191" w:rsidRDefault="00533F68" w:rsidP="00533F68">
            <w:pPr>
              <w:rPr>
                <w:rFonts w:ascii="Arial" w:hAnsi="Arial" w:cs="Arial"/>
                <w:sz w:val="24"/>
                <w:szCs w:val="24"/>
              </w:rPr>
            </w:pPr>
            <w:r w:rsidRPr="003F7325">
              <w:rPr>
                <w:rFonts w:ascii="Arial" w:hAnsi="Arial" w:cs="Arial"/>
                <w:sz w:val="24"/>
                <w:szCs w:val="24"/>
              </w:rPr>
              <w:t>Применение Сульфакрилат натрия 1 мл</w:t>
            </w:r>
          </w:p>
        </w:tc>
        <w:tc>
          <w:tcPr>
            <w:tcW w:w="1553" w:type="dxa"/>
          </w:tcPr>
          <w:p w14:paraId="48178A39" w14:textId="736EBA46" w:rsidR="00533F68" w:rsidRDefault="00533F68" w:rsidP="00533F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00,0</w:t>
            </w:r>
          </w:p>
        </w:tc>
      </w:tr>
      <w:tr w:rsidR="00533F68" w:rsidRPr="00D75B3C" w14:paraId="605CB319" w14:textId="77777777" w:rsidTr="00D5710B">
        <w:tc>
          <w:tcPr>
            <w:tcW w:w="950" w:type="dxa"/>
          </w:tcPr>
          <w:p w14:paraId="0DCD7604" w14:textId="5487ABA6" w:rsidR="00533F68" w:rsidRDefault="00533F68" w:rsidP="00533F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61</w:t>
            </w:r>
          </w:p>
        </w:tc>
        <w:tc>
          <w:tcPr>
            <w:tcW w:w="8124" w:type="dxa"/>
          </w:tcPr>
          <w:p w14:paraId="1E352743" w14:textId="73D0F491" w:rsidR="00533F68" w:rsidRPr="003F7325" w:rsidRDefault="00533F68" w:rsidP="00533F68">
            <w:pPr>
              <w:rPr>
                <w:rFonts w:ascii="Arial" w:hAnsi="Arial" w:cs="Arial"/>
                <w:sz w:val="24"/>
                <w:szCs w:val="24"/>
              </w:rPr>
            </w:pPr>
            <w:r w:rsidRPr="003F7325">
              <w:rPr>
                <w:rFonts w:ascii="Arial" w:hAnsi="Arial" w:cs="Arial"/>
                <w:sz w:val="24"/>
                <w:szCs w:val="24"/>
              </w:rPr>
              <w:t>Замена винта на имплант</w:t>
            </w:r>
          </w:p>
        </w:tc>
        <w:tc>
          <w:tcPr>
            <w:tcW w:w="1553" w:type="dxa"/>
          </w:tcPr>
          <w:p w14:paraId="782FE477" w14:textId="78686735" w:rsidR="00533F68" w:rsidRDefault="00533F68" w:rsidP="00533F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00,0</w:t>
            </w:r>
          </w:p>
        </w:tc>
      </w:tr>
      <w:tr w:rsidR="00533F68" w:rsidRPr="00D75B3C" w14:paraId="43054DA6" w14:textId="77777777" w:rsidTr="006E5C2D">
        <w:tc>
          <w:tcPr>
            <w:tcW w:w="10627" w:type="dxa"/>
            <w:gridSpan w:val="3"/>
          </w:tcPr>
          <w:p w14:paraId="68EC0EEB" w14:textId="3AFBCB8E" w:rsidR="00533F68" w:rsidRPr="00642191" w:rsidRDefault="00533F68" w:rsidP="00533F68">
            <w:pPr>
              <w:tabs>
                <w:tab w:val="left" w:pos="3285"/>
              </w:tabs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642191">
              <w:rPr>
                <w:rFonts w:ascii="Arial" w:hAnsi="Arial" w:cs="Arial"/>
                <w:i/>
                <w:iCs/>
                <w:sz w:val="24"/>
                <w:szCs w:val="24"/>
              </w:rPr>
              <w:tab/>
              <w:t>Съемные конструкции</w:t>
            </w:r>
          </w:p>
        </w:tc>
      </w:tr>
      <w:tr w:rsidR="00533F68" w:rsidRPr="00D75B3C" w14:paraId="4FAE045F" w14:textId="77777777" w:rsidTr="00D5710B">
        <w:tc>
          <w:tcPr>
            <w:tcW w:w="950" w:type="dxa"/>
          </w:tcPr>
          <w:p w14:paraId="32D3F18B" w14:textId="22ACB72B" w:rsidR="00533F68" w:rsidRDefault="00533F68" w:rsidP="00533F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26</w:t>
            </w:r>
          </w:p>
        </w:tc>
        <w:tc>
          <w:tcPr>
            <w:tcW w:w="8124" w:type="dxa"/>
          </w:tcPr>
          <w:p w14:paraId="07E6277C" w14:textId="2A37102D" w:rsidR="00533F68" w:rsidRPr="00642191" w:rsidRDefault="00533F68" w:rsidP="00533F68">
            <w:pPr>
              <w:rPr>
                <w:rFonts w:ascii="Arial" w:hAnsi="Arial" w:cs="Arial"/>
                <w:sz w:val="24"/>
                <w:szCs w:val="24"/>
              </w:rPr>
            </w:pPr>
            <w:r w:rsidRPr="00642191">
              <w:rPr>
                <w:rFonts w:ascii="Arial" w:hAnsi="Arial" w:cs="Arial"/>
                <w:sz w:val="24"/>
                <w:szCs w:val="24"/>
              </w:rPr>
              <w:t>Протезирование частичным съемным пластинчатым протезом</w:t>
            </w:r>
          </w:p>
        </w:tc>
        <w:tc>
          <w:tcPr>
            <w:tcW w:w="1553" w:type="dxa"/>
          </w:tcPr>
          <w:p w14:paraId="23856630" w14:textId="0812F555" w:rsidR="00533F68" w:rsidRDefault="00533F68" w:rsidP="00533F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900,0</w:t>
            </w:r>
          </w:p>
        </w:tc>
      </w:tr>
      <w:tr w:rsidR="00533F68" w:rsidRPr="00D75B3C" w14:paraId="40C28F27" w14:textId="77777777" w:rsidTr="00D5710B">
        <w:tc>
          <w:tcPr>
            <w:tcW w:w="950" w:type="dxa"/>
          </w:tcPr>
          <w:p w14:paraId="2DC0C0CD" w14:textId="1B2C262A" w:rsidR="00533F68" w:rsidRDefault="00533F68" w:rsidP="00533F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27</w:t>
            </w:r>
          </w:p>
        </w:tc>
        <w:tc>
          <w:tcPr>
            <w:tcW w:w="8124" w:type="dxa"/>
          </w:tcPr>
          <w:p w14:paraId="56B14E90" w14:textId="7EF25D89" w:rsidR="00533F68" w:rsidRPr="00642191" w:rsidRDefault="00533F68" w:rsidP="00533F68">
            <w:pPr>
              <w:rPr>
                <w:rFonts w:ascii="Arial" w:hAnsi="Arial" w:cs="Arial"/>
                <w:sz w:val="24"/>
                <w:szCs w:val="24"/>
              </w:rPr>
            </w:pPr>
            <w:r w:rsidRPr="00642191">
              <w:rPr>
                <w:rFonts w:ascii="Arial" w:hAnsi="Arial" w:cs="Arial"/>
                <w:sz w:val="24"/>
                <w:szCs w:val="24"/>
              </w:rPr>
              <w:t>Протезирование частичным съемным пластинчатым протезом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642191">
              <w:rPr>
                <w:rFonts w:ascii="Arial" w:hAnsi="Arial" w:cs="Arial"/>
                <w:sz w:val="24"/>
                <w:szCs w:val="24"/>
              </w:rPr>
              <w:t>армированным металлической сеткой</w:t>
            </w:r>
          </w:p>
        </w:tc>
        <w:tc>
          <w:tcPr>
            <w:tcW w:w="1553" w:type="dxa"/>
          </w:tcPr>
          <w:p w14:paraId="6B1FDF33" w14:textId="78A15AD1" w:rsidR="00533F68" w:rsidRDefault="00533F68" w:rsidP="00533F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400,0</w:t>
            </w:r>
          </w:p>
        </w:tc>
      </w:tr>
      <w:tr w:rsidR="00533F68" w:rsidRPr="00D75B3C" w14:paraId="09EE70E3" w14:textId="77777777" w:rsidTr="00D5710B">
        <w:tc>
          <w:tcPr>
            <w:tcW w:w="950" w:type="dxa"/>
          </w:tcPr>
          <w:p w14:paraId="65448EA9" w14:textId="6172F7D8" w:rsidR="00533F68" w:rsidRDefault="00533F68" w:rsidP="00533F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28</w:t>
            </w:r>
          </w:p>
        </w:tc>
        <w:tc>
          <w:tcPr>
            <w:tcW w:w="8124" w:type="dxa"/>
          </w:tcPr>
          <w:p w14:paraId="1221D67E" w14:textId="458A8318" w:rsidR="00533F68" w:rsidRPr="00642191" w:rsidRDefault="00533F68" w:rsidP="00533F68">
            <w:pPr>
              <w:rPr>
                <w:rFonts w:ascii="Arial" w:hAnsi="Arial" w:cs="Arial"/>
                <w:sz w:val="24"/>
                <w:szCs w:val="24"/>
              </w:rPr>
            </w:pPr>
            <w:r w:rsidRPr="00B7388C">
              <w:rPr>
                <w:rFonts w:ascii="Arial" w:hAnsi="Arial" w:cs="Arial"/>
                <w:sz w:val="24"/>
                <w:szCs w:val="24"/>
              </w:rPr>
              <w:t>Протезирование полным съемным пластмассовым пластинчатым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7388C">
              <w:rPr>
                <w:rFonts w:ascii="Arial" w:hAnsi="Arial" w:cs="Arial"/>
                <w:sz w:val="24"/>
                <w:szCs w:val="24"/>
              </w:rPr>
              <w:t>протезом</w:t>
            </w:r>
          </w:p>
        </w:tc>
        <w:tc>
          <w:tcPr>
            <w:tcW w:w="1553" w:type="dxa"/>
          </w:tcPr>
          <w:p w14:paraId="372E653C" w14:textId="73D89F76" w:rsidR="00533F68" w:rsidRDefault="00533F68" w:rsidP="00533F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500,0</w:t>
            </w:r>
          </w:p>
        </w:tc>
      </w:tr>
      <w:tr w:rsidR="00533F68" w:rsidRPr="00D75B3C" w14:paraId="7BA70F4E" w14:textId="77777777" w:rsidTr="00D5710B">
        <w:tc>
          <w:tcPr>
            <w:tcW w:w="950" w:type="dxa"/>
          </w:tcPr>
          <w:p w14:paraId="6D694FFE" w14:textId="1C4209DB" w:rsidR="00533F68" w:rsidRDefault="00533F68" w:rsidP="00533F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29</w:t>
            </w:r>
          </w:p>
        </w:tc>
        <w:tc>
          <w:tcPr>
            <w:tcW w:w="8124" w:type="dxa"/>
          </w:tcPr>
          <w:p w14:paraId="7C2EB60F" w14:textId="223EF848" w:rsidR="00533F68" w:rsidRPr="00642191" w:rsidRDefault="00533F68" w:rsidP="00533F68">
            <w:pPr>
              <w:rPr>
                <w:rFonts w:ascii="Arial" w:hAnsi="Arial" w:cs="Arial"/>
                <w:sz w:val="24"/>
                <w:szCs w:val="24"/>
              </w:rPr>
            </w:pPr>
            <w:r w:rsidRPr="00B7388C">
              <w:rPr>
                <w:rFonts w:ascii="Arial" w:hAnsi="Arial" w:cs="Arial"/>
                <w:sz w:val="24"/>
                <w:szCs w:val="24"/>
              </w:rPr>
              <w:t>Протезирование полным съемным пластмассовым пластинчатым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7388C">
              <w:rPr>
                <w:rFonts w:ascii="Arial" w:hAnsi="Arial" w:cs="Arial"/>
                <w:sz w:val="24"/>
                <w:szCs w:val="24"/>
              </w:rPr>
              <w:t>протезом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B7388C">
              <w:rPr>
                <w:rFonts w:ascii="Arial" w:hAnsi="Arial" w:cs="Arial"/>
                <w:sz w:val="24"/>
                <w:szCs w:val="24"/>
              </w:rPr>
              <w:t xml:space="preserve"> армированным металлической сеткой</w:t>
            </w:r>
          </w:p>
        </w:tc>
        <w:tc>
          <w:tcPr>
            <w:tcW w:w="1553" w:type="dxa"/>
          </w:tcPr>
          <w:p w14:paraId="270B6825" w14:textId="08BAF9AF" w:rsidR="00533F68" w:rsidRDefault="00533F68" w:rsidP="00533F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000,0</w:t>
            </w:r>
          </w:p>
        </w:tc>
      </w:tr>
      <w:tr w:rsidR="00533F68" w:rsidRPr="00D75B3C" w14:paraId="0305E936" w14:textId="77777777" w:rsidTr="00D5710B">
        <w:tc>
          <w:tcPr>
            <w:tcW w:w="950" w:type="dxa"/>
          </w:tcPr>
          <w:p w14:paraId="2B410737" w14:textId="4F43330A" w:rsidR="00533F68" w:rsidRDefault="00533F68" w:rsidP="00533F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30</w:t>
            </w:r>
          </w:p>
        </w:tc>
        <w:tc>
          <w:tcPr>
            <w:tcW w:w="8124" w:type="dxa"/>
          </w:tcPr>
          <w:p w14:paraId="78BE824C" w14:textId="14B2E877" w:rsidR="00533F68" w:rsidRPr="00B7388C" w:rsidRDefault="00533F68" w:rsidP="00533F68">
            <w:pPr>
              <w:rPr>
                <w:rFonts w:ascii="Arial" w:hAnsi="Arial" w:cs="Arial"/>
                <w:sz w:val="24"/>
                <w:szCs w:val="24"/>
              </w:rPr>
            </w:pPr>
            <w:r w:rsidRPr="00A56AA6">
              <w:rPr>
                <w:rFonts w:ascii="Arial" w:hAnsi="Arial" w:cs="Arial"/>
                <w:sz w:val="24"/>
                <w:szCs w:val="24"/>
              </w:rPr>
              <w:t>Изготовление частичного гибкого нейлонового протеза Германия</w:t>
            </w:r>
          </w:p>
        </w:tc>
        <w:tc>
          <w:tcPr>
            <w:tcW w:w="1553" w:type="dxa"/>
          </w:tcPr>
          <w:p w14:paraId="3F999C17" w14:textId="58DBDDE5" w:rsidR="00533F68" w:rsidRDefault="00533F68" w:rsidP="00533F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000,0</w:t>
            </w:r>
          </w:p>
        </w:tc>
      </w:tr>
      <w:tr w:rsidR="00533F68" w:rsidRPr="00D75B3C" w14:paraId="1042E0C7" w14:textId="77777777" w:rsidTr="00D5710B">
        <w:tc>
          <w:tcPr>
            <w:tcW w:w="950" w:type="dxa"/>
          </w:tcPr>
          <w:p w14:paraId="55BC932B" w14:textId="1849CD68" w:rsidR="00533F68" w:rsidRDefault="00533F68" w:rsidP="00533F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30.1</w:t>
            </w:r>
          </w:p>
        </w:tc>
        <w:tc>
          <w:tcPr>
            <w:tcW w:w="8124" w:type="dxa"/>
          </w:tcPr>
          <w:p w14:paraId="3E66B874" w14:textId="30D4688D" w:rsidR="00533F68" w:rsidRPr="00B7388C" w:rsidRDefault="00533F68" w:rsidP="00533F68">
            <w:pPr>
              <w:rPr>
                <w:rFonts w:ascii="Arial" w:hAnsi="Arial" w:cs="Arial"/>
                <w:sz w:val="24"/>
                <w:szCs w:val="24"/>
              </w:rPr>
            </w:pPr>
            <w:r w:rsidRPr="00A56AA6">
              <w:rPr>
                <w:rFonts w:ascii="Arial" w:hAnsi="Arial" w:cs="Arial"/>
                <w:sz w:val="24"/>
                <w:szCs w:val="24"/>
              </w:rPr>
              <w:t>Изготовление эластичного съемного протеза "Vertex" / "Deflex"</w:t>
            </w:r>
          </w:p>
        </w:tc>
        <w:tc>
          <w:tcPr>
            <w:tcW w:w="1553" w:type="dxa"/>
          </w:tcPr>
          <w:p w14:paraId="05BF2032" w14:textId="6A0C32AC" w:rsidR="00533F68" w:rsidRDefault="00533F68" w:rsidP="00533F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000,0</w:t>
            </w:r>
          </w:p>
        </w:tc>
      </w:tr>
      <w:tr w:rsidR="00533F68" w:rsidRPr="00D75B3C" w14:paraId="4D0D4A7E" w14:textId="77777777" w:rsidTr="00D5710B">
        <w:tc>
          <w:tcPr>
            <w:tcW w:w="950" w:type="dxa"/>
          </w:tcPr>
          <w:p w14:paraId="663962C4" w14:textId="2A669208" w:rsidR="00533F68" w:rsidRDefault="00533F68" w:rsidP="00533F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3.30.2</w:t>
            </w:r>
          </w:p>
        </w:tc>
        <w:tc>
          <w:tcPr>
            <w:tcW w:w="8124" w:type="dxa"/>
          </w:tcPr>
          <w:p w14:paraId="428EE9AC" w14:textId="50D4FD45" w:rsidR="00533F68" w:rsidRPr="00B7388C" w:rsidRDefault="00533F68" w:rsidP="00533F68">
            <w:pPr>
              <w:rPr>
                <w:rFonts w:ascii="Arial" w:hAnsi="Arial" w:cs="Arial"/>
                <w:sz w:val="24"/>
                <w:szCs w:val="24"/>
              </w:rPr>
            </w:pPr>
            <w:r w:rsidRPr="00A56AA6">
              <w:rPr>
                <w:rFonts w:ascii="Arial" w:hAnsi="Arial" w:cs="Arial"/>
                <w:sz w:val="24"/>
                <w:szCs w:val="24"/>
              </w:rPr>
              <w:t>Изготовление комбинированного ацеталового частичного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56AA6">
              <w:rPr>
                <w:rFonts w:ascii="Arial" w:hAnsi="Arial" w:cs="Arial"/>
                <w:sz w:val="24"/>
                <w:szCs w:val="24"/>
              </w:rPr>
              <w:t>съемного протеза</w:t>
            </w:r>
          </w:p>
        </w:tc>
        <w:tc>
          <w:tcPr>
            <w:tcW w:w="1553" w:type="dxa"/>
          </w:tcPr>
          <w:p w14:paraId="7FA7379C" w14:textId="7F7D428F" w:rsidR="00533F68" w:rsidRDefault="00533F68" w:rsidP="00533F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500,0</w:t>
            </w:r>
          </w:p>
        </w:tc>
      </w:tr>
      <w:tr w:rsidR="00533F68" w:rsidRPr="00D75B3C" w14:paraId="6114C50E" w14:textId="77777777" w:rsidTr="00D5710B">
        <w:tc>
          <w:tcPr>
            <w:tcW w:w="950" w:type="dxa"/>
          </w:tcPr>
          <w:p w14:paraId="54F7A64B" w14:textId="0A93823A" w:rsidR="00533F68" w:rsidRDefault="00533F68" w:rsidP="00533F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31</w:t>
            </w:r>
          </w:p>
        </w:tc>
        <w:tc>
          <w:tcPr>
            <w:tcW w:w="8124" w:type="dxa"/>
          </w:tcPr>
          <w:p w14:paraId="3BB36AA1" w14:textId="64A501D2" w:rsidR="00533F68" w:rsidRPr="00B7388C" w:rsidRDefault="00533F68" w:rsidP="00533F68">
            <w:pPr>
              <w:rPr>
                <w:rFonts w:ascii="Arial" w:hAnsi="Arial" w:cs="Arial"/>
                <w:sz w:val="24"/>
                <w:szCs w:val="24"/>
              </w:rPr>
            </w:pPr>
            <w:r w:rsidRPr="00932FDB">
              <w:rPr>
                <w:rFonts w:ascii="Arial" w:hAnsi="Arial" w:cs="Arial"/>
                <w:sz w:val="24"/>
                <w:szCs w:val="24"/>
              </w:rPr>
              <w:t>Изготовление полного гибкого нейлонового протеза Германия</w:t>
            </w:r>
          </w:p>
        </w:tc>
        <w:tc>
          <w:tcPr>
            <w:tcW w:w="1553" w:type="dxa"/>
          </w:tcPr>
          <w:p w14:paraId="6D0E8517" w14:textId="2BB48905" w:rsidR="00533F68" w:rsidRDefault="00533F68" w:rsidP="00533F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000,0</w:t>
            </w:r>
          </w:p>
        </w:tc>
      </w:tr>
      <w:tr w:rsidR="00533F68" w:rsidRPr="00D75B3C" w14:paraId="6B388B44" w14:textId="77777777" w:rsidTr="00D5710B">
        <w:tc>
          <w:tcPr>
            <w:tcW w:w="950" w:type="dxa"/>
          </w:tcPr>
          <w:p w14:paraId="415F9E85" w14:textId="79CF8578" w:rsidR="00533F68" w:rsidRDefault="00533F68" w:rsidP="00533F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32</w:t>
            </w:r>
          </w:p>
        </w:tc>
        <w:tc>
          <w:tcPr>
            <w:tcW w:w="8124" w:type="dxa"/>
          </w:tcPr>
          <w:p w14:paraId="0C513713" w14:textId="07AC6C30" w:rsidR="00533F68" w:rsidRPr="00B7388C" w:rsidRDefault="00533F68" w:rsidP="00533F68">
            <w:pPr>
              <w:rPr>
                <w:rFonts w:ascii="Arial" w:hAnsi="Arial" w:cs="Arial"/>
                <w:sz w:val="24"/>
                <w:szCs w:val="24"/>
              </w:rPr>
            </w:pPr>
            <w:r w:rsidRPr="00932FDB">
              <w:rPr>
                <w:rFonts w:ascii="Arial" w:hAnsi="Arial" w:cs="Arial"/>
                <w:sz w:val="24"/>
                <w:szCs w:val="24"/>
              </w:rPr>
              <w:t>Изготовление бюгельного протеза с замковой фиксацией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32FDB">
              <w:rPr>
                <w:rFonts w:ascii="Arial" w:hAnsi="Arial" w:cs="Arial"/>
                <w:sz w:val="24"/>
                <w:szCs w:val="24"/>
              </w:rPr>
              <w:t>(аттачмены)</w:t>
            </w:r>
          </w:p>
        </w:tc>
        <w:tc>
          <w:tcPr>
            <w:tcW w:w="1553" w:type="dxa"/>
          </w:tcPr>
          <w:p w14:paraId="22BA96D1" w14:textId="18A4C7EE" w:rsidR="00533F68" w:rsidRDefault="00533F68" w:rsidP="00533F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000,0</w:t>
            </w:r>
          </w:p>
        </w:tc>
      </w:tr>
      <w:tr w:rsidR="00533F68" w:rsidRPr="00D75B3C" w14:paraId="059F6FA3" w14:textId="77777777" w:rsidTr="00D5710B">
        <w:tc>
          <w:tcPr>
            <w:tcW w:w="950" w:type="dxa"/>
          </w:tcPr>
          <w:p w14:paraId="2A5534EE" w14:textId="4C1FC1E4" w:rsidR="00533F68" w:rsidRDefault="00533F68" w:rsidP="00533F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33</w:t>
            </w:r>
          </w:p>
        </w:tc>
        <w:tc>
          <w:tcPr>
            <w:tcW w:w="8124" w:type="dxa"/>
          </w:tcPr>
          <w:p w14:paraId="21DC5439" w14:textId="12E8FFD4" w:rsidR="00533F68" w:rsidRPr="00B7388C" w:rsidRDefault="00533F68" w:rsidP="00533F68">
            <w:pPr>
              <w:rPr>
                <w:rFonts w:ascii="Arial" w:hAnsi="Arial" w:cs="Arial"/>
                <w:sz w:val="24"/>
                <w:szCs w:val="24"/>
              </w:rPr>
            </w:pPr>
            <w:r w:rsidRPr="00932FDB">
              <w:rPr>
                <w:rFonts w:ascii="Arial" w:hAnsi="Arial" w:cs="Arial"/>
                <w:sz w:val="24"/>
                <w:szCs w:val="24"/>
              </w:rPr>
              <w:t>Изготовление бюгельного протеза с кламмерной фиксацией</w:t>
            </w:r>
          </w:p>
        </w:tc>
        <w:tc>
          <w:tcPr>
            <w:tcW w:w="1553" w:type="dxa"/>
          </w:tcPr>
          <w:p w14:paraId="1C97C64E" w14:textId="2B3EF9C3" w:rsidR="00533F68" w:rsidRDefault="00533F68" w:rsidP="00533F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8000,0</w:t>
            </w:r>
          </w:p>
        </w:tc>
      </w:tr>
      <w:tr w:rsidR="00533F68" w:rsidRPr="00D75B3C" w14:paraId="5AA8252B" w14:textId="77777777" w:rsidTr="00D5710B">
        <w:tc>
          <w:tcPr>
            <w:tcW w:w="950" w:type="dxa"/>
          </w:tcPr>
          <w:p w14:paraId="241A4405" w14:textId="77AED93D" w:rsidR="00533F68" w:rsidRDefault="00533F68" w:rsidP="00533F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34</w:t>
            </w:r>
          </w:p>
        </w:tc>
        <w:tc>
          <w:tcPr>
            <w:tcW w:w="8124" w:type="dxa"/>
          </w:tcPr>
          <w:p w14:paraId="1EB02A71" w14:textId="5270BEDB" w:rsidR="00533F68" w:rsidRPr="00B7388C" w:rsidRDefault="00533F68" w:rsidP="00533F68">
            <w:pPr>
              <w:rPr>
                <w:rFonts w:ascii="Arial" w:hAnsi="Arial" w:cs="Arial"/>
                <w:sz w:val="24"/>
                <w:szCs w:val="24"/>
              </w:rPr>
            </w:pPr>
            <w:r w:rsidRPr="00932FDB">
              <w:rPr>
                <w:rFonts w:ascii="Arial" w:hAnsi="Arial" w:cs="Arial"/>
                <w:sz w:val="24"/>
                <w:szCs w:val="24"/>
              </w:rPr>
              <w:t>Изготовление замка (аттачмен) в съемном пластмассовом или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32FDB">
              <w:rPr>
                <w:rFonts w:ascii="Arial" w:hAnsi="Arial" w:cs="Arial"/>
                <w:sz w:val="24"/>
                <w:szCs w:val="24"/>
              </w:rPr>
              <w:t>бюгельном протезе</w:t>
            </w:r>
          </w:p>
        </w:tc>
        <w:tc>
          <w:tcPr>
            <w:tcW w:w="1553" w:type="dxa"/>
          </w:tcPr>
          <w:p w14:paraId="6758F47C" w14:textId="5DE93211" w:rsidR="00533F68" w:rsidRDefault="00533F68" w:rsidP="00533F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0,0</w:t>
            </w:r>
          </w:p>
        </w:tc>
      </w:tr>
      <w:tr w:rsidR="00533F68" w:rsidRPr="00D75B3C" w14:paraId="1636A2BD" w14:textId="77777777" w:rsidTr="00D5710B">
        <w:tc>
          <w:tcPr>
            <w:tcW w:w="950" w:type="dxa"/>
          </w:tcPr>
          <w:p w14:paraId="37160212" w14:textId="6F70485B" w:rsidR="00533F68" w:rsidRDefault="00533F68" w:rsidP="00533F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35</w:t>
            </w:r>
          </w:p>
        </w:tc>
        <w:tc>
          <w:tcPr>
            <w:tcW w:w="8124" w:type="dxa"/>
          </w:tcPr>
          <w:p w14:paraId="625A4328" w14:textId="575BB0EF" w:rsidR="00533F68" w:rsidRPr="00932FDB" w:rsidRDefault="00533F68" w:rsidP="00533F68">
            <w:pPr>
              <w:rPr>
                <w:rFonts w:ascii="Arial" w:hAnsi="Arial" w:cs="Arial"/>
                <w:sz w:val="24"/>
                <w:szCs w:val="24"/>
              </w:rPr>
            </w:pPr>
            <w:r w:rsidRPr="005F4FBA">
              <w:rPr>
                <w:rFonts w:ascii="Arial" w:hAnsi="Arial" w:cs="Arial"/>
                <w:sz w:val="24"/>
                <w:szCs w:val="24"/>
              </w:rPr>
              <w:t>Изготовление съемного протеза с литым армированием</w:t>
            </w:r>
          </w:p>
        </w:tc>
        <w:tc>
          <w:tcPr>
            <w:tcW w:w="1553" w:type="dxa"/>
          </w:tcPr>
          <w:p w14:paraId="3BCF2E79" w14:textId="42C92EFF" w:rsidR="00533F68" w:rsidRDefault="00533F68" w:rsidP="00533F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500,0</w:t>
            </w:r>
          </w:p>
        </w:tc>
      </w:tr>
      <w:tr w:rsidR="00533F68" w:rsidRPr="00D75B3C" w14:paraId="4D394FB3" w14:textId="77777777" w:rsidTr="00D5710B">
        <w:tc>
          <w:tcPr>
            <w:tcW w:w="950" w:type="dxa"/>
          </w:tcPr>
          <w:p w14:paraId="15CF2CF8" w14:textId="1129C043" w:rsidR="00533F68" w:rsidRDefault="00533F68" w:rsidP="00533F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37</w:t>
            </w:r>
          </w:p>
        </w:tc>
        <w:tc>
          <w:tcPr>
            <w:tcW w:w="8124" w:type="dxa"/>
          </w:tcPr>
          <w:p w14:paraId="47FCE675" w14:textId="2B3F29FE" w:rsidR="00533F68" w:rsidRPr="00932FDB" w:rsidRDefault="00533F68" w:rsidP="00533F68">
            <w:pPr>
              <w:rPr>
                <w:rFonts w:ascii="Arial" w:hAnsi="Arial" w:cs="Arial"/>
                <w:sz w:val="24"/>
                <w:szCs w:val="24"/>
              </w:rPr>
            </w:pPr>
            <w:r w:rsidRPr="005F4FBA">
              <w:rPr>
                <w:rFonts w:ascii="Arial" w:hAnsi="Arial" w:cs="Arial"/>
                <w:sz w:val="24"/>
                <w:szCs w:val="24"/>
              </w:rPr>
              <w:t>Иммедиат-протез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F4FBA">
              <w:rPr>
                <w:rFonts w:ascii="Arial" w:hAnsi="Arial" w:cs="Arial"/>
                <w:sz w:val="24"/>
                <w:szCs w:val="24"/>
              </w:rPr>
              <w:t>(косметическая пластинка) протяженность</w:t>
            </w:r>
          </w:p>
        </w:tc>
        <w:tc>
          <w:tcPr>
            <w:tcW w:w="1553" w:type="dxa"/>
          </w:tcPr>
          <w:p w14:paraId="4C21F177" w14:textId="73BC7DF6" w:rsidR="00533F68" w:rsidRDefault="00533F68" w:rsidP="00533F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500,0</w:t>
            </w:r>
          </w:p>
        </w:tc>
      </w:tr>
      <w:tr w:rsidR="00533F68" w:rsidRPr="00D75B3C" w14:paraId="0AD8DF21" w14:textId="77777777" w:rsidTr="00D5710B">
        <w:tc>
          <w:tcPr>
            <w:tcW w:w="950" w:type="dxa"/>
          </w:tcPr>
          <w:p w14:paraId="5E587DBE" w14:textId="31BD22FB" w:rsidR="00533F68" w:rsidRDefault="00533F68" w:rsidP="00533F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38</w:t>
            </w:r>
          </w:p>
        </w:tc>
        <w:tc>
          <w:tcPr>
            <w:tcW w:w="8124" w:type="dxa"/>
          </w:tcPr>
          <w:p w14:paraId="03DCB9FE" w14:textId="4EBF2896" w:rsidR="00533F68" w:rsidRPr="00932FDB" w:rsidRDefault="00533F68" w:rsidP="00533F68">
            <w:pPr>
              <w:rPr>
                <w:rFonts w:ascii="Arial" w:hAnsi="Arial" w:cs="Arial"/>
                <w:sz w:val="24"/>
                <w:szCs w:val="24"/>
              </w:rPr>
            </w:pPr>
            <w:r w:rsidRPr="005F4FBA">
              <w:rPr>
                <w:rFonts w:ascii="Arial" w:hAnsi="Arial" w:cs="Arial"/>
                <w:sz w:val="24"/>
                <w:szCs w:val="24"/>
              </w:rPr>
              <w:t>Изготовление искусственных зубов на пластмассовый или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F4FBA">
              <w:rPr>
                <w:rFonts w:ascii="Arial" w:hAnsi="Arial" w:cs="Arial"/>
                <w:sz w:val="24"/>
                <w:szCs w:val="24"/>
              </w:rPr>
              <w:t>бюгельный протез</w:t>
            </w:r>
          </w:p>
        </w:tc>
        <w:tc>
          <w:tcPr>
            <w:tcW w:w="1553" w:type="dxa"/>
          </w:tcPr>
          <w:p w14:paraId="45D80231" w14:textId="05E8DAFD" w:rsidR="00533F68" w:rsidRDefault="00533F68" w:rsidP="00533F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00,0</w:t>
            </w:r>
          </w:p>
        </w:tc>
      </w:tr>
      <w:tr w:rsidR="00533F68" w:rsidRPr="00D75B3C" w14:paraId="1A21857B" w14:textId="77777777" w:rsidTr="00D5710B">
        <w:tc>
          <w:tcPr>
            <w:tcW w:w="950" w:type="dxa"/>
          </w:tcPr>
          <w:p w14:paraId="465F5BBD" w14:textId="2F7C2B0F" w:rsidR="00533F68" w:rsidRDefault="00533F68" w:rsidP="00533F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40</w:t>
            </w:r>
          </w:p>
        </w:tc>
        <w:tc>
          <w:tcPr>
            <w:tcW w:w="8124" w:type="dxa"/>
          </w:tcPr>
          <w:p w14:paraId="534F4DEE" w14:textId="6689DEA2" w:rsidR="00533F68" w:rsidRPr="00932FDB" w:rsidRDefault="00533F68" w:rsidP="00533F68">
            <w:pPr>
              <w:rPr>
                <w:rFonts w:ascii="Arial" w:hAnsi="Arial" w:cs="Arial"/>
                <w:sz w:val="24"/>
                <w:szCs w:val="24"/>
              </w:rPr>
            </w:pPr>
            <w:r w:rsidRPr="005F4FBA">
              <w:rPr>
                <w:rFonts w:ascii="Arial" w:hAnsi="Arial" w:cs="Arial"/>
                <w:sz w:val="24"/>
                <w:szCs w:val="24"/>
              </w:rPr>
              <w:t>Армирование протеза</w:t>
            </w:r>
          </w:p>
        </w:tc>
        <w:tc>
          <w:tcPr>
            <w:tcW w:w="1553" w:type="dxa"/>
          </w:tcPr>
          <w:p w14:paraId="246D8F5C" w14:textId="77CF2B3C" w:rsidR="00533F68" w:rsidRDefault="00533F68" w:rsidP="00533F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00,0</w:t>
            </w:r>
          </w:p>
        </w:tc>
      </w:tr>
      <w:tr w:rsidR="00533F68" w:rsidRPr="00D75B3C" w14:paraId="24B5F3C3" w14:textId="77777777" w:rsidTr="00D5710B">
        <w:tc>
          <w:tcPr>
            <w:tcW w:w="950" w:type="dxa"/>
          </w:tcPr>
          <w:p w14:paraId="7661709C" w14:textId="75324547" w:rsidR="00533F68" w:rsidRDefault="00533F68" w:rsidP="00533F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41</w:t>
            </w:r>
          </w:p>
        </w:tc>
        <w:tc>
          <w:tcPr>
            <w:tcW w:w="8124" w:type="dxa"/>
          </w:tcPr>
          <w:p w14:paraId="132A07F6" w14:textId="0B93553F" w:rsidR="00533F68" w:rsidRPr="00932FDB" w:rsidRDefault="00533F68" w:rsidP="00533F68">
            <w:pPr>
              <w:rPr>
                <w:rFonts w:ascii="Arial" w:hAnsi="Arial" w:cs="Arial"/>
                <w:sz w:val="24"/>
                <w:szCs w:val="24"/>
              </w:rPr>
            </w:pPr>
            <w:r w:rsidRPr="005F4FBA">
              <w:rPr>
                <w:rFonts w:ascii="Arial" w:hAnsi="Arial" w:cs="Arial"/>
                <w:sz w:val="24"/>
                <w:szCs w:val="24"/>
              </w:rPr>
              <w:t>Напыление одного зуба</w:t>
            </w:r>
          </w:p>
        </w:tc>
        <w:tc>
          <w:tcPr>
            <w:tcW w:w="1553" w:type="dxa"/>
          </w:tcPr>
          <w:p w14:paraId="4E802270" w14:textId="777B59F3" w:rsidR="00533F68" w:rsidRDefault="00533F68" w:rsidP="00533F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0,0</w:t>
            </w:r>
          </w:p>
        </w:tc>
      </w:tr>
      <w:tr w:rsidR="00533F68" w:rsidRPr="00D75B3C" w14:paraId="691DF541" w14:textId="77777777" w:rsidTr="00D5710B">
        <w:tc>
          <w:tcPr>
            <w:tcW w:w="950" w:type="dxa"/>
          </w:tcPr>
          <w:p w14:paraId="71EEFD77" w14:textId="3E4B4382" w:rsidR="00533F68" w:rsidRDefault="00533F68" w:rsidP="00533F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42</w:t>
            </w:r>
          </w:p>
        </w:tc>
        <w:tc>
          <w:tcPr>
            <w:tcW w:w="8124" w:type="dxa"/>
          </w:tcPr>
          <w:p w14:paraId="787EC0FA" w14:textId="320361C8" w:rsidR="00533F68" w:rsidRPr="00932FDB" w:rsidRDefault="00533F68" w:rsidP="00533F68">
            <w:pPr>
              <w:rPr>
                <w:rFonts w:ascii="Arial" w:hAnsi="Arial" w:cs="Arial"/>
                <w:sz w:val="24"/>
                <w:szCs w:val="24"/>
              </w:rPr>
            </w:pPr>
            <w:r w:rsidRPr="005F4FBA">
              <w:rPr>
                <w:rFonts w:ascii="Arial" w:hAnsi="Arial" w:cs="Arial"/>
                <w:sz w:val="24"/>
                <w:szCs w:val="24"/>
              </w:rPr>
              <w:t>Изготовление мягкой прокладки для съемного протеза</w:t>
            </w:r>
          </w:p>
        </w:tc>
        <w:tc>
          <w:tcPr>
            <w:tcW w:w="1553" w:type="dxa"/>
          </w:tcPr>
          <w:p w14:paraId="31BE35AD" w14:textId="49612AE6" w:rsidR="00533F68" w:rsidRDefault="00533F68" w:rsidP="00533F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00,0</w:t>
            </w:r>
          </w:p>
        </w:tc>
      </w:tr>
      <w:tr w:rsidR="00533F68" w:rsidRPr="00D75B3C" w14:paraId="3325B3F0" w14:textId="77777777" w:rsidTr="006E5C2D">
        <w:tc>
          <w:tcPr>
            <w:tcW w:w="10627" w:type="dxa"/>
            <w:gridSpan w:val="3"/>
          </w:tcPr>
          <w:p w14:paraId="42A79C58" w14:textId="484E1E47" w:rsidR="00533F68" w:rsidRPr="00161BAD" w:rsidRDefault="00533F68" w:rsidP="00533F68">
            <w:pPr>
              <w:tabs>
                <w:tab w:val="left" w:pos="2460"/>
              </w:tabs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161BAD">
              <w:rPr>
                <w:rFonts w:ascii="Arial" w:hAnsi="Arial" w:cs="Arial"/>
                <w:i/>
                <w:iCs/>
                <w:sz w:val="24"/>
                <w:szCs w:val="24"/>
              </w:rPr>
              <w:tab/>
              <w:t>Коррекция и починка ортопедических конструкций</w:t>
            </w:r>
          </w:p>
        </w:tc>
      </w:tr>
      <w:tr w:rsidR="00533F68" w:rsidRPr="00D75B3C" w14:paraId="7C8B8ABA" w14:textId="77777777" w:rsidTr="00D5710B">
        <w:tc>
          <w:tcPr>
            <w:tcW w:w="950" w:type="dxa"/>
          </w:tcPr>
          <w:p w14:paraId="011568A5" w14:textId="29DE2718" w:rsidR="00533F68" w:rsidRDefault="00533F68" w:rsidP="00533F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43</w:t>
            </w:r>
          </w:p>
        </w:tc>
        <w:tc>
          <w:tcPr>
            <w:tcW w:w="8124" w:type="dxa"/>
          </w:tcPr>
          <w:p w14:paraId="2D5C3113" w14:textId="6BC0EA2B" w:rsidR="00533F68" w:rsidRPr="00932FDB" w:rsidRDefault="00533F68" w:rsidP="00533F68">
            <w:pPr>
              <w:rPr>
                <w:rFonts w:ascii="Arial" w:hAnsi="Arial" w:cs="Arial"/>
                <w:sz w:val="24"/>
                <w:szCs w:val="24"/>
              </w:rPr>
            </w:pPr>
            <w:r w:rsidRPr="00161BAD">
              <w:rPr>
                <w:rFonts w:ascii="Arial" w:hAnsi="Arial" w:cs="Arial"/>
                <w:sz w:val="24"/>
                <w:szCs w:val="24"/>
              </w:rPr>
              <w:t>Перебазировка съемного протеза</w:t>
            </w:r>
          </w:p>
        </w:tc>
        <w:tc>
          <w:tcPr>
            <w:tcW w:w="1553" w:type="dxa"/>
          </w:tcPr>
          <w:p w14:paraId="44D3630C" w14:textId="6A9AEEEE" w:rsidR="00533F68" w:rsidRDefault="00533F68" w:rsidP="00533F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800,0</w:t>
            </w:r>
          </w:p>
        </w:tc>
      </w:tr>
      <w:tr w:rsidR="00533F68" w:rsidRPr="00D75B3C" w14:paraId="75310C5E" w14:textId="77777777" w:rsidTr="00D5710B">
        <w:tc>
          <w:tcPr>
            <w:tcW w:w="950" w:type="dxa"/>
          </w:tcPr>
          <w:p w14:paraId="1AB10E9B" w14:textId="04E26D49" w:rsidR="00533F68" w:rsidRDefault="00533F68" w:rsidP="00533F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44</w:t>
            </w:r>
          </w:p>
        </w:tc>
        <w:tc>
          <w:tcPr>
            <w:tcW w:w="8124" w:type="dxa"/>
          </w:tcPr>
          <w:p w14:paraId="158A1732" w14:textId="3AAA0B7C" w:rsidR="00533F68" w:rsidRPr="00932FDB" w:rsidRDefault="00533F68" w:rsidP="00533F68">
            <w:pPr>
              <w:rPr>
                <w:rFonts w:ascii="Arial" w:hAnsi="Arial" w:cs="Arial"/>
                <w:sz w:val="24"/>
                <w:szCs w:val="24"/>
              </w:rPr>
            </w:pPr>
            <w:r w:rsidRPr="00161BAD">
              <w:rPr>
                <w:rFonts w:ascii="Arial" w:hAnsi="Arial" w:cs="Arial"/>
                <w:sz w:val="24"/>
                <w:szCs w:val="24"/>
              </w:rPr>
              <w:t>Коррекция протеза</w:t>
            </w:r>
          </w:p>
        </w:tc>
        <w:tc>
          <w:tcPr>
            <w:tcW w:w="1553" w:type="dxa"/>
          </w:tcPr>
          <w:p w14:paraId="6DA88632" w14:textId="53D06A4D" w:rsidR="00533F68" w:rsidRDefault="00533F68" w:rsidP="00533F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0,0</w:t>
            </w:r>
          </w:p>
        </w:tc>
      </w:tr>
      <w:tr w:rsidR="00533F68" w:rsidRPr="00D75B3C" w14:paraId="1A0EB2A0" w14:textId="77777777" w:rsidTr="00D5710B">
        <w:tc>
          <w:tcPr>
            <w:tcW w:w="950" w:type="dxa"/>
          </w:tcPr>
          <w:p w14:paraId="51D5A7BB" w14:textId="2E14A421" w:rsidR="00533F68" w:rsidRDefault="00533F68" w:rsidP="00533F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45</w:t>
            </w:r>
          </w:p>
        </w:tc>
        <w:tc>
          <w:tcPr>
            <w:tcW w:w="8124" w:type="dxa"/>
          </w:tcPr>
          <w:p w14:paraId="0C9096EA" w14:textId="675318D9" w:rsidR="00533F68" w:rsidRPr="00932FDB" w:rsidRDefault="00533F68" w:rsidP="00533F68">
            <w:pPr>
              <w:rPr>
                <w:rFonts w:ascii="Arial" w:hAnsi="Arial" w:cs="Arial"/>
                <w:sz w:val="24"/>
                <w:szCs w:val="24"/>
              </w:rPr>
            </w:pPr>
            <w:r w:rsidRPr="00161BAD">
              <w:rPr>
                <w:rFonts w:ascii="Arial" w:hAnsi="Arial" w:cs="Arial"/>
                <w:sz w:val="24"/>
                <w:szCs w:val="24"/>
              </w:rPr>
              <w:t>Починка перелома базиса базисной пластмассой</w:t>
            </w:r>
          </w:p>
        </w:tc>
        <w:tc>
          <w:tcPr>
            <w:tcW w:w="1553" w:type="dxa"/>
          </w:tcPr>
          <w:p w14:paraId="21FA4AA7" w14:textId="20A414EE" w:rsidR="00533F68" w:rsidRDefault="00533F68" w:rsidP="00533F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0,0</w:t>
            </w:r>
          </w:p>
        </w:tc>
      </w:tr>
      <w:tr w:rsidR="00533F68" w:rsidRPr="00D75B3C" w14:paraId="0C35520F" w14:textId="77777777" w:rsidTr="00D5710B">
        <w:tc>
          <w:tcPr>
            <w:tcW w:w="950" w:type="dxa"/>
          </w:tcPr>
          <w:p w14:paraId="464391C9" w14:textId="36EDE401" w:rsidR="00533F68" w:rsidRDefault="00533F68" w:rsidP="00533F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46</w:t>
            </w:r>
          </w:p>
        </w:tc>
        <w:tc>
          <w:tcPr>
            <w:tcW w:w="8124" w:type="dxa"/>
          </w:tcPr>
          <w:p w14:paraId="293C9CA5" w14:textId="3B840C0D" w:rsidR="00533F68" w:rsidRPr="00932FDB" w:rsidRDefault="00533F68" w:rsidP="00533F68">
            <w:pPr>
              <w:rPr>
                <w:rFonts w:ascii="Arial" w:hAnsi="Arial" w:cs="Arial"/>
                <w:sz w:val="24"/>
                <w:szCs w:val="24"/>
              </w:rPr>
            </w:pPr>
            <w:r w:rsidRPr="00161BAD">
              <w:rPr>
                <w:rFonts w:ascii="Arial" w:hAnsi="Arial" w:cs="Arial"/>
                <w:sz w:val="24"/>
                <w:szCs w:val="24"/>
              </w:rPr>
              <w:t>Починка скола керамической облицовки металлокерамического протеза в лабораторных условиях. Изготовление керамического "лепестка"</w:t>
            </w:r>
          </w:p>
        </w:tc>
        <w:tc>
          <w:tcPr>
            <w:tcW w:w="1553" w:type="dxa"/>
          </w:tcPr>
          <w:p w14:paraId="15522A81" w14:textId="07C8B694" w:rsidR="00533F68" w:rsidRDefault="00533F68" w:rsidP="00533F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600,0</w:t>
            </w:r>
          </w:p>
        </w:tc>
      </w:tr>
      <w:tr w:rsidR="00533F68" w:rsidRPr="00D75B3C" w14:paraId="7A3D431B" w14:textId="77777777" w:rsidTr="00D5710B">
        <w:tc>
          <w:tcPr>
            <w:tcW w:w="950" w:type="dxa"/>
          </w:tcPr>
          <w:p w14:paraId="52AEBCA0" w14:textId="69836441" w:rsidR="00533F68" w:rsidRDefault="00533F68" w:rsidP="00533F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47</w:t>
            </w:r>
          </w:p>
        </w:tc>
        <w:tc>
          <w:tcPr>
            <w:tcW w:w="8124" w:type="dxa"/>
          </w:tcPr>
          <w:p w14:paraId="148727FC" w14:textId="3685F1D0" w:rsidR="00533F68" w:rsidRPr="00932FDB" w:rsidRDefault="00533F68" w:rsidP="00533F68">
            <w:pPr>
              <w:rPr>
                <w:rFonts w:ascii="Arial" w:hAnsi="Arial" w:cs="Arial"/>
                <w:sz w:val="24"/>
                <w:szCs w:val="24"/>
              </w:rPr>
            </w:pPr>
            <w:r w:rsidRPr="005828DC">
              <w:rPr>
                <w:rFonts w:ascii="Arial" w:hAnsi="Arial" w:cs="Arial"/>
                <w:sz w:val="24"/>
                <w:szCs w:val="24"/>
              </w:rPr>
              <w:t>Приварка одного зуба</w:t>
            </w:r>
          </w:p>
        </w:tc>
        <w:tc>
          <w:tcPr>
            <w:tcW w:w="1553" w:type="dxa"/>
          </w:tcPr>
          <w:p w14:paraId="2015AA91" w14:textId="1CAE40BC" w:rsidR="00533F68" w:rsidRDefault="00533F68" w:rsidP="00533F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00,0</w:t>
            </w:r>
          </w:p>
        </w:tc>
      </w:tr>
      <w:tr w:rsidR="00533F68" w:rsidRPr="00D75B3C" w14:paraId="3D95A9E6" w14:textId="77777777" w:rsidTr="00D5710B">
        <w:tc>
          <w:tcPr>
            <w:tcW w:w="950" w:type="dxa"/>
          </w:tcPr>
          <w:p w14:paraId="57B02A2B" w14:textId="078F91DF" w:rsidR="00533F68" w:rsidRDefault="00533F68" w:rsidP="00533F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48</w:t>
            </w:r>
          </w:p>
        </w:tc>
        <w:tc>
          <w:tcPr>
            <w:tcW w:w="8124" w:type="dxa"/>
          </w:tcPr>
          <w:p w14:paraId="1C4E8F43" w14:textId="0E92A32A" w:rsidR="00533F68" w:rsidRPr="00932FDB" w:rsidRDefault="00533F68" w:rsidP="00533F68">
            <w:pPr>
              <w:rPr>
                <w:rFonts w:ascii="Arial" w:hAnsi="Arial" w:cs="Arial"/>
                <w:sz w:val="24"/>
                <w:szCs w:val="24"/>
              </w:rPr>
            </w:pPr>
            <w:r w:rsidRPr="006F7154">
              <w:rPr>
                <w:rFonts w:ascii="Arial" w:hAnsi="Arial" w:cs="Arial"/>
                <w:sz w:val="24"/>
                <w:szCs w:val="24"/>
              </w:rPr>
              <w:t>Изготовление кламмера</w:t>
            </w:r>
          </w:p>
        </w:tc>
        <w:tc>
          <w:tcPr>
            <w:tcW w:w="1553" w:type="dxa"/>
          </w:tcPr>
          <w:p w14:paraId="0CDAB670" w14:textId="45FC2568" w:rsidR="00533F68" w:rsidRDefault="00533F68" w:rsidP="00533F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0,0</w:t>
            </w:r>
          </w:p>
        </w:tc>
      </w:tr>
      <w:tr w:rsidR="00533F68" w:rsidRPr="00D75B3C" w14:paraId="7634D97A" w14:textId="77777777" w:rsidTr="00D5710B">
        <w:tc>
          <w:tcPr>
            <w:tcW w:w="950" w:type="dxa"/>
          </w:tcPr>
          <w:p w14:paraId="10B8336B" w14:textId="55D2E7FF" w:rsidR="00533F68" w:rsidRDefault="00533F68" w:rsidP="00533F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49</w:t>
            </w:r>
          </w:p>
        </w:tc>
        <w:tc>
          <w:tcPr>
            <w:tcW w:w="8124" w:type="dxa"/>
          </w:tcPr>
          <w:p w14:paraId="059937E3" w14:textId="0F32403A" w:rsidR="00533F68" w:rsidRPr="00932FDB" w:rsidRDefault="00533F68" w:rsidP="00533F68">
            <w:pPr>
              <w:rPr>
                <w:rFonts w:ascii="Arial" w:hAnsi="Arial" w:cs="Arial"/>
                <w:sz w:val="24"/>
                <w:szCs w:val="24"/>
              </w:rPr>
            </w:pPr>
            <w:r w:rsidRPr="006F7154">
              <w:rPr>
                <w:rFonts w:ascii="Arial" w:hAnsi="Arial" w:cs="Arial"/>
                <w:sz w:val="24"/>
                <w:szCs w:val="24"/>
              </w:rPr>
              <w:t>Приварка одного кламмера</w:t>
            </w:r>
          </w:p>
        </w:tc>
        <w:tc>
          <w:tcPr>
            <w:tcW w:w="1553" w:type="dxa"/>
          </w:tcPr>
          <w:p w14:paraId="6201B2CA" w14:textId="7A24057A" w:rsidR="00533F68" w:rsidRDefault="00533F68" w:rsidP="00533F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00,0</w:t>
            </w:r>
          </w:p>
        </w:tc>
      </w:tr>
      <w:tr w:rsidR="00533F68" w:rsidRPr="00D75B3C" w14:paraId="7D6034C0" w14:textId="77777777" w:rsidTr="00D5710B">
        <w:tc>
          <w:tcPr>
            <w:tcW w:w="950" w:type="dxa"/>
          </w:tcPr>
          <w:p w14:paraId="4ABE86E4" w14:textId="2F32BE66" w:rsidR="00533F68" w:rsidRDefault="00533F68" w:rsidP="00533F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50</w:t>
            </w:r>
          </w:p>
        </w:tc>
        <w:tc>
          <w:tcPr>
            <w:tcW w:w="8124" w:type="dxa"/>
          </w:tcPr>
          <w:p w14:paraId="0A49A748" w14:textId="443D97F0" w:rsidR="00533F68" w:rsidRPr="00932FDB" w:rsidRDefault="00533F68" w:rsidP="00533F68">
            <w:pPr>
              <w:rPr>
                <w:rFonts w:ascii="Arial" w:hAnsi="Arial" w:cs="Arial"/>
                <w:sz w:val="24"/>
                <w:szCs w:val="24"/>
              </w:rPr>
            </w:pPr>
            <w:r w:rsidRPr="006F7154">
              <w:rPr>
                <w:rFonts w:ascii="Arial" w:hAnsi="Arial" w:cs="Arial"/>
                <w:sz w:val="24"/>
                <w:szCs w:val="24"/>
              </w:rPr>
              <w:t>Замена матрицы в съемном протезе</w:t>
            </w:r>
          </w:p>
        </w:tc>
        <w:tc>
          <w:tcPr>
            <w:tcW w:w="1553" w:type="dxa"/>
          </w:tcPr>
          <w:p w14:paraId="46A32F73" w14:textId="238127B9" w:rsidR="00533F68" w:rsidRDefault="00533F68" w:rsidP="00533F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0,0</w:t>
            </w:r>
          </w:p>
        </w:tc>
      </w:tr>
      <w:tr w:rsidR="00533F68" w:rsidRPr="00D75B3C" w14:paraId="01380981" w14:textId="77777777" w:rsidTr="00D5710B">
        <w:tc>
          <w:tcPr>
            <w:tcW w:w="950" w:type="dxa"/>
          </w:tcPr>
          <w:p w14:paraId="025514B7" w14:textId="46C53CB6" w:rsidR="00533F68" w:rsidRDefault="00533F68" w:rsidP="00533F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51</w:t>
            </w:r>
          </w:p>
        </w:tc>
        <w:tc>
          <w:tcPr>
            <w:tcW w:w="8124" w:type="dxa"/>
          </w:tcPr>
          <w:p w14:paraId="1508738B" w14:textId="3C1056FC" w:rsidR="00533F68" w:rsidRPr="00932FDB" w:rsidRDefault="00533F68" w:rsidP="00533F68">
            <w:pPr>
              <w:rPr>
                <w:rFonts w:ascii="Arial" w:hAnsi="Arial" w:cs="Arial"/>
                <w:sz w:val="24"/>
                <w:szCs w:val="24"/>
              </w:rPr>
            </w:pPr>
            <w:r w:rsidRPr="006F7154">
              <w:rPr>
                <w:rFonts w:ascii="Arial" w:hAnsi="Arial" w:cs="Arial"/>
                <w:sz w:val="24"/>
                <w:szCs w:val="24"/>
              </w:rPr>
              <w:t>Пришлифовка</w:t>
            </w:r>
            <w:r>
              <w:rPr>
                <w:rFonts w:ascii="Arial" w:hAnsi="Arial" w:cs="Arial"/>
                <w:sz w:val="24"/>
                <w:szCs w:val="24"/>
              </w:rPr>
              <w:t xml:space="preserve"> зубов</w:t>
            </w:r>
          </w:p>
        </w:tc>
        <w:tc>
          <w:tcPr>
            <w:tcW w:w="1553" w:type="dxa"/>
          </w:tcPr>
          <w:p w14:paraId="004564C8" w14:textId="0C760FE3" w:rsidR="00533F68" w:rsidRDefault="00533F68" w:rsidP="00533F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0,0</w:t>
            </w:r>
          </w:p>
        </w:tc>
      </w:tr>
      <w:tr w:rsidR="00533F68" w:rsidRPr="00D75B3C" w14:paraId="671CE564" w14:textId="77777777" w:rsidTr="00D5710B">
        <w:tc>
          <w:tcPr>
            <w:tcW w:w="950" w:type="dxa"/>
          </w:tcPr>
          <w:p w14:paraId="04F6DBD6" w14:textId="6CD75C8C" w:rsidR="00533F68" w:rsidRDefault="00533F68" w:rsidP="00533F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54</w:t>
            </w:r>
          </w:p>
        </w:tc>
        <w:tc>
          <w:tcPr>
            <w:tcW w:w="8124" w:type="dxa"/>
          </w:tcPr>
          <w:p w14:paraId="0D5C5D70" w14:textId="6639C453" w:rsidR="00533F68" w:rsidRPr="00932FDB" w:rsidRDefault="00533F68" w:rsidP="00533F68">
            <w:pPr>
              <w:rPr>
                <w:rFonts w:ascii="Arial" w:hAnsi="Arial" w:cs="Arial"/>
                <w:sz w:val="24"/>
                <w:szCs w:val="24"/>
              </w:rPr>
            </w:pPr>
            <w:r w:rsidRPr="006F7154">
              <w:rPr>
                <w:rFonts w:ascii="Arial" w:hAnsi="Arial" w:cs="Arial"/>
                <w:sz w:val="24"/>
                <w:szCs w:val="24"/>
              </w:rPr>
              <w:t>Чистка съемного\несъемного протеза</w:t>
            </w:r>
          </w:p>
        </w:tc>
        <w:tc>
          <w:tcPr>
            <w:tcW w:w="1553" w:type="dxa"/>
          </w:tcPr>
          <w:p w14:paraId="2B794A1C" w14:textId="12100C5F" w:rsidR="00533F68" w:rsidRDefault="00533F68" w:rsidP="00533F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0,0</w:t>
            </w:r>
          </w:p>
        </w:tc>
      </w:tr>
      <w:tr w:rsidR="00533F68" w:rsidRPr="00D75B3C" w14:paraId="05C6C45A" w14:textId="77777777" w:rsidTr="00D5710B">
        <w:tc>
          <w:tcPr>
            <w:tcW w:w="950" w:type="dxa"/>
          </w:tcPr>
          <w:p w14:paraId="6A973A9A" w14:textId="09DD137E" w:rsidR="00533F68" w:rsidRDefault="00533F68" w:rsidP="00533F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56</w:t>
            </w:r>
          </w:p>
        </w:tc>
        <w:tc>
          <w:tcPr>
            <w:tcW w:w="8124" w:type="dxa"/>
          </w:tcPr>
          <w:p w14:paraId="46B00421" w14:textId="7D6C4D2E" w:rsidR="00533F68" w:rsidRPr="00932FDB" w:rsidRDefault="00533F68" w:rsidP="00533F68">
            <w:pPr>
              <w:rPr>
                <w:rFonts w:ascii="Arial" w:hAnsi="Arial" w:cs="Arial"/>
                <w:sz w:val="24"/>
                <w:szCs w:val="24"/>
              </w:rPr>
            </w:pPr>
            <w:r w:rsidRPr="006F7154">
              <w:rPr>
                <w:rFonts w:ascii="Arial" w:hAnsi="Arial" w:cs="Arial"/>
                <w:sz w:val="24"/>
                <w:szCs w:val="24"/>
              </w:rPr>
              <w:t>Снятие мягкой прокладки с протеза</w:t>
            </w:r>
          </w:p>
        </w:tc>
        <w:tc>
          <w:tcPr>
            <w:tcW w:w="1553" w:type="dxa"/>
          </w:tcPr>
          <w:p w14:paraId="699B4C30" w14:textId="75AC2753" w:rsidR="00533F68" w:rsidRDefault="00533F68" w:rsidP="00533F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0,0</w:t>
            </w:r>
          </w:p>
        </w:tc>
      </w:tr>
      <w:tr w:rsidR="00533F68" w:rsidRPr="00D75B3C" w14:paraId="0791E1C0" w14:textId="77777777" w:rsidTr="006E5C2D">
        <w:tc>
          <w:tcPr>
            <w:tcW w:w="10627" w:type="dxa"/>
            <w:gridSpan w:val="3"/>
          </w:tcPr>
          <w:p w14:paraId="5448CA9E" w14:textId="0E7CA55E" w:rsidR="00533F68" w:rsidRPr="006F7154" w:rsidRDefault="00533F68" w:rsidP="00533F68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6F7154">
              <w:rPr>
                <w:rFonts w:ascii="Arial" w:hAnsi="Arial" w:cs="Arial"/>
                <w:i/>
                <w:iCs/>
                <w:sz w:val="24"/>
                <w:szCs w:val="24"/>
              </w:rPr>
              <w:t>ФИЗИОЛЕЧЕНИЕ</w:t>
            </w:r>
          </w:p>
        </w:tc>
      </w:tr>
      <w:tr w:rsidR="00533F68" w:rsidRPr="00D75B3C" w14:paraId="41F9F161" w14:textId="77777777" w:rsidTr="00D5710B">
        <w:tc>
          <w:tcPr>
            <w:tcW w:w="950" w:type="dxa"/>
          </w:tcPr>
          <w:p w14:paraId="7FCC0D40" w14:textId="1AD68135" w:rsidR="00533F68" w:rsidRDefault="00533F68" w:rsidP="00533F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01</w:t>
            </w:r>
          </w:p>
        </w:tc>
        <w:tc>
          <w:tcPr>
            <w:tcW w:w="8124" w:type="dxa"/>
          </w:tcPr>
          <w:p w14:paraId="52254729" w14:textId="64437C45" w:rsidR="00533F68" w:rsidRPr="00932FDB" w:rsidRDefault="00533F68" w:rsidP="00533F68">
            <w:pPr>
              <w:rPr>
                <w:rFonts w:ascii="Arial" w:hAnsi="Arial" w:cs="Arial"/>
                <w:sz w:val="24"/>
                <w:szCs w:val="24"/>
              </w:rPr>
            </w:pPr>
            <w:r w:rsidRPr="006F7154">
              <w:rPr>
                <w:rFonts w:ascii="Arial" w:hAnsi="Arial" w:cs="Arial"/>
                <w:sz w:val="24"/>
                <w:szCs w:val="24"/>
              </w:rPr>
              <w:t>Физиолечение лазером (1 процедура)</w:t>
            </w:r>
          </w:p>
        </w:tc>
        <w:tc>
          <w:tcPr>
            <w:tcW w:w="1553" w:type="dxa"/>
          </w:tcPr>
          <w:p w14:paraId="7B27D3EC" w14:textId="78932192" w:rsidR="00533F68" w:rsidRDefault="00533F68" w:rsidP="00533F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0,0</w:t>
            </w:r>
          </w:p>
        </w:tc>
      </w:tr>
      <w:tr w:rsidR="00533F68" w:rsidRPr="00D75B3C" w14:paraId="4D7F4C5A" w14:textId="77777777" w:rsidTr="00D5710B">
        <w:tc>
          <w:tcPr>
            <w:tcW w:w="950" w:type="dxa"/>
          </w:tcPr>
          <w:p w14:paraId="7588D7AD" w14:textId="733A9EE0" w:rsidR="00533F68" w:rsidRDefault="00533F68" w:rsidP="00533F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02</w:t>
            </w:r>
          </w:p>
        </w:tc>
        <w:tc>
          <w:tcPr>
            <w:tcW w:w="8124" w:type="dxa"/>
          </w:tcPr>
          <w:p w14:paraId="1DC6FCD0" w14:textId="184F3475" w:rsidR="00533F68" w:rsidRPr="00932FDB" w:rsidRDefault="00533F68" w:rsidP="00533F68">
            <w:pPr>
              <w:rPr>
                <w:rFonts w:ascii="Arial" w:hAnsi="Arial" w:cs="Arial"/>
                <w:sz w:val="24"/>
                <w:szCs w:val="24"/>
              </w:rPr>
            </w:pPr>
            <w:r w:rsidRPr="006F7154">
              <w:rPr>
                <w:rFonts w:ascii="Arial" w:hAnsi="Arial" w:cs="Arial"/>
                <w:sz w:val="24"/>
                <w:szCs w:val="24"/>
              </w:rPr>
              <w:t>Использование лазера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6F7154">
              <w:rPr>
                <w:rFonts w:ascii="Arial" w:hAnsi="Arial" w:cs="Arial"/>
                <w:sz w:val="24"/>
                <w:szCs w:val="24"/>
              </w:rPr>
              <w:t xml:space="preserve"> при воспалительных заболевани</w:t>
            </w:r>
            <w:r>
              <w:rPr>
                <w:rFonts w:ascii="Arial" w:hAnsi="Arial" w:cs="Arial"/>
                <w:sz w:val="24"/>
                <w:szCs w:val="24"/>
              </w:rPr>
              <w:t>ях</w:t>
            </w:r>
            <w:r w:rsidRPr="006F7154">
              <w:rPr>
                <w:rFonts w:ascii="Arial" w:hAnsi="Arial" w:cs="Arial"/>
                <w:sz w:val="24"/>
                <w:szCs w:val="24"/>
              </w:rPr>
              <w:t xml:space="preserve"> тканей пародонта</w:t>
            </w:r>
            <w:r>
              <w:rPr>
                <w:rFonts w:ascii="Arial" w:hAnsi="Arial" w:cs="Arial"/>
                <w:sz w:val="24"/>
                <w:szCs w:val="24"/>
              </w:rPr>
              <w:t xml:space="preserve"> (1 сегмент)</w:t>
            </w:r>
          </w:p>
        </w:tc>
        <w:tc>
          <w:tcPr>
            <w:tcW w:w="1553" w:type="dxa"/>
          </w:tcPr>
          <w:p w14:paraId="75DD7FDE" w14:textId="2DFA2B3F" w:rsidR="00533F68" w:rsidRDefault="00533F68" w:rsidP="00533F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0,0</w:t>
            </w:r>
          </w:p>
        </w:tc>
      </w:tr>
      <w:tr w:rsidR="00533F68" w:rsidRPr="00D75B3C" w14:paraId="5556ED96" w14:textId="77777777" w:rsidTr="006E5C2D">
        <w:tc>
          <w:tcPr>
            <w:tcW w:w="10627" w:type="dxa"/>
            <w:gridSpan w:val="3"/>
          </w:tcPr>
          <w:p w14:paraId="65CBC524" w14:textId="3ACEA1F4" w:rsidR="00533F68" w:rsidRPr="006D0A75" w:rsidRDefault="00533F68" w:rsidP="00533F68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6D0A75">
              <w:rPr>
                <w:rFonts w:ascii="Arial" w:hAnsi="Arial" w:cs="Arial"/>
                <w:i/>
                <w:iCs/>
                <w:sz w:val="24"/>
                <w:szCs w:val="24"/>
              </w:rPr>
              <w:t>ОРТОДОНТИЧЕСКОЕ ЛЕЧЕНИЕ</w:t>
            </w:r>
          </w:p>
        </w:tc>
      </w:tr>
      <w:tr w:rsidR="00533F68" w:rsidRPr="00D75B3C" w14:paraId="4CD9B284" w14:textId="77777777" w:rsidTr="00D5710B">
        <w:tc>
          <w:tcPr>
            <w:tcW w:w="950" w:type="dxa"/>
          </w:tcPr>
          <w:p w14:paraId="71B6A9D7" w14:textId="6D4C9C30" w:rsidR="00533F68" w:rsidRDefault="00533F68" w:rsidP="00533F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01</w:t>
            </w:r>
          </w:p>
        </w:tc>
        <w:tc>
          <w:tcPr>
            <w:tcW w:w="8124" w:type="dxa"/>
          </w:tcPr>
          <w:p w14:paraId="079E9286" w14:textId="4F713BB6" w:rsidR="00533F68" w:rsidRPr="00932FDB" w:rsidRDefault="00533F68" w:rsidP="00533F68">
            <w:pPr>
              <w:rPr>
                <w:rFonts w:ascii="Arial" w:hAnsi="Arial" w:cs="Arial"/>
                <w:sz w:val="24"/>
                <w:szCs w:val="24"/>
              </w:rPr>
            </w:pPr>
            <w:r w:rsidRPr="006D0A75">
              <w:rPr>
                <w:rFonts w:ascii="Arial" w:hAnsi="Arial" w:cs="Arial"/>
                <w:sz w:val="24"/>
                <w:szCs w:val="24"/>
              </w:rPr>
              <w:t>Брекет-система Damon Q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D0A75">
              <w:rPr>
                <w:rFonts w:ascii="Arial" w:hAnsi="Arial" w:cs="Arial"/>
                <w:sz w:val="24"/>
                <w:szCs w:val="24"/>
              </w:rPr>
              <w:t>(1 челюсть)</w:t>
            </w:r>
          </w:p>
        </w:tc>
        <w:tc>
          <w:tcPr>
            <w:tcW w:w="1553" w:type="dxa"/>
          </w:tcPr>
          <w:p w14:paraId="6967C411" w14:textId="609F6969" w:rsidR="00533F68" w:rsidRDefault="00EE0789" w:rsidP="00533F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1</w:t>
            </w:r>
            <w:r w:rsidR="00533F68">
              <w:rPr>
                <w:rFonts w:ascii="Arial" w:hAnsi="Arial" w:cs="Arial"/>
                <w:sz w:val="24"/>
                <w:szCs w:val="24"/>
              </w:rPr>
              <w:t>000,0</w:t>
            </w:r>
          </w:p>
        </w:tc>
      </w:tr>
      <w:tr w:rsidR="00533F68" w:rsidRPr="00D75B3C" w14:paraId="49ADEB15" w14:textId="77777777" w:rsidTr="00D5710B">
        <w:tc>
          <w:tcPr>
            <w:tcW w:w="950" w:type="dxa"/>
          </w:tcPr>
          <w:p w14:paraId="661B7580" w14:textId="3A64FE01" w:rsidR="00533F68" w:rsidRDefault="00533F68" w:rsidP="00533F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02</w:t>
            </w:r>
          </w:p>
        </w:tc>
        <w:tc>
          <w:tcPr>
            <w:tcW w:w="8124" w:type="dxa"/>
          </w:tcPr>
          <w:p w14:paraId="46779C98" w14:textId="11168D69" w:rsidR="00533F68" w:rsidRPr="00932FDB" w:rsidRDefault="00533F68" w:rsidP="00533F68">
            <w:pPr>
              <w:rPr>
                <w:rFonts w:ascii="Arial" w:hAnsi="Arial" w:cs="Arial"/>
                <w:sz w:val="24"/>
                <w:szCs w:val="24"/>
              </w:rPr>
            </w:pPr>
            <w:r w:rsidRPr="006D0A75">
              <w:rPr>
                <w:rFonts w:ascii="Arial" w:hAnsi="Arial" w:cs="Arial"/>
                <w:sz w:val="24"/>
                <w:szCs w:val="24"/>
              </w:rPr>
              <w:t>Брекет-система Damon Cear (1 челюсть)</w:t>
            </w:r>
          </w:p>
        </w:tc>
        <w:tc>
          <w:tcPr>
            <w:tcW w:w="1553" w:type="dxa"/>
          </w:tcPr>
          <w:p w14:paraId="75BF5F0A" w14:textId="0E3C9AB4" w:rsidR="00533F68" w:rsidRDefault="00533F68" w:rsidP="00533F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3000,0</w:t>
            </w:r>
          </w:p>
        </w:tc>
      </w:tr>
      <w:tr w:rsidR="00533F68" w:rsidRPr="00D75B3C" w14:paraId="5A29033F" w14:textId="77777777" w:rsidTr="00D5710B">
        <w:tc>
          <w:tcPr>
            <w:tcW w:w="950" w:type="dxa"/>
          </w:tcPr>
          <w:p w14:paraId="44EEAEB0" w14:textId="2F97C37E" w:rsidR="00533F68" w:rsidRDefault="00533F68" w:rsidP="00533F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03</w:t>
            </w:r>
          </w:p>
        </w:tc>
        <w:tc>
          <w:tcPr>
            <w:tcW w:w="8124" w:type="dxa"/>
          </w:tcPr>
          <w:p w14:paraId="13B0752D" w14:textId="58CCFF4D" w:rsidR="00533F68" w:rsidRPr="006D0A75" w:rsidRDefault="00533F68" w:rsidP="00533F68">
            <w:pPr>
              <w:rPr>
                <w:rFonts w:ascii="Arial" w:hAnsi="Arial" w:cs="Arial"/>
                <w:sz w:val="24"/>
                <w:szCs w:val="24"/>
              </w:rPr>
            </w:pPr>
            <w:r w:rsidRPr="006D0A75">
              <w:rPr>
                <w:rFonts w:ascii="Arial" w:hAnsi="Arial" w:cs="Arial"/>
                <w:sz w:val="24"/>
                <w:szCs w:val="24"/>
              </w:rPr>
              <w:t>Снятие брекета, ретейнера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D0A75">
              <w:rPr>
                <w:rFonts w:ascii="Arial" w:hAnsi="Arial" w:cs="Arial"/>
                <w:sz w:val="24"/>
                <w:szCs w:val="24"/>
              </w:rPr>
              <w:t>(1 зуб)</w:t>
            </w:r>
          </w:p>
        </w:tc>
        <w:tc>
          <w:tcPr>
            <w:tcW w:w="1553" w:type="dxa"/>
          </w:tcPr>
          <w:p w14:paraId="738BEDA7" w14:textId="3EA008F7" w:rsidR="00533F68" w:rsidRDefault="00533F68" w:rsidP="00533F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533F68" w:rsidRPr="00D75B3C" w14:paraId="63E496AD" w14:textId="77777777" w:rsidTr="00D5710B">
        <w:tc>
          <w:tcPr>
            <w:tcW w:w="950" w:type="dxa"/>
          </w:tcPr>
          <w:p w14:paraId="24B3B038" w14:textId="56A4A900" w:rsidR="00533F68" w:rsidRDefault="00533F68" w:rsidP="00533F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04</w:t>
            </w:r>
          </w:p>
        </w:tc>
        <w:tc>
          <w:tcPr>
            <w:tcW w:w="8124" w:type="dxa"/>
          </w:tcPr>
          <w:p w14:paraId="1C7C093F" w14:textId="50E38CC3" w:rsidR="00533F68" w:rsidRPr="006D0A75" w:rsidRDefault="00533F68" w:rsidP="00533F68">
            <w:pPr>
              <w:rPr>
                <w:rFonts w:ascii="Arial" w:hAnsi="Arial" w:cs="Arial"/>
                <w:sz w:val="24"/>
                <w:szCs w:val="24"/>
              </w:rPr>
            </w:pPr>
            <w:r w:rsidRPr="006D0A75">
              <w:rPr>
                <w:rFonts w:ascii="Arial" w:hAnsi="Arial" w:cs="Arial"/>
                <w:sz w:val="24"/>
                <w:szCs w:val="24"/>
              </w:rPr>
              <w:t>Чистка эм</w:t>
            </w:r>
            <w:bookmarkStart w:id="0" w:name="_GoBack"/>
            <w:bookmarkEnd w:id="0"/>
            <w:r w:rsidRPr="006D0A75">
              <w:rPr>
                <w:rFonts w:ascii="Arial" w:hAnsi="Arial" w:cs="Arial"/>
                <w:sz w:val="24"/>
                <w:szCs w:val="24"/>
              </w:rPr>
              <w:t>али зуба после снятия брекетов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D0A75">
              <w:rPr>
                <w:rFonts w:ascii="Arial" w:hAnsi="Arial" w:cs="Arial"/>
                <w:sz w:val="24"/>
                <w:szCs w:val="24"/>
              </w:rPr>
              <w:t>(трубок) 1 зуб</w:t>
            </w:r>
          </w:p>
        </w:tc>
        <w:tc>
          <w:tcPr>
            <w:tcW w:w="1553" w:type="dxa"/>
          </w:tcPr>
          <w:p w14:paraId="5D7B7281" w14:textId="4706D741" w:rsidR="00533F68" w:rsidRDefault="00533F68" w:rsidP="00533F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0,0</w:t>
            </w:r>
          </w:p>
        </w:tc>
      </w:tr>
      <w:tr w:rsidR="00533F68" w:rsidRPr="00D75B3C" w14:paraId="7FE5CFAD" w14:textId="77777777" w:rsidTr="00D5710B">
        <w:tc>
          <w:tcPr>
            <w:tcW w:w="950" w:type="dxa"/>
          </w:tcPr>
          <w:p w14:paraId="7B19EFAF" w14:textId="0AD65F49" w:rsidR="00533F68" w:rsidRDefault="00533F68" w:rsidP="00533F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05</w:t>
            </w:r>
          </w:p>
        </w:tc>
        <w:tc>
          <w:tcPr>
            <w:tcW w:w="8124" w:type="dxa"/>
          </w:tcPr>
          <w:p w14:paraId="2D0D1279" w14:textId="58550667" w:rsidR="00533F68" w:rsidRPr="006D0A75" w:rsidRDefault="00533F68" w:rsidP="00533F68">
            <w:pPr>
              <w:rPr>
                <w:rFonts w:ascii="Arial" w:hAnsi="Arial" w:cs="Arial"/>
                <w:sz w:val="24"/>
                <w:szCs w:val="24"/>
              </w:rPr>
            </w:pPr>
            <w:r w:rsidRPr="006D0A75">
              <w:rPr>
                <w:rFonts w:ascii="Arial" w:hAnsi="Arial" w:cs="Arial"/>
                <w:sz w:val="24"/>
                <w:szCs w:val="24"/>
              </w:rPr>
              <w:t>Наложение одной металлической лигатуры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D0A75">
              <w:rPr>
                <w:rFonts w:ascii="Arial" w:hAnsi="Arial" w:cs="Arial"/>
                <w:sz w:val="24"/>
                <w:szCs w:val="24"/>
              </w:rPr>
              <w:t>(короткой)</w:t>
            </w:r>
          </w:p>
        </w:tc>
        <w:tc>
          <w:tcPr>
            <w:tcW w:w="1553" w:type="dxa"/>
          </w:tcPr>
          <w:p w14:paraId="698A7635" w14:textId="522A0DB6" w:rsidR="00533F68" w:rsidRDefault="00533F68" w:rsidP="00533F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0,0</w:t>
            </w:r>
          </w:p>
        </w:tc>
      </w:tr>
      <w:tr w:rsidR="00533F68" w:rsidRPr="00D75B3C" w14:paraId="2A08EE74" w14:textId="77777777" w:rsidTr="00D5710B">
        <w:tc>
          <w:tcPr>
            <w:tcW w:w="950" w:type="dxa"/>
          </w:tcPr>
          <w:p w14:paraId="0FCFCA60" w14:textId="3FD49B14" w:rsidR="00533F68" w:rsidRDefault="00533F68" w:rsidP="00533F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06</w:t>
            </w:r>
          </w:p>
        </w:tc>
        <w:tc>
          <w:tcPr>
            <w:tcW w:w="8124" w:type="dxa"/>
          </w:tcPr>
          <w:p w14:paraId="31936B64" w14:textId="33FBA77C" w:rsidR="00533F68" w:rsidRPr="006D0A75" w:rsidRDefault="00533F68" w:rsidP="00533F68">
            <w:pPr>
              <w:rPr>
                <w:rFonts w:ascii="Arial" w:hAnsi="Arial" w:cs="Arial"/>
                <w:sz w:val="24"/>
                <w:szCs w:val="24"/>
              </w:rPr>
            </w:pPr>
            <w:r w:rsidRPr="006D0A75">
              <w:rPr>
                <w:rFonts w:ascii="Arial" w:hAnsi="Arial" w:cs="Arial"/>
                <w:sz w:val="24"/>
                <w:szCs w:val="24"/>
              </w:rPr>
              <w:t>Наложение одной металлической лигатуры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D0A75">
              <w:rPr>
                <w:rFonts w:ascii="Arial" w:hAnsi="Arial" w:cs="Arial"/>
                <w:sz w:val="24"/>
                <w:szCs w:val="24"/>
              </w:rPr>
              <w:t>(длинной)</w:t>
            </w:r>
          </w:p>
        </w:tc>
        <w:tc>
          <w:tcPr>
            <w:tcW w:w="1553" w:type="dxa"/>
          </w:tcPr>
          <w:p w14:paraId="7F8B9CBD" w14:textId="08863626" w:rsidR="00533F68" w:rsidRDefault="00533F68" w:rsidP="00533F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0,0</w:t>
            </w:r>
          </w:p>
        </w:tc>
      </w:tr>
      <w:tr w:rsidR="00533F68" w:rsidRPr="00D75B3C" w14:paraId="7EC7F91E" w14:textId="77777777" w:rsidTr="00D5710B">
        <w:tc>
          <w:tcPr>
            <w:tcW w:w="950" w:type="dxa"/>
          </w:tcPr>
          <w:p w14:paraId="3D130484" w14:textId="5ABB24C5" w:rsidR="00533F68" w:rsidRDefault="00533F68" w:rsidP="00533F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07</w:t>
            </w:r>
          </w:p>
        </w:tc>
        <w:tc>
          <w:tcPr>
            <w:tcW w:w="8124" w:type="dxa"/>
          </w:tcPr>
          <w:p w14:paraId="1DA11951" w14:textId="69D914FB" w:rsidR="00533F68" w:rsidRPr="006D0A75" w:rsidRDefault="00533F68" w:rsidP="00533F68">
            <w:pPr>
              <w:rPr>
                <w:rFonts w:ascii="Arial" w:hAnsi="Arial" w:cs="Arial"/>
                <w:sz w:val="24"/>
                <w:szCs w:val="24"/>
              </w:rPr>
            </w:pPr>
            <w:r w:rsidRPr="00E40C63">
              <w:rPr>
                <w:rFonts w:ascii="Arial" w:hAnsi="Arial" w:cs="Arial"/>
                <w:sz w:val="24"/>
                <w:szCs w:val="24"/>
              </w:rPr>
              <w:t>Пружина открывающая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40C63">
              <w:rPr>
                <w:rFonts w:ascii="Arial" w:hAnsi="Arial" w:cs="Arial"/>
                <w:sz w:val="24"/>
                <w:szCs w:val="24"/>
              </w:rPr>
              <w:t>(1см)</w:t>
            </w:r>
          </w:p>
        </w:tc>
        <w:tc>
          <w:tcPr>
            <w:tcW w:w="1553" w:type="dxa"/>
          </w:tcPr>
          <w:p w14:paraId="4854F857" w14:textId="6E4FBA99" w:rsidR="00533F68" w:rsidRDefault="00533F68" w:rsidP="00533F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50,0</w:t>
            </w:r>
          </w:p>
        </w:tc>
      </w:tr>
      <w:tr w:rsidR="00533F68" w:rsidRPr="00D75B3C" w14:paraId="7BC67DDB" w14:textId="77777777" w:rsidTr="00D5710B">
        <w:tc>
          <w:tcPr>
            <w:tcW w:w="950" w:type="dxa"/>
          </w:tcPr>
          <w:p w14:paraId="6BAB826B" w14:textId="614BB948" w:rsidR="00533F68" w:rsidRDefault="00533F68" w:rsidP="00533F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08</w:t>
            </w:r>
          </w:p>
        </w:tc>
        <w:tc>
          <w:tcPr>
            <w:tcW w:w="8124" w:type="dxa"/>
          </w:tcPr>
          <w:p w14:paraId="2DB72E78" w14:textId="09105675" w:rsidR="00533F68" w:rsidRPr="006D0A75" w:rsidRDefault="00533F68" w:rsidP="00533F68">
            <w:pPr>
              <w:rPr>
                <w:rFonts w:ascii="Arial" w:hAnsi="Arial" w:cs="Arial"/>
                <w:sz w:val="24"/>
                <w:szCs w:val="24"/>
              </w:rPr>
            </w:pPr>
            <w:r w:rsidRPr="00E40C63">
              <w:rPr>
                <w:rFonts w:ascii="Arial" w:hAnsi="Arial" w:cs="Arial"/>
                <w:sz w:val="24"/>
                <w:szCs w:val="24"/>
              </w:rPr>
              <w:t>Наложение эластичной сепарационной лигатуры</w:t>
            </w:r>
          </w:p>
        </w:tc>
        <w:tc>
          <w:tcPr>
            <w:tcW w:w="1553" w:type="dxa"/>
          </w:tcPr>
          <w:p w14:paraId="677E8523" w14:textId="07C0BF3D" w:rsidR="00533F68" w:rsidRDefault="00533F68" w:rsidP="00533F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,0</w:t>
            </w:r>
          </w:p>
        </w:tc>
      </w:tr>
      <w:tr w:rsidR="00533F68" w:rsidRPr="00D75B3C" w14:paraId="6BB7F845" w14:textId="77777777" w:rsidTr="00D5710B">
        <w:trPr>
          <w:trHeight w:val="70"/>
        </w:trPr>
        <w:tc>
          <w:tcPr>
            <w:tcW w:w="950" w:type="dxa"/>
          </w:tcPr>
          <w:p w14:paraId="6485F9DB" w14:textId="0D34104F" w:rsidR="00533F68" w:rsidRDefault="00533F68" w:rsidP="00533F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09</w:t>
            </w:r>
          </w:p>
        </w:tc>
        <w:tc>
          <w:tcPr>
            <w:tcW w:w="8124" w:type="dxa"/>
          </w:tcPr>
          <w:p w14:paraId="02CF36CE" w14:textId="346D6568" w:rsidR="00533F68" w:rsidRPr="006D0A75" w:rsidRDefault="00533F68" w:rsidP="00533F68">
            <w:pPr>
              <w:rPr>
                <w:rFonts w:ascii="Arial" w:hAnsi="Arial" w:cs="Arial"/>
                <w:sz w:val="24"/>
                <w:szCs w:val="24"/>
              </w:rPr>
            </w:pPr>
            <w:r w:rsidRPr="00E40C63">
              <w:rPr>
                <w:rFonts w:ascii="Arial" w:hAnsi="Arial" w:cs="Arial"/>
                <w:sz w:val="24"/>
                <w:szCs w:val="24"/>
              </w:rPr>
              <w:t>Эластичные кольца для коррекции прикуса</w:t>
            </w:r>
          </w:p>
        </w:tc>
        <w:tc>
          <w:tcPr>
            <w:tcW w:w="1553" w:type="dxa"/>
          </w:tcPr>
          <w:p w14:paraId="6276340E" w14:textId="300C81D4" w:rsidR="00533F68" w:rsidRDefault="00533F68" w:rsidP="00533F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0,0</w:t>
            </w:r>
          </w:p>
        </w:tc>
      </w:tr>
      <w:tr w:rsidR="00533F68" w:rsidRPr="00D75B3C" w14:paraId="578DE1C1" w14:textId="77777777" w:rsidTr="00D5710B">
        <w:trPr>
          <w:trHeight w:val="70"/>
        </w:trPr>
        <w:tc>
          <w:tcPr>
            <w:tcW w:w="950" w:type="dxa"/>
          </w:tcPr>
          <w:p w14:paraId="30F566E2" w14:textId="065D959D" w:rsidR="00533F68" w:rsidRDefault="00533F68" w:rsidP="00533F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10</w:t>
            </w:r>
          </w:p>
        </w:tc>
        <w:tc>
          <w:tcPr>
            <w:tcW w:w="8124" w:type="dxa"/>
          </w:tcPr>
          <w:p w14:paraId="5178CA49" w14:textId="1196C3F0" w:rsidR="00533F68" w:rsidRPr="00E40C63" w:rsidRDefault="00533F68" w:rsidP="00533F68">
            <w:pPr>
              <w:rPr>
                <w:rFonts w:ascii="Arial" w:hAnsi="Arial" w:cs="Arial"/>
                <w:sz w:val="24"/>
                <w:szCs w:val="24"/>
              </w:rPr>
            </w:pPr>
            <w:r w:rsidRPr="00E40C63">
              <w:rPr>
                <w:rFonts w:ascii="Arial" w:hAnsi="Arial" w:cs="Arial"/>
                <w:sz w:val="24"/>
                <w:szCs w:val="24"/>
              </w:rPr>
              <w:t>Бандаж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40C63">
              <w:rPr>
                <w:rFonts w:ascii="Arial" w:hAnsi="Arial" w:cs="Arial"/>
                <w:sz w:val="24"/>
                <w:szCs w:val="24"/>
              </w:rPr>
              <w:t>(защитная трубка,1 см)</w:t>
            </w:r>
          </w:p>
        </w:tc>
        <w:tc>
          <w:tcPr>
            <w:tcW w:w="1553" w:type="dxa"/>
          </w:tcPr>
          <w:p w14:paraId="21F538B9" w14:textId="32340B00" w:rsidR="00533F68" w:rsidRDefault="00533F68" w:rsidP="00533F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,0</w:t>
            </w:r>
          </w:p>
        </w:tc>
      </w:tr>
      <w:tr w:rsidR="00533F68" w:rsidRPr="00D75B3C" w14:paraId="1D049308" w14:textId="77777777" w:rsidTr="00D5710B">
        <w:trPr>
          <w:trHeight w:val="70"/>
        </w:trPr>
        <w:tc>
          <w:tcPr>
            <w:tcW w:w="950" w:type="dxa"/>
          </w:tcPr>
          <w:p w14:paraId="6D317089" w14:textId="22CF1F47" w:rsidR="00533F68" w:rsidRDefault="00533F68" w:rsidP="00533F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11</w:t>
            </w:r>
          </w:p>
        </w:tc>
        <w:tc>
          <w:tcPr>
            <w:tcW w:w="8124" w:type="dxa"/>
          </w:tcPr>
          <w:p w14:paraId="1CB7216C" w14:textId="57EDDE80" w:rsidR="00533F68" w:rsidRPr="00E40C63" w:rsidRDefault="00533F68" w:rsidP="00533F68">
            <w:pPr>
              <w:rPr>
                <w:rFonts w:ascii="Arial" w:hAnsi="Arial" w:cs="Arial"/>
                <w:sz w:val="24"/>
                <w:szCs w:val="24"/>
              </w:rPr>
            </w:pPr>
            <w:r w:rsidRPr="00E40C63">
              <w:rPr>
                <w:rFonts w:ascii="Arial" w:hAnsi="Arial" w:cs="Arial"/>
                <w:sz w:val="24"/>
                <w:szCs w:val="24"/>
              </w:rPr>
              <w:t>Эластичная цепочка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40C63">
              <w:rPr>
                <w:rFonts w:ascii="Arial" w:hAnsi="Arial" w:cs="Arial"/>
                <w:sz w:val="24"/>
                <w:szCs w:val="24"/>
              </w:rPr>
              <w:t>(1 звено)</w:t>
            </w:r>
          </w:p>
        </w:tc>
        <w:tc>
          <w:tcPr>
            <w:tcW w:w="1553" w:type="dxa"/>
          </w:tcPr>
          <w:p w14:paraId="3889E435" w14:textId="492568EF" w:rsidR="00533F68" w:rsidRDefault="00533F68" w:rsidP="00533F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</w:tr>
      <w:tr w:rsidR="00533F68" w:rsidRPr="00D75B3C" w14:paraId="3BC15141" w14:textId="77777777" w:rsidTr="00D5710B">
        <w:trPr>
          <w:trHeight w:val="70"/>
        </w:trPr>
        <w:tc>
          <w:tcPr>
            <w:tcW w:w="950" w:type="dxa"/>
          </w:tcPr>
          <w:p w14:paraId="2ED0EEDE" w14:textId="0C1CDF4D" w:rsidR="00533F68" w:rsidRDefault="00533F68" w:rsidP="00533F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12</w:t>
            </w:r>
          </w:p>
        </w:tc>
        <w:tc>
          <w:tcPr>
            <w:tcW w:w="8124" w:type="dxa"/>
          </w:tcPr>
          <w:p w14:paraId="20689504" w14:textId="4BBAC67E" w:rsidR="00533F68" w:rsidRPr="00E40C63" w:rsidRDefault="00533F68" w:rsidP="00533F68">
            <w:pPr>
              <w:rPr>
                <w:rFonts w:ascii="Arial" w:hAnsi="Arial" w:cs="Arial"/>
                <w:sz w:val="24"/>
                <w:szCs w:val="24"/>
              </w:rPr>
            </w:pPr>
            <w:r w:rsidRPr="00E40C63">
              <w:rPr>
                <w:rFonts w:ascii="Arial" w:hAnsi="Arial" w:cs="Arial"/>
                <w:sz w:val="24"/>
                <w:szCs w:val="24"/>
              </w:rPr>
              <w:t>Установка ретейнера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40C63">
              <w:rPr>
                <w:rFonts w:ascii="Arial" w:hAnsi="Arial" w:cs="Arial"/>
                <w:sz w:val="24"/>
                <w:szCs w:val="24"/>
              </w:rPr>
              <w:t>( 1 челюсть)</w:t>
            </w:r>
          </w:p>
        </w:tc>
        <w:tc>
          <w:tcPr>
            <w:tcW w:w="1553" w:type="dxa"/>
          </w:tcPr>
          <w:p w14:paraId="6729702D" w14:textId="7761AD5E" w:rsidR="00533F68" w:rsidRDefault="00533F68" w:rsidP="00533F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00,0</w:t>
            </w:r>
          </w:p>
        </w:tc>
      </w:tr>
      <w:tr w:rsidR="00533F68" w:rsidRPr="00D75B3C" w14:paraId="7D4090BD" w14:textId="77777777" w:rsidTr="00D5710B">
        <w:trPr>
          <w:trHeight w:val="70"/>
        </w:trPr>
        <w:tc>
          <w:tcPr>
            <w:tcW w:w="950" w:type="dxa"/>
          </w:tcPr>
          <w:p w14:paraId="11ED307E" w14:textId="583F10A5" w:rsidR="00533F68" w:rsidRDefault="00533F68" w:rsidP="00533F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13</w:t>
            </w:r>
          </w:p>
        </w:tc>
        <w:tc>
          <w:tcPr>
            <w:tcW w:w="8124" w:type="dxa"/>
          </w:tcPr>
          <w:p w14:paraId="536A1B77" w14:textId="5BD3C186" w:rsidR="00533F68" w:rsidRPr="00E40C63" w:rsidRDefault="00533F68" w:rsidP="00533F68">
            <w:pPr>
              <w:rPr>
                <w:rFonts w:ascii="Arial" w:hAnsi="Arial" w:cs="Arial"/>
                <w:sz w:val="24"/>
                <w:szCs w:val="24"/>
              </w:rPr>
            </w:pPr>
            <w:r w:rsidRPr="00E40C63">
              <w:rPr>
                <w:rFonts w:ascii="Arial" w:hAnsi="Arial" w:cs="Arial"/>
                <w:sz w:val="24"/>
                <w:szCs w:val="24"/>
              </w:rPr>
              <w:t>Коррекция несъемного ретейнера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40C63">
              <w:rPr>
                <w:rFonts w:ascii="Arial" w:hAnsi="Arial" w:cs="Arial"/>
                <w:sz w:val="24"/>
                <w:szCs w:val="24"/>
              </w:rPr>
              <w:t>(1 зу</w:t>
            </w:r>
            <w:r>
              <w:rPr>
                <w:rFonts w:ascii="Arial" w:hAnsi="Arial" w:cs="Arial"/>
                <w:sz w:val="24"/>
                <w:szCs w:val="24"/>
              </w:rPr>
              <w:t>б</w:t>
            </w:r>
            <w:r w:rsidRPr="00E40C63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553" w:type="dxa"/>
          </w:tcPr>
          <w:p w14:paraId="28AC8394" w14:textId="743D4A78" w:rsidR="00533F68" w:rsidRDefault="00533F68" w:rsidP="00533F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80,0</w:t>
            </w:r>
          </w:p>
        </w:tc>
      </w:tr>
      <w:tr w:rsidR="00533F68" w:rsidRPr="00D75B3C" w14:paraId="0114ADE0" w14:textId="77777777" w:rsidTr="00D5710B">
        <w:trPr>
          <w:trHeight w:val="70"/>
        </w:trPr>
        <w:tc>
          <w:tcPr>
            <w:tcW w:w="950" w:type="dxa"/>
          </w:tcPr>
          <w:p w14:paraId="43B507B2" w14:textId="5ABEB4F6" w:rsidR="00533F68" w:rsidRDefault="00533F68" w:rsidP="00533F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14</w:t>
            </w:r>
          </w:p>
        </w:tc>
        <w:tc>
          <w:tcPr>
            <w:tcW w:w="8124" w:type="dxa"/>
          </w:tcPr>
          <w:p w14:paraId="12F506F2" w14:textId="2A69917C" w:rsidR="00533F68" w:rsidRPr="00E40C63" w:rsidRDefault="00533F68" w:rsidP="00533F68">
            <w:pPr>
              <w:rPr>
                <w:rFonts w:ascii="Arial" w:hAnsi="Arial" w:cs="Arial"/>
                <w:sz w:val="24"/>
                <w:szCs w:val="24"/>
              </w:rPr>
            </w:pPr>
            <w:r w:rsidRPr="0067173E">
              <w:rPr>
                <w:rFonts w:ascii="Arial" w:hAnsi="Arial" w:cs="Arial"/>
                <w:sz w:val="24"/>
                <w:szCs w:val="24"/>
              </w:rPr>
              <w:t>Съемный ретейнционный капповый аппарат</w:t>
            </w:r>
          </w:p>
        </w:tc>
        <w:tc>
          <w:tcPr>
            <w:tcW w:w="1553" w:type="dxa"/>
          </w:tcPr>
          <w:p w14:paraId="5D181CC6" w14:textId="461525B2" w:rsidR="00533F68" w:rsidRDefault="00533F68" w:rsidP="00533F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00,0</w:t>
            </w:r>
          </w:p>
        </w:tc>
      </w:tr>
      <w:tr w:rsidR="00533F68" w:rsidRPr="00D75B3C" w14:paraId="301F60C9" w14:textId="77777777" w:rsidTr="00D5710B">
        <w:trPr>
          <w:trHeight w:val="70"/>
        </w:trPr>
        <w:tc>
          <w:tcPr>
            <w:tcW w:w="950" w:type="dxa"/>
          </w:tcPr>
          <w:p w14:paraId="3D40C804" w14:textId="7003481A" w:rsidR="00533F68" w:rsidRDefault="00533F68" w:rsidP="00533F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15</w:t>
            </w:r>
          </w:p>
        </w:tc>
        <w:tc>
          <w:tcPr>
            <w:tcW w:w="8124" w:type="dxa"/>
          </w:tcPr>
          <w:p w14:paraId="79460E40" w14:textId="6A058CD4" w:rsidR="00533F68" w:rsidRPr="00E40C63" w:rsidRDefault="00533F68" w:rsidP="00533F68">
            <w:pPr>
              <w:rPr>
                <w:rFonts w:ascii="Arial" w:hAnsi="Arial" w:cs="Arial"/>
                <w:sz w:val="24"/>
                <w:szCs w:val="24"/>
              </w:rPr>
            </w:pPr>
            <w:r w:rsidRPr="0067173E">
              <w:rPr>
                <w:rFonts w:ascii="Arial" w:hAnsi="Arial" w:cs="Arial"/>
                <w:sz w:val="24"/>
                <w:szCs w:val="24"/>
              </w:rPr>
              <w:t>Съемный корректирующий капповый аппарат</w:t>
            </w:r>
          </w:p>
        </w:tc>
        <w:tc>
          <w:tcPr>
            <w:tcW w:w="1553" w:type="dxa"/>
          </w:tcPr>
          <w:p w14:paraId="0F9DB46D" w14:textId="3EFA2D0B" w:rsidR="00533F68" w:rsidRDefault="00533F68" w:rsidP="00533F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00,0</w:t>
            </w:r>
          </w:p>
        </w:tc>
      </w:tr>
      <w:tr w:rsidR="00533F68" w:rsidRPr="00D75B3C" w14:paraId="421E6BBF" w14:textId="77777777" w:rsidTr="00D5710B">
        <w:trPr>
          <w:trHeight w:val="70"/>
        </w:trPr>
        <w:tc>
          <w:tcPr>
            <w:tcW w:w="950" w:type="dxa"/>
          </w:tcPr>
          <w:p w14:paraId="6ACB7FE7" w14:textId="77684347" w:rsidR="00533F68" w:rsidRDefault="00533F68" w:rsidP="00533F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16</w:t>
            </w:r>
          </w:p>
        </w:tc>
        <w:tc>
          <w:tcPr>
            <w:tcW w:w="8124" w:type="dxa"/>
          </w:tcPr>
          <w:p w14:paraId="1BF6B85B" w14:textId="5E1DD949" w:rsidR="00533F68" w:rsidRPr="00E40C63" w:rsidRDefault="00533F68" w:rsidP="00533F68">
            <w:pPr>
              <w:rPr>
                <w:rFonts w:ascii="Arial" w:hAnsi="Arial" w:cs="Arial"/>
                <w:sz w:val="24"/>
                <w:szCs w:val="24"/>
              </w:rPr>
            </w:pPr>
            <w:r w:rsidRPr="0067173E">
              <w:rPr>
                <w:rFonts w:ascii="Arial" w:hAnsi="Arial" w:cs="Arial"/>
                <w:sz w:val="24"/>
                <w:szCs w:val="24"/>
              </w:rPr>
              <w:t>Установка "Трейнера"</w:t>
            </w:r>
          </w:p>
        </w:tc>
        <w:tc>
          <w:tcPr>
            <w:tcW w:w="1553" w:type="dxa"/>
          </w:tcPr>
          <w:p w14:paraId="630B4336" w14:textId="08CC03B4" w:rsidR="00533F68" w:rsidRDefault="00533F68" w:rsidP="00533F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500,0</w:t>
            </w:r>
          </w:p>
        </w:tc>
      </w:tr>
      <w:tr w:rsidR="00533F68" w:rsidRPr="00D75B3C" w14:paraId="1435800C" w14:textId="77777777" w:rsidTr="00D5710B">
        <w:trPr>
          <w:trHeight w:val="70"/>
        </w:trPr>
        <w:tc>
          <w:tcPr>
            <w:tcW w:w="950" w:type="dxa"/>
          </w:tcPr>
          <w:p w14:paraId="685B88FE" w14:textId="670ACF23" w:rsidR="00533F68" w:rsidRDefault="00533F68" w:rsidP="00533F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17</w:t>
            </w:r>
          </w:p>
        </w:tc>
        <w:tc>
          <w:tcPr>
            <w:tcW w:w="8124" w:type="dxa"/>
          </w:tcPr>
          <w:p w14:paraId="1AA362F9" w14:textId="58F84CB2" w:rsidR="00533F68" w:rsidRPr="00E40C63" w:rsidRDefault="00533F68" w:rsidP="00533F68">
            <w:pPr>
              <w:rPr>
                <w:rFonts w:ascii="Arial" w:hAnsi="Arial" w:cs="Arial"/>
                <w:sz w:val="24"/>
                <w:szCs w:val="24"/>
              </w:rPr>
            </w:pPr>
            <w:r w:rsidRPr="0067173E">
              <w:rPr>
                <w:rFonts w:ascii="Arial" w:hAnsi="Arial" w:cs="Arial"/>
                <w:sz w:val="24"/>
                <w:szCs w:val="24"/>
              </w:rPr>
              <w:t>Элайнеры Star Smile"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7173E">
              <w:rPr>
                <w:rFonts w:ascii="Arial" w:hAnsi="Arial" w:cs="Arial"/>
                <w:sz w:val="24"/>
                <w:szCs w:val="24"/>
              </w:rPr>
              <w:t>(до 20 шт.)</w:t>
            </w:r>
          </w:p>
        </w:tc>
        <w:tc>
          <w:tcPr>
            <w:tcW w:w="1553" w:type="dxa"/>
          </w:tcPr>
          <w:p w14:paraId="0918B71D" w14:textId="431A1F7F" w:rsidR="00533F68" w:rsidRDefault="00533F68" w:rsidP="00533F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9000,0</w:t>
            </w:r>
          </w:p>
        </w:tc>
      </w:tr>
      <w:tr w:rsidR="00533F68" w:rsidRPr="00D75B3C" w14:paraId="52848B5F" w14:textId="77777777" w:rsidTr="00D5710B">
        <w:trPr>
          <w:trHeight w:val="70"/>
        </w:trPr>
        <w:tc>
          <w:tcPr>
            <w:tcW w:w="950" w:type="dxa"/>
          </w:tcPr>
          <w:p w14:paraId="57FA8683" w14:textId="70CAE4E3" w:rsidR="00533F68" w:rsidRDefault="00533F68" w:rsidP="00533F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18</w:t>
            </w:r>
          </w:p>
        </w:tc>
        <w:tc>
          <w:tcPr>
            <w:tcW w:w="8124" w:type="dxa"/>
          </w:tcPr>
          <w:p w14:paraId="4107339F" w14:textId="111CAD7C" w:rsidR="00533F68" w:rsidRPr="00E40C63" w:rsidRDefault="00533F68" w:rsidP="00533F68">
            <w:pPr>
              <w:rPr>
                <w:rFonts w:ascii="Arial" w:hAnsi="Arial" w:cs="Arial"/>
                <w:sz w:val="24"/>
                <w:szCs w:val="24"/>
              </w:rPr>
            </w:pPr>
            <w:r w:rsidRPr="0067173E">
              <w:rPr>
                <w:rFonts w:ascii="Arial" w:hAnsi="Arial" w:cs="Arial"/>
                <w:sz w:val="24"/>
                <w:szCs w:val="24"/>
              </w:rPr>
              <w:t>Элайнеры Star Smile"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7173E">
              <w:rPr>
                <w:rFonts w:ascii="Arial" w:hAnsi="Arial" w:cs="Arial"/>
                <w:sz w:val="24"/>
                <w:szCs w:val="24"/>
              </w:rPr>
              <w:t>(от 21 шт.)</w:t>
            </w:r>
          </w:p>
        </w:tc>
        <w:tc>
          <w:tcPr>
            <w:tcW w:w="1553" w:type="dxa"/>
          </w:tcPr>
          <w:p w14:paraId="4C54210B" w14:textId="227573B5" w:rsidR="00533F68" w:rsidRDefault="00533F68" w:rsidP="00533F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9000,0</w:t>
            </w:r>
          </w:p>
        </w:tc>
      </w:tr>
      <w:tr w:rsidR="00533F68" w:rsidRPr="00D75B3C" w14:paraId="7A83107E" w14:textId="77777777" w:rsidTr="00D5710B">
        <w:trPr>
          <w:trHeight w:val="70"/>
        </w:trPr>
        <w:tc>
          <w:tcPr>
            <w:tcW w:w="950" w:type="dxa"/>
          </w:tcPr>
          <w:p w14:paraId="20F04095" w14:textId="76B07406" w:rsidR="00533F68" w:rsidRDefault="00533F68" w:rsidP="00533F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19</w:t>
            </w:r>
          </w:p>
        </w:tc>
        <w:tc>
          <w:tcPr>
            <w:tcW w:w="8124" w:type="dxa"/>
          </w:tcPr>
          <w:p w14:paraId="3BEA4907" w14:textId="41156E74" w:rsidR="00533F68" w:rsidRPr="0067173E" w:rsidRDefault="00533F68" w:rsidP="00533F68">
            <w:pPr>
              <w:rPr>
                <w:rFonts w:ascii="Arial" w:hAnsi="Arial" w:cs="Arial"/>
                <w:sz w:val="24"/>
                <w:szCs w:val="24"/>
              </w:rPr>
            </w:pPr>
            <w:r w:rsidRPr="0067173E">
              <w:rPr>
                <w:rFonts w:ascii="Arial" w:hAnsi="Arial" w:cs="Arial"/>
                <w:sz w:val="24"/>
                <w:szCs w:val="24"/>
              </w:rPr>
              <w:t>Изготовление каппы для бруксистов (1 шт)</w:t>
            </w:r>
          </w:p>
        </w:tc>
        <w:tc>
          <w:tcPr>
            <w:tcW w:w="1553" w:type="dxa"/>
          </w:tcPr>
          <w:p w14:paraId="26007486" w14:textId="29D3BC04" w:rsidR="00533F68" w:rsidRDefault="00533F68" w:rsidP="00533F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00,0</w:t>
            </w:r>
          </w:p>
        </w:tc>
      </w:tr>
      <w:tr w:rsidR="00533F68" w:rsidRPr="00D75B3C" w14:paraId="226BCF6B" w14:textId="77777777" w:rsidTr="00D5710B">
        <w:trPr>
          <w:trHeight w:val="70"/>
        </w:trPr>
        <w:tc>
          <w:tcPr>
            <w:tcW w:w="950" w:type="dxa"/>
          </w:tcPr>
          <w:p w14:paraId="587AA2FA" w14:textId="4420E045" w:rsidR="00533F68" w:rsidRDefault="00533F68" w:rsidP="00533F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20</w:t>
            </w:r>
          </w:p>
        </w:tc>
        <w:tc>
          <w:tcPr>
            <w:tcW w:w="8124" w:type="dxa"/>
          </w:tcPr>
          <w:p w14:paraId="73CB3D50" w14:textId="283E66BA" w:rsidR="00533F68" w:rsidRPr="0067173E" w:rsidRDefault="00533F68" w:rsidP="00533F68">
            <w:pPr>
              <w:rPr>
                <w:rFonts w:ascii="Arial" w:hAnsi="Arial" w:cs="Arial"/>
                <w:sz w:val="24"/>
                <w:szCs w:val="24"/>
              </w:rPr>
            </w:pPr>
            <w:r w:rsidRPr="0067173E">
              <w:rPr>
                <w:rFonts w:ascii="Arial" w:hAnsi="Arial" w:cs="Arial"/>
                <w:sz w:val="24"/>
                <w:szCs w:val="24"/>
              </w:rPr>
              <w:t>Расчет ТРГ</w:t>
            </w:r>
          </w:p>
        </w:tc>
        <w:tc>
          <w:tcPr>
            <w:tcW w:w="1553" w:type="dxa"/>
          </w:tcPr>
          <w:p w14:paraId="56FC26DD" w14:textId="6537EB81" w:rsidR="00533F68" w:rsidRDefault="00533F68" w:rsidP="00533F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0,0</w:t>
            </w:r>
          </w:p>
        </w:tc>
      </w:tr>
      <w:tr w:rsidR="00533F68" w:rsidRPr="00D75B3C" w14:paraId="7287777A" w14:textId="77777777" w:rsidTr="00D5710B">
        <w:trPr>
          <w:trHeight w:val="70"/>
        </w:trPr>
        <w:tc>
          <w:tcPr>
            <w:tcW w:w="950" w:type="dxa"/>
          </w:tcPr>
          <w:p w14:paraId="0C90344A" w14:textId="01961754" w:rsidR="00533F68" w:rsidRDefault="00533F68" w:rsidP="00533F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21</w:t>
            </w:r>
          </w:p>
        </w:tc>
        <w:tc>
          <w:tcPr>
            <w:tcW w:w="8124" w:type="dxa"/>
          </w:tcPr>
          <w:p w14:paraId="1332C2AB" w14:textId="72CB390E" w:rsidR="00533F68" w:rsidRPr="0067173E" w:rsidRDefault="00533F68" w:rsidP="00533F68">
            <w:pPr>
              <w:rPr>
                <w:rFonts w:ascii="Arial" w:hAnsi="Arial" w:cs="Arial"/>
                <w:sz w:val="24"/>
                <w:szCs w:val="24"/>
              </w:rPr>
            </w:pPr>
            <w:r w:rsidRPr="0067173E">
              <w:rPr>
                <w:rFonts w:ascii="Arial" w:hAnsi="Arial" w:cs="Arial"/>
                <w:sz w:val="24"/>
                <w:szCs w:val="24"/>
              </w:rPr>
              <w:t>Замена дуги</w:t>
            </w:r>
          </w:p>
        </w:tc>
        <w:tc>
          <w:tcPr>
            <w:tcW w:w="1553" w:type="dxa"/>
          </w:tcPr>
          <w:p w14:paraId="1D62CE0D" w14:textId="60F5ADC5" w:rsidR="00533F68" w:rsidRDefault="00533F68" w:rsidP="00533F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00,0</w:t>
            </w:r>
          </w:p>
        </w:tc>
      </w:tr>
      <w:tr w:rsidR="00533F68" w:rsidRPr="00D75B3C" w14:paraId="03C33CAB" w14:textId="77777777" w:rsidTr="00D5710B">
        <w:trPr>
          <w:trHeight w:val="70"/>
        </w:trPr>
        <w:tc>
          <w:tcPr>
            <w:tcW w:w="950" w:type="dxa"/>
          </w:tcPr>
          <w:p w14:paraId="708A2E3D" w14:textId="2827408A" w:rsidR="00533F68" w:rsidRDefault="00533F68" w:rsidP="00533F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23</w:t>
            </w:r>
          </w:p>
        </w:tc>
        <w:tc>
          <w:tcPr>
            <w:tcW w:w="8124" w:type="dxa"/>
          </w:tcPr>
          <w:p w14:paraId="001CDEA3" w14:textId="56468A45" w:rsidR="00533F68" w:rsidRPr="0067173E" w:rsidRDefault="00533F68" w:rsidP="00533F68">
            <w:pPr>
              <w:rPr>
                <w:rFonts w:ascii="Arial" w:hAnsi="Arial" w:cs="Arial"/>
                <w:sz w:val="24"/>
                <w:szCs w:val="24"/>
              </w:rPr>
            </w:pPr>
            <w:r w:rsidRPr="0086135E">
              <w:rPr>
                <w:rFonts w:ascii="Arial" w:hAnsi="Arial" w:cs="Arial"/>
                <w:sz w:val="24"/>
                <w:szCs w:val="24"/>
              </w:rPr>
              <w:t>Съ</w:t>
            </w:r>
            <w:r>
              <w:rPr>
                <w:rFonts w:ascii="Arial" w:hAnsi="Arial" w:cs="Arial"/>
                <w:sz w:val="24"/>
                <w:szCs w:val="24"/>
              </w:rPr>
              <w:t>е</w:t>
            </w:r>
            <w:r w:rsidRPr="0086135E">
              <w:rPr>
                <w:rFonts w:ascii="Arial" w:hAnsi="Arial" w:cs="Arial"/>
                <w:sz w:val="24"/>
                <w:szCs w:val="24"/>
              </w:rPr>
              <w:t>мный пластинчатый аппарат</w:t>
            </w:r>
          </w:p>
        </w:tc>
        <w:tc>
          <w:tcPr>
            <w:tcW w:w="1553" w:type="dxa"/>
          </w:tcPr>
          <w:p w14:paraId="6E95CC15" w14:textId="3EB1B981" w:rsidR="00533F68" w:rsidRDefault="00533F68" w:rsidP="00533F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000,0</w:t>
            </w:r>
          </w:p>
        </w:tc>
      </w:tr>
      <w:tr w:rsidR="00533F68" w:rsidRPr="00D75B3C" w14:paraId="7DFC650B" w14:textId="77777777" w:rsidTr="00D5710B">
        <w:trPr>
          <w:trHeight w:val="70"/>
        </w:trPr>
        <w:tc>
          <w:tcPr>
            <w:tcW w:w="950" w:type="dxa"/>
          </w:tcPr>
          <w:p w14:paraId="168F9067" w14:textId="0090660F" w:rsidR="00533F68" w:rsidRDefault="00533F68" w:rsidP="00533F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5.25</w:t>
            </w:r>
          </w:p>
        </w:tc>
        <w:tc>
          <w:tcPr>
            <w:tcW w:w="8124" w:type="dxa"/>
          </w:tcPr>
          <w:p w14:paraId="1CA38BFF" w14:textId="6A766D35" w:rsidR="00533F68" w:rsidRPr="0067173E" w:rsidRDefault="00533F68" w:rsidP="00533F68">
            <w:pPr>
              <w:rPr>
                <w:rFonts w:ascii="Arial" w:hAnsi="Arial" w:cs="Arial"/>
                <w:sz w:val="24"/>
                <w:szCs w:val="24"/>
              </w:rPr>
            </w:pPr>
            <w:r w:rsidRPr="0086135E">
              <w:rPr>
                <w:rFonts w:ascii="Arial" w:hAnsi="Arial" w:cs="Arial"/>
                <w:sz w:val="24"/>
                <w:szCs w:val="24"/>
              </w:rPr>
              <w:t>Переустановка одного брекета</w:t>
            </w:r>
          </w:p>
        </w:tc>
        <w:tc>
          <w:tcPr>
            <w:tcW w:w="1553" w:type="dxa"/>
          </w:tcPr>
          <w:p w14:paraId="493E818A" w14:textId="748A1D73" w:rsidR="00533F68" w:rsidRDefault="00533F68" w:rsidP="00533F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0,0</w:t>
            </w:r>
          </w:p>
        </w:tc>
      </w:tr>
      <w:tr w:rsidR="00533F68" w:rsidRPr="00D75B3C" w14:paraId="426552F4" w14:textId="77777777" w:rsidTr="00D5710B">
        <w:trPr>
          <w:trHeight w:val="70"/>
        </w:trPr>
        <w:tc>
          <w:tcPr>
            <w:tcW w:w="950" w:type="dxa"/>
          </w:tcPr>
          <w:p w14:paraId="62637104" w14:textId="4C8E7CAD" w:rsidR="00533F68" w:rsidRDefault="00533F68" w:rsidP="00533F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26</w:t>
            </w:r>
          </w:p>
        </w:tc>
        <w:tc>
          <w:tcPr>
            <w:tcW w:w="8124" w:type="dxa"/>
          </w:tcPr>
          <w:p w14:paraId="1BF38863" w14:textId="557FC934" w:rsidR="00533F68" w:rsidRPr="0067173E" w:rsidRDefault="00533F68" w:rsidP="00533F68">
            <w:pPr>
              <w:rPr>
                <w:rFonts w:ascii="Arial" w:hAnsi="Arial" w:cs="Arial"/>
                <w:sz w:val="24"/>
                <w:szCs w:val="24"/>
              </w:rPr>
            </w:pPr>
            <w:r w:rsidRPr="0086135E">
              <w:rPr>
                <w:rFonts w:ascii="Arial" w:hAnsi="Arial" w:cs="Arial"/>
                <w:sz w:val="24"/>
                <w:szCs w:val="24"/>
              </w:rPr>
              <w:t>Эластопозиционер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6135E">
              <w:rPr>
                <w:rFonts w:ascii="Arial" w:hAnsi="Arial" w:cs="Arial"/>
                <w:sz w:val="24"/>
                <w:szCs w:val="24"/>
              </w:rPr>
              <w:t>(Корректор)</w:t>
            </w:r>
          </w:p>
        </w:tc>
        <w:tc>
          <w:tcPr>
            <w:tcW w:w="1553" w:type="dxa"/>
          </w:tcPr>
          <w:p w14:paraId="68C400F3" w14:textId="58C69645" w:rsidR="00533F68" w:rsidRDefault="00533F68" w:rsidP="00533F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00,0</w:t>
            </w:r>
          </w:p>
        </w:tc>
      </w:tr>
      <w:tr w:rsidR="00533F68" w:rsidRPr="00D75B3C" w14:paraId="55C89877" w14:textId="77777777" w:rsidTr="00D5710B">
        <w:trPr>
          <w:trHeight w:val="70"/>
        </w:trPr>
        <w:tc>
          <w:tcPr>
            <w:tcW w:w="950" w:type="dxa"/>
          </w:tcPr>
          <w:p w14:paraId="7F95282C" w14:textId="7478BCB2" w:rsidR="00533F68" w:rsidRDefault="00533F68" w:rsidP="00533F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27</w:t>
            </w:r>
          </w:p>
        </w:tc>
        <w:tc>
          <w:tcPr>
            <w:tcW w:w="8124" w:type="dxa"/>
          </w:tcPr>
          <w:p w14:paraId="18330FA1" w14:textId="4E334664" w:rsidR="00533F68" w:rsidRPr="0067173E" w:rsidRDefault="00533F68" w:rsidP="00533F68">
            <w:pPr>
              <w:rPr>
                <w:rFonts w:ascii="Arial" w:hAnsi="Arial" w:cs="Arial"/>
                <w:sz w:val="24"/>
                <w:szCs w:val="24"/>
              </w:rPr>
            </w:pPr>
            <w:r w:rsidRPr="0086135E">
              <w:rPr>
                <w:rFonts w:ascii="Arial" w:hAnsi="Arial" w:cs="Arial"/>
                <w:sz w:val="24"/>
                <w:szCs w:val="24"/>
              </w:rPr>
              <w:t>Установка нового брекета</w:t>
            </w:r>
          </w:p>
        </w:tc>
        <w:tc>
          <w:tcPr>
            <w:tcW w:w="1553" w:type="dxa"/>
          </w:tcPr>
          <w:p w14:paraId="79EB5FD6" w14:textId="54BAE4DF" w:rsidR="00533F68" w:rsidRDefault="00533F68" w:rsidP="00533F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80,0</w:t>
            </w:r>
          </w:p>
        </w:tc>
      </w:tr>
      <w:tr w:rsidR="00533F68" w:rsidRPr="00D75B3C" w14:paraId="0494FEA5" w14:textId="77777777" w:rsidTr="00D5710B">
        <w:trPr>
          <w:trHeight w:val="70"/>
        </w:trPr>
        <w:tc>
          <w:tcPr>
            <w:tcW w:w="950" w:type="dxa"/>
          </w:tcPr>
          <w:p w14:paraId="489D7809" w14:textId="128E934A" w:rsidR="00533F68" w:rsidRDefault="00533F68" w:rsidP="00533F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28</w:t>
            </w:r>
          </w:p>
        </w:tc>
        <w:tc>
          <w:tcPr>
            <w:tcW w:w="8124" w:type="dxa"/>
          </w:tcPr>
          <w:p w14:paraId="5C12D00D" w14:textId="28D21E1D" w:rsidR="00533F68" w:rsidRPr="0067173E" w:rsidRDefault="00533F68" w:rsidP="00533F68">
            <w:pPr>
              <w:rPr>
                <w:rFonts w:ascii="Arial" w:hAnsi="Arial" w:cs="Arial"/>
                <w:sz w:val="24"/>
                <w:szCs w:val="24"/>
              </w:rPr>
            </w:pPr>
            <w:r w:rsidRPr="0086135E">
              <w:rPr>
                <w:rFonts w:ascii="Arial" w:hAnsi="Arial" w:cs="Arial"/>
                <w:sz w:val="24"/>
                <w:szCs w:val="24"/>
              </w:rPr>
              <w:t>Окклюз</w:t>
            </w:r>
            <w:r>
              <w:rPr>
                <w:rFonts w:ascii="Arial" w:hAnsi="Arial" w:cs="Arial"/>
                <w:sz w:val="24"/>
                <w:szCs w:val="24"/>
              </w:rPr>
              <w:t>и</w:t>
            </w:r>
            <w:r w:rsidRPr="0086135E">
              <w:rPr>
                <w:rFonts w:ascii="Arial" w:hAnsi="Arial" w:cs="Arial"/>
                <w:sz w:val="24"/>
                <w:szCs w:val="24"/>
              </w:rPr>
              <w:t>онные накладки на зуб (1шт)</w:t>
            </w:r>
          </w:p>
        </w:tc>
        <w:tc>
          <w:tcPr>
            <w:tcW w:w="1553" w:type="dxa"/>
          </w:tcPr>
          <w:p w14:paraId="58C47A4F" w14:textId="6C262D14" w:rsidR="00533F68" w:rsidRDefault="00533F68" w:rsidP="00533F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,0</w:t>
            </w:r>
          </w:p>
        </w:tc>
      </w:tr>
      <w:tr w:rsidR="00533F68" w:rsidRPr="00D75B3C" w14:paraId="1C34BC2C" w14:textId="77777777" w:rsidTr="00D5710B">
        <w:trPr>
          <w:trHeight w:val="70"/>
        </w:trPr>
        <w:tc>
          <w:tcPr>
            <w:tcW w:w="950" w:type="dxa"/>
          </w:tcPr>
          <w:p w14:paraId="673C4073" w14:textId="233C236A" w:rsidR="00533F68" w:rsidRDefault="00533F68" w:rsidP="00533F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29</w:t>
            </w:r>
          </w:p>
        </w:tc>
        <w:tc>
          <w:tcPr>
            <w:tcW w:w="8124" w:type="dxa"/>
          </w:tcPr>
          <w:p w14:paraId="0D816488" w14:textId="28E2A786" w:rsidR="00533F68" w:rsidRPr="0086135E" w:rsidRDefault="00533F68" w:rsidP="00533F6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нопка лингвальная</w:t>
            </w:r>
          </w:p>
        </w:tc>
        <w:tc>
          <w:tcPr>
            <w:tcW w:w="1553" w:type="dxa"/>
          </w:tcPr>
          <w:p w14:paraId="37FA6656" w14:textId="438EFAEA" w:rsidR="00533F68" w:rsidRDefault="00533F68" w:rsidP="00533F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90,0</w:t>
            </w:r>
          </w:p>
        </w:tc>
      </w:tr>
      <w:tr w:rsidR="00533F68" w:rsidRPr="00D75B3C" w14:paraId="2852ECCE" w14:textId="77777777" w:rsidTr="00D5710B">
        <w:trPr>
          <w:trHeight w:val="70"/>
        </w:trPr>
        <w:tc>
          <w:tcPr>
            <w:tcW w:w="950" w:type="dxa"/>
          </w:tcPr>
          <w:p w14:paraId="6CAE18A8" w14:textId="7C5B3A42" w:rsidR="00533F68" w:rsidRDefault="00533F68" w:rsidP="00533F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30</w:t>
            </w:r>
          </w:p>
        </w:tc>
        <w:tc>
          <w:tcPr>
            <w:tcW w:w="8124" w:type="dxa"/>
          </w:tcPr>
          <w:p w14:paraId="6DF4DFD6" w14:textId="6C096AF2" w:rsidR="00533F68" w:rsidRDefault="00533F68" w:rsidP="00533F6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ртодонтический воск</w:t>
            </w:r>
          </w:p>
        </w:tc>
        <w:tc>
          <w:tcPr>
            <w:tcW w:w="1553" w:type="dxa"/>
          </w:tcPr>
          <w:p w14:paraId="663C09DA" w14:textId="4715AB7A" w:rsidR="00533F68" w:rsidRDefault="00533F68" w:rsidP="00533F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0,0</w:t>
            </w:r>
          </w:p>
        </w:tc>
      </w:tr>
      <w:tr w:rsidR="00533F68" w:rsidRPr="00D75B3C" w14:paraId="1BE37CC3" w14:textId="77777777" w:rsidTr="00D5710B">
        <w:trPr>
          <w:trHeight w:val="70"/>
        </w:trPr>
        <w:tc>
          <w:tcPr>
            <w:tcW w:w="950" w:type="dxa"/>
          </w:tcPr>
          <w:p w14:paraId="2C860E4C" w14:textId="1C61A992" w:rsidR="00533F68" w:rsidRDefault="00533F68" w:rsidP="00533F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32</w:t>
            </w:r>
          </w:p>
        </w:tc>
        <w:tc>
          <w:tcPr>
            <w:tcW w:w="8124" w:type="dxa"/>
          </w:tcPr>
          <w:p w14:paraId="2DDF3434" w14:textId="11C781E4" w:rsidR="00533F68" w:rsidRDefault="00533F68" w:rsidP="00533F6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ержатель места</w:t>
            </w:r>
          </w:p>
        </w:tc>
        <w:tc>
          <w:tcPr>
            <w:tcW w:w="1553" w:type="dxa"/>
          </w:tcPr>
          <w:p w14:paraId="66E28A60" w14:textId="0FAD754D" w:rsidR="00533F68" w:rsidRDefault="00533F68" w:rsidP="00533F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00,0</w:t>
            </w:r>
          </w:p>
        </w:tc>
      </w:tr>
      <w:tr w:rsidR="00533F68" w:rsidRPr="00D75B3C" w14:paraId="380826CE" w14:textId="77777777" w:rsidTr="006E5C2D">
        <w:trPr>
          <w:trHeight w:val="70"/>
        </w:trPr>
        <w:tc>
          <w:tcPr>
            <w:tcW w:w="10627" w:type="dxa"/>
            <w:gridSpan w:val="3"/>
          </w:tcPr>
          <w:p w14:paraId="776ABE70" w14:textId="77777777" w:rsidR="00533F68" w:rsidRDefault="00533F68" w:rsidP="00533F68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86135E">
              <w:rPr>
                <w:rFonts w:ascii="Arial" w:hAnsi="Arial" w:cs="Arial"/>
                <w:i/>
                <w:iCs/>
                <w:sz w:val="24"/>
                <w:szCs w:val="24"/>
              </w:rPr>
              <w:t>ДЕТСКАЯ СТОМАТОЛОГИЯ</w:t>
            </w:r>
          </w:p>
          <w:p w14:paraId="77955C70" w14:textId="50736EB4" w:rsidR="00533F68" w:rsidRPr="0086135E" w:rsidRDefault="00533F68" w:rsidP="00533F68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</w:tr>
      <w:tr w:rsidR="00533F68" w:rsidRPr="00D75B3C" w14:paraId="7C92F335" w14:textId="77777777" w:rsidTr="00D5710B">
        <w:trPr>
          <w:trHeight w:val="70"/>
        </w:trPr>
        <w:tc>
          <w:tcPr>
            <w:tcW w:w="950" w:type="dxa"/>
          </w:tcPr>
          <w:p w14:paraId="5800B7FE" w14:textId="046D0384" w:rsidR="00533F68" w:rsidRDefault="00533F68" w:rsidP="00533F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01</w:t>
            </w:r>
          </w:p>
        </w:tc>
        <w:tc>
          <w:tcPr>
            <w:tcW w:w="8124" w:type="dxa"/>
          </w:tcPr>
          <w:p w14:paraId="2E9F6F01" w14:textId="02472523" w:rsidR="00533F68" w:rsidRPr="0086135E" w:rsidRDefault="00533F68" w:rsidP="00533F68">
            <w:pPr>
              <w:rPr>
                <w:rFonts w:ascii="Arial" w:hAnsi="Arial" w:cs="Arial"/>
                <w:sz w:val="24"/>
                <w:szCs w:val="24"/>
              </w:rPr>
            </w:pPr>
            <w:r w:rsidRPr="0086135E">
              <w:rPr>
                <w:rFonts w:ascii="Arial" w:hAnsi="Arial" w:cs="Arial"/>
                <w:sz w:val="24"/>
                <w:szCs w:val="24"/>
              </w:rPr>
              <w:t>Наложение изолирующей прокладки на временный зуб (Витребонд, Фуджи,SDR)</w:t>
            </w:r>
          </w:p>
        </w:tc>
        <w:tc>
          <w:tcPr>
            <w:tcW w:w="1553" w:type="dxa"/>
          </w:tcPr>
          <w:p w14:paraId="35724A23" w14:textId="1E965468" w:rsidR="00533F68" w:rsidRDefault="00533F68" w:rsidP="00533F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50,0</w:t>
            </w:r>
          </w:p>
        </w:tc>
      </w:tr>
      <w:tr w:rsidR="00533F68" w:rsidRPr="00D75B3C" w14:paraId="17527020" w14:textId="77777777" w:rsidTr="00D5710B">
        <w:trPr>
          <w:trHeight w:val="70"/>
        </w:trPr>
        <w:tc>
          <w:tcPr>
            <w:tcW w:w="950" w:type="dxa"/>
          </w:tcPr>
          <w:p w14:paraId="2D4F23C5" w14:textId="6BADD3BC" w:rsidR="00533F68" w:rsidRDefault="00533F68" w:rsidP="00533F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02</w:t>
            </w:r>
          </w:p>
        </w:tc>
        <w:tc>
          <w:tcPr>
            <w:tcW w:w="8124" w:type="dxa"/>
          </w:tcPr>
          <w:p w14:paraId="501BF729" w14:textId="702C7BA4" w:rsidR="00533F68" w:rsidRPr="0086135E" w:rsidRDefault="00533F68" w:rsidP="00533F68">
            <w:pPr>
              <w:rPr>
                <w:rFonts w:ascii="Arial" w:hAnsi="Arial" w:cs="Arial"/>
                <w:sz w:val="24"/>
                <w:szCs w:val="24"/>
              </w:rPr>
            </w:pPr>
            <w:r w:rsidRPr="0086135E">
              <w:rPr>
                <w:rFonts w:ascii="Arial" w:hAnsi="Arial" w:cs="Arial"/>
                <w:sz w:val="24"/>
                <w:szCs w:val="24"/>
              </w:rPr>
              <w:t>Наложение лечебной прокладки МТА, "Биодентин"</w:t>
            </w:r>
          </w:p>
        </w:tc>
        <w:tc>
          <w:tcPr>
            <w:tcW w:w="1553" w:type="dxa"/>
          </w:tcPr>
          <w:p w14:paraId="5BE5BB61" w14:textId="5B654324" w:rsidR="00533F68" w:rsidRDefault="00533F68" w:rsidP="00533F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0,0</w:t>
            </w:r>
          </w:p>
        </w:tc>
      </w:tr>
      <w:tr w:rsidR="00533F68" w:rsidRPr="00D75B3C" w14:paraId="1A51B7E3" w14:textId="77777777" w:rsidTr="00D5710B">
        <w:trPr>
          <w:trHeight w:val="70"/>
        </w:trPr>
        <w:tc>
          <w:tcPr>
            <w:tcW w:w="950" w:type="dxa"/>
          </w:tcPr>
          <w:p w14:paraId="2B884E8E" w14:textId="26ACDF38" w:rsidR="00533F68" w:rsidRDefault="00533F68" w:rsidP="00533F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03</w:t>
            </w:r>
          </w:p>
        </w:tc>
        <w:tc>
          <w:tcPr>
            <w:tcW w:w="8124" w:type="dxa"/>
          </w:tcPr>
          <w:p w14:paraId="273A68BE" w14:textId="68796925" w:rsidR="00533F68" w:rsidRPr="0086135E" w:rsidRDefault="00533F68" w:rsidP="00533F68">
            <w:pPr>
              <w:rPr>
                <w:rFonts w:ascii="Arial" w:hAnsi="Arial" w:cs="Arial"/>
                <w:sz w:val="24"/>
                <w:szCs w:val="24"/>
              </w:rPr>
            </w:pPr>
            <w:r w:rsidRPr="0086135E">
              <w:rPr>
                <w:rFonts w:ascii="Arial" w:hAnsi="Arial" w:cs="Arial"/>
                <w:sz w:val="24"/>
                <w:szCs w:val="24"/>
              </w:rPr>
              <w:t>Постановка пломбы из фотополимера</w:t>
            </w:r>
          </w:p>
        </w:tc>
        <w:tc>
          <w:tcPr>
            <w:tcW w:w="1553" w:type="dxa"/>
          </w:tcPr>
          <w:p w14:paraId="06D0FB9F" w14:textId="70AF52EA" w:rsidR="00533F68" w:rsidRDefault="00533F68" w:rsidP="00533F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00,0</w:t>
            </w:r>
          </w:p>
        </w:tc>
      </w:tr>
      <w:tr w:rsidR="00533F68" w:rsidRPr="00D75B3C" w14:paraId="49F3B1AC" w14:textId="77777777" w:rsidTr="00D5710B">
        <w:trPr>
          <w:trHeight w:val="70"/>
        </w:trPr>
        <w:tc>
          <w:tcPr>
            <w:tcW w:w="950" w:type="dxa"/>
          </w:tcPr>
          <w:p w14:paraId="1D63E4CE" w14:textId="0F93921F" w:rsidR="00533F68" w:rsidRDefault="00533F68" w:rsidP="00533F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04</w:t>
            </w:r>
          </w:p>
        </w:tc>
        <w:tc>
          <w:tcPr>
            <w:tcW w:w="8124" w:type="dxa"/>
          </w:tcPr>
          <w:p w14:paraId="1C4D6A6F" w14:textId="7B410CF7" w:rsidR="00533F68" w:rsidRPr="0086135E" w:rsidRDefault="00533F68" w:rsidP="00533F6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становка пломбы СИЦ</w:t>
            </w:r>
          </w:p>
        </w:tc>
        <w:tc>
          <w:tcPr>
            <w:tcW w:w="1553" w:type="dxa"/>
          </w:tcPr>
          <w:p w14:paraId="60F8F59F" w14:textId="1583C6F7" w:rsidR="00533F68" w:rsidRDefault="00533F68" w:rsidP="00533F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50,0</w:t>
            </w:r>
          </w:p>
        </w:tc>
      </w:tr>
      <w:tr w:rsidR="00533F68" w:rsidRPr="00D75B3C" w14:paraId="36C93A1F" w14:textId="77777777" w:rsidTr="00D5710B">
        <w:trPr>
          <w:trHeight w:val="70"/>
        </w:trPr>
        <w:tc>
          <w:tcPr>
            <w:tcW w:w="950" w:type="dxa"/>
          </w:tcPr>
          <w:p w14:paraId="7CFCEAFD" w14:textId="13981353" w:rsidR="00533F68" w:rsidRDefault="00533F68" w:rsidP="00533F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05</w:t>
            </w:r>
          </w:p>
        </w:tc>
        <w:tc>
          <w:tcPr>
            <w:tcW w:w="8124" w:type="dxa"/>
          </w:tcPr>
          <w:p w14:paraId="0DCFEF0A" w14:textId="2E344948" w:rsidR="00533F68" w:rsidRDefault="00533F68" w:rsidP="00533F68">
            <w:pPr>
              <w:rPr>
                <w:rFonts w:ascii="Arial" w:hAnsi="Arial" w:cs="Arial"/>
                <w:sz w:val="24"/>
                <w:szCs w:val="24"/>
              </w:rPr>
            </w:pPr>
            <w:r w:rsidRPr="0086135E">
              <w:rPr>
                <w:rFonts w:ascii="Arial" w:hAnsi="Arial" w:cs="Arial"/>
                <w:sz w:val="24"/>
                <w:szCs w:val="24"/>
              </w:rPr>
              <w:t>Механическая и медикаментозная обработка 1 корневого канала молочного зуба</w:t>
            </w:r>
          </w:p>
        </w:tc>
        <w:tc>
          <w:tcPr>
            <w:tcW w:w="1553" w:type="dxa"/>
          </w:tcPr>
          <w:p w14:paraId="7D12014F" w14:textId="5CC3AEC8" w:rsidR="00533F68" w:rsidRDefault="00533F68" w:rsidP="00533F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0,0</w:t>
            </w:r>
          </w:p>
        </w:tc>
      </w:tr>
      <w:tr w:rsidR="00533F68" w:rsidRPr="00D75B3C" w14:paraId="0FBA6A88" w14:textId="77777777" w:rsidTr="00D5710B">
        <w:trPr>
          <w:trHeight w:val="70"/>
        </w:trPr>
        <w:tc>
          <w:tcPr>
            <w:tcW w:w="950" w:type="dxa"/>
          </w:tcPr>
          <w:p w14:paraId="5005D83E" w14:textId="56084AB5" w:rsidR="00533F68" w:rsidRDefault="00533F68" w:rsidP="00533F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06</w:t>
            </w:r>
          </w:p>
        </w:tc>
        <w:tc>
          <w:tcPr>
            <w:tcW w:w="8124" w:type="dxa"/>
          </w:tcPr>
          <w:p w14:paraId="0B45B28B" w14:textId="6DFF7AD4" w:rsidR="00533F68" w:rsidRDefault="00533F68" w:rsidP="00533F68">
            <w:pPr>
              <w:rPr>
                <w:rFonts w:ascii="Arial" w:hAnsi="Arial" w:cs="Arial"/>
                <w:sz w:val="24"/>
                <w:szCs w:val="24"/>
              </w:rPr>
            </w:pPr>
            <w:r w:rsidRPr="0086135E">
              <w:rPr>
                <w:rFonts w:ascii="Arial" w:hAnsi="Arial" w:cs="Arial"/>
                <w:sz w:val="24"/>
                <w:szCs w:val="24"/>
              </w:rPr>
              <w:t>Подготовка и пломбирование корневого канала молочного зуба пастой</w:t>
            </w:r>
          </w:p>
        </w:tc>
        <w:tc>
          <w:tcPr>
            <w:tcW w:w="1553" w:type="dxa"/>
          </w:tcPr>
          <w:p w14:paraId="0BDF472E" w14:textId="2E47FEAA" w:rsidR="00533F68" w:rsidRDefault="00533F68" w:rsidP="00533F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0,0</w:t>
            </w:r>
          </w:p>
        </w:tc>
      </w:tr>
      <w:tr w:rsidR="00533F68" w:rsidRPr="00D75B3C" w14:paraId="48CCCE24" w14:textId="77777777" w:rsidTr="00D5710B">
        <w:trPr>
          <w:trHeight w:val="70"/>
        </w:trPr>
        <w:tc>
          <w:tcPr>
            <w:tcW w:w="950" w:type="dxa"/>
          </w:tcPr>
          <w:p w14:paraId="2A2D8B1F" w14:textId="48B8B28A" w:rsidR="00533F68" w:rsidRDefault="00533F68" w:rsidP="00533F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07</w:t>
            </w:r>
          </w:p>
        </w:tc>
        <w:tc>
          <w:tcPr>
            <w:tcW w:w="8124" w:type="dxa"/>
          </w:tcPr>
          <w:p w14:paraId="303EEE71" w14:textId="760DFF15" w:rsidR="00533F68" w:rsidRDefault="00533F68" w:rsidP="00533F68">
            <w:pPr>
              <w:rPr>
                <w:rFonts w:ascii="Arial" w:hAnsi="Arial" w:cs="Arial"/>
                <w:sz w:val="24"/>
                <w:szCs w:val="24"/>
              </w:rPr>
            </w:pPr>
            <w:r w:rsidRPr="0086135E">
              <w:rPr>
                <w:rFonts w:ascii="Arial" w:hAnsi="Arial" w:cs="Arial"/>
                <w:sz w:val="24"/>
                <w:szCs w:val="24"/>
              </w:rPr>
              <w:t>Покрытие молочного зуба металлической коронкой 1 ед.</w:t>
            </w:r>
          </w:p>
        </w:tc>
        <w:tc>
          <w:tcPr>
            <w:tcW w:w="1553" w:type="dxa"/>
          </w:tcPr>
          <w:p w14:paraId="794E3825" w14:textId="5C83E8C3" w:rsidR="00533F68" w:rsidRDefault="00533F68" w:rsidP="00533F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00,0</w:t>
            </w:r>
          </w:p>
        </w:tc>
      </w:tr>
      <w:tr w:rsidR="00533F68" w:rsidRPr="00D75B3C" w14:paraId="70C0A3EE" w14:textId="77777777" w:rsidTr="00D5710B">
        <w:trPr>
          <w:trHeight w:val="70"/>
        </w:trPr>
        <w:tc>
          <w:tcPr>
            <w:tcW w:w="950" w:type="dxa"/>
          </w:tcPr>
          <w:p w14:paraId="2DD4A93C" w14:textId="7C355991" w:rsidR="00533F68" w:rsidRDefault="00533F68" w:rsidP="00533F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08</w:t>
            </w:r>
          </w:p>
        </w:tc>
        <w:tc>
          <w:tcPr>
            <w:tcW w:w="8124" w:type="dxa"/>
          </w:tcPr>
          <w:p w14:paraId="526D3B36" w14:textId="4D8F6E12" w:rsidR="00533F68" w:rsidRDefault="00533F68" w:rsidP="00533F68">
            <w:pPr>
              <w:rPr>
                <w:rFonts w:ascii="Arial" w:hAnsi="Arial" w:cs="Arial"/>
                <w:sz w:val="24"/>
                <w:szCs w:val="24"/>
              </w:rPr>
            </w:pPr>
            <w:r w:rsidRPr="0086135E">
              <w:rPr>
                <w:rFonts w:ascii="Arial" w:hAnsi="Arial" w:cs="Arial"/>
                <w:sz w:val="24"/>
                <w:szCs w:val="24"/>
              </w:rPr>
              <w:t>Пульпотомия (ампутация коронковой пульпы)</w:t>
            </w:r>
          </w:p>
        </w:tc>
        <w:tc>
          <w:tcPr>
            <w:tcW w:w="1553" w:type="dxa"/>
          </w:tcPr>
          <w:p w14:paraId="43856D58" w14:textId="13B18711" w:rsidR="00533F68" w:rsidRDefault="00533F68" w:rsidP="00533F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0,0</w:t>
            </w:r>
          </w:p>
        </w:tc>
      </w:tr>
      <w:tr w:rsidR="00533F68" w:rsidRPr="00D75B3C" w14:paraId="2625C08C" w14:textId="77777777" w:rsidTr="00D5710B">
        <w:trPr>
          <w:trHeight w:val="70"/>
        </w:trPr>
        <w:tc>
          <w:tcPr>
            <w:tcW w:w="950" w:type="dxa"/>
          </w:tcPr>
          <w:p w14:paraId="5DC6705C" w14:textId="51F2CE3F" w:rsidR="00533F68" w:rsidRDefault="00533F68" w:rsidP="00533F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10</w:t>
            </w:r>
          </w:p>
        </w:tc>
        <w:tc>
          <w:tcPr>
            <w:tcW w:w="8124" w:type="dxa"/>
          </w:tcPr>
          <w:p w14:paraId="20D15AC2" w14:textId="3A3A6F41" w:rsidR="00533F68" w:rsidRDefault="00533F68" w:rsidP="00533F68">
            <w:pPr>
              <w:rPr>
                <w:rFonts w:ascii="Arial" w:hAnsi="Arial" w:cs="Arial"/>
                <w:sz w:val="24"/>
                <w:szCs w:val="24"/>
              </w:rPr>
            </w:pPr>
            <w:r w:rsidRPr="0086135E">
              <w:rPr>
                <w:rFonts w:ascii="Arial" w:hAnsi="Arial" w:cs="Arial"/>
                <w:sz w:val="24"/>
                <w:szCs w:val="24"/>
              </w:rPr>
              <w:t>Использование ретракционной нити при восстановлении зуба пломбой</w:t>
            </w:r>
          </w:p>
        </w:tc>
        <w:tc>
          <w:tcPr>
            <w:tcW w:w="1553" w:type="dxa"/>
          </w:tcPr>
          <w:p w14:paraId="1A937615" w14:textId="67A37754" w:rsidR="00533F68" w:rsidRDefault="00533F68" w:rsidP="00533F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533F68" w:rsidRPr="00D75B3C" w14:paraId="5F893FB9" w14:textId="77777777" w:rsidTr="00D5710B">
        <w:trPr>
          <w:trHeight w:val="70"/>
        </w:trPr>
        <w:tc>
          <w:tcPr>
            <w:tcW w:w="950" w:type="dxa"/>
          </w:tcPr>
          <w:p w14:paraId="7028A62E" w14:textId="2E066866" w:rsidR="00533F68" w:rsidRDefault="00533F68" w:rsidP="00533F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11</w:t>
            </w:r>
          </w:p>
        </w:tc>
        <w:tc>
          <w:tcPr>
            <w:tcW w:w="8124" w:type="dxa"/>
          </w:tcPr>
          <w:p w14:paraId="627C38E8" w14:textId="21FFE1DB" w:rsidR="00533F68" w:rsidRDefault="00533F68" w:rsidP="00533F68">
            <w:pPr>
              <w:rPr>
                <w:rFonts w:ascii="Arial" w:hAnsi="Arial" w:cs="Arial"/>
                <w:sz w:val="24"/>
                <w:szCs w:val="24"/>
              </w:rPr>
            </w:pPr>
            <w:r w:rsidRPr="0086135E">
              <w:rPr>
                <w:rFonts w:ascii="Arial" w:hAnsi="Arial" w:cs="Arial"/>
                <w:sz w:val="24"/>
                <w:szCs w:val="24"/>
              </w:rPr>
              <w:t>Профессиональная гигиена зубов молочного прикуса</w:t>
            </w:r>
          </w:p>
        </w:tc>
        <w:tc>
          <w:tcPr>
            <w:tcW w:w="1553" w:type="dxa"/>
          </w:tcPr>
          <w:p w14:paraId="52A00268" w14:textId="12D04673" w:rsidR="00533F68" w:rsidRDefault="00533F68" w:rsidP="00533F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0,0</w:t>
            </w:r>
          </w:p>
        </w:tc>
      </w:tr>
      <w:tr w:rsidR="00533F68" w:rsidRPr="00D75B3C" w14:paraId="4ACD3242" w14:textId="77777777" w:rsidTr="00D5710B">
        <w:trPr>
          <w:trHeight w:val="70"/>
        </w:trPr>
        <w:tc>
          <w:tcPr>
            <w:tcW w:w="950" w:type="dxa"/>
          </w:tcPr>
          <w:p w14:paraId="4D0A2B9B" w14:textId="54EA6478" w:rsidR="00533F68" w:rsidRDefault="00533F68" w:rsidP="00533F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12</w:t>
            </w:r>
          </w:p>
        </w:tc>
        <w:tc>
          <w:tcPr>
            <w:tcW w:w="8124" w:type="dxa"/>
          </w:tcPr>
          <w:p w14:paraId="1A37B2C7" w14:textId="46FA4617" w:rsidR="00533F68" w:rsidRDefault="00533F68" w:rsidP="00533F68">
            <w:pPr>
              <w:rPr>
                <w:rFonts w:ascii="Arial" w:hAnsi="Arial" w:cs="Arial"/>
                <w:sz w:val="24"/>
                <w:szCs w:val="24"/>
              </w:rPr>
            </w:pPr>
            <w:r w:rsidRPr="006E5C2D">
              <w:rPr>
                <w:rFonts w:ascii="Arial" w:hAnsi="Arial" w:cs="Arial"/>
                <w:sz w:val="24"/>
                <w:szCs w:val="24"/>
              </w:rPr>
              <w:t>Профессиональная гигиена зубов сменного прикуса</w:t>
            </w:r>
          </w:p>
        </w:tc>
        <w:tc>
          <w:tcPr>
            <w:tcW w:w="1553" w:type="dxa"/>
          </w:tcPr>
          <w:p w14:paraId="65D22B1F" w14:textId="4B2E6AC4" w:rsidR="00533F68" w:rsidRDefault="00533F68" w:rsidP="00533F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00,0</w:t>
            </w:r>
          </w:p>
        </w:tc>
      </w:tr>
      <w:tr w:rsidR="00533F68" w:rsidRPr="00D75B3C" w14:paraId="62C7DAF3" w14:textId="77777777" w:rsidTr="00D5710B">
        <w:trPr>
          <w:trHeight w:val="70"/>
        </w:trPr>
        <w:tc>
          <w:tcPr>
            <w:tcW w:w="950" w:type="dxa"/>
          </w:tcPr>
          <w:p w14:paraId="57CDCAB9" w14:textId="556E1AB4" w:rsidR="00533F68" w:rsidRDefault="00533F68" w:rsidP="00533F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27/1</w:t>
            </w:r>
          </w:p>
        </w:tc>
        <w:tc>
          <w:tcPr>
            <w:tcW w:w="8124" w:type="dxa"/>
          </w:tcPr>
          <w:p w14:paraId="0CE6EFCE" w14:textId="3D2E7E2B" w:rsidR="00533F68" w:rsidRDefault="00533F68" w:rsidP="00533F68">
            <w:pPr>
              <w:rPr>
                <w:rFonts w:ascii="Arial" w:hAnsi="Arial" w:cs="Arial"/>
                <w:sz w:val="24"/>
                <w:szCs w:val="24"/>
              </w:rPr>
            </w:pPr>
            <w:r w:rsidRPr="006E5C2D">
              <w:rPr>
                <w:rFonts w:ascii="Arial" w:hAnsi="Arial" w:cs="Arial"/>
                <w:sz w:val="24"/>
                <w:szCs w:val="24"/>
              </w:rPr>
              <w:t>Расшлифовывание фиссуры перед герметизацией</w:t>
            </w:r>
          </w:p>
        </w:tc>
        <w:tc>
          <w:tcPr>
            <w:tcW w:w="1553" w:type="dxa"/>
          </w:tcPr>
          <w:p w14:paraId="128A6816" w14:textId="4A99A279" w:rsidR="00533F68" w:rsidRDefault="00533F68" w:rsidP="00533F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,0</w:t>
            </w:r>
          </w:p>
        </w:tc>
      </w:tr>
      <w:tr w:rsidR="00533F68" w:rsidRPr="00D75B3C" w14:paraId="04B9BB71" w14:textId="77777777" w:rsidTr="00D5710B">
        <w:trPr>
          <w:trHeight w:val="70"/>
        </w:trPr>
        <w:tc>
          <w:tcPr>
            <w:tcW w:w="950" w:type="dxa"/>
          </w:tcPr>
          <w:p w14:paraId="25EAF7E2" w14:textId="2423D907" w:rsidR="00533F68" w:rsidRDefault="00533F68" w:rsidP="00533F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27</w:t>
            </w:r>
          </w:p>
        </w:tc>
        <w:tc>
          <w:tcPr>
            <w:tcW w:w="8124" w:type="dxa"/>
          </w:tcPr>
          <w:p w14:paraId="42346E98" w14:textId="4F5CF8EE" w:rsidR="00533F68" w:rsidRPr="006E5C2D" w:rsidRDefault="00533F68" w:rsidP="00533F68">
            <w:pPr>
              <w:rPr>
                <w:rFonts w:ascii="Arial" w:hAnsi="Arial" w:cs="Arial"/>
                <w:sz w:val="24"/>
                <w:szCs w:val="24"/>
              </w:rPr>
            </w:pPr>
            <w:r w:rsidRPr="00B409C6">
              <w:rPr>
                <w:rFonts w:ascii="Arial" w:hAnsi="Arial" w:cs="Arial"/>
                <w:sz w:val="24"/>
                <w:szCs w:val="24"/>
              </w:rPr>
              <w:t>Герметизация фиссур (1 зуб)</w:t>
            </w:r>
          </w:p>
        </w:tc>
        <w:tc>
          <w:tcPr>
            <w:tcW w:w="1553" w:type="dxa"/>
          </w:tcPr>
          <w:p w14:paraId="7083A0B9" w14:textId="2EB50A70" w:rsidR="00533F68" w:rsidRDefault="00533F68" w:rsidP="00533F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0,0</w:t>
            </w:r>
          </w:p>
        </w:tc>
      </w:tr>
    </w:tbl>
    <w:p w14:paraId="28A7EF79" w14:textId="0278DFB8" w:rsidR="00190795" w:rsidRDefault="00190795" w:rsidP="007477BE">
      <w:pPr>
        <w:rPr>
          <w:rFonts w:ascii="Arial" w:hAnsi="Arial" w:cs="Arial"/>
          <w:sz w:val="24"/>
          <w:szCs w:val="24"/>
        </w:rPr>
      </w:pPr>
    </w:p>
    <w:p w14:paraId="722B5036" w14:textId="77777777" w:rsidR="00897E17" w:rsidRDefault="00897E17" w:rsidP="007477BE">
      <w:pPr>
        <w:rPr>
          <w:rFonts w:ascii="Arial" w:hAnsi="Arial" w:cs="Arial"/>
          <w:sz w:val="24"/>
          <w:szCs w:val="24"/>
        </w:rPr>
      </w:pPr>
    </w:p>
    <w:p w14:paraId="777461CA" w14:textId="77777777" w:rsidR="00497972" w:rsidRDefault="00497972" w:rsidP="007477BE">
      <w:pPr>
        <w:rPr>
          <w:rFonts w:ascii="Arial" w:hAnsi="Arial" w:cs="Arial"/>
          <w:sz w:val="24"/>
          <w:szCs w:val="24"/>
        </w:rPr>
      </w:pPr>
    </w:p>
    <w:p w14:paraId="66BF0E50" w14:textId="77777777" w:rsidR="006D0A75" w:rsidRDefault="006D0A75" w:rsidP="007477BE">
      <w:pPr>
        <w:rPr>
          <w:rFonts w:ascii="Arial" w:hAnsi="Arial" w:cs="Arial"/>
          <w:sz w:val="24"/>
          <w:szCs w:val="24"/>
        </w:rPr>
      </w:pPr>
    </w:p>
    <w:p w14:paraId="1CB43B57" w14:textId="77777777" w:rsidR="006D0A75" w:rsidRDefault="006D0A75" w:rsidP="007477BE">
      <w:pPr>
        <w:rPr>
          <w:rFonts w:ascii="Arial" w:hAnsi="Arial" w:cs="Arial"/>
          <w:sz w:val="24"/>
          <w:szCs w:val="24"/>
        </w:rPr>
      </w:pPr>
    </w:p>
    <w:p w14:paraId="2A136797" w14:textId="77777777" w:rsidR="006F7154" w:rsidRDefault="006F7154" w:rsidP="007477BE">
      <w:pPr>
        <w:rPr>
          <w:rFonts w:ascii="Arial" w:hAnsi="Arial" w:cs="Arial"/>
          <w:sz w:val="24"/>
          <w:szCs w:val="24"/>
        </w:rPr>
      </w:pPr>
    </w:p>
    <w:p w14:paraId="01F2B0B6" w14:textId="77777777" w:rsidR="00642191" w:rsidRDefault="00642191" w:rsidP="007477BE">
      <w:pPr>
        <w:rPr>
          <w:rFonts w:ascii="Arial" w:hAnsi="Arial" w:cs="Arial"/>
          <w:sz w:val="24"/>
          <w:szCs w:val="24"/>
        </w:rPr>
      </w:pPr>
    </w:p>
    <w:p w14:paraId="6B33F649" w14:textId="77777777" w:rsidR="00FF4A01" w:rsidRDefault="00FF4A01" w:rsidP="007477BE">
      <w:pPr>
        <w:rPr>
          <w:rFonts w:ascii="Arial" w:hAnsi="Arial" w:cs="Arial"/>
          <w:sz w:val="24"/>
          <w:szCs w:val="24"/>
        </w:rPr>
      </w:pPr>
    </w:p>
    <w:p w14:paraId="14776DD1" w14:textId="77777777" w:rsidR="003F7325" w:rsidRDefault="003F7325" w:rsidP="007477BE">
      <w:pPr>
        <w:rPr>
          <w:rFonts w:ascii="Arial" w:hAnsi="Arial" w:cs="Arial"/>
          <w:sz w:val="24"/>
          <w:szCs w:val="24"/>
        </w:rPr>
      </w:pPr>
    </w:p>
    <w:p w14:paraId="03AEDBEF" w14:textId="77777777" w:rsidR="00470955" w:rsidRDefault="00470955" w:rsidP="007477BE">
      <w:pPr>
        <w:rPr>
          <w:rFonts w:ascii="Arial" w:hAnsi="Arial" w:cs="Arial"/>
          <w:sz w:val="24"/>
          <w:szCs w:val="24"/>
        </w:rPr>
      </w:pPr>
    </w:p>
    <w:p w14:paraId="258DCF68" w14:textId="77777777" w:rsidR="00DC4215" w:rsidRDefault="00DC4215" w:rsidP="007477BE">
      <w:pPr>
        <w:rPr>
          <w:rFonts w:ascii="Arial" w:hAnsi="Arial" w:cs="Arial"/>
          <w:sz w:val="24"/>
          <w:szCs w:val="24"/>
        </w:rPr>
      </w:pPr>
    </w:p>
    <w:p w14:paraId="3F24568B" w14:textId="77777777" w:rsidR="00D40B43" w:rsidRDefault="00D40B43" w:rsidP="007477BE">
      <w:pPr>
        <w:rPr>
          <w:rFonts w:ascii="Arial" w:hAnsi="Arial" w:cs="Arial"/>
          <w:sz w:val="24"/>
          <w:szCs w:val="24"/>
        </w:rPr>
      </w:pPr>
    </w:p>
    <w:p w14:paraId="16B0B4FA" w14:textId="77777777" w:rsidR="00D40B43" w:rsidRDefault="00D40B43" w:rsidP="007477BE">
      <w:pPr>
        <w:rPr>
          <w:rFonts w:ascii="Arial" w:hAnsi="Arial" w:cs="Arial"/>
          <w:sz w:val="24"/>
          <w:szCs w:val="24"/>
        </w:rPr>
      </w:pPr>
    </w:p>
    <w:p w14:paraId="6BBFD965" w14:textId="77777777" w:rsidR="00D40B43" w:rsidRDefault="00D40B43" w:rsidP="007477BE">
      <w:pPr>
        <w:rPr>
          <w:rFonts w:ascii="Arial" w:hAnsi="Arial" w:cs="Arial"/>
          <w:sz w:val="24"/>
          <w:szCs w:val="24"/>
        </w:rPr>
      </w:pPr>
    </w:p>
    <w:p w14:paraId="2D2AFD50" w14:textId="77777777" w:rsidR="00D40B43" w:rsidRDefault="00D40B43" w:rsidP="007477BE">
      <w:pPr>
        <w:rPr>
          <w:rFonts w:ascii="Arial" w:hAnsi="Arial" w:cs="Arial"/>
          <w:sz w:val="24"/>
          <w:szCs w:val="24"/>
        </w:rPr>
      </w:pPr>
    </w:p>
    <w:p w14:paraId="0DBEA8C6" w14:textId="77777777" w:rsidR="00837107" w:rsidRDefault="00837107" w:rsidP="007477BE">
      <w:pPr>
        <w:rPr>
          <w:rFonts w:ascii="Arial" w:hAnsi="Arial" w:cs="Arial"/>
          <w:sz w:val="24"/>
          <w:szCs w:val="24"/>
        </w:rPr>
      </w:pPr>
    </w:p>
    <w:p w14:paraId="489200DC" w14:textId="77777777" w:rsidR="00837107" w:rsidRDefault="00837107" w:rsidP="007477BE">
      <w:pPr>
        <w:rPr>
          <w:rFonts w:ascii="Arial" w:hAnsi="Arial" w:cs="Arial"/>
          <w:sz w:val="24"/>
          <w:szCs w:val="24"/>
        </w:rPr>
      </w:pPr>
    </w:p>
    <w:p w14:paraId="37FAA61D" w14:textId="7A1B4949" w:rsidR="007477BE" w:rsidRPr="00D75B3C" w:rsidRDefault="00E27884" w:rsidP="007477B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br w:type="textWrapping" w:clear="all"/>
      </w:r>
    </w:p>
    <w:sectPr w:rsidR="007477BE" w:rsidRPr="00D75B3C" w:rsidSect="00FF38DC">
      <w:pgSz w:w="11906" w:h="16838"/>
      <w:pgMar w:top="567" w:right="284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7BE"/>
    <w:rsid w:val="00001EEE"/>
    <w:rsid w:val="000141C2"/>
    <w:rsid w:val="0001439D"/>
    <w:rsid w:val="0002281E"/>
    <w:rsid w:val="00040D70"/>
    <w:rsid w:val="000567A0"/>
    <w:rsid w:val="0009007C"/>
    <w:rsid w:val="00096BFE"/>
    <w:rsid w:val="000A5AF5"/>
    <w:rsid w:val="000B4327"/>
    <w:rsid w:val="000E1111"/>
    <w:rsid w:val="00155BB0"/>
    <w:rsid w:val="00161BAD"/>
    <w:rsid w:val="0016200A"/>
    <w:rsid w:val="001673D3"/>
    <w:rsid w:val="00190795"/>
    <w:rsid w:val="001C5FE8"/>
    <w:rsid w:val="001D7379"/>
    <w:rsid w:val="00211557"/>
    <w:rsid w:val="00217FB1"/>
    <w:rsid w:val="0025702C"/>
    <w:rsid w:val="002A7F8F"/>
    <w:rsid w:val="003400D8"/>
    <w:rsid w:val="00346EB5"/>
    <w:rsid w:val="0035092B"/>
    <w:rsid w:val="003636C2"/>
    <w:rsid w:val="003A0C3B"/>
    <w:rsid w:val="003C027E"/>
    <w:rsid w:val="003C7597"/>
    <w:rsid w:val="003D3665"/>
    <w:rsid w:val="003F7325"/>
    <w:rsid w:val="003F7933"/>
    <w:rsid w:val="00403F14"/>
    <w:rsid w:val="00411F85"/>
    <w:rsid w:val="004233BD"/>
    <w:rsid w:val="00462A52"/>
    <w:rsid w:val="00467384"/>
    <w:rsid w:val="00470955"/>
    <w:rsid w:val="00495097"/>
    <w:rsid w:val="00497972"/>
    <w:rsid w:val="004A2187"/>
    <w:rsid w:val="005151A7"/>
    <w:rsid w:val="00533F68"/>
    <w:rsid w:val="005828DC"/>
    <w:rsid w:val="005A1E49"/>
    <w:rsid w:val="005D1F89"/>
    <w:rsid w:val="005F4FBA"/>
    <w:rsid w:val="00602606"/>
    <w:rsid w:val="00624B95"/>
    <w:rsid w:val="00633490"/>
    <w:rsid w:val="00642191"/>
    <w:rsid w:val="006511FF"/>
    <w:rsid w:val="00667468"/>
    <w:rsid w:val="0067173E"/>
    <w:rsid w:val="00672111"/>
    <w:rsid w:val="006829AF"/>
    <w:rsid w:val="00691EA3"/>
    <w:rsid w:val="006B1B66"/>
    <w:rsid w:val="006D0A75"/>
    <w:rsid w:val="006E5C2D"/>
    <w:rsid w:val="006F7154"/>
    <w:rsid w:val="007477BE"/>
    <w:rsid w:val="007823F1"/>
    <w:rsid w:val="00790B3B"/>
    <w:rsid w:val="007A03AB"/>
    <w:rsid w:val="007C3783"/>
    <w:rsid w:val="007F36FD"/>
    <w:rsid w:val="0083618E"/>
    <w:rsid w:val="00837107"/>
    <w:rsid w:val="0086135E"/>
    <w:rsid w:val="00897E17"/>
    <w:rsid w:val="008B6225"/>
    <w:rsid w:val="008C4645"/>
    <w:rsid w:val="008F0535"/>
    <w:rsid w:val="0091409F"/>
    <w:rsid w:val="00931B39"/>
    <w:rsid w:val="00932FDB"/>
    <w:rsid w:val="00944D50"/>
    <w:rsid w:val="0095402A"/>
    <w:rsid w:val="00993898"/>
    <w:rsid w:val="009B6913"/>
    <w:rsid w:val="009D06A3"/>
    <w:rsid w:val="009F7812"/>
    <w:rsid w:val="00A1166C"/>
    <w:rsid w:val="00A56AA6"/>
    <w:rsid w:val="00A85524"/>
    <w:rsid w:val="00B409C6"/>
    <w:rsid w:val="00B6096F"/>
    <w:rsid w:val="00B66F6F"/>
    <w:rsid w:val="00B7324C"/>
    <w:rsid w:val="00B7388C"/>
    <w:rsid w:val="00B81E38"/>
    <w:rsid w:val="00B851BC"/>
    <w:rsid w:val="00BE752B"/>
    <w:rsid w:val="00C01535"/>
    <w:rsid w:val="00C122DA"/>
    <w:rsid w:val="00C545D3"/>
    <w:rsid w:val="00C67FFD"/>
    <w:rsid w:val="00C7514C"/>
    <w:rsid w:val="00C7795B"/>
    <w:rsid w:val="00C77B80"/>
    <w:rsid w:val="00CA633D"/>
    <w:rsid w:val="00CE5C85"/>
    <w:rsid w:val="00D24E1D"/>
    <w:rsid w:val="00D30EA6"/>
    <w:rsid w:val="00D40B43"/>
    <w:rsid w:val="00D5710B"/>
    <w:rsid w:val="00D75B3C"/>
    <w:rsid w:val="00D76457"/>
    <w:rsid w:val="00D77D18"/>
    <w:rsid w:val="00D95019"/>
    <w:rsid w:val="00DC4215"/>
    <w:rsid w:val="00DD1063"/>
    <w:rsid w:val="00DE1442"/>
    <w:rsid w:val="00DE3F3B"/>
    <w:rsid w:val="00E26CEF"/>
    <w:rsid w:val="00E27884"/>
    <w:rsid w:val="00E3735C"/>
    <w:rsid w:val="00E40C63"/>
    <w:rsid w:val="00E66D25"/>
    <w:rsid w:val="00E9209E"/>
    <w:rsid w:val="00EA3F47"/>
    <w:rsid w:val="00EA6A69"/>
    <w:rsid w:val="00EB60F7"/>
    <w:rsid w:val="00EC5F35"/>
    <w:rsid w:val="00ED0701"/>
    <w:rsid w:val="00EE0789"/>
    <w:rsid w:val="00EE7611"/>
    <w:rsid w:val="00EF29DF"/>
    <w:rsid w:val="00F26F6F"/>
    <w:rsid w:val="00F771C9"/>
    <w:rsid w:val="00F80A83"/>
    <w:rsid w:val="00FB539E"/>
    <w:rsid w:val="00FC7D1A"/>
    <w:rsid w:val="00FF0791"/>
    <w:rsid w:val="00FF38DC"/>
    <w:rsid w:val="00FF4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AE5340"/>
  <w15:chartTrackingRefBased/>
  <w15:docId w15:val="{C7A0AD52-60EC-4D18-8DED-3BEB119A0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477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4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2CC19-4377-47F0-8BA7-765335EE7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95</Words>
  <Characters>14792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Иванович</dc:creator>
  <cp:keywords/>
  <dc:description/>
  <cp:lastModifiedBy>e_voitenko89@outlook.com</cp:lastModifiedBy>
  <cp:revision>4</cp:revision>
  <dcterms:created xsi:type="dcterms:W3CDTF">2021-03-13T00:50:00Z</dcterms:created>
  <dcterms:modified xsi:type="dcterms:W3CDTF">2021-03-24T11:29:00Z</dcterms:modified>
</cp:coreProperties>
</file>